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7CB4" w14:textId="77777777" w:rsidR="00DE6E15" w:rsidRPr="00272A60" w:rsidRDefault="006401FD" w:rsidP="00272A60">
      <w:pPr>
        <w:jc w:val="center"/>
        <w:rPr>
          <w:b/>
          <w:sz w:val="28"/>
          <w:szCs w:val="28"/>
        </w:rPr>
      </w:pPr>
      <w:r w:rsidRPr="00272A60">
        <w:rPr>
          <w:b/>
          <w:sz w:val="28"/>
          <w:szCs w:val="28"/>
        </w:rPr>
        <w:t>Муниципальное бюджетное общеобразовательное учреждение</w:t>
      </w:r>
    </w:p>
    <w:p w14:paraId="6636DD6E" w14:textId="77777777" w:rsidR="006401FD" w:rsidRPr="00272A60" w:rsidRDefault="006401FD" w:rsidP="00272A60">
      <w:pPr>
        <w:jc w:val="center"/>
        <w:rPr>
          <w:b/>
          <w:sz w:val="28"/>
          <w:szCs w:val="28"/>
        </w:rPr>
      </w:pPr>
      <w:r w:rsidRPr="00272A60">
        <w:rPr>
          <w:b/>
          <w:sz w:val="28"/>
          <w:szCs w:val="28"/>
        </w:rPr>
        <w:t>«Быстринская средняя общеобразовательная школа»</w:t>
      </w:r>
    </w:p>
    <w:p w14:paraId="61D9AF35" w14:textId="77777777" w:rsidR="006401FD" w:rsidRPr="00272A60" w:rsidRDefault="006401FD" w:rsidP="00797D39">
      <w:pPr>
        <w:jc w:val="both"/>
        <w:rPr>
          <w:sz w:val="28"/>
          <w:szCs w:val="28"/>
        </w:rPr>
      </w:pPr>
    </w:p>
    <w:p w14:paraId="772373D2" w14:textId="77777777" w:rsidR="006401FD" w:rsidRPr="00272A60" w:rsidRDefault="006401FD" w:rsidP="00797D39">
      <w:pPr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6401FD" w:rsidRPr="00272A60" w14:paraId="5931AB7A" w14:textId="77777777" w:rsidTr="004F477A">
        <w:trPr>
          <w:jc w:val="center"/>
        </w:trPr>
        <w:tc>
          <w:tcPr>
            <w:tcW w:w="3095" w:type="dxa"/>
          </w:tcPr>
          <w:p w14:paraId="261F2AE3" w14:textId="77777777" w:rsidR="006401FD" w:rsidRPr="00272A60" w:rsidRDefault="006401FD" w:rsidP="00797D39">
            <w:pPr>
              <w:jc w:val="both"/>
              <w:rPr>
                <w:sz w:val="28"/>
                <w:szCs w:val="28"/>
              </w:rPr>
            </w:pPr>
            <w:r w:rsidRPr="00272A60">
              <w:rPr>
                <w:sz w:val="28"/>
                <w:szCs w:val="28"/>
              </w:rPr>
              <w:t xml:space="preserve">Рассмотрено </w:t>
            </w:r>
          </w:p>
          <w:p w14:paraId="14BD1A03" w14:textId="77777777" w:rsidR="006401FD" w:rsidRPr="00272A60" w:rsidRDefault="006401FD" w:rsidP="00797D39">
            <w:pPr>
              <w:jc w:val="both"/>
              <w:rPr>
                <w:sz w:val="28"/>
                <w:szCs w:val="28"/>
              </w:rPr>
            </w:pPr>
            <w:r w:rsidRPr="00272A60">
              <w:rPr>
                <w:sz w:val="28"/>
                <w:szCs w:val="28"/>
              </w:rPr>
              <w:t>на заседании ШМО</w:t>
            </w:r>
          </w:p>
          <w:p w14:paraId="359BACDF" w14:textId="77777777" w:rsidR="00E050F2" w:rsidRPr="00272A60" w:rsidRDefault="00E050F2" w:rsidP="00797D39">
            <w:pPr>
              <w:jc w:val="both"/>
              <w:rPr>
                <w:sz w:val="28"/>
                <w:szCs w:val="28"/>
              </w:rPr>
            </w:pPr>
          </w:p>
          <w:p w14:paraId="3043C14D" w14:textId="77777777" w:rsidR="00E050F2" w:rsidRPr="00272A60" w:rsidRDefault="00E050F2" w:rsidP="00797D39">
            <w:pPr>
              <w:jc w:val="both"/>
              <w:rPr>
                <w:sz w:val="28"/>
                <w:szCs w:val="28"/>
              </w:rPr>
            </w:pPr>
            <w:r w:rsidRPr="00272A60">
              <w:rPr>
                <w:sz w:val="28"/>
                <w:szCs w:val="28"/>
              </w:rPr>
              <w:t>____________________</w:t>
            </w:r>
          </w:p>
          <w:p w14:paraId="325B7C18" w14:textId="77777777" w:rsidR="00E050F2" w:rsidRPr="00272A60" w:rsidRDefault="00AD06FB" w:rsidP="00797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 А.А.</w:t>
            </w:r>
          </w:p>
          <w:p w14:paraId="7AB46561" w14:textId="77777777" w:rsidR="00E050F2" w:rsidRPr="00272A60" w:rsidRDefault="00E050F2" w:rsidP="00797D39">
            <w:pPr>
              <w:jc w:val="both"/>
              <w:rPr>
                <w:sz w:val="28"/>
                <w:szCs w:val="28"/>
              </w:rPr>
            </w:pPr>
            <w:r w:rsidRPr="00272A60">
              <w:rPr>
                <w:sz w:val="28"/>
                <w:szCs w:val="28"/>
              </w:rPr>
              <w:t>Протокол № _______</w:t>
            </w:r>
          </w:p>
          <w:p w14:paraId="75A23112" w14:textId="0051CF25" w:rsidR="00E050F2" w:rsidRPr="00272A60" w:rsidRDefault="00EE3063" w:rsidP="0060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 202</w:t>
            </w:r>
            <w:r w:rsidR="00A36F6C">
              <w:rPr>
                <w:sz w:val="28"/>
                <w:szCs w:val="28"/>
              </w:rPr>
              <w:t>1</w:t>
            </w:r>
            <w:r w:rsidR="00E050F2" w:rsidRPr="00272A6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95" w:type="dxa"/>
          </w:tcPr>
          <w:p w14:paraId="6A418309" w14:textId="77777777" w:rsidR="006401FD" w:rsidRPr="00272A60" w:rsidRDefault="00600AC2" w:rsidP="00797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01FD" w:rsidRPr="00272A60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»</w:t>
            </w:r>
          </w:p>
          <w:p w14:paraId="6E4CE814" w14:textId="77777777" w:rsidR="006401FD" w:rsidRPr="00272A60" w:rsidRDefault="006401FD" w:rsidP="00797D39">
            <w:pPr>
              <w:jc w:val="both"/>
              <w:rPr>
                <w:sz w:val="28"/>
                <w:szCs w:val="28"/>
              </w:rPr>
            </w:pPr>
            <w:r w:rsidRPr="00272A60">
              <w:rPr>
                <w:sz w:val="28"/>
                <w:szCs w:val="28"/>
              </w:rPr>
              <w:t xml:space="preserve">Заместитель директора школы </w:t>
            </w:r>
            <w:r w:rsidR="00600AC2">
              <w:rPr>
                <w:sz w:val="28"/>
                <w:szCs w:val="28"/>
              </w:rPr>
              <w:t xml:space="preserve">по </w:t>
            </w:r>
            <w:r w:rsidRPr="00272A60">
              <w:rPr>
                <w:sz w:val="28"/>
                <w:szCs w:val="28"/>
              </w:rPr>
              <w:t>УВР</w:t>
            </w:r>
          </w:p>
          <w:p w14:paraId="1770321E" w14:textId="77777777" w:rsidR="00E050F2" w:rsidRPr="00272A60" w:rsidRDefault="00E050F2" w:rsidP="00797D39">
            <w:pPr>
              <w:jc w:val="both"/>
              <w:rPr>
                <w:sz w:val="28"/>
                <w:szCs w:val="28"/>
              </w:rPr>
            </w:pPr>
            <w:r w:rsidRPr="00272A60">
              <w:rPr>
                <w:sz w:val="28"/>
                <w:szCs w:val="28"/>
              </w:rPr>
              <w:t>__________________</w:t>
            </w:r>
          </w:p>
          <w:p w14:paraId="463F5D46" w14:textId="15ACEE04" w:rsidR="00E050F2" w:rsidRPr="00272A60" w:rsidRDefault="00A36F6C" w:rsidP="00797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ктионова</w:t>
            </w:r>
            <w:r w:rsidR="00EE3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EE30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EE3063">
              <w:rPr>
                <w:sz w:val="28"/>
                <w:szCs w:val="28"/>
              </w:rPr>
              <w:t>.</w:t>
            </w:r>
          </w:p>
          <w:p w14:paraId="07EA1F00" w14:textId="77777777" w:rsidR="00E050F2" w:rsidRPr="00272A60" w:rsidRDefault="00E050F2" w:rsidP="00797D39">
            <w:pPr>
              <w:jc w:val="both"/>
              <w:rPr>
                <w:sz w:val="28"/>
                <w:szCs w:val="28"/>
              </w:rPr>
            </w:pPr>
          </w:p>
          <w:p w14:paraId="3BB3EAF0" w14:textId="2CF1DD4E" w:rsidR="00E050F2" w:rsidRPr="00272A60" w:rsidRDefault="00EE3063" w:rsidP="0060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  _</w:t>
            </w:r>
            <w:proofErr w:type="gramEnd"/>
            <w:r>
              <w:rPr>
                <w:sz w:val="28"/>
                <w:szCs w:val="28"/>
              </w:rPr>
              <w:t>______  202</w:t>
            </w:r>
            <w:r w:rsidR="00A36F6C">
              <w:rPr>
                <w:sz w:val="28"/>
                <w:szCs w:val="28"/>
              </w:rPr>
              <w:t>1</w:t>
            </w:r>
            <w:r w:rsidR="00E050F2" w:rsidRPr="00272A6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96" w:type="dxa"/>
          </w:tcPr>
          <w:p w14:paraId="0048CBEA" w14:textId="77777777" w:rsidR="006401FD" w:rsidRPr="00272A60" w:rsidRDefault="00600AC2" w:rsidP="00797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01FD" w:rsidRPr="00272A60">
              <w:rPr>
                <w:sz w:val="28"/>
                <w:szCs w:val="28"/>
              </w:rPr>
              <w:t>Утверждаю»</w:t>
            </w:r>
          </w:p>
          <w:p w14:paraId="03C37181" w14:textId="77777777" w:rsidR="006401FD" w:rsidRPr="00272A60" w:rsidRDefault="006401FD" w:rsidP="00797D39">
            <w:pPr>
              <w:jc w:val="both"/>
              <w:rPr>
                <w:sz w:val="28"/>
                <w:szCs w:val="28"/>
              </w:rPr>
            </w:pPr>
            <w:r w:rsidRPr="00272A60">
              <w:rPr>
                <w:sz w:val="28"/>
                <w:szCs w:val="28"/>
              </w:rPr>
              <w:t>Директор МБОУ «БСОШ»</w:t>
            </w:r>
          </w:p>
          <w:p w14:paraId="7BE61CC1" w14:textId="77777777" w:rsidR="00E050F2" w:rsidRPr="00272A60" w:rsidRDefault="00E050F2" w:rsidP="00797D39">
            <w:pPr>
              <w:jc w:val="both"/>
              <w:rPr>
                <w:sz w:val="28"/>
                <w:szCs w:val="28"/>
              </w:rPr>
            </w:pPr>
            <w:r w:rsidRPr="00272A60">
              <w:rPr>
                <w:sz w:val="28"/>
                <w:szCs w:val="28"/>
              </w:rPr>
              <w:t>___________________</w:t>
            </w:r>
          </w:p>
          <w:p w14:paraId="45EA1DD9" w14:textId="77777777" w:rsidR="00E050F2" w:rsidRPr="00272A60" w:rsidRDefault="00E050F2" w:rsidP="00797D39">
            <w:pPr>
              <w:jc w:val="both"/>
              <w:rPr>
                <w:sz w:val="28"/>
                <w:szCs w:val="28"/>
              </w:rPr>
            </w:pPr>
            <w:r w:rsidRPr="00272A60">
              <w:rPr>
                <w:sz w:val="28"/>
                <w:szCs w:val="28"/>
              </w:rPr>
              <w:t>Логунов Б.А.</w:t>
            </w:r>
          </w:p>
          <w:p w14:paraId="4187D996" w14:textId="77777777" w:rsidR="00E050F2" w:rsidRPr="00272A60" w:rsidRDefault="00E050F2" w:rsidP="00797D39">
            <w:pPr>
              <w:jc w:val="both"/>
              <w:rPr>
                <w:sz w:val="28"/>
                <w:szCs w:val="28"/>
              </w:rPr>
            </w:pPr>
            <w:r w:rsidRPr="00272A60">
              <w:rPr>
                <w:sz w:val="28"/>
                <w:szCs w:val="28"/>
              </w:rPr>
              <w:t xml:space="preserve">Приказ № ____ </w:t>
            </w:r>
          </w:p>
          <w:p w14:paraId="13B31B79" w14:textId="50E0212E" w:rsidR="00E050F2" w:rsidRPr="00272A60" w:rsidRDefault="00EE3063" w:rsidP="00797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 202</w:t>
            </w:r>
            <w:r w:rsidR="00A36F6C">
              <w:rPr>
                <w:sz w:val="28"/>
                <w:szCs w:val="28"/>
              </w:rPr>
              <w:t>1</w:t>
            </w:r>
            <w:r w:rsidR="00E050F2" w:rsidRPr="00272A60">
              <w:rPr>
                <w:sz w:val="28"/>
                <w:szCs w:val="28"/>
              </w:rPr>
              <w:t xml:space="preserve"> г.</w:t>
            </w:r>
          </w:p>
        </w:tc>
      </w:tr>
    </w:tbl>
    <w:p w14:paraId="618C3BD6" w14:textId="77777777" w:rsidR="006401FD" w:rsidRPr="00272A60" w:rsidRDefault="006401FD" w:rsidP="00797D39">
      <w:pPr>
        <w:jc w:val="both"/>
        <w:rPr>
          <w:sz w:val="28"/>
          <w:szCs w:val="28"/>
        </w:rPr>
      </w:pPr>
    </w:p>
    <w:p w14:paraId="5BE07CBF" w14:textId="77777777" w:rsidR="00E050F2" w:rsidRPr="00272A60" w:rsidRDefault="00E050F2" w:rsidP="00797D39">
      <w:pPr>
        <w:jc w:val="both"/>
        <w:rPr>
          <w:sz w:val="28"/>
          <w:szCs w:val="28"/>
        </w:rPr>
      </w:pPr>
    </w:p>
    <w:p w14:paraId="4E1E9CD4" w14:textId="77777777" w:rsidR="00E050F2" w:rsidRPr="00272A60" w:rsidRDefault="00E050F2" w:rsidP="00797D39">
      <w:pPr>
        <w:jc w:val="both"/>
        <w:rPr>
          <w:sz w:val="28"/>
          <w:szCs w:val="28"/>
        </w:rPr>
      </w:pPr>
    </w:p>
    <w:p w14:paraId="07734B02" w14:textId="77777777" w:rsidR="004F477A" w:rsidRPr="00272A60" w:rsidRDefault="004F477A" w:rsidP="00797D39">
      <w:pPr>
        <w:spacing w:line="360" w:lineRule="auto"/>
        <w:jc w:val="both"/>
        <w:rPr>
          <w:b/>
          <w:sz w:val="28"/>
          <w:szCs w:val="28"/>
        </w:rPr>
      </w:pPr>
    </w:p>
    <w:p w14:paraId="6D1144F8" w14:textId="77777777" w:rsidR="004F477A" w:rsidRPr="00272A60" w:rsidRDefault="004F477A" w:rsidP="00797D39">
      <w:pPr>
        <w:spacing w:line="360" w:lineRule="auto"/>
        <w:jc w:val="both"/>
        <w:rPr>
          <w:b/>
          <w:sz w:val="28"/>
          <w:szCs w:val="28"/>
        </w:rPr>
      </w:pPr>
    </w:p>
    <w:p w14:paraId="4A8FD59B" w14:textId="77777777" w:rsidR="004F477A" w:rsidRPr="00272A60" w:rsidRDefault="00E050F2" w:rsidP="00272A60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272A60">
        <w:rPr>
          <w:b/>
          <w:sz w:val="28"/>
          <w:szCs w:val="28"/>
        </w:rPr>
        <w:t>РАБОЧАЯ  ПРОГРАММА</w:t>
      </w:r>
      <w:proofErr w:type="gramEnd"/>
    </w:p>
    <w:p w14:paraId="0B026A5D" w14:textId="77777777" w:rsidR="004F477A" w:rsidRPr="00272A60" w:rsidRDefault="00E050F2" w:rsidP="00272A60">
      <w:pPr>
        <w:spacing w:line="360" w:lineRule="auto"/>
        <w:jc w:val="center"/>
        <w:rPr>
          <w:b/>
          <w:sz w:val="28"/>
          <w:szCs w:val="28"/>
        </w:rPr>
      </w:pPr>
      <w:r w:rsidRPr="00272A60">
        <w:rPr>
          <w:b/>
          <w:sz w:val="28"/>
          <w:szCs w:val="28"/>
        </w:rPr>
        <w:t xml:space="preserve">по </w:t>
      </w:r>
      <w:r w:rsidR="000C7786">
        <w:rPr>
          <w:b/>
          <w:sz w:val="28"/>
          <w:szCs w:val="28"/>
        </w:rPr>
        <w:t>биологии</w:t>
      </w:r>
    </w:p>
    <w:p w14:paraId="76B71719" w14:textId="77777777" w:rsidR="004F477A" w:rsidRPr="00272A60" w:rsidRDefault="000C7786" w:rsidP="00272A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82B3D">
        <w:rPr>
          <w:sz w:val="28"/>
          <w:szCs w:val="28"/>
        </w:rPr>
        <w:t>1</w:t>
      </w:r>
      <w:r w:rsidR="00580B11">
        <w:rPr>
          <w:sz w:val="28"/>
          <w:szCs w:val="28"/>
        </w:rPr>
        <w:t>1</w:t>
      </w:r>
      <w:r w:rsidR="00E050F2" w:rsidRPr="00272A60">
        <w:rPr>
          <w:sz w:val="28"/>
          <w:szCs w:val="28"/>
        </w:rPr>
        <w:t>-го класса</w:t>
      </w:r>
    </w:p>
    <w:p w14:paraId="68FE0574" w14:textId="289F8A56" w:rsidR="00E050F2" w:rsidRPr="00272A60" w:rsidRDefault="00E050F2" w:rsidP="00272A60">
      <w:pPr>
        <w:spacing w:line="360" w:lineRule="auto"/>
        <w:jc w:val="center"/>
        <w:rPr>
          <w:sz w:val="28"/>
          <w:szCs w:val="28"/>
        </w:rPr>
      </w:pPr>
      <w:r w:rsidRPr="00272A60">
        <w:rPr>
          <w:sz w:val="28"/>
          <w:szCs w:val="28"/>
        </w:rPr>
        <w:t>на 20</w:t>
      </w:r>
      <w:r w:rsidR="00785617">
        <w:rPr>
          <w:sz w:val="28"/>
          <w:szCs w:val="28"/>
        </w:rPr>
        <w:t>21</w:t>
      </w:r>
      <w:r w:rsidR="002143AB">
        <w:rPr>
          <w:sz w:val="28"/>
          <w:szCs w:val="28"/>
        </w:rPr>
        <w:t>-202</w:t>
      </w:r>
      <w:r w:rsidR="00785617">
        <w:rPr>
          <w:sz w:val="28"/>
          <w:szCs w:val="28"/>
        </w:rPr>
        <w:t>2</w:t>
      </w:r>
      <w:r w:rsidRPr="00272A60">
        <w:rPr>
          <w:sz w:val="28"/>
          <w:szCs w:val="28"/>
        </w:rPr>
        <w:t xml:space="preserve"> учебный год</w:t>
      </w:r>
    </w:p>
    <w:p w14:paraId="74241837" w14:textId="77777777" w:rsidR="00E050F2" w:rsidRPr="00272A60" w:rsidRDefault="00E050F2" w:rsidP="00797D39">
      <w:pPr>
        <w:jc w:val="both"/>
        <w:rPr>
          <w:sz w:val="28"/>
          <w:szCs w:val="28"/>
        </w:rPr>
      </w:pPr>
    </w:p>
    <w:p w14:paraId="27C1F775" w14:textId="77777777" w:rsidR="00E050F2" w:rsidRPr="00272A60" w:rsidRDefault="00E050F2" w:rsidP="00797D39">
      <w:pPr>
        <w:jc w:val="both"/>
        <w:rPr>
          <w:sz w:val="28"/>
          <w:szCs w:val="28"/>
        </w:rPr>
      </w:pPr>
    </w:p>
    <w:p w14:paraId="573F188C" w14:textId="77777777" w:rsidR="004F477A" w:rsidRPr="00272A60" w:rsidRDefault="004F477A" w:rsidP="00797D39">
      <w:pPr>
        <w:jc w:val="both"/>
        <w:rPr>
          <w:b/>
          <w:sz w:val="28"/>
          <w:szCs w:val="28"/>
        </w:rPr>
      </w:pPr>
    </w:p>
    <w:p w14:paraId="2A9D92EB" w14:textId="77777777" w:rsidR="004F477A" w:rsidRPr="00272A60" w:rsidRDefault="004F477A" w:rsidP="00797D39">
      <w:pPr>
        <w:jc w:val="both"/>
        <w:rPr>
          <w:b/>
          <w:sz w:val="28"/>
          <w:szCs w:val="28"/>
        </w:rPr>
      </w:pPr>
    </w:p>
    <w:p w14:paraId="7A1A15F6" w14:textId="77777777" w:rsidR="004F477A" w:rsidRPr="00272A60" w:rsidRDefault="004F477A" w:rsidP="00797D39">
      <w:pPr>
        <w:jc w:val="both"/>
        <w:rPr>
          <w:b/>
          <w:sz w:val="28"/>
          <w:szCs w:val="28"/>
        </w:rPr>
      </w:pPr>
    </w:p>
    <w:p w14:paraId="55C98157" w14:textId="77777777" w:rsidR="004F477A" w:rsidRPr="00272A60" w:rsidRDefault="004F477A" w:rsidP="00797D39">
      <w:pPr>
        <w:jc w:val="both"/>
        <w:rPr>
          <w:b/>
          <w:sz w:val="28"/>
          <w:szCs w:val="28"/>
        </w:rPr>
      </w:pPr>
    </w:p>
    <w:p w14:paraId="2E73D3ED" w14:textId="77777777" w:rsidR="004F477A" w:rsidRPr="00272A60" w:rsidRDefault="00E050F2" w:rsidP="00272A60">
      <w:pPr>
        <w:jc w:val="right"/>
        <w:rPr>
          <w:b/>
          <w:sz w:val="28"/>
          <w:szCs w:val="28"/>
        </w:rPr>
      </w:pPr>
      <w:r w:rsidRPr="00272A60">
        <w:rPr>
          <w:b/>
          <w:sz w:val="28"/>
          <w:szCs w:val="28"/>
        </w:rPr>
        <w:t xml:space="preserve">Составитель: </w:t>
      </w:r>
    </w:p>
    <w:p w14:paraId="2C960576" w14:textId="77777777" w:rsidR="004F477A" w:rsidRPr="00272A60" w:rsidRDefault="00E050F2" w:rsidP="00272A60">
      <w:pPr>
        <w:jc w:val="right"/>
        <w:rPr>
          <w:sz w:val="28"/>
          <w:szCs w:val="28"/>
        </w:rPr>
      </w:pPr>
      <w:r w:rsidRPr="00272A60">
        <w:rPr>
          <w:sz w:val="28"/>
          <w:szCs w:val="28"/>
        </w:rPr>
        <w:t xml:space="preserve">Учитель </w:t>
      </w:r>
      <w:r w:rsidR="000C7786">
        <w:rPr>
          <w:sz w:val="28"/>
          <w:szCs w:val="28"/>
        </w:rPr>
        <w:t>биологии</w:t>
      </w:r>
      <w:r w:rsidRPr="00272A60">
        <w:rPr>
          <w:sz w:val="28"/>
          <w:szCs w:val="28"/>
        </w:rPr>
        <w:t xml:space="preserve"> </w:t>
      </w:r>
    </w:p>
    <w:p w14:paraId="125C5BF5" w14:textId="77777777" w:rsidR="00E050F2" w:rsidRPr="00272A60" w:rsidRDefault="00E050F2" w:rsidP="00272A60">
      <w:pPr>
        <w:jc w:val="right"/>
        <w:rPr>
          <w:sz w:val="28"/>
          <w:szCs w:val="28"/>
        </w:rPr>
      </w:pPr>
      <w:r w:rsidRPr="00272A60">
        <w:rPr>
          <w:sz w:val="28"/>
          <w:szCs w:val="28"/>
        </w:rPr>
        <w:t>Зотов А.А.</w:t>
      </w:r>
    </w:p>
    <w:p w14:paraId="7C40828B" w14:textId="77777777" w:rsidR="00E050F2" w:rsidRPr="00272A60" w:rsidRDefault="00E050F2" w:rsidP="00797D39">
      <w:pPr>
        <w:jc w:val="both"/>
        <w:rPr>
          <w:sz w:val="28"/>
          <w:szCs w:val="28"/>
        </w:rPr>
      </w:pPr>
    </w:p>
    <w:p w14:paraId="51DD05B5" w14:textId="77777777" w:rsidR="004F477A" w:rsidRPr="00272A60" w:rsidRDefault="004F477A" w:rsidP="00797D39">
      <w:pPr>
        <w:jc w:val="both"/>
        <w:rPr>
          <w:sz w:val="28"/>
          <w:szCs w:val="28"/>
        </w:rPr>
      </w:pPr>
    </w:p>
    <w:p w14:paraId="2730CA4C" w14:textId="77777777" w:rsidR="004F477A" w:rsidRPr="00272A60" w:rsidRDefault="004F477A" w:rsidP="00797D39">
      <w:pPr>
        <w:jc w:val="both"/>
        <w:rPr>
          <w:sz w:val="28"/>
          <w:szCs w:val="28"/>
        </w:rPr>
      </w:pPr>
    </w:p>
    <w:p w14:paraId="15CD7B69" w14:textId="77777777" w:rsidR="004F477A" w:rsidRPr="00272A60" w:rsidRDefault="004F477A" w:rsidP="00797D39">
      <w:pPr>
        <w:jc w:val="both"/>
        <w:rPr>
          <w:sz w:val="28"/>
          <w:szCs w:val="28"/>
        </w:rPr>
      </w:pPr>
    </w:p>
    <w:p w14:paraId="07042EA9" w14:textId="77777777" w:rsidR="004F477A" w:rsidRPr="00272A60" w:rsidRDefault="004F477A" w:rsidP="00797D39">
      <w:pPr>
        <w:jc w:val="both"/>
        <w:rPr>
          <w:sz w:val="28"/>
          <w:szCs w:val="28"/>
        </w:rPr>
      </w:pPr>
    </w:p>
    <w:p w14:paraId="467EAFC2" w14:textId="77777777" w:rsidR="004F477A" w:rsidRPr="00272A60" w:rsidRDefault="004F477A" w:rsidP="00797D39">
      <w:pPr>
        <w:jc w:val="both"/>
        <w:rPr>
          <w:sz w:val="28"/>
          <w:szCs w:val="28"/>
        </w:rPr>
      </w:pPr>
    </w:p>
    <w:p w14:paraId="05297F52" w14:textId="77777777" w:rsidR="004F477A" w:rsidRPr="00272A60" w:rsidRDefault="004F477A" w:rsidP="00797D39">
      <w:pPr>
        <w:jc w:val="both"/>
        <w:rPr>
          <w:sz w:val="28"/>
          <w:szCs w:val="28"/>
        </w:rPr>
      </w:pPr>
    </w:p>
    <w:p w14:paraId="2406181A" w14:textId="77777777" w:rsidR="004F477A" w:rsidRPr="00272A60" w:rsidRDefault="004F477A" w:rsidP="00797D39">
      <w:pPr>
        <w:jc w:val="both"/>
        <w:rPr>
          <w:sz w:val="28"/>
          <w:szCs w:val="28"/>
        </w:rPr>
      </w:pPr>
    </w:p>
    <w:p w14:paraId="18D75079" w14:textId="77777777" w:rsidR="004F477A" w:rsidRPr="00272A60" w:rsidRDefault="004F477A" w:rsidP="00797D39">
      <w:pPr>
        <w:jc w:val="both"/>
        <w:rPr>
          <w:sz w:val="28"/>
          <w:szCs w:val="28"/>
        </w:rPr>
      </w:pPr>
    </w:p>
    <w:p w14:paraId="1737002F" w14:textId="77777777" w:rsidR="004F477A" w:rsidRPr="00272A60" w:rsidRDefault="004F477A" w:rsidP="00797D39">
      <w:pPr>
        <w:jc w:val="both"/>
        <w:rPr>
          <w:sz w:val="28"/>
          <w:szCs w:val="28"/>
        </w:rPr>
      </w:pPr>
    </w:p>
    <w:p w14:paraId="340ED6D4" w14:textId="77777777" w:rsidR="00797D39" w:rsidRPr="00272A60" w:rsidRDefault="00E050F2" w:rsidP="00272A60">
      <w:pPr>
        <w:jc w:val="center"/>
        <w:rPr>
          <w:sz w:val="28"/>
          <w:szCs w:val="28"/>
        </w:rPr>
      </w:pPr>
      <w:r w:rsidRPr="00272A60">
        <w:rPr>
          <w:sz w:val="28"/>
          <w:szCs w:val="28"/>
        </w:rPr>
        <w:t>с. Эссо</w:t>
      </w:r>
    </w:p>
    <w:p w14:paraId="38544EFE" w14:textId="77777777" w:rsidR="00797D39" w:rsidRPr="00797D39" w:rsidRDefault="00797D39" w:rsidP="00797D39">
      <w:pPr>
        <w:jc w:val="both"/>
        <w:rPr>
          <w:szCs w:val="24"/>
        </w:rPr>
      </w:pPr>
      <w:r w:rsidRPr="00797D39">
        <w:rPr>
          <w:szCs w:val="24"/>
        </w:rPr>
        <w:br w:type="page"/>
      </w:r>
    </w:p>
    <w:p w14:paraId="15674729" w14:textId="77777777" w:rsidR="00E050F2" w:rsidRPr="000C7786" w:rsidRDefault="000C7786" w:rsidP="002C02F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Общая характеристика</w:t>
      </w:r>
    </w:p>
    <w:p w14:paraId="36219E0D" w14:textId="77777777" w:rsidR="00797D39" w:rsidRPr="00797D39" w:rsidRDefault="00797D39" w:rsidP="00797D39">
      <w:pPr>
        <w:jc w:val="both"/>
        <w:rPr>
          <w:szCs w:val="24"/>
        </w:rPr>
      </w:pPr>
    </w:p>
    <w:p w14:paraId="42B92E5E" w14:textId="77777777" w:rsidR="00797D39" w:rsidRDefault="000C7786" w:rsidP="00797D39">
      <w:pPr>
        <w:jc w:val="both"/>
        <w:rPr>
          <w:szCs w:val="24"/>
        </w:rPr>
      </w:pPr>
      <w:r w:rsidRPr="000C7786">
        <w:rPr>
          <w:szCs w:val="24"/>
        </w:rPr>
        <w:t xml:space="preserve">Рабочая программа </w:t>
      </w:r>
      <w:r>
        <w:rPr>
          <w:szCs w:val="24"/>
        </w:rPr>
        <w:t>составлена на основе требований ФГОС основного общего образования второго поколения, примерной программы основного общего образования по биологии, базисного учебного плана.</w:t>
      </w:r>
    </w:p>
    <w:p w14:paraId="5534973A" w14:textId="77777777" w:rsidR="000C7786" w:rsidRPr="000C7786" w:rsidRDefault="000C7786" w:rsidP="00797D39">
      <w:pPr>
        <w:jc w:val="both"/>
        <w:rPr>
          <w:szCs w:val="24"/>
        </w:rPr>
      </w:pPr>
      <w:r>
        <w:rPr>
          <w:szCs w:val="24"/>
        </w:rPr>
        <w:t xml:space="preserve">Программа ориентирована на использование учебника Пономарева И.Н. и др. Биология. </w:t>
      </w:r>
      <w:r w:rsidR="00580B11">
        <w:rPr>
          <w:szCs w:val="24"/>
        </w:rPr>
        <w:t>11</w:t>
      </w:r>
      <w:r>
        <w:rPr>
          <w:szCs w:val="24"/>
        </w:rPr>
        <w:t xml:space="preserve"> класс. Учебник для учащихся общеобразовательных организаций</w:t>
      </w:r>
      <w:r w:rsidR="00B82B3D">
        <w:rPr>
          <w:szCs w:val="24"/>
        </w:rPr>
        <w:t>.</w:t>
      </w:r>
      <w:r>
        <w:rPr>
          <w:szCs w:val="24"/>
        </w:rPr>
        <w:t xml:space="preserve"> </w:t>
      </w:r>
      <w:r w:rsidR="00B82B3D">
        <w:rPr>
          <w:szCs w:val="24"/>
        </w:rPr>
        <w:t>–</w:t>
      </w:r>
      <w:r>
        <w:rPr>
          <w:szCs w:val="24"/>
        </w:rPr>
        <w:t xml:space="preserve"> М.: </w:t>
      </w:r>
      <w:proofErr w:type="spellStart"/>
      <w:r>
        <w:rPr>
          <w:szCs w:val="24"/>
        </w:rPr>
        <w:t>Вентана</w:t>
      </w:r>
      <w:proofErr w:type="spellEnd"/>
      <w:r>
        <w:rPr>
          <w:szCs w:val="24"/>
        </w:rPr>
        <w:t>-Граф, 2015</w:t>
      </w:r>
      <w:r w:rsidR="00B82B3D">
        <w:rPr>
          <w:szCs w:val="24"/>
        </w:rPr>
        <w:t xml:space="preserve"> (базовый уровень – 1 час в неделю)</w:t>
      </w:r>
      <w:r>
        <w:rPr>
          <w:szCs w:val="24"/>
        </w:rPr>
        <w:t>.</w:t>
      </w:r>
      <w:r w:rsidR="00B82B3D">
        <w:rPr>
          <w:szCs w:val="24"/>
        </w:rPr>
        <w:t xml:space="preserve"> </w:t>
      </w:r>
    </w:p>
    <w:p w14:paraId="5D9A660F" w14:textId="77777777" w:rsidR="00797D39" w:rsidRDefault="00797D39" w:rsidP="00797D39">
      <w:pPr>
        <w:jc w:val="both"/>
        <w:rPr>
          <w:szCs w:val="24"/>
        </w:rPr>
      </w:pPr>
    </w:p>
    <w:p w14:paraId="074A2D10" w14:textId="77777777" w:rsidR="00DD53C2" w:rsidRPr="008E2969" w:rsidRDefault="00B82B3D" w:rsidP="008E2969">
      <w:pPr>
        <w:jc w:val="center"/>
        <w:rPr>
          <w:b/>
          <w:szCs w:val="24"/>
        </w:rPr>
      </w:pPr>
      <w:r>
        <w:rPr>
          <w:b/>
          <w:szCs w:val="24"/>
        </w:rPr>
        <w:t>Содержание курса «Биология. 1</w:t>
      </w:r>
      <w:r w:rsidR="00580B11">
        <w:rPr>
          <w:b/>
          <w:szCs w:val="24"/>
        </w:rPr>
        <w:t>1</w:t>
      </w:r>
      <w:r w:rsidR="008E2969" w:rsidRPr="008E2969">
        <w:rPr>
          <w:b/>
          <w:szCs w:val="24"/>
        </w:rPr>
        <w:t xml:space="preserve"> класс»</w:t>
      </w:r>
    </w:p>
    <w:p w14:paraId="43AF6999" w14:textId="77777777" w:rsidR="008E2969" w:rsidRDefault="008E2969" w:rsidP="00DD53C2">
      <w:pPr>
        <w:jc w:val="both"/>
        <w:rPr>
          <w:szCs w:val="24"/>
        </w:rPr>
      </w:pPr>
    </w:p>
    <w:p w14:paraId="3B72E18F" w14:textId="77777777" w:rsidR="004C745D" w:rsidRPr="009210F0" w:rsidRDefault="004C745D" w:rsidP="004C745D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Тема </w:t>
      </w:r>
      <w:proofErr w:type="gramStart"/>
      <w:r>
        <w:rPr>
          <w:rFonts w:eastAsia="Times New Roman"/>
          <w:b/>
          <w:szCs w:val="24"/>
        </w:rPr>
        <w:t>1.</w:t>
      </w:r>
      <w:r w:rsidRPr="009210F0">
        <w:rPr>
          <w:rFonts w:eastAsia="Times New Roman"/>
          <w:b/>
          <w:szCs w:val="24"/>
        </w:rPr>
        <w:t>Организменн</w:t>
      </w:r>
      <w:r>
        <w:rPr>
          <w:rFonts w:eastAsia="Times New Roman"/>
          <w:b/>
          <w:szCs w:val="24"/>
        </w:rPr>
        <w:t>ый</w:t>
      </w:r>
      <w:proofErr w:type="gramEnd"/>
      <w:r>
        <w:rPr>
          <w:rFonts w:eastAsia="Times New Roman"/>
          <w:b/>
          <w:szCs w:val="24"/>
        </w:rPr>
        <w:t xml:space="preserve"> уровень организации жизни (15 </w:t>
      </w:r>
      <w:r w:rsidRPr="009210F0">
        <w:rPr>
          <w:rFonts w:eastAsia="Times New Roman"/>
          <w:b/>
          <w:szCs w:val="24"/>
        </w:rPr>
        <w:t>ч)</w:t>
      </w:r>
    </w:p>
    <w:p w14:paraId="4143EFA9" w14:textId="77777777" w:rsidR="004C745D" w:rsidRPr="004C745D" w:rsidRDefault="004C745D" w:rsidP="005B05F9">
      <w:pPr>
        <w:pStyle w:val="a4"/>
        <w:numPr>
          <w:ilvl w:val="0"/>
          <w:numId w:val="2"/>
        </w:numPr>
        <w:jc w:val="both"/>
        <w:rPr>
          <w:rFonts w:eastAsia="Times New Roman"/>
          <w:szCs w:val="24"/>
        </w:rPr>
      </w:pPr>
      <w:r w:rsidRPr="004C745D">
        <w:rPr>
          <w:rFonts w:eastAsia="Times New Roman"/>
          <w:szCs w:val="24"/>
        </w:rPr>
        <w:t>Организменный уровень жизни и его роль в природе. Организм как биосистема.</w:t>
      </w:r>
    </w:p>
    <w:p w14:paraId="664DEF86" w14:textId="77777777" w:rsidR="004C745D" w:rsidRPr="004C745D" w:rsidRDefault="004C745D" w:rsidP="005B05F9">
      <w:pPr>
        <w:pStyle w:val="a4"/>
        <w:numPr>
          <w:ilvl w:val="0"/>
          <w:numId w:val="2"/>
        </w:numPr>
        <w:jc w:val="both"/>
        <w:rPr>
          <w:rFonts w:eastAsia="Times New Roman"/>
          <w:i/>
          <w:szCs w:val="24"/>
        </w:rPr>
      </w:pPr>
      <w:r w:rsidRPr="004C745D">
        <w:rPr>
          <w:rFonts w:eastAsia="Times New Roman"/>
          <w:szCs w:val="24"/>
        </w:rPr>
        <w:t xml:space="preserve">Обмен веществ и процессы жизнедеятельности организмов. </w:t>
      </w:r>
      <w:r w:rsidRPr="004C745D">
        <w:rPr>
          <w:rFonts w:eastAsia="Times New Roman"/>
          <w:i/>
          <w:szCs w:val="24"/>
        </w:rPr>
        <w:t>Регуляция процессов жизнедеятельности организмов. Различия организмов в зависимости от способа питания: гетеротрофы (сапрофиты, хищники, паразиты) и автотрофы (</w:t>
      </w:r>
      <w:proofErr w:type="spellStart"/>
      <w:r w:rsidRPr="004C745D">
        <w:rPr>
          <w:rFonts w:eastAsia="Times New Roman"/>
          <w:i/>
          <w:szCs w:val="24"/>
        </w:rPr>
        <w:t>фототрофы</w:t>
      </w:r>
      <w:proofErr w:type="spellEnd"/>
      <w:r w:rsidRPr="004C745D">
        <w:rPr>
          <w:rFonts w:eastAsia="Times New Roman"/>
          <w:i/>
          <w:szCs w:val="24"/>
        </w:rPr>
        <w:t xml:space="preserve">, </w:t>
      </w:r>
      <w:proofErr w:type="spellStart"/>
      <w:r w:rsidRPr="004C745D">
        <w:rPr>
          <w:rFonts w:eastAsia="Times New Roman"/>
          <w:i/>
          <w:szCs w:val="24"/>
        </w:rPr>
        <w:t>хемотрофы</w:t>
      </w:r>
      <w:proofErr w:type="spellEnd"/>
      <w:r w:rsidRPr="004C745D">
        <w:rPr>
          <w:rFonts w:eastAsia="Times New Roman"/>
          <w:i/>
          <w:szCs w:val="24"/>
        </w:rPr>
        <w:t>).</w:t>
      </w:r>
    </w:p>
    <w:p w14:paraId="56EACC4F" w14:textId="77777777" w:rsidR="004C745D" w:rsidRPr="004C745D" w:rsidRDefault="004C745D" w:rsidP="005B05F9">
      <w:pPr>
        <w:pStyle w:val="a4"/>
        <w:numPr>
          <w:ilvl w:val="0"/>
          <w:numId w:val="2"/>
        </w:numPr>
        <w:jc w:val="both"/>
        <w:rPr>
          <w:rFonts w:eastAsia="Times New Roman"/>
          <w:i/>
          <w:szCs w:val="24"/>
        </w:rPr>
      </w:pPr>
      <w:r w:rsidRPr="004C745D">
        <w:rPr>
          <w:rFonts w:eastAsia="Times New Roman"/>
          <w:szCs w:val="24"/>
        </w:rPr>
        <w:t xml:space="preserve">Размножение организмов – половое и бесполое.  Оплодотворение и его значение. </w:t>
      </w:r>
      <w:r w:rsidRPr="004C745D">
        <w:rPr>
          <w:rFonts w:eastAsia="Times New Roman"/>
          <w:i/>
          <w:szCs w:val="24"/>
        </w:rPr>
        <w:t>Двойное оплодотворение у покрытосеменных (цветковых) растений. Искусственное оплодотворение у растений и животных.</w:t>
      </w:r>
    </w:p>
    <w:p w14:paraId="08ACCA5E" w14:textId="77777777" w:rsidR="004C745D" w:rsidRPr="004C745D" w:rsidRDefault="004C745D" w:rsidP="005B05F9">
      <w:pPr>
        <w:pStyle w:val="a4"/>
        <w:numPr>
          <w:ilvl w:val="0"/>
          <w:numId w:val="2"/>
        </w:numPr>
        <w:jc w:val="both"/>
        <w:rPr>
          <w:rFonts w:eastAsia="Times New Roman"/>
          <w:szCs w:val="24"/>
        </w:rPr>
      </w:pPr>
      <w:r w:rsidRPr="004C745D">
        <w:rPr>
          <w:rFonts w:eastAsia="Times New Roman"/>
          <w:szCs w:val="24"/>
        </w:rPr>
        <w:t>Индивидуальное развитие организма (онтогенез). Эмбриональный и постэмбриональный периоды развития организма. Последствия влияния алкоголя, никотина и наркотических средств на развитие зародыша человека.</w:t>
      </w:r>
    </w:p>
    <w:p w14:paraId="67DC3F8E" w14:textId="77777777" w:rsidR="004C745D" w:rsidRPr="004C745D" w:rsidRDefault="004C745D" w:rsidP="005B05F9">
      <w:pPr>
        <w:pStyle w:val="a4"/>
        <w:numPr>
          <w:ilvl w:val="0"/>
          <w:numId w:val="2"/>
        </w:numPr>
        <w:jc w:val="both"/>
        <w:rPr>
          <w:rFonts w:eastAsia="Times New Roman"/>
          <w:szCs w:val="24"/>
        </w:rPr>
      </w:pPr>
      <w:r w:rsidRPr="004C745D">
        <w:rPr>
          <w:rFonts w:eastAsia="Times New Roman"/>
          <w:szCs w:val="24"/>
        </w:rPr>
        <w:t xml:space="preserve">Наследственность и изменчивость – свойства организмов. </w:t>
      </w:r>
      <w:proofErr w:type="gramStart"/>
      <w:r w:rsidRPr="004C745D">
        <w:rPr>
          <w:rFonts w:eastAsia="Times New Roman"/>
          <w:szCs w:val="24"/>
        </w:rPr>
        <w:t>Генетика  -</w:t>
      </w:r>
      <w:proofErr w:type="gramEnd"/>
      <w:r w:rsidRPr="004C745D">
        <w:rPr>
          <w:rFonts w:eastAsia="Times New Roman"/>
          <w:szCs w:val="24"/>
        </w:rPr>
        <w:t xml:space="preserve"> наука о закономерностях наследственности и изменчивости. </w:t>
      </w:r>
    </w:p>
    <w:p w14:paraId="077F0866" w14:textId="77777777" w:rsidR="004C745D" w:rsidRPr="004C745D" w:rsidRDefault="004C745D" w:rsidP="005B05F9">
      <w:pPr>
        <w:pStyle w:val="a4"/>
        <w:numPr>
          <w:ilvl w:val="0"/>
          <w:numId w:val="2"/>
        </w:numPr>
        <w:jc w:val="both"/>
        <w:rPr>
          <w:rFonts w:eastAsia="Times New Roman"/>
          <w:szCs w:val="24"/>
        </w:rPr>
      </w:pPr>
      <w:r w:rsidRPr="004C745D">
        <w:rPr>
          <w:rFonts w:eastAsia="Times New Roman"/>
          <w:szCs w:val="24"/>
        </w:rPr>
        <w:t>Изменчивость признаков организма и ее типы (наследственная и ненаследственная). Мутации, их материальные основы – изменение генов и хромосом. Мутагены, их влияние на организм человека и на живую природу в целом.</w:t>
      </w:r>
    </w:p>
    <w:p w14:paraId="2F71F46B" w14:textId="77777777" w:rsidR="004C745D" w:rsidRPr="004C745D" w:rsidRDefault="004C745D" w:rsidP="005B05F9">
      <w:pPr>
        <w:pStyle w:val="a4"/>
        <w:numPr>
          <w:ilvl w:val="0"/>
          <w:numId w:val="2"/>
        </w:numPr>
        <w:jc w:val="both"/>
        <w:rPr>
          <w:rFonts w:eastAsia="Times New Roman"/>
          <w:szCs w:val="24"/>
        </w:rPr>
      </w:pPr>
      <w:r w:rsidRPr="004C745D">
        <w:rPr>
          <w:rFonts w:eastAsia="Times New Roman"/>
          <w:szCs w:val="24"/>
        </w:rPr>
        <w:t xml:space="preserve">Генетические закономерности наследования, установленные </w:t>
      </w:r>
      <w:proofErr w:type="spellStart"/>
      <w:r w:rsidRPr="004C745D">
        <w:rPr>
          <w:rFonts w:eastAsia="Times New Roman"/>
          <w:szCs w:val="24"/>
        </w:rPr>
        <w:t>Г.Менделем</w:t>
      </w:r>
      <w:proofErr w:type="spellEnd"/>
      <w:r w:rsidRPr="004C745D">
        <w:rPr>
          <w:rFonts w:eastAsia="Times New Roman"/>
          <w:szCs w:val="24"/>
        </w:rPr>
        <w:t xml:space="preserve">, их цитологические основ. Моногибридное и </w:t>
      </w:r>
      <w:proofErr w:type="spellStart"/>
      <w:r w:rsidRPr="004C745D">
        <w:rPr>
          <w:rFonts w:eastAsia="Times New Roman"/>
          <w:szCs w:val="24"/>
        </w:rPr>
        <w:t>дигибридное</w:t>
      </w:r>
      <w:proofErr w:type="spellEnd"/>
      <w:r w:rsidRPr="004C745D">
        <w:rPr>
          <w:rFonts w:eastAsia="Times New Roman"/>
          <w:szCs w:val="24"/>
        </w:rPr>
        <w:t xml:space="preserve"> скрещивание. </w:t>
      </w:r>
      <w:r w:rsidRPr="004C745D">
        <w:rPr>
          <w:rFonts w:eastAsia="Times New Roman"/>
          <w:i/>
          <w:szCs w:val="24"/>
        </w:rPr>
        <w:t xml:space="preserve">Закон </w:t>
      </w:r>
      <w:proofErr w:type="spellStart"/>
      <w:r w:rsidRPr="004C745D">
        <w:rPr>
          <w:rFonts w:eastAsia="Times New Roman"/>
          <w:i/>
          <w:szCs w:val="24"/>
        </w:rPr>
        <w:t>Т.Моргана</w:t>
      </w:r>
      <w:proofErr w:type="spellEnd"/>
      <w:r w:rsidRPr="004C745D">
        <w:rPr>
          <w:rFonts w:eastAsia="Times New Roman"/>
          <w:i/>
          <w:szCs w:val="24"/>
        </w:rPr>
        <w:t xml:space="preserve">. </w:t>
      </w:r>
      <w:r w:rsidRPr="004C745D">
        <w:rPr>
          <w:rFonts w:eastAsia="Times New Roman"/>
          <w:szCs w:val="24"/>
        </w:rPr>
        <w:t xml:space="preserve">Хромосомная теория наследственности. </w:t>
      </w:r>
      <w:r w:rsidRPr="004C745D">
        <w:rPr>
          <w:rFonts w:eastAsia="Times New Roman"/>
          <w:i/>
          <w:szCs w:val="24"/>
        </w:rPr>
        <w:t>Взаимодействие генов.</w:t>
      </w:r>
      <w:r w:rsidRPr="004C745D">
        <w:rPr>
          <w:rFonts w:eastAsia="Times New Roman"/>
          <w:szCs w:val="24"/>
        </w:rPr>
        <w:t xml:space="preserve"> Современные представления о гене, генотипе и геноме.</w:t>
      </w:r>
    </w:p>
    <w:p w14:paraId="41BA6BA9" w14:textId="77777777" w:rsidR="004C745D" w:rsidRPr="004C745D" w:rsidRDefault="004C745D" w:rsidP="005B05F9">
      <w:pPr>
        <w:pStyle w:val="a4"/>
        <w:numPr>
          <w:ilvl w:val="0"/>
          <w:numId w:val="2"/>
        </w:numPr>
        <w:jc w:val="both"/>
        <w:rPr>
          <w:rFonts w:eastAsia="Times New Roman"/>
          <w:szCs w:val="24"/>
        </w:rPr>
      </w:pPr>
      <w:r w:rsidRPr="004C745D">
        <w:rPr>
          <w:rFonts w:eastAsia="Times New Roman"/>
          <w:szCs w:val="24"/>
        </w:rPr>
        <w:t xml:space="preserve">Генетика пола и наследование, сцепленное с полом. Наследственные болезни, их профилактика. </w:t>
      </w:r>
      <w:r w:rsidRPr="004C745D">
        <w:rPr>
          <w:rFonts w:eastAsia="Times New Roman"/>
          <w:i/>
          <w:szCs w:val="24"/>
        </w:rPr>
        <w:t>Этические аспекты медицинской генетики.</w:t>
      </w:r>
    </w:p>
    <w:p w14:paraId="27C1147A" w14:textId="77777777" w:rsidR="004C745D" w:rsidRPr="004C745D" w:rsidRDefault="004C745D" w:rsidP="005B05F9">
      <w:pPr>
        <w:pStyle w:val="a4"/>
        <w:numPr>
          <w:ilvl w:val="0"/>
          <w:numId w:val="2"/>
        </w:numPr>
        <w:jc w:val="both"/>
        <w:rPr>
          <w:rFonts w:eastAsia="Times New Roman"/>
          <w:i/>
          <w:szCs w:val="24"/>
        </w:rPr>
      </w:pPr>
      <w:r w:rsidRPr="004C745D">
        <w:rPr>
          <w:rFonts w:eastAsia="Times New Roman"/>
          <w:i/>
          <w:szCs w:val="24"/>
        </w:rPr>
        <w:t>Факторы, определяющие здоровье человека. Творчество как фактор здоровья и показатель образа жизни человека. Способность к творчеству. Роль творчества в жизни каждого человека.</w:t>
      </w:r>
    </w:p>
    <w:p w14:paraId="353B5D3E" w14:textId="77777777" w:rsidR="004C745D" w:rsidRPr="004C745D" w:rsidRDefault="004C745D" w:rsidP="005B05F9">
      <w:pPr>
        <w:pStyle w:val="a4"/>
        <w:numPr>
          <w:ilvl w:val="0"/>
          <w:numId w:val="2"/>
        </w:numPr>
        <w:jc w:val="both"/>
        <w:rPr>
          <w:rFonts w:eastAsia="Times New Roman"/>
          <w:szCs w:val="24"/>
        </w:rPr>
      </w:pPr>
      <w:r w:rsidRPr="004C745D">
        <w:rPr>
          <w:rFonts w:eastAsia="Times New Roman"/>
          <w:szCs w:val="24"/>
        </w:rPr>
        <w:t xml:space="preserve">Генетические основы селекции. Вклад </w:t>
      </w:r>
      <w:proofErr w:type="spellStart"/>
      <w:r w:rsidRPr="004C745D">
        <w:rPr>
          <w:rFonts w:eastAsia="Times New Roman"/>
          <w:szCs w:val="24"/>
        </w:rPr>
        <w:t>Н.И.Вавилова</w:t>
      </w:r>
      <w:proofErr w:type="spellEnd"/>
      <w:r w:rsidRPr="004C745D">
        <w:rPr>
          <w:rFonts w:eastAsia="Times New Roman"/>
          <w:szCs w:val="24"/>
        </w:rPr>
        <w:t xml:space="preserve"> в развитие селекции. Учение </w:t>
      </w:r>
      <w:proofErr w:type="spellStart"/>
      <w:r w:rsidRPr="004C745D">
        <w:rPr>
          <w:rFonts w:eastAsia="Times New Roman"/>
          <w:szCs w:val="24"/>
        </w:rPr>
        <w:t>Н.И.Вавилова</w:t>
      </w:r>
      <w:proofErr w:type="spellEnd"/>
      <w:r w:rsidRPr="004C745D">
        <w:rPr>
          <w:rFonts w:eastAsia="Times New Roman"/>
          <w:szCs w:val="24"/>
        </w:rPr>
        <w:t xml:space="preserve"> о центрах происхождения культурных растений. Основные методы селекции: гибридизация и искусственный отбор.</w:t>
      </w:r>
    </w:p>
    <w:p w14:paraId="4174F3F5" w14:textId="77777777" w:rsidR="004C745D" w:rsidRPr="004C745D" w:rsidRDefault="004C745D" w:rsidP="005B05F9">
      <w:pPr>
        <w:pStyle w:val="a4"/>
        <w:numPr>
          <w:ilvl w:val="0"/>
          <w:numId w:val="2"/>
        </w:numPr>
        <w:jc w:val="both"/>
        <w:rPr>
          <w:rFonts w:eastAsia="Times New Roman"/>
          <w:szCs w:val="24"/>
        </w:rPr>
      </w:pPr>
      <w:r w:rsidRPr="004C745D">
        <w:rPr>
          <w:rFonts w:eastAsia="Times New Roman"/>
          <w:szCs w:val="24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14:paraId="3EBFCF14" w14:textId="77777777" w:rsidR="004C745D" w:rsidRPr="004C745D" w:rsidRDefault="004C745D" w:rsidP="005B05F9">
      <w:pPr>
        <w:pStyle w:val="a4"/>
        <w:numPr>
          <w:ilvl w:val="0"/>
          <w:numId w:val="2"/>
        </w:numPr>
        <w:jc w:val="both"/>
        <w:rPr>
          <w:rFonts w:eastAsia="Times New Roman"/>
          <w:i/>
          <w:szCs w:val="24"/>
        </w:rPr>
      </w:pPr>
      <w:r w:rsidRPr="004C745D">
        <w:rPr>
          <w:rFonts w:eastAsia="Times New Roman"/>
          <w:szCs w:val="24"/>
        </w:rPr>
        <w:t xml:space="preserve">Вирусы – неклеточная форма существования организмов. Вирусные заболевания. </w:t>
      </w:r>
      <w:r w:rsidRPr="004C745D">
        <w:rPr>
          <w:rFonts w:eastAsia="Times New Roman"/>
          <w:i/>
          <w:szCs w:val="24"/>
        </w:rPr>
        <w:t>Способы борьбы со СПИДом.</w:t>
      </w:r>
    </w:p>
    <w:p w14:paraId="5F77FA45" w14:textId="77777777" w:rsidR="004C745D" w:rsidRDefault="004C745D" w:rsidP="005B05F9">
      <w:pPr>
        <w:pStyle w:val="a4"/>
        <w:numPr>
          <w:ilvl w:val="0"/>
          <w:numId w:val="2"/>
        </w:numPr>
        <w:jc w:val="both"/>
      </w:pPr>
      <w:r w:rsidRPr="004C745D">
        <w:rPr>
          <w:b/>
        </w:rPr>
        <w:t>Проведение биологических исследований:</w:t>
      </w:r>
      <w: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</w:t>
      </w:r>
    </w:p>
    <w:p w14:paraId="18C91843" w14:textId="77777777" w:rsidR="004C745D" w:rsidRPr="009210F0" w:rsidRDefault="004C745D" w:rsidP="004C745D">
      <w:pPr>
        <w:jc w:val="both"/>
        <w:rPr>
          <w:rFonts w:eastAsia="Times New Roman"/>
          <w:i/>
          <w:szCs w:val="24"/>
        </w:rPr>
      </w:pPr>
    </w:p>
    <w:p w14:paraId="75B48B18" w14:textId="77777777" w:rsidR="004C745D" w:rsidRPr="009210F0" w:rsidRDefault="009A665C" w:rsidP="004C745D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lastRenderedPageBreak/>
        <w:t xml:space="preserve">Тема </w:t>
      </w:r>
      <w:proofErr w:type="gramStart"/>
      <w:r w:rsidR="004C745D">
        <w:rPr>
          <w:rFonts w:eastAsia="Times New Roman"/>
          <w:b/>
          <w:szCs w:val="24"/>
        </w:rPr>
        <w:t>2.</w:t>
      </w:r>
      <w:r w:rsidR="004C745D" w:rsidRPr="009210F0">
        <w:rPr>
          <w:rFonts w:eastAsia="Times New Roman"/>
          <w:b/>
          <w:szCs w:val="24"/>
        </w:rPr>
        <w:t>Клеточный</w:t>
      </w:r>
      <w:proofErr w:type="gramEnd"/>
      <w:r w:rsidR="004C745D" w:rsidRPr="009210F0">
        <w:rPr>
          <w:rFonts w:eastAsia="Times New Roman"/>
          <w:b/>
          <w:szCs w:val="24"/>
        </w:rPr>
        <w:t xml:space="preserve"> уровень организации жизни (9</w:t>
      </w:r>
      <w:r>
        <w:rPr>
          <w:rFonts w:eastAsia="Times New Roman"/>
          <w:b/>
          <w:szCs w:val="24"/>
        </w:rPr>
        <w:t xml:space="preserve"> </w:t>
      </w:r>
      <w:r w:rsidR="004C745D" w:rsidRPr="009210F0">
        <w:rPr>
          <w:rFonts w:eastAsia="Times New Roman"/>
          <w:b/>
          <w:szCs w:val="24"/>
        </w:rPr>
        <w:t>ч)</w:t>
      </w:r>
    </w:p>
    <w:p w14:paraId="2A48FFDF" w14:textId="77777777" w:rsidR="004C745D" w:rsidRPr="009A665C" w:rsidRDefault="004C745D" w:rsidP="005B05F9">
      <w:pPr>
        <w:pStyle w:val="a4"/>
        <w:numPr>
          <w:ilvl w:val="0"/>
          <w:numId w:val="3"/>
        </w:numPr>
        <w:jc w:val="both"/>
        <w:rPr>
          <w:rFonts w:eastAsia="Times New Roman"/>
          <w:szCs w:val="24"/>
        </w:rPr>
      </w:pPr>
      <w:r w:rsidRPr="009A665C">
        <w:rPr>
          <w:rFonts w:eastAsia="Times New Roman"/>
          <w:szCs w:val="24"/>
        </w:rPr>
        <w:t>Клеточный уровень организации жизни и его роль в природе. Развитие знаний о клетке (</w:t>
      </w:r>
      <w:proofErr w:type="spellStart"/>
      <w:r w:rsidRPr="009A665C">
        <w:rPr>
          <w:rFonts w:eastAsia="Times New Roman"/>
          <w:i/>
          <w:szCs w:val="24"/>
        </w:rPr>
        <w:t>Р.Гук</w:t>
      </w:r>
      <w:proofErr w:type="spellEnd"/>
      <w:r w:rsidRPr="009A665C">
        <w:rPr>
          <w:rFonts w:eastAsia="Times New Roman"/>
          <w:i/>
          <w:szCs w:val="24"/>
        </w:rPr>
        <w:t xml:space="preserve">, </w:t>
      </w:r>
      <w:proofErr w:type="spellStart"/>
      <w:r w:rsidRPr="009A665C">
        <w:rPr>
          <w:rFonts w:eastAsia="Times New Roman"/>
          <w:i/>
          <w:szCs w:val="24"/>
        </w:rPr>
        <w:t>К.М.Бэр</w:t>
      </w:r>
      <w:proofErr w:type="spellEnd"/>
      <w:r w:rsidRPr="009A665C">
        <w:rPr>
          <w:rFonts w:eastAsia="Times New Roman"/>
          <w:i/>
          <w:szCs w:val="24"/>
        </w:rPr>
        <w:t xml:space="preserve">, </w:t>
      </w:r>
      <w:proofErr w:type="spellStart"/>
      <w:r w:rsidRPr="009A665C">
        <w:rPr>
          <w:rFonts w:eastAsia="Times New Roman"/>
          <w:i/>
          <w:szCs w:val="24"/>
        </w:rPr>
        <w:t>М.Шлейден</w:t>
      </w:r>
      <w:proofErr w:type="spellEnd"/>
      <w:r w:rsidRPr="009A665C">
        <w:rPr>
          <w:rFonts w:eastAsia="Times New Roman"/>
          <w:i/>
          <w:szCs w:val="24"/>
        </w:rPr>
        <w:t xml:space="preserve">, </w:t>
      </w:r>
      <w:proofErr w:type="spellStart"/>
      <w:r w:rsidRPr="009A665C">
        <w:rPr>
          <w:rFonts w:eastAsia="Times New Roman"/>
          <w:i/>
          <w:szCs w:val="24"/>
        </w:rPr>
        <w:t>Т.Шванн</w:t>
      </w:r>
      <w:proofErr w:type="spellEnd"/>
      <w:r w:rsidRPr="009A665C">
        <w:rPr>
          <w:rFonts w:eastAsia="Times New Roman"/>
          <w:i/>
          <w:szCs w:val="24"/>
        </w:rPr>
        <w:t xml:space="preserve">, </w:t>
      </w:r>
      <w:proofErr w:type="spellStart"/>
      <w:r w:rsidRPr="009A665C">
        <w:rPr>
          <w:rFonts w:eastAsia="Times New Roman"/>
          <w:i/>
          <w:szCs w:val="24"/>
        </w:rPr>
        <w:t>Р.Вирхов</w:t>
      </w:r>
      <w:proofErr w:type="spellEnd"/>
      <w:r w:rsidRPr="009A665C">
        <w:rPr>
          <w:rFonts w:eastAsia="Times New Roman"/>
          <w:i/>
          <w:szCs w:val="24"/>
        </w:rPr>
        <w:t xml:space="preserve">). </w:t>
      </w:r>
      <w:r w:rsidRPr="009A665C">
        <w:rPr>
          <w:rFonts w:eastAsia="Times New Roman"/>
          <w:szCs w:val="24"/>
        </w:rPr>
        <w:t>Методы изучения клетки.</w:t>
      </w:r>
    </w:p>
    <w:p w14:paraId="4D8CD412" w14:textId="77777777" w:rsidR="004C745D" w:rsidRPr="009A665C" w:rsidRDefault="004C745D" w:rsidP="005B05F9">
      <w:pPr>
        <w:pStyle w:val="a4"/>
        <w:numPr>
          <w:ilvl w:val="0"/>
          <w:numId w:val="3"/>
        </w:numPr>
        <w:jc w:val="both"/>
        <w:rPr>
          <w:rFonts w:eastAsia="Times New Roman"/>
          <w:szCs w:val="24"/>
        </w:rPr>
      </w:pPr>
      <w:r w:rsidRPr="009A665C">
        <w:rPr>
          <w:rFonts w:eastAsia="Times New Roman"/>
          <w:szCs w:val="24"/>
        </w:rPr>
        <w:t>Клетка как этап эволюции живого в истории Земли. Многообразие клеток и тканей. Клетка – основная структурная и функциональная единица жизнедеятельности одноклеточного и многоклеточного организмов.</w:t>
      </w:r>
    </w:p>
    <w:p w14:paraId="2EB08A03" w14:textId="77777777" w:rsidR="004C745D" w:rsidRPr="009A665C" w:rsidRDefault="004C745D" w:rsidP="005B05F9">
      <w:pPr>
        <w:pStyle w:val="a4"/>
        <w:numPr>
          <w:ilvl w:val="0"/>
          <w:numId w:val="3"/>
        </w:numPr>
        <w:jc w:val="both"/>
        <w:rPr>
          <w:rFonts w:eastAsia="Times New Roman"/>
          <w:szCs w:val="24"/>
        </w:rPr>
      </w:pPr>
      <w:r w:rsidRPr="009A665C">
        <w:rPr>
          <w:rFonts w:eastAsia="Times New Roman"/>
          <w:szCs w:val="24"/>
        </w:rPr>
        <w:t>Основные положения клеточной теории. Значение клеточной теории в становлении современной естественнонаучной картины мира.</w:t>
      </w:r>
    </w:p>
    <w:p w14:paraId="45AB55E7" w14:textId="77777777" w:rsidR="004C745D" w:rsidRPr="009A665C" w:rsidRDefault="004C745D" w:rsidP="005B05F9">
      <w:pPr>
        <w:pStyle w:val="a4"/>
        <w:numPr>
          <w:ilvl w:val="0"/>
          <w:numId w:val="3"/>
        </w:numPr>
        <w:jc w:val="both"/>
        <w:rPr>
          <w:rFonts w:eastAsia="Times New Roman"/>
          <w:szCs w:val="24"/>
        </w:rPr>
      </w:pPr>
      <w:r w:rsidRPr="009A665C">
        <w:rPr>
          <w:rFonts w:eastAsia="Times New Roman"/>
          <w:szCs w:val="24"/>
        </w:rPr>
        <w:t>Основные части в строении клетки. Поверхностный комплекс клетки – биологическая мембрана. Цитоплазма с органоидами и включениями. Ядро с хромосомами.</w:t>
      </w:r>
    </w:p>
    <w:p w14:paraId="590B5D54" w14:textId="77777777" w:rsidR="004C745D" w:rsidRPr="009A665C" w:rsidRDefault="004C745D" w:rsidP="005B05F9">
      <w:pPr>
        <w:pStyle w:val="a4"/>
        <w:numPr>
          <w:ilvl w:val="0"/>
          <w:numId w:val="3"/>
        </w:numPr>
        <w:jc w:val="both"/>
        <w:rPr>
          <w:rFonts w:eastAsia="Times New Roman"/>
          <w:szCs w:val="24"/>
        </w:rPr>
      </w:pPr>
      <w:r w:rsidRPr="009A665C">
        <w:rPr>
          <w:rFonts w:eastAsia="Times New Roman"/>
          <w:szCs w:val="24"/>
        </w:rPr>
        <w:t xml:space="preserve">Постоянные и временные компоненты клетки. Мембранные и </w:t>
      </w:r>
      <w:proofErr w:type="spellStart"/>
      <w:r w:rsidRPr="009A665C">
        <w:rPr>
          <w:rFonts w:eastAsia="Times New Roman"/>
          <w:szCs w:val="24"/>
        </w:rPr>
        <w:t>немембранные</w:t>
      </w:r>
      <w:proofErr w:type="spellEnd"/>
      <w:r w:rsidRPr="009A665C">
        <w:rPr>
          <w:rFonts w:eastAsia="Times New Roman"/>
          <w:szCs w:val="24"/>
        </w:rPr>
        <w:t xml:space="preserve"> органоиды, их функции в клетке.</w:t>
      </w:r>
    </w:p>
    <w:p w14:paraId="24083443" w14:textId="77777777" w:rsidR="004C745D" w:rsidRPr="009A665C" w:rsidRDefault="004C745D" w:rsidP="005B05F9">
      <w:pPr>
        <w:pStyle w:val="a4"/>
        <w:numPr>
          <w:ilvl w:val="0"/>
          <w:numId w:val="3"/>
        </w:numPr>
        <w:jc w:val="both"/>
        <w:rPr>
          <w:rFonts w:eastAsia="Times New Roman"/>
          <w:i/>
          <w:szCs w:val="24"/>
        </w:rPr>
      </w:pPr>
      <w:r w:rsidRPr="009A665C">
        <w:rPr>
          <w:rFonts w:eastAsia="Times New Roman"/>
          <w:szCs w:val="24"/>
        </w:rPr>
        <w:t xml:space="preserve">Доядерные (прокариоты) и ядерные (эукариоты) клетки. </w:t>
      </w:r>
      <w:r w:rsidRPr="009A665C">
        <w:rPr>
          <w:rFonts w:eastAsia="Times New Roman"/>
          <w:i/>
          <w:szCs w:val="24"/>
        </w:rPr>
        <w:t>Гипотезы происхождения эукариотических клеток.</w:t>
      </w:r>
    </w:p>
    <w:p w14:paraId="69C9B286" w14:textId="77777777" w:rsidR="004C745D" w:rsidRPr="009A665C" w:rsidRDefault="004C745D" w:rsidP="005B05F9">
      <w:pPr>
        <w:pStyle w:val="a4"/>
        <w:numPr>
          <w:ilvl w:val="0"/>
          <w:numId w:val="3"/>
        </w:numPr>
        <w:jc w:val="both"/>
        <w:rPr>
          <w:rFonts w:eastAsia="Times New Roman"/>
          <w:i/>
          <w:szCs w:val="24"/>
        </w:rPr>
      </w:pPr>
      <w:r w:rsidRPr="009A665C">
        <w:rPr>
          <w:rFonts w:eastAsia="Times New Roman"/>
          <w:szCs w:val="24"/>
        </w:rPr>
        <w:t xml:space="preserve">Клеточный цикл жизни клетки. Деление клетки - митоз и мейоз. </w:t>
      </w:r>
      <w:r w:rsidRPr="009A665C">
        <w:rPr>
          <w:rFonts w:eastAsia="Times New Roman"/>
          <w:i/>
          <w:szCs w:val="24"/>
        </w:rPr>
        <w:t>Соматические и половые клетки. Особенности образования половых клеток.</w:t>
      </w:r>
    </w:p>
    <w:p w14:paraId="79D2A3C1" w14:textId="77777777" w:rsidR="004C745D" w:rsidRPr="009A665C" w:rsidRDefault="004C745D" w:rsidP="005B05F9">
      <w:pPr>
        <w:pStyle w:val="a4"/>
        <w:numPr>
          <w:ilvl w:val="0"/>
          <w:numId w:val="3"/>
        </w:numPr>
        <w:jc w:val="both"/>
        <w:rPr>
          <w:rFonts w:eastAsia="Times New Roman"/>
          <w:szCs w:val="24"/>
        </w:rPr>
      </w:pPr>
      <w:r w:rsidRPr="009A665C">
        <w:rPr>
          <w:rFonts w:eastAsia="Times New Roman"/>
          <w:szCs w:val="24"/>
        </w:rPr>
        <w:t xml:space="preserve">Структура хромосом. Специфические белки хромосом, их функции. Хроматин – комплекс ДНК и специфических белков. </w:t>
      </w:r>
      <w:proofErr w:type="spellStart"/>
      <w:r w:rsidRPr="009A665C">
        <w:rPr>
          <w:rFonts w:eastAsia="Times New Roman"/>
          <w:i/>
          <w:szCs w:val="24"/>
        </w:rPr>
        <w:t>Компактизация</w:t>
      </w:r>
      <w:proofErr w:type="spellEnd"/>
      <w:r w:rsidRPr="009A665C">
        <w:rPr>
          <w:rFonts w:eastAsia="Times New Roman"/>
          <w:i/>
          <w:szCs w:val="24"/>
        </w:rPr>
        <w:t xml:space="preserve"> хромосом.</w:t>
      </w:r>
      <w:r w:rsidRPr="009A665C">
        <w:rPr>
          <w:rFonts w:eastAsia="Times New Roman"/>
          <w:szCs w:val="24"/>
        </w:rPr>
        <w:t xml:space="preserve"> Функции хромосом как системы генов. </w:t>
      </w:r>
      <w:r w:rsidRPr="009A665C">
        <w:rPr>
          <w:rFonts w:eastAsia="Times New Roman"/>
          <w:i/>
          <w:szCs w:val="24"/>
        </w:rPr>
        <w:t xml:space="preserve">Диплоидный и гаплоидный набор хромосом в клетках. Гомологичные и негомологичные хромосомы. </w:t>
      </w:r>
      <w:r w:rsidRPr="009A665C">
        <w:rPr>
          <w:rFonts w:eastAsia="Times New Roman"/>
          <w:szCs w:val="24"/>
        </w:rPr>
        <w:t>Значение видового постоянства числа, формы и размеров хромосом в клетках.</w:t>
      </w:r>
    </w:p>
    <w:p w14:paraId="20E12497" w14:textId="77777777" w:rsidR="004C745D" w:rsidRPr="009A665C" w:rsidRDefault="004C745D" w:rsidP="005B05F9">
      <w:pPr>
        <w:pStyle w:val="a4"/>
        <w:numPr>
          <w:ilvl w:val="0"/>
          <w:numId w:val="3"/>
        </w:numPr>
        <w:jc w:val="both"/>
        <w:rPr>
          <w:rFonts w:eastAsia="Times New Roman"/>
          <w:i/>
          <w:szCs w:val="24"/>
        </w:rPr>
      </w:pPr>
      <w:r w:rsidRPr="009A665C">
        <w:rPr>
          <w:rFonts w:eastAsia="Times New Roman"/>
          <w:i/>
          <w:szCs w:val="24"/>
        </w:rPr>
        <w:t>Гармония и целесообразность в живой клетке. Гармония и управление в клетке. Понятие «целесообразность». Научное познание и проблемы целесообразности.</w:t>
      </w:r>
    </w:p>
    <w:p w14:paraId="784589E5" w14:textId="77777777" w:rsidR="004C745D" w:rsidRDefault="004C745D" w:rsidP="005B05F9">
      <w:pPr>
        <w:pStyle w:val="a4"/>
        <w:numPr>
          <w:ilvl w:val="0"/>
          <w:numId w:val="3"/>
        </w:numPr>
        <w:spacing w:before="60"/>
        <w:jc w:val="both"/>
      </w:pPr>
      <w:r w:rsidRPr="009A665C">
        <w:rPr>
          <w:b/>
        </w:rPr>
        <w:t>Проведение биологических исследований</w:t>
      </w:r>
      <w:r>
        <w:t>:</w:t>
      </w:r>
      <w:r w:rsidR="009A665C">
        <w:t xml:space="preserve"> </w:t>
      </w:r>
      <w: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14:paraId="1EC81C9D" w14:textId="77777777" w:rsidR="004C745D" w:rsidRPr="009210F0" w:rsidRDefault="004C745D" w:rsidP="004C745D">
      <w:pPr>
        <w:jc w:val="both"/>
        <w:rPr>
          <w:rFonts w:eastAsia="Times New Roman"/>
          <w:szCs w:val="24"/>
        </w:rPr>
      </w:pPr>
    </w:p>
    <w:p w14:paraId="7DFE87C7" w14:textId="77777777" w:rsidR="004C745D" w:rsidRPr="009210F0" w:rsidRDefault="00906F37" w:rsidP="004C745D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Тема </w:t>
      </w:r>
      <w:proofErr w:type="gramStart"/>
      <w:r w:rsidR="004C745D">
        <w:rPr>
          <w:rFonts w:eastAsia="Times New Roman"/>
          <w:b/>
          <w:szCs w:val="24"/>
        </w:rPr>
        <w:t>3.</w:t>
      </w:r>
      <w:r w:rsidR="004C745D" w:rsidRPr="009210F0">
        <w:rPr>
          <w:rFonts w:eastAsia="Times New Roman"/>
          <w:b/>
          <w:szCs w:val="24"/>
        </w:rPr>
        <w:t>Молекуля</w:t>
      </w:r>
      <w:r w:rsidR="004C745D">
        <w:rPr>
          <w:rFonts w:eastAsia="Times New Roman"/>
          <w:b/>
          <w:szCs w:val="24"/>
        </w:rPr>
        <w:t>рный</w:t>
      </w:r>
      <w:proofErr w:type="gramEnd"/>
      <w:r w:rsidR="004C745D">
        <w:rPr>
          <w:rFonts w:eastAsia="Times New Roman"/>
          <w:b/>
          <w:szCs w:val="24"/>
        </w:rPr>
        <w:t xml:space="preserve"> уровень проявления жизни (9</w:t>
      </w:r>
      <w:r>
        <w:rPr>
          <w:rFonts w:eastAsia="Times New Roman"/>
          <w:b/>
          <w:szCs w:val="24"/>
        </w:rPr>
        <w:t xml:space="preserve"> </w:t>
      </w:r>
      <w:r w:rsidR="004C745D" w:rsidRPr="009210F0">
        <w:rPr>
          <w:rFonts w:eastAsia="Times New Roman"/>
          <w:b/>
          <w:szCs w:val="24"/>
        </w:rPr>
        <w:t>ч)</w:t>
      </w:r>
    </w:p>
    <w:p w14:paraId="28ABC7D8" w14:textId="77777777" w:rsidR="004C745D" w:rsidRPr="00906F37" w:rsidRDefault="004C745D" w:rsidP="005B05F9">
      <w:pPr>
        <w:pStyle w:val="a4"/>
        <w:numPr>
          <w:ilvl w:val="0"/>
          <w:numId w:val="4"/>
        </w:numPr>
        <w:jc w:val="both"/>
        <w:rPr>
          <w:rFonts w:eastAsia="Times New Roman"/>
          <w:szCs w:val="24"/>
        </w:rPr>
      </w:pPr>
      <w:r w:rsidRPr="00906F37">
        <w:rPr>
          <w:rFonts w:eastAsia="Times New Roman"/>
          <w:szCs w:val="24"/>
        </w:rPr>
        <w:t>Молекулярный уровень жизни, его особенности и роль в природе.</w:t>
      </w:r>
    </w:p>
    <w:p w14:paraId="611E6855" w14:textId="77777777" w:rsidR="004C745D" w:rsidRPr="00906F37" w:rsidRDefault="004C745D" w:rsidP="005B05F9">
      <w:pPr>
        <w:pStyle w:val="a4"/>
        <w:numPr>
          <w:ilvl w:val="0"/>
          <w:numId w:val="4"/>
        </w:numPr>
        <w:jc w:val="both"/>
        <w:rPr>
          <w:rFonts w:eastAsia="Times New Roman"/>
          <w:i/>
          <w:szCs w:val="24"/>
        </w:rPr>
      </w:pPr>
      <w:r w:rsidRPr="00906F37">
        <w:rPr>
          <w:rFonts w:eastAsia="Times New Roman"/>
          <w:szCs w:val="24"/>
        </w:rPr>
        <w:t>Основные химические соединения живой материи</w:t>
      </w:r>
      <w:r w:rsidRPr="00906F37">
        <w:rPr>
          <w:rFonts w:eastAsia="Times New Roman"/>
          <w:i/>
          <w:szCs w:val="24"/>
        </w:rPr>
        <w:t>. Макро- и микроэлементы в живом веществе.</w:t>
      </w:r>
      <w:r w:rsidRPr="00906F37">
        <w:rPr>
          <w:rFonts w:eastAsia="Times New Roman"/>
          <w:szCs w:val="24"/>
        </w:rPr>
        <w:t xml:space="preserve"> Органические и неорганические вещества, их роль в клетке. Вода – важный компонент живого. Основные биополимерные молекулы живой материи. </w:t>
      </w:r>
      <w:r w:rsidRPr="00906F37">
        <w:rPr>
          <w:rFonts w:eastAsia="Times New Roman"/>
          <w:i/>
          <w:szCs w:val="24"/>
        </w:rPr>
        <w:t xml:space="preserve">Понятие о </w:t>
      </w:r>
      <w:proofErr w:type="spellStart"/>
      <w:r w:rsidRPr="00906F37">
        <w:rPr>
          <w:rFonts w:eastAsia="Times New Roman"/>
          <w:i/>
          <w:szCs w:val="24"/>
        </w:rPr>
        <w:t>мономерных</w:t>
      </w:r>
      <w:proofErr w:type="spellEnd"/>
      <w:r w:rsidRPr="00906F37">
        <w:rPr>
          <w:rFonts w:eastAsia="Times New Roman"/>
          <w:i/>
          <w:szCs w:val="24"/>
        </w:rPr>
        <w:t xml:space="preserve"> и полимерных соединениях.</w:t>
      </w:r>
    </w:p>
    <w:p w14:paraId="66956DED" w14:textId="77777777" w:rsidR="004C745D" w:rsidRPr="00906F37" w:rsidRDefault="004C745D" w:rsidP="005B05F9">
      <w:pPr>
        <w:pStyle w:val="a4"/>
        <w:numPr>
          <w:ilvl w:val="0"/>
          <w:numId w:val="4"/>
        </w:numPr>
        <w:jc w:val="both"/>
        <w:rPr>
          <w:rFonts w:eastAsia="Times New Roman"/>
          <w:szCs w:val="24"/>
        </w:rPr>
      </w:pPr>
      <w:r w:rsidRPr="00906F37">
        <w:rPr>
          <w:rFonts w:eastAsia="Times New Roman"/>
          <w:szCs w:val="24"/>
        </w:rPr>
        <w:t>Роль органических веществ в клетке организма человека: белков, углеводов, липидов, нуклеиновых кислот.</w:t>
      </w:r>
    </w:p>
    <w:p w14:paraId="0DA71044" w14:textId="77777777" w:rsidR="004C745D" w:rsidRPr="00906F37" w:rsidRDefault="004C745D" w:rsidP="005B05F9">
      <w:pPr>
        <w:pStyle w:val="a4"/>
        <w:numPr>
          <w:ilvl w:val="0"/>
          <w:numId w:val="4"/>
        </w:numPr>
        <w:jc w:val="both"/>
        <w:rPr>
          <w:rFonts w:eastAsia="Times New Roman"/>
          <w:i/>
          <w:szCs w:val="24"/>
        </w:rPr>
      </w:pPr>
      <w:r w:rsidRPr="00906F37">
        <w:rPr>
          <w:rFonts w:eastAsia="Times New Roman"/>
          <w:szCs w:val="24"/>
        </w:rPr>
        <w:t xml:space="preserve">Строение и химический состав нуклеиновых кислот в клетке. </w:t>
      </w:r>
      <w:r w:rsidRPr="00906F37">
        <w:rPr>
          <w:rFonts w:eastAsia="Times New Roman"/>
          <w:i/>
          <w:szCs w:val="24"/>
        </w:rPr>
        <w:t xml:space="preserve">Понятие о нуклеотиде. </w:t>
      </w:r>
      <w:r w:rsidRPr="00906F37">
        <w:rPr>
          <w:rFonts w:eastAsia="Times New Roman"/>
          <w:szCs w:val="24"/>
        </w:rPr>
        <w:t xml:space="preserve">Структура и функции ДНК – носителя наследственной информации клетки. Репликация ДНК. </w:t>
      </w:r>
      <w:r w:rsidRPr="00906F37">
        <w:rPr>
          <w:rFonts w:eastAsia="Times New Roman"/>
          <w:i/>
          <w:szCs w:val="24"/>
        </w:rPr>
        <w:t>Матричная основа репликации ДНК.</w:t>
      </w:r>
      <w:r w:rsidRPr="00906F37">
        <w:rPr>
          <w:rFonts w:eastAsia="Times New Roman"/>
          <w:szCs w:val="24"/>
        </w:rPr>
        <w:t xml:space="preserve"> </w:t>
      </w:r>
      <w:r w:rsidRPr="00906F37">
        <w:rPr>
          <w:rFonts w:eastAsia="Times New Roman"/>
          <w:i/>
          <w:szCs w:val="24"/>
        </w:rPr>
        <w:t>Правило комплементарности.</w:t>
      </w:r>
      <w:r w:rsidRPr="00906F37">
        <w:rPr>
          <w:rFonts w:eastAsia="Times New Roman"/>
          <w:szCs w:val="24"/>
        </w:rPr>
        <w:t xml:space="preserve"> Ген. </w:t>
      </w:r>
      <w:r w:rsidRPr="00906F37">
        <w:rPr>
          <w:rFonts w:eastAsia="Times New Roman"/>
          <w:i/>
          <w:szCs w:val="24"/>
        </w:rPr>
        <w:t>Понятие о кодоне.</w:t>
      </w:r>
      <w:r w:rsidRPr="00906F37">
        <w:rPr>
          <w:rFonts w:eastAsia="Times New Roman"/>
          <w:szCs w:val="24"/>
        </w:rPr>
        <w:t xml:space="preserve"> Генетический код. Строение, функции и многообразие форм РНК в клетке. </w:t>
      </w:r>
      <w:r w:rsidRPr="00906F37">
        <w:rPr>
          <w:rFonts w:eastAsia="Times New Roman"/>
          <w:i/>
          <w:szCs w:val="24"/>
        </w:rPr>
        <w:t>Особенности ДНК клеток эукариот и прокариот.</w:t>
      </w:r>
    </w:p>
    <w:p w14:paraId="5D27BB25" w14:textId="77777777" w:rsidR="004C745D" w:rsidRPr="00906F37" w:rsidRDefault="004C745D" w:rsidP="005B05F9">
      <w:pPr>
        <w:pStyle w:val="a4"/>
        <w:numPr>
          <w:ilvl w:val="0"/>
          <w:numId w:val="4"/>
        </w:numPr>
        <w:jc w:val="both"/>
        <w:rPr>
          <w:rFonts w:eastAsia="Times New Roman"/>
          <w:szCs w:val="24"/>
        </w:rPr>
      </w:pPr>
      <w:r w:rsidRPr="00906F37">
        <w:rPr>
          <w:rFonts w:eastAsia="Times New Roman"/>
          <w:szCs w:val="24"/>
        </w:rPr>
        <w:t>Процессы синтеза как часть метаболизма в живых клетках. Фотосинтез как уникальная молекулярная система процессов создания органических веществ</w:t>
      </w:r>
      <w:r w:rsidRPr="00906F37">
        <w:rPr>
          <w:rFonts w:eastAsia="Times New Roman"/>
          <w:i/>
          <w:szCs w:val="24"/>
        </w:rPr>
        <w:t xml:space="preserve">. Световые и </w:t>
      </w:r>
      <w:proofErr w:type="spellStart"/>
      <w:r w:rsidRPr="00906F37">
        <w:rPr>
          <w:rFonts w:eastAsia="Times New Roman"/>
          <w:i/>
          <w:szCs w:val="24"/>
        </w:rPr>
        <w:t>темновые</w:t>
      </w:r>
      <w:proofErr w:type="spellEnd"/>
      <w:r w:rsidRPr="00906F37">
        <w:rPr>
          <w:rFonts w:eastAsia="Times New Roman"/>
          <w:i/>
          <w:szCs w:val="24"/>
        </w:rPr>
        <w:t xml:space="preserve"> реакции фотосинтеза</w:t>
      </w:r>
      <w:r w:rsidRPr="00906F37">
        <w:rPr>
          <w:rFonts w:eastAsia="Times New Roman"/>
          <w:szCs w:val="24"/>
        </w:rPr>
        <w:t>.  Роль фотосинтеза в природе.</w:t>
      </w:r>
    </w:p>
    <w:p w14:paraId="58436E5B" w14:textId="77777777" w:rsidR="004C745D" w:rsidRPr="00906F37" w:rsidRDefault="004C745D" w:rsidP="005B05F9">
      <w:pPr>
        <w:pStyle w:val="a4"/>
        <w:numPr>
          <w:ilvl w:val="0"/>
          <w:numId w:val="4"/>
        </w:numPr>
        <w:jc w:val="both"/>
        <w:rPr>
          <w:rFonts w:eastAsia="Times New Roman"/>
          <w:szCs w:val="24"/>
        </w:rPr>
      </w:pPr>
      <w:r w:rsidRPr="00906F37">
        <w:rPr>
          <w:rFonts w:eastAsia="Times New Roman"/>
          <w:szCs w:val="24"/>
        </w:rPr>
        <w:t xml:space="preserve">Процессы биосинтеза молекул белка. Этапы </w:t>
      </w:r>
      <w:proofErr w:type="gramStart"/>
      <w:r w:rsidRPr="00906F37">
        <w:rPr>
          <w:rFonts w:eastAsia="Times New Roman"/>
          <w:szCs w:val="24"/>
        </w:rPr>
        <w:t>синтеза..</w:t>
      </w:r>
      <w:proofErr w:type="gramEnd"/>
      <w:r w:rsidRPr="00906F37">
        <w:rPr>
          <w:rFonts w:eastAsia="Times New Roman"/>
          <w:szCs w:val="24"/>
        </w:rPr>
        <w:t xml:space="preserve"> Матричное воспроизводство белков в клетке.</w:t>
      </w:r>
    </w:p>
    <w:p w14:paraId="2DED72D3" w14:textId="77777777" w:rsidR="004C745D" w:rsidRPr="00906F37" w:rsidRDefault="004C745D" w:rsidP="005B05F9">
      <w:pPr>
        <w:pStyle w:val="a4"/>
        <w:numPr>
          <w:ilvl w:val="0"/>
          <w:numId w:val="4"/>
        </w:numPr>
        <w:jc w:val="both"/>
        <w:rPr>
          <w:rFonts w:eastAsia="Times New Roman"/>
          <w:szCs w:val="24"/>
        </w:rPr>
      </w:pPr>
      <w:r w:rsidRPr="00906F37">
        <w:rPr>
          <w:rFonts w:eastAsia="Times New Roman"/>
          <w:szCs w:val="24"/>
        </w:rPr>
        <w:t>Молекулярные процессы расщепления веществ в элементарных биосистемах как часть метаболизма в клетках. Понятие о клеточном дыхании. Бескислородный и кислородный этапы дыхания как стадии энергетического обеспечения клетки.</w:t>
      </w:r>
    </w:p>
    <w:p w14:paraId="095AD35C" w14:textId="77777777" w:rsidR="004C745D" w:rsidRPr="00906F37" w:rsidRDefault="004C745D" w:rsidP="005B05F9">
      <w:pPr>
        <w:pStyle w:val="a4"/>
        <w:numPr>
          <w:ilvl w:val="0"/>
          <w:numId w:val="4"/>
        </w:numPr>
        <w:jc w:val="both"/>
        <w:rPr>
          <w:rFonts w:eastAsia="Times New Roman"/>
          <w:i/>
          <w:szCs w:val="24"/>
        </w:rPr>
      </w:pPr>
      <w:r w:rsidRPr="00906F37">
        <w:rPr>
          <w:rFonts w:eastAsia="Times New Roman"/>
          <w:szCs w:val="24"/>
        </w:rPr>
        <w:lastRenderedPageBreak/>
        <w:t xml:space="preserve">Понятие о пластическом и энергетическом обмене в клетке. </w:t>
      </w:r>
      <w:r w:rsidRPr="00906F37">
        <w:rPr>
          <w:rFonts w:eastAsia="Times New Roman"/>
          <w:i/>
          <w:szCs w:val="24"/>
        </w:rPr>
        <w:t xml:space="preserve">Роль регуляторов </w:t>
      </w:r>
      <w:proofErr w:type="spellStart"/>
      <w:r w:rsidRPr="00906F37">
        <w:rPr>
          <w:rFonts w:eastAsia="Times New Roman"/>
          <w:i/>
          <w:szCs w:val="24"/>
        </w:rPr>
        <w:t>биомолекулярных</w:t>
      </w:r>
      <w:proofErr w:type="spellEnd"/>
      <w:r w:rsidRPr="00906F37">
        <w:rPr>
          <w:rFonts w:eastAsia="Times New Roman"/>
          <w:i/>
          <w:szCs w:val="24"/>
        </w:rPr>
        <w:t xml:space="preserve"> процессов.</w:t>
      </w:r>
    </w:p>
    <w:p w14:paraId="7C6B2791" w14:textId="77777777" w:rsidR="004C745D" w:rsidRPr="00906F37" w:rsidRDefault="004C745D" w:rsidP="005B05F9">
      <w:pPr>
        <w:pStyle w:val="a4"/>
        <w:numPr>
          <w:ilvl w:val="0"/>
          <w:numId w:val="4"/>
        </w:numPr>
        <w:jc w:val="both"/>
        <w:rPr>
          <w:rFonts w:eastAsia="Times New Roman"/>
          <w:i/>
          <w:szCs w:val="24"/>
        </w:rPr>
      </w:pPr>
      <w:r w:rsidRPr="00906F37">
        <w:rPr>
          <w:rFonts w:eastAsia="Times New Roman"/>
          <w:szCs w:val="24"/>
        </w:rPr>
        <w:t xml:space="preserve">Опасность химического загрязнения окружающей среды. Последствия деятельности человека в окружающей среде. Правила поведения в природной среде. Время экологической культуры человека и общества. </w:t>
      </w:r>
      <w:proofErr w:type="gramStart"/>
      <w:r w:rsidRPr="00906F37">
        <w:rPr>
          <w:rFonts w:eastAsia="Times New Roman"/>
          <w:i/>
          <w:szCs w:val="24"/>
        </w:rPr>
        <w:t>Экология  и</w:t>
      </w:r>
      <w:proofErr w:type="gramEnd"/>
      <w:r w:rsidRPr="00906F37">
        <w:rPr>
          <w:rFonts w:eastAsia="Times New Roman"/>
          <w:i/>
          <w:szCs w:val="24"/>
        </w:rPr>
        <w:t xml:space="preserve"> новое воззрение на культуру. Осознание человечеством непреходящей ценности жизни. Экологическая культура – важная задача человечества.</w:t>
      </w:r>
    </w:p>
    <w:p w14:paraId="35D9D9E4" w14:textId="77777777" w:rsidR="004C745D" w:rsidRDefault="004C745D" w:rsidP="004C745D">
      <w:pPr>
        <w:rPr>
          <w:rFonts w:eastAsia="Times New Roman"/>
          <w:szCs w:val="24"/>
        </w:rPr>
      </w:pPr>
    </w:p>
    <w:p w14:paraId="0188CF2E" w14:textId="77777777" w:rsidR="004C745D" w:rsidRPr="00F74512" w:rsidRDefault="00906F37" w:rsidP="004C745D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Тема </w:t>
      </w:r>
      <w:proofErr w:type="gramStart"/>
      <w:r w:rsidR="004C745D">
        <w:rPr>
          <w:rFonts w:eastAsia="Times New Roman"/>
          <w:b/>
          <w:szCs w:val="24"/>
        </w:rPr>
        <w:t>4.</w:t>
      </w:r>
      <w:r w:rsidR="004C745D" w:rsidRPr="00F74512">
        <w:rPr>
          <w:rFonts w:eastAsia="Times New Roman"/>
          <w:b/>
          <w:szCs w:val="24"/>
        </w:rPr>
        <w:t>Повторение</w:t>
      </w:r>
      <w:proofErr w:type="gramEnd"/>
      <w:r w:rsidR="004C745D" w:rsidRPr="00F74512">
        <w:rPr>
          <w:rFonts w:eastAsia="Times New Roman"/>
          <w:b/>
          <w:szCs w:val="24"/>
        </w:rPr>
        <w:t xml:space="preserve"> (1</w:t>
      </w:r>
      <w:r>
        <w:rPr>
          <w:rFonts w:eastAsia="Times New Roman"/>
          <w:b/>
          <w:szCs w:val="24"/>
        </w:rPr>
        <w:t xml:space="preserve"> </w:t>
      </w:r>
      <w:r w:rsidR="004C745D" w:rsidRPr="00F74512">
        <w:rPr>
          <w:rFonts w:eastAsia="Times New Roman"/>
          <w:b/>
          <w:szCs w:val="24"/>
        </w:rPr>
        <w:t>ч)</w:t>
      </w:r>
    </w:p>
    <w:p w14:paraId="7880D8E5" w14:textId="77777777" w:rsidR="004C745D" w:rsidRPr="00906F37" w:rsidRDefault="004C745D" w:rsidP="005B05F9">
      <w:pPr>
        <w:pStyle w:val="a4"/>
        <w:numPr>
          <w:ilvl w:val="0"/>
          <w:numId w:val="5"/>
        </w:numPr>
        <w:jc w:val="both"/>
        <w:rPr>
          <w:rFonts w:eastAsia="Times New Roman"/>
          <w:szCs w:val="24"/>
        </w:rPr>
      </w:pPr>
      <w:r w:rsidRPr="00906F37">
        <w:rPr>
          <w:rFonts w:eastAsia="Times New Roman"/>
          <w:szCs w:val="24"/>
        </w:rPr>
        <w:t>Обобщение знаний о многообразии жизни, представленной биосистемами разных уровней сложности. Отличие живых систем от неживых.</w:t>
      </w:r>
    </w:p>
    <w:p w14:paraId="020DCA73" w14:textId="77777777" w:rsidR="00DA355F" w:rsidRDefault="00DA355F" w:rsidP="00DA355F">
      <w:pPr>
        <w:jc w:val="both"/>
        <w:rPr>
          <w:szCs w:val="24"/>
        </w:rPr>
      </w:pPr>
    </w:p>
    <w:p w14:paraId="7ACC576A" w14:textId="0239A59F" w:rsidR="0050726F" w:rsidRDefault="0050726F" w:rsidP="0050726F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Личностные, метапредметные и предметные р</w:t>
      </w:r>
      <w:r w:rsidRPr="002C1E04">
        <w:rPr>
          <w:b/>
          <w:u w:val="single"/>
        </w:rPr>
        <w:t>езультаты освоения курса биологии</w:t>
      </w:r>
    </w:p>
    <w:p w14:paraId="78937EE7" w14:textId="77777777" w:rsidR="0050726F" w:rsidRDefault="0050726F" w:rsidP="0050726F">
      <w:pPr>
        <w:ind w:firstLine="567"/>
        <w:jc w:val="both"/>
        <w:rPr>
          <w:b/>
          <w:u w:val="single"/>
        </w:rPr>
      </w:pPr>
    </w:p>
    <w:p w14:paraId="0C427E2A" w14:textId="77777777" w:rsidR="0050726F" w:rsidRDefault="0050726F" w:rsidP="0050726F">
      <w:pPr>
        <w:jc w:val="both"/>
        <w:rPr>
          <w:b/>
        </w:rPr>
      </w:pPr>
      <w:r w:rsidRPr="006E1378">
        <w:rPr>
          <w:b/>
        </w:rPr>
        <w:t>Личностные   результаты:</w:t>
      </w:r>
    </w:p>
    <w:p w14:paraId="6DEEC016" w14:textId="77777777" w:rsidR="0050726F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 xml:space="preserve">• сформированность мотивации </w:t>
      </w:r>
      <w:r>
        <w:rPr>
          <w:rFonts w:eastAsia="Times New Roman"/>
          <w:lang w:eastAsia="ru-RU"/>
        </w:rPr>
        <w:t xml:space="preserve">к творческому труду, </w:t>
      </w:r>
      <w:r w:rsidRPr="00AC61CA">
        <w:rPr>
          <w:rFonts w:eastAsia="Times New Roman"/>
          <w:lang w:eastAsia="ru-RU"/>
        </w:rPr>
        <w:t>к работе на рез</w:t>
      </w:r>
      <w:r>
        <w:rPr>
          <w:rFonts w:eastAsia="Times New Roman"/>
          <w:lang w:eastAsia="ru-RU"/>
        </w:rPr>
        <w:t>ультат; бережному отношению к п</w:t>
      </w:r>
      <w:r w:rsidRPr="00AC61CA">
        <w:rPr>
          <w:rFonts w:eastAsia="Times New Roman"/>
          <w:lang w:eastAsia="ru-RU"/>
        </w:rPr>
        <w:t>рироде, к</w:t>
      </w:r>
      <w:r>
        <w:rPr>
          <w:rFonts w:eastAsia="Times New Roman"/>
          <w:lang w:eastAsia="ru-RU"/>
        </w:rPr>
        <w:t xml:space="preserve"> материальным и духовным ценностям;</w:t>
      </w:r>
    </w:p>
    <w:p w14:paraId="7B4BF9FC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сформированность убеждённо</w:t>
      </w:r>
      <w:r>
        <w:rPr>
          <w:rFonts w:ascii="Bookman Old Style" w:eastAsia="Times New Roman" w:hAnsi="Bookman Old Style"/>
          <w:lang w:eastAsia="ru-RU"/>
        </w:rPr>
        <w:t xml:space="preserve">сти в важной роли </w:t>
      </w:r>
      <w:r w:rsidRPr="00AC61CA">
        <w:rPr>
          <w:rFonts w:eastAsia="Times New Roman"/>
          <w:lang w:eastAsia="ru-RU"/>
        </w:rPr>
        <w:t>биологии в жизни общества</w:t>
      </w:r>
      <w:r>
        <w:rPr>
          <w:rFonts w:eastAsia="Times New Roman"/>
          <w:lang w:eastAsia="ru-RU"/>
        </w:rPr>
        <w:t>;</w:t>
      </w:r>
    </w:p>
    <w:p w14:paraId="2CC22B43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 xml:space="preserve">• реализация этических </w:t>
      </w:r>
      <w:proofErr w:type="gramStart"/>
      <w:r w:rsidRPr="00AC61CA">
        <w:rPr>
          <w:rFonts w:eastAsia="Times New Roman"/>
          <w:lang w:eastAsia="ru-RU"/>
        </w:rPr>
        <w:t>установок</w:t>
      </w:r>
      <w:proofErr w:type="gramEnd"/>
      <w:r w:rsidRPr="00AC61CA">
        <w:rPr>
          <w:rFonts w:eastAsia="Times New Roman"/>
          <w:lang w:eastAsia="ru-RU"/>
        </w:rPr>
        <w:t xml:space="preserve"> но отношению к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биологическим открытиям, исследо</w:t>
      </w:r>
      <w:r>
        <w:rPr>
          <w:rFonts w:eastAsia="Times New Roman"/>
          <w:lang w:eastAsia="ru-RU"/>
        </w:rPr>
        <w:t xml:space="preserve">ваниям </w:t>
      </w:r>
      <w:r w:rsidRPr="00AC61CA">
        <w:rPr>
          <w:rFonts w:eastAsia="Times New Roman"/>
          <w:lang w:eastAsia="ru-RU"/>
        </w:rPr>
        <w:t>и их результатам;</w:t>
      </w:r>
    </w:p>
    <w:p w14:paraId="300286C7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сформированность научной картины мира как компонента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 xml:space="preserve">общечеловеческой и личностной культуры </w:t>
      </w:r>
      <w:proofErr w:type="spellStart"/>
      <w:r w:rsidRPr="00AC61CA">
        <w:rPr>
          <w:rFonts w:eastAsia="Times New Roman"/>
          <w:lang w:eastAsia="ru-RU"/>
        </w:rPr>
        <w:t>набазе</w:t>
      </w:r>
      <w:proofErr w:type="spellEnd"/>
      <w:r w:rsidRPr="00AC61CA">
        <w:rPr>
          <w:rFonts w:eastAsia="Times New Roman"/>
          <w:lang w:eastAsia="ru-RU"/>
        </w:rPr>
        <w:t xml:space="preserve"> биологических знаний и умений;</w:t>
      </w:r>
    </w:p>
    <w:p w14:paraId="6BF9472C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 xml:space="preserve">• признание высокой ценности </w:t>
      </w:r>
      <w:proofErr w:type="gramStart"/>
      <w:r w:rsidRPr="00AC61CA">
        <w:rPr>
          <w:rFonts w:eastAsia="Times New Roman"/>
          <w:lang w:eastAsia="ru-RU"/>
        </w:rPr>
        <w:t>жизни</w:t>
      </w:r>
      <w:proofErr w:type="gramEnd"/>
      <w:r w:rsidRPr="00AC61CA">
        <w:rPr>
          <w:rFonts w:eastAsia="Times New Roman"/>
          <w:lang w:eastAsia="ru-RU"/>
        </w:rPr>
        <w:t xml:space="preserve"> но всех её проявлениях,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здоровья своего и других людей; реализация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установок здорового образа жизни;</w:t>
      </w:r>
    </w:p>
    <w:p w14:paraId="552C5CBE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сформированность познавательных мотивов, направленных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на овладение навыками самостоятельного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приобретения новых знаний;</w:t>
      </w:r>
    </w:p>
    <w:p w14:paraId="21EEC54F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знание о многообразии живой природы, методах её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изучения, роли учебных умений для личности, основных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принципов и правил отношения к живой природе.</w:t>
      </w:r>
    </w:p>
    <w:p w14:paraId="60142AD5" w14:textId="77777777" w:rsidR="0050726F" w:rsidRPr="00053FA6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53FA6">
        <w:rPr>
          <w:rFonts w:eastAsia="Times New Roman"/>
          <w:b/>
          <w:bCs/>
          <w:iCs/>
          <w:lang w:eastAsia="ru-RU"/>
        </w:rPr>
        <w:t>Метапредметные результаты:</w:t>
      </w:r>
    </w:p>
    <w:p w14:paraId="00BC23FF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овладение составляющими исследовательской и</w:t>
      </w:r>
      <w:r>
        <w:rPr>
          <w:rFonts w:eastAsia="Times New Roman"/>
          <w:lang w:eastAsia="ru-RU"/>
        </w:rPr>
        <w:t xml:space="preserve"> про</w:t>
      </w:r>
      <w:r w:rsidRPr="00AC61CA">
        <w:rPr>
          <w:rFonts w:eastAsia="Times New Roman"/>
          <w:lang w:eastAsia="ru-RU"/>
        </w:rPr>
        <w:t>ектной деятельности, в том числе умением виде</w:t>
      </w:r>
      <w:r>
        <w:rPr>
          <w:rFonts w:eastAsia="Times New Roman"/>
          <w:lang w:eastAsia="ru-RU"/>
        </w:rPr>
        <w:t>ть про</w:t>
      </w:r>
      <w:r w:rsidRPr="00AC61CA">
        <w:rPr>
          <w:rFonts w:eastAsia="Times New Roman"/>
          <w:lang w:eastAsia="ru-RU"/>
        </w:rPr>
        <w:t xml:space="preserve">блему, ставить вопросы, выдвигать гипотезы, </w:t>
      </w:r>
      <w:r>
        <w:rPr>
          <w:rFonts w:eastAsia="Times New Roman"/>
          <w:lang w:eastAsia="ru-RU"/>
        </w:rPr>
        <w:t>давать оп</w:t>
      </w:r>
      <w:r w:rsidRPr="00AC61CA">
        <w:rPr>
          <w:rFonts w:eastAsia="Times New Roman"/>
          <w:lang w:eastAsia="ru-RU"/>
        </w:rPr>
        <w:t>ределения по</w:t>
      </w:r>
      <w:r>
        <w:rPr>
          <w:rFonts w:eastAsia="Times New Roman"/>
          <w:lang w:eastAsia="ru-RU"/>
        </w:rPr>
        <w:t xml:space="preserve">нятиям, классифицировать, наблюдать, </w:t>
      </w:r>
      <w:r w:rsidRPr="00AC61CA">
        <w:rPr>
          <w:rFonts w:eastAsia="Times New Roman"/>
          <w:lang w:eastAsia="ru-RU"/>
        </w:rPr>
        <w:t>проводить экспериме</w:t>
      </w:r>
      <w:r>
        <w:rPr>
          <w:rFonts w:eastAsia="Times New Roman"/>
          <w:lang w:eastAsia="ru-RU"/>
        </w:rPr>
        <w:t xml:space="preserve">нты, делать выводы и заключения, </w:t>
      </w:r>
      <w:r w:rsidRPr="00AC61CA">
        <w:rPr>
          <w:rFonts w:eastAsia="Times New Roman"/>
          <w:lang w:eastAsia="ru-RU"/>
        </w:rPr>
        <w:t>объяснять, доказывать, защищать свои идеи;</w:t>
      </w:r>
    </w:p>
    <w:p w14:paraId="4CBD8F5B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 xml:space="preserve">• компетентность в области использования </w:t>
      </w:r>
      <w:proofErr w:type="spellStart"/>
      <w:r w:rsidRPr="00AC61CA">
        <w:rPr>
          <w:rFonts w:eastAsia="Times New Roman"/>
          <w:lang w:eastAsia="ru-RU"/>
        </w:rPr>
        <w:t>информонно</w:t>
      </w:r>
      <w:proofErr w:type="spellEnd"/>
      <w:r w:rsidRPr="00AC61CA">
        <w:rPr>
          <w:rFonts w:eastAsia="Times New Roman"/>
          <w:lang w:eastAsia="ru-RU"/>
        </w:rPr>
        <w:t xml:space="preserve">-коммуникативных технологий (ИКТ), умение </w:t>
      </w:r>
      <w:r>
        <w:rPr>
          <w:rFonts w:eastAsia="Times New Roman"/>
          <w:lang w:eastAsia="ru-RU"/>
        </w:rPr>
        <w:t>работать с</w:t>
      </w:r>
      <w:r w:rsidRPr="00AC61CA">
        <w:rPr>
          <w:rFonts w:eastAsia="Times New Roman"/>
          <w:lang w:eastAsia="ru-RU"/>
        </w:rPr>
        <w:t xml:space="preserve"> разными </w:t>
      </w:r>
      <w:r>
        <w:rPr>
          <w:rFonts w:eastAsia="Times New Roman"/>
          <w:lang w:eastAsia="ru-RU"/>
        </w:rPr>
        <w:t>источниками биологической информа</w:t>
      </w:r>
      <w:r w:rsidRPr="00AC61CA">
        <w:rPr>
          <w:rFonts w:eastAsia="Times New Roman"/>
          <w:lang w:eastAsia="ru-RU"/>
        </w:rPr>
        <w:t xml:space="preserve">ции; </w:t>
      </w:r>
      <w:r>
        <w:rPr>
          <w:rFonts w:eastAsia="Times New Roman"/>
          <w:lang w:eastAsia="ru-RU"/>
        </w:rPr>
        <w:t>с</w:t>
      </w:r>
      <w:r w:rsidRPr="00AC61CA">
        <w:rPr>
          <w:rFonts w:eastAsia="Times New Roman"/>
          <w:lang w:eastAsia="ru-RU"/>
        </w:rPr>
        <w:t>амостоятельно находить биологическую инфо</w:t>
      </w:r>
      <w:r>
        <w:rPr>
          <w:rFonts w:eastAsia="Times New Roman"/>
          <w:lang w:eastAsia="ru-RU"/>
        </w:rPr>
        <w:t xml:space="preserve">рмацию </w:t>
      </w:r>
      <w:r w:rsidRPr="00AC61CA">
        <w:rPr>
          <w:rFonts w:eastAsia="Times New Roman"/>
          <w:lang w:eastAsia="ru-RU"/>
        </w:rPr>
        <w:t>в раз</w:t>
      </w:r>
      <w:r>
        <w:rPr>
          <w:rFonts w:eastAsia="Times New Roman"/>
          <w:lang w:eastAsia="ru-RU"/>
        </w:rPr>
        <w:t xml:space="preserve">личных источниках (тексте учебника, </w:t>
      </w:r>
      <w:r w:rsidRPr="00AC61CA">
        <w:rPr>
          <w:rFonts w:eastAsia="Times New Roman"/>
          <w:lang w:eastAsia="ru-RU"/>
        </w:rPr>
        <w:t>дополнительной литературе, справочниках, слов</w:t>
      </w:r>
      <w:r>
        <w:rPr>
          <w:rFonts w:eastAsia="Times New Roman"/>
          <w:lang w:eastAsia="ru-RU"/>
        </w:rPr>
        <w:t xml:space="preserve">арях, </w:t>
      </w:r>
      <w:r w:rsidRPr="00AC61CA">
        <w:rPr>
          <w:rFonts w:eastAsia="Times New Roman"/>
          <w:lang w:eastAsia="ru-RU"/>
        </w:rPr>
        <w:t xml:space="preserve">интернет-ресурсах); анализировать и оценивать </w:t>
      </w:r>
      <w:r>
        <w:rPr>
          <w:rFonts w:eastAsia="Times New Roman"/>
          <w:lang w:eastAsia="ru-RU"/>
        </w:rPr>
        <w:t>информацию,</w:t>
      </w:r>
      <w:r w:rsidRPr="00AC61CA">
        <w:rPr>
          <w:rFonts w:eastAsia="Times New Roman"/>
          <w:lang w:eastAsia="ru-RU"/>
        </w:rPr>
        <w:t xml:space="preserve"> преобразовывать её из одной формы в другую,</w:t>
      </w:r>
    </w:p>
    <w:p w14:paraId="1F3165DC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умение адекватно использовать речевые средства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дискуссии и аргументации своей позиции, выслуши</w:t>
      </w:r>
      <w:r>
        <w:rPr>
          <w:rFonts w:eastAsia="Times New Roman"/>
          <w:lang w:eastAsia="ru-RU"/>
        </w:rPr>
        <w:t xml:space="preserve">вать </w:t>
      </w:r>
      <w:r w:rsidRPr="00AC61CA">
        <w:rPr>
          <w:rFonts w:eastAsia="Times New Roman"/>
          <w:lang w:eastAsia="ru-RU"/>
        </w:rPr>
        <w:t>и сравнивать разные точки зрения, аргументиров</w:t>
      </w:r>
      <w:r>
        <w:rPr>
          <w:rFonts w:eastAsia="Times New Roman"/>
          <w:lang w:eastAsia="ru-RU"/>
        </w:rPr>
        <w:t xml:space="preserve">ать </w:t>
      </w:r>
      <w:r w:rsidRPr="00AC61CA">
        <w:rPr>
          <w:rFonts w:eastAsia="Times New Roman"/>
          <w:lang w:eastAsia="ru-RU"/>
        </w:rPr>
        <w:t>свою точку зрения, отстаивать свою позицию;</w:t>
      </w:r>
    </w:p>
    <w:p w14:paraId="451D7905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способность выбирать целевые и смысловые уста</w:t>
      </w:r>
      <w:r>
        <w:rPr>
          <w:rFonts w:eastAsia="Times New Roman"/>
          <w:lang w:eastAsia="ru-RU"/>
        </w:rPr>
        <w:t xml:space="preserve">новки </w:t>
      </w:r>
      <w:r w:rsidRPr="00AC61CA">
        <w:rPr>
          <w:rFonts w:eastAsia="Times New Roman"/>
          <w:lang w:eastAsia="ru-RU"/>
        </w:rPr>
        <w:t>для своих действий, поступков по отношению к живой природе, здоровью своему и окружающих.</w:t>
      </w:r>
    </w:p>
    <w:p w14:paraId="16B89554" w14:textId="77777777" w:rsidR="0050726F" w:rsidRPr="00460A37" w:rsidRDefault="0050726F" w:rsidP="0050726F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460A37">
        <w:rPr>
          <w:rFonts w:eastAsia="Times New Roman"/>
          <w:b/>
          <w:lang w:eastAsia="ru-RU"/>
        </w:rPr>
        <w:t>Предметные результаты</w:t>
      </w:r>
      <w:r>
        <w:rPr>
          <w:rFonts w:eastAsia="Times New Roman"/>
          <w:b/>
          <w:lang w:eastAsia="ru-RU"/>
        </w:rPr>
        <w:t>:</w:t>
      </w:r>
    </w:p>
    <w:p w14:paraId="42456931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характеристик</w:t>
      </w:r>
      <w:r>
        <w:rPr>
          <w:rFonts w:eastAsia="Times New Roman"/>
          <w:lang w:eastAsia="ru-RU"/>
        </w:rPr>
        <w:t xml:space="preserve">а </w:t>
      </w:r>
      <w:r w:rsidRPr="00AC61CA">
        <w:rPr>
          <w:rFonts w:eastAsia="Times New Roman"/>
          <w:lang w:eastAsia="ru-RU"/>
        </w:rPr>
        <w:t>содержания биологических теории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(клеточной теор</w:t>
      </w:r>
      <w:r>
        <w:rPr>
          <w:rFonts w:eastAsia="Times New Roman"/>
          <w:lang w:eastAsia="ru-RU"/>
        </w:rPr>
        <w:t>ии, эволюционной теории Ч. Дарви</w:t>
      </w:r>
      <w:r w:rsidRPr="00AC61CA">
        <w:rPr>
          <w:rFonts w:eastAsia="Times New Roman"/>
          <w:lang w:eastAsia="ru-RU"/>
        </w:rPr>
        <w:t>на), учения В.И. Вернадского о биосфере, законов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Г. Менделя, закономерностей изменчивости, вклада выдающихся учёных в развитие биологической науки;</w:t>
      </w:r>
    </w:p>
    <w:p w14:paraId="7BE1670C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умение определять существенные признаки биологических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объектов и процессов, совершающихся в живой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природе на разных уровнях организации жизни; умение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lastRenderedPageBreak/>
        <w:t>сравнивать между собой различные биологические объекты;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сравнивать и оценивать между собой структурные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уровни организации жизни;</w:t>
      </w:r>
    </w:p>
    <w:p w14:paraId="113B26EE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объяснение роли биологии в формировании научного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мировоззрения; вклада биологических теорий в формирование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современной естественнонаучной картины</w:t>
      </w:r>
    </w:p>
    <w:p w14:paraId="25513DC6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мира; отрицательного влияния алкоголя, никотина,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наркотических веществ на развитие зародыша человека;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влияния мутагенов на организм человека, экологических факторо</w:t>
      </w:r>
      <w:r>
        <w:rPr>
          <w:rFonts w:eastAsia="Times New Roman"/>
          <w:lang w:eastAsia="ru-RU"/>
        </w:rPr>
        <w:t>в на организмы; причины эволюции, изменяемости видов, наследственных заболеваний, мутаций, устойчивости и смены экосистем;</w:t>
      </w:r>
    </w:p>
    <w:p w14:paraId="38BB8915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 xml:space="preserve">• умение приводить </w:t>
      </w:r>
      <w:r>
        <w:rPr>
          <w:rFonts w:eastAsia="Times New Roman"/>
          <w:lang w:eastAsia="ru-RU"/>
        </w:rPr>
        <w:t>доказательства единства живой и неживой природы, её уровней орга</w:t>
      </w:r>
      <w:r w:rsidRPr="00AC61CA">
        <w:rPr>
          <w:rFonts w:eastAsia="Times New Roman"/>
          <w:lang w:eastAsia="ru-RU"/>
        </w:rPr>
        <w:t>низации и эволюции; родст</w:t>
      </w:r>
      <w:r>
        <w:rPr>
          <w:rFonts w:eastAsia="Times New Roman"/>
          <w:lang w:eastAsia="ru-RU"/>
        </w:rPr>
        <w:t xml:space="preserve">ва живых организмов и окружающей среды; необходимости </w:t>
      </w:r>
      <w:r w:rsidRPr="00AC61CA">
        <w:rPr>
          <w:rFonts w:eastAsia="Times New Roman"/>
          <w:lang w:eastAsia="ru-RU"/>
        </w:rPr>
        <w:t>сохранения многообразия видо</w:t>
      </w:r>
      <w:r>
        <w:rPr>
          <w:rFonts w:eastAsia="Times New Roman"/>
          <w:lang w:eastAsia="ru-RU"/>
        </w:rPr>
        <w:t>в;</w:t>
      </w:r>
    </w:p>
    <w:p w14:paraId="0D86AE4B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 xml:space="preserve">• умение пользоваться биологической </w:t>
      </w:r>
      <w:r>
        <w:rPr>
          <w:rFonts w:eastAsia="Times New Roman"/>
          <w:lang w:eastAsia="ru-RU"/>
        </w:rPr>
        <w:t xml:space="preserve">терминологией </w:t>
      </w:r>
      <w:r w:rsidRPr="00AC61CA">
        <w:rPr>
          <w:rFonts w:eastAsia="Times New Roman"/>
          <w:lang w:eastAsia="ru-RU"/>
        </w:rPr>
        <w:t>и символикой;</w:t>
      </w:r>
    </w:p>
    <w:p w14:paraId="02D9278D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умение решать элементарные биологичес</w:t>
      </w:r>
      <w:r>
        <w:rPr>
          <w:rFonts w:eastAsia="Times New Roman"/>
          <w:lang w:eastAsia="ru-RU"/>
        </w:rPr>
        <w:t xml:space="preserve">кие задачи, </w:t>
      </w:r>
      <w:r w:rsidRPr="00AC61CA">
        <w:rPr>
          <w:rFonts w:eastAsia="Times New Roman"/>
          <w:lang w:eastAsia="ru-RU"/>
        </w:rPr>
        <w:t xml:space="preserve">составлять элементарные схемы скрещивания и </w:t>
      </w:r>
      <w:r>
        <w:rPr>
          <w:rFonts w:eastAsia="Times New Roman"/>
          <w:lang w:eastAsia="ru-RU"/>
        </w:rPr>
        <w:t>схемы пере</w:t>
      </w:r>
      <w:r w:rsidRPr="00AC61CA">
        <w:rPr>
          <w:rFonts w:eastAsia="Times New Roman"/>
          <w:lang w:eastAsia="ru-RU"/>
        </w:rPr>
        <w:t>носа веществ и энер</w:t>
      </w:r>
      <w:r>
        <w:rPr>
          <w:rFonts w:eastAsia="Times New Roman"/>
          <w:lang w:eastAsia="ru-RU"/>
        </w:rPr>
        <w:t>гии в экосистемах (цепи питания);</w:t>
      </w:r>
    </w:p>
    <w:p w14:paraId="5FCEF774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 xml:space="preserve">• умение проводить анализ и оценку различных </w:t>
      </w:r>
      <w:proofErr w:type="gramStart"/>
      <w:r w:rsidRPr="00AC61CA">
        <w:rPr>
          <w:rFonts w:eastAsia="Times New Roman"/>
          <w:lang w:eastAsia="ru-RU"/>
        </w:rPr>
        <w:t>гип</w:t>
      </w:r>
      <w:r>
        <w:rPr>
          <w:rFonts w:eastAsia="Times New Roman"/>
          <w:lang w:eastAsia="ru-RU"/>
        </w:rPr>
        <w:t xml:space="preserve">отез </w:t>
      </w:r>
      <w:r w:rsidRPr="00AC61CA">
        <w:rPr>
          <w:rFonts w:eastAsia="Times New Roman"/>
          <w:lang w:eastAsia="ru-RU"/>
        </w:rPr>
        <w:t xml:space="preserve"> о</w:t>
      </w:r>
      <w:proofErr w:type="gramEnd"/>
      <w:r w:rsidRPr="00AC61CA">
        <w:rPr>
          <w:rFonts w:eastAsia="Times New Roman"/>
          <w:lang w:eastAsia="ru-RU"/>
        </w:rPr>
        <w:t xml:space="preserve"> сущности жизни, о происхождении жизни и человека; глобальных экологических проблем и путей их решения;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последствий собственной деятельности в окружающей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среде; чрезвычайных ситуаций природного и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техногенного характера; биологической информации,</w:t>
      </w:r>
    </w:p>
    <w:p w14:paraId="21F815EE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получаемой из разных источников;</w:t>
      </w:r>
    </w:p>
    <w:p w14:paraId="456E0E72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оценку этических аспектов некоторых исследований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в области биотехнологии (клонирования, искусственного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оплодотворения, направленного изменения генома);</w:t>
      </w:r>
    </w:p>
    <w:p w14:paraId="2A2D1417" w14:textId="77777777" w:rsidR="0050726F" w:rsidRPr="00AC61CA" w:rsidRDefault="0050726F" w:rsidP="005072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постановку биологических экспериментов и объяснение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их результатов.</w:t>
      </w:r>
    </w:p>
    <w:p w14:paraId="0791B7F8" w14:textId="77777777" w:rsidR="005909DD" w:rsidRDefault="005909DD" w:rsidP="005909DD">
      <w:pPr>
        <w:jc w:val="both"/>
        <w:rPr>
          <w:szCs w:val="24"/>
        </w:rPr>
      </w:pPr>
    </w:p>
    <w:p w14:paraId="7C4B68AD" w14:textId="77777777" w:rsidR="00743F73" w:rsidRPr="009B5FAF" w:rsidRDefault="00743F73" w:rsidP="008D4DD4">
      <w:pPr>
        <w:jc w:val="both"/>
        <w:rPr>
          <w:b/>
          <w:szCs w:val="24"/>
        </w:rPr>
      </w:pPr>
      <w:r w:rsidRPr="009B5FAF">
        <w:rPr>
          <w:b/>
          <w:szCs w:val="24"/>
        </w:rPr>
        <w:t>Планируемые результаты изу</w:t>
      </w:r>
      <w:r w:rsidR="008D4DD4">
        <w:rPr>
          <w:b/>
          <w:szCs w:val="24"/>
        </w:rPr>
        <w:t>чения курса «Биология» к концу 1</w:t>
      </w:r>
      <w:r w:rsidR="00177F01">
        <w:rPr>
          <w:b/>
          <w:szCs w:val="24"/>
        </w:rPr>
        <w:t>1</w:t>
      </w:r>
      <w:r w:rsidRPr="009B5FAF">
        <w:rPr>
          <w:b/>
          <w:szCs w:val="24"/>
        </w:rPr>
        <w:t>-го класса</w:t>
      </w:r>
    </w:p>
    <w:p w14:paraId="73FBAEE7" w14:textId="77777777" w:rsidR="00743F73" w:rsidRDefault="00743F73" w:rsidP="008D4DD4">
      <w:pPr>
        <w:jc w:val="both"/>
        <w:rPr>
          <w:szCs w:val="24"/>
        </w:rPr>
      </w:pPr>
    </w:p>
    <w:p w14:paraId="1971D014" w14:textId="77777777" w:rsidR="008D4DD4" w:rsidRDefault="008D4DD4" w:rsidP="008D4DD4">
      <w:pPr>
        <w:pStyle w:val="a6"/>
        <w:spacing w:before="0" w:beforeAutospacing="0" w:after="0" w:afterAutospacing="0"/>
        <w:jc w:val="both"/>
      </w:pPr>
      <w:r>
        <w:t xml:space="preserve">В результате изучения биологии ученик должен: </w:t>
      </w:r>
    </w:p>
    <w:p w14:paraId="3E4841FE" w14:textId="77777777" w:rsidR="00DA3AE8" w:rsidRPr="00A9387C" w:rsidRDefault="00DA3AE8" w:rsidP="00DA3AE8">
      <w:pPr>
        <w:ind w:firstLine="709"/>
        <w:jc w:val="both"/>
        <w:rPr>
          <w:rFonts w:eastAsia="Times New Roman"/>
          <w:b/>
        </w:rPr>
      </w:pPr>
      <w:r w:rsidRPr="00A9387C">
        <w:rPr>
          <w:rFonts w:eastAsia="Times New Roman"/>
          <w:b/>
        </w:rPr>
        <w:t>знать/ понимать</w:t>
      </w:r>
    </w:p>
    <w:p w14:paraId="751885FC" w14:textId="77777777" w:rsidR="00DA3AE8" w:rsidRPr="00DA3AE8" w:rsidRDefault="00DA3AE8" w:rsidP="00DA3AE8">
      <w:pPr>
        <w:ind w:firstLine="709"/>
        <w:jc w:val="both"/>
        <w:rPr>
          <w:rFonts w:eastAsia="Times New Roman"/>
          <w:b/>
          <w:i/>
        </w:rPr>
      </w:pPr>
      <w:r w:rsidRPr="00DA3AE8">
        <w:rPr>
          <w:rFonts w:eastAsia="Times New Roman"/>
          <w:b/>
          <w:i/>
        </w:rPr>
        <w:t xml:space="preserve">признаки биологических объектов: </w:t>
      </w:r>
    </w:p>
    <w:p w14:paraId="48D91726" w14:textId="77777777" w:rsidR="00DA3AE8" w:rsidRPr="00DA3AE8" w:rsidRDefault="00DA3AE8" w:rsidP="005B05F9">
      <w:pPr>
        <w:pStyle w:val="a4"/>
        <w:numPr>
          <w:ilvl w:val="0"/>
          <w:numId w:val="5"/>
        </w:numPr>
        <w:jc w:val="both"/>
        <w:rPr>
          <w:color w:val="000000"/>
        </w:rPr>
      </w:pPr>
      <w:r w:rsidRPr="00DA3AE8">
        <w:rPr>
          <w:color w:val="000000"/>
        </w:rPr>
        <w:t>характеристику содержания биологических теорий (клеточной теории, эволюционной теории Ч. Дарвина), учения В.И. Вернадского о биосфере, законе Г. Менделя, закономерностей изменчивости, вклада выдающихся учёных в развитие биологической науки</w:t>
      </w:r>
    </w:p>
    <w:p w14:paraId="4B59D75C" w14:textId="77777777" w:rsidR="00DA3AE8" w:rsidRPr="00DA3AE8" w:rsidRDefault="00DA3AE8" w:rsidP="005B05F9">
      <w:pPr>
        <w:pStyle w:val="a4"/>
        <w:numPr>
          <w:ilvl w:val="0"/>
          <w:numId w:val="5"/>
        </w:numPr>
        <w:jc w:val="both"/>
        <w:rPr>
          <w:color w:val="000000"/>
        </w:rPr>
      </w:pPr>
      <w:r w:rsidRPr="00DA3AE8">
        <w:rPr>
          <w:color w:val="000000"/>
        </w:rPr>
        <w:t>о многообразии живой природы, методах её изучения, роли учебных умений для личности, основных принципов и правил отношения к живой природе.</w:t>
      </w:r>
    </w:p>
    <w:p w14:paraId="50A7B3FF" w14:textId="77777777" w:rsidR="00DA3AE8" w:rsidRPr="00DA3AE8" w:rsidRDefault="00DA3AE8" w:rsidP="005B05F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DA3AE8">
        <w:rPr>
          <w:color w:val="000000"/>
        </w:rPr>
        <w:t>роль биологии в формировании научного мировоззрения; вклада биологических теорий в формирование современной естественнонаучной картины мира; отрицательного влияния алкоголя, никотина, наркотических веществ на развитие зародыша человека; влияния мутагенов на организм человека, экологических факторов на организмы; причин эволюции, изменяемости видов, наследственных заболеваний, мутаций, устойчивости и смены экосистем;</w:t>
      </w:r>
    </w:p>
    <w:p w14:paraId="4CB113BB" w14:textId="77777777" w:rsidR="00DA3AE8" w:rsidRPr="00DA3AE8" w:rsidRDefault="00DA3AE8" w:rsidP="00DA3AE8">
      <w:pPr>
        <w:ind w:firstLine="708"/>
        <w:jc w:val="both"/>
        <w:rPr>
          <w:rFonts w:eastAsia="Times New Roman"/>
          <w:b/>
          <w:i/>
        </w:rPr>
      </w:pPr>
      <w:r w:rsidRPr="00DA3AE8">
        <w:rPr>
          <w:rFonts w:eastAsia="Times New Roman"/>
          <w:b/>
          <w:i/>
        </w:rPr>
        <w:t xml:space="preserve">сущность биологических процессов: </w:t>
      </w:r>
    </w:p>
    <w:p w14:paraId="404EBB75" w14:textId="77777777" w:rsidR="00DA3AE8" w:rsidRPr="00DA3AE8" w:rsidRDefault="00DA3AE8" w:rsidP="005B05F9">
      <w:pPr>
        <w:pStyle w:val="a4"/>
        <w:numPr>
          <w:ilvl w:val="0"/>
          <w:numId w:val="6"/>
        </w:numPr>
        <w:jc w:val="both"/>
        <w:rPr>
          <w:rFonts w:eastAsia="Times New Roman"/>
        </w:rPr>
      </w:pPr>
      <w:r w:rsidRPr="00DA3AE8">
        <w:rPr>
          <w:rFonts w:eastAsia="Times New Roman"/>
        </w:rPr>
        <w:t xml:space="preserve">обмен веществ и превращения энергии, питание, дыхание, выделение, транспорт веществ, рост, развитие, размножение, круговорот веществ и превращения энергии в экосистемах. </w:t>
      </w:r>
    </w:p>
    <w:p w14:paraId="277A5F22" w14:textId="77777777" w:rsidR="00DA3AE8" w:rsidRDefault="00DA3AE8" w:rsidP="00DA3AE8">
      <w:pPr>
        <w:ind w:firstLine="709"/>
        <w:jc w:val="both"/>
        <w:rPr>
          <w:rFonts w:eastAsia="Times New Roman"/>
          <w:b/>
        </w:rPr>
      </w:pPr>
    </w:p>
    <w:p w14:paraId="1CA056D9" w14:textId="77777777" w:rsidR="00DA3AE8" w:rsidRPr="00A9387C" w:rsidRDefault="00DA3AE8" w:rsidP="00DA3AE8">
      <w:pPr>
        <w:ind w:firstLine="709"/>
        <w:jc w:val="both"/>
        <w:rPr>
          <w:rFonts w:eastAsia="Times New Roman"/>
          <w:b/>
        </w:rPr>
      </w:pPr>
      <w:r w:rsidRPr="00A9387C">
        <w:rPr>
          <w:rFonts w:eastAsia="Times New Roman"/>
          <w:b/>
        </w:rPr>
        <w:t>уметь</w:t>
      </w:r>
    </w:p>
    <w:p w14:paraId="4E307ED9" w14:textId="77777777" w:rsidR="00DA3AE8" w:rsidRPr="00A9387C" w:rsidRDefault="00DA3AE8" w:rsidP="00DA3AE8">
      <w:pPr>
        <w:ind w:firstLine="709"/>
        <w:jc w:val="both"/>
        <w:rPr>
          <w:rFonts w:eastAsia="Times New Roman"/>
        </w:rPr>
      </w:pPr>
      <w:r w:rsidRPr="00DA3AE8">
        <w:rPr>
          <w:rFonts w:eastAsia="Times New Roman"/>
          <w:b/>
          <w:i/>
        </w:rPr>
        <w:t>объяснять:</w:t>
      </w:r>
      <w:r w:rsidRPr="00A9387C">
        <w:rPr>
          <w:rFonts w:eastAsia="Times New Roman"/>
          <w:b/>
        </w:rPr>
        <w:t xml:space="preserve"> </w:t>
      </w:r>
      <w:r w:rsidRPr="00A9387C">
        <w:rPr>
          <w:color w:val="000000"/>
        </w:rPr>
        <w:t>доказательства (аргументацию) единства живой и неживой природы, её уровневой организации и эволюции; родства живых организмов; взаимосвязей организмов и окружающей среды; необходимости сохранения многообразия видов и экосистем;</w:t>
      </w:r>
    </w:p>
    <w:p w14:paraId="357F37A1" w14:textId="77777777" w:rsidR="00DA3AE8" w:rsidRPr="00A9387C" w:rsidRDefault="00DA3AE8" w:rsidP="00DA3AE8">
      <w:pPr>
        <w:ind w:firstLine="709"/>
        <w:jc w:val="both"/>
        <w:rPr>
          <w:rFonts w:eastAsia="Times New Roman"/>
        </w:rPr>
      </w:pPr>
      <w:r w:rsidRPr="00DA3AE8">
        <w:rPr>
          <w:rFonts w:eastAsia="Times New Roman"/>
          <w:b/>
          <w:i/>
        </w:rPr>
        <w:t>изучать биологические объекты и процессы:</w:t>
      </w:r>
      <w:r w:rsidRPr="00A9387C">
        <w:rPr>
          <w:rFonts w:eastAsia="Times New Roman"/>
          <w:b/>
        </w:rPr>
        <w:t xml:space="preserve"> </w:t>
      </w:r>
      <w:r w:rsidRPr="00A9387C">
        <w:rPr>
          <w:color w:val="000000"/>
        </w:rPr>
        <w:t>овладение составляющими исследовательской и проектной</w:t>
      </w:r>
      <w:r w:rsidRPr="00A9387C">
        <w:rPr>
          <w:b/>
          <w:bCs/>
          <w:i/>
          <w:iCs/>
          <w:color w:val="000000"/>
        </w:rPr>
        <w:t xml:space="preserve"> </w:t>
      </w:r>
      <w:r w:rsidRPr="00A9387C">
        <w:rPr>
          <w:color w:val="000000"/>
        </w:rPr>
        <w:t xml:space="preserve">деятельности, в том числе умением видеть проблему, </w:t>
      </w:r>
      <w:r w:rsidRPr="00A9387C">
        <w:rPr>
          <w:color w:val="000000"/>
        </w:rPr>
        <w:lastRenderedPageBreak/>
        <w:t>ставить вопросы,</w:t>
      </w:r>
      <w:r w:rsidRPr="00A9387C">
        <w:rPr>
          <w:b/>
          <w:bCs/>
          <w:i/>
          <w:iCs/>
          <w:color w:val="000000"/>
        </w:rPr>
        <w:t xml:space="preserve"> </w:t>
      </w:r>
      <w:r w:rsidRPr="00A9387C">
        <w:rPr>
          <w:color w:val="000000"/>
        </w:rPr>
        <w:t>выдвигать гипотезы, давать определения понятиям, классифицировать,</w:t>
      </w:r>
      <w:r w:rsidRPr="00A9387C">
        <w:rPr>
          <w:b/>
          <w:bCs/>
          <w:i/>
          <w:iCs/>
          <w:color w:val="000000"/>
        </w:rPr>
        <w:t xml:space="preserve"> </w:t>
      </w:r>
      <w:r w:rsidRPr="00A9387C">
        <w:rPr>
          <w:color w:val="000000"/>
        </w:rPr>
        <w:t>наблюдать, проводить эксперименты, делать выводы и заключения,</w:t>
      </w:r>
      <w:r w:rsidRPr="00A9387C">
        <w:rPr>
          <w:b/>
          <w:bCs/>
          <w:i/>
          <w:iCs/>
          <w:color w:val="000000"/>
        </w:rPr>
        <w:t xml:space="preserve"> </w:t>
      </w:r>
      <w:r w:rsidRPr="00A9387C">
        <w:rPr>
          <w:color w:val="000000"/>
        </w:rPr>
        <w:t>объяснять, доказывать, защищать свои идеи;</w:t>
      </w:r>
    </w:p>
    <w:p w14:paraId="6C85EB6F" w14:textId="77777777" w:rsidR="00DA3AE8" w:rsidRPr="00A9387C" w:rsidRDefault="00DA3AE8" w:rsidP="00DA3AE8">
      <w:pPr>
        <w:ind w:firstLine="709"/>
        <w:jc w:val="both"/>
        <w:rPr>
          <w:rFonts w:eastAsia="Times New Roman"/>
        </w:rPr>
      </w:pPr>
      <w:r w:rsidRPr="00DA3AE8">
        <w:rPr>
          <w:rFonts w:eastAsia="Times New Roman"/>
          <w:b/>
          <w:i/>
        </w:rPr>
        <w:t>распознавать и описывать:</w:t>
      </w:r>
      <w:r w:rsidRPr="00A9387C">
        <w:rPr>
          <w:rFonts w:eastAsia="Times New Roman"/>
          <w:b/>
        </w:rPr>
        <w:t xml:space="preserve"> </w:t>
      </w:r>
      <w:r w:rsidRPr="00A9387C">
        <w:rPr>
          <w:rFonts w:eastAsia="Times New Roman"/>
        </w:rPr>
        <w:t>на живых объектах и таблицах органы цветкового растения, растения разных отделов, наиболее распространенные растения своей местности, культурные растения, съедобные и ядовитые грибы, опасные для человека растения;</w:t>
      </w:r>
    </w:p>
    <w:p w14:paraId="68A5FA42" w14:textId="77777777" w:rsidR="00DA3AE8" w:rsidRPr="00A9387C" w:rsidRDefault="00DA3AE8" w:rsidP="00DA3AE8">
      <w:pPr>
        <w:ind w:firstLine="709"/>
        <w:jc w:val="both"/>
        <w:rPr>
          <w:rFonts w:eastAsia="Times New Roman"/>
        </w:rPr>
      </w:pPr>
      <w:r w:rsidRPr="00DA3AE8">
        <w:rPr>
          <w:rFonts w:eastAsia="Times New Roman"/>
          <w:b/>
          <w:i/>
        </w:rPr>
        <w:t>выявлять</w:t>
      </w:r>
      <w:r w:rsidRPr="00A9387C">
        <w:rPr>
          <w:rFonts w:eastAsia="Times New Roman"/>
          <w:b/>
        </w:rPr>
        <w:t xml:space="preserve"> </w:t>
      </w:r>
      <w:r w:rsidRPr="00A9387C">
        <w:rPr>
          <w:rFonts w:eastAsia="Times New Roman"/>
        </w:rPr>
        <w:t>приспособления организмов к среде обитания, типы взаимодействия разных видов в экосистеме;</w:t>
      </w:r>
    </w:p>
    <w:p w14:paraId="427E9669" w14:textId="77777777" w:rsidR="00DA3AE8" w:rsidRPr="00A9387C" w:rsidRDefault="00DA3AE8" w:rsidP="00DA3AE8">
      <w:pPr>
        <w:ind w:firstLine="709"/>
        <w:jc w:val="both"/>
        <w:rPr>
          <w:rFonts w:eastAsia="Times New Roman"/>
        </w:rPr>
      </w:pPr>
      <w:r w:rsidRPr="00DA3AE8">
        <w:rPr>
          <w:rFonts w:eastAsia="Times New Roman"/>
          <w:b/>
          <w:i/>
        </w:rPr>
        <w:t>сравнивать</w:t>
      </w:r>
      <w:r w:rsidRPr="00A9387C">
        <w:rPr>
          <w:rFonts w:eastAsia="Times New Roman"/>
          <w:b/>
        </w:rPr>
        <w:t xml:space="preserve"> </w:t>
      </w:r>
      <w:r w:rsidRPr="00A9387C">
        <w:rPr>
          <w:color w:val="000000"/>
        </w:rPr>
        <w:t>различные гипотезы о сущности жизни, о происхождении жизни и человека; глобальных экологических проблем и путей их решения; последствий собственной деятельности в окружающей среде; чрезвычайных ситуаций природного и техногенного характера; биологической информации, получаемой из разных источников;</w:t>
      </w:r>
    </w:p>
    <w:p w14:paraId="0D5D0B38" w14:textId="77777777" w:rsidR="00DA3AE8" w:rsidRPr="00A9387C" w:rsidRDefault="00DA3AE8" w:rsidP="00DA3AE8">
      <w:pPr>
        <w:ind w:firstLine="709"/>
        <w:jc w:val="both"/>
        <w:rPr>
          <w:rFonts w:eastAsia="Times New Roman"/>
        </w:rPr>
      </w:pPr>
      <w:r w:rsidRPr="00DA3AE8">
        <w:rPr>
          <w:rFonts w:eastAsia="Times New Roman"/>
          <w:b/>
          <w:i/>
        </w:rPr>
        <w:t>определять</w:t>
      </w:r>
      <w:r w:rsidRPr="00A9387C">
        <w:rPr>
          <w:rFonts w:eastAsia="Times New Roman"/>
          <w:b/>
        </w:rPr>
        <w:t xml:space="preserve"> </w:t>
      </w:r>
      <w:r w:rsidRPr="00A9387C">
        <w:rPr>
          <w:color w:val="000000"/>
        </w:rPr>
        <w:t xml:space="preserve">существенные признаки биологических объектов и процессов, совершающихся в живой природе на разных уровнях организации жизни; умении сравнивать между собой различные биологические объекты; сравнивать и оценивать между собой структурные уровни организации. </w:t>
      </w:r>
    </w:p>
    <w:p w14:paraId="45842B5A" w14:textId="77777777" w:rsidR="00DA3AE8" w:rsidRPr="00A9387C" w:rsidRDefault="00DA3AE8" w:rsidP="00DA3AE8">
      <w:pPr>
        <w:ind w:firstLine="709"/>
        <w:jc w:val="both"/>
        <w:rPr>
          <w:color w:val="000000"/>
        </w:rPr>
      </w:pPr>
      <w:r w:rsidRPr="00DA3AE8">
        <w:rPr>
          <w:rFonts w:eastAsia="Times New Roman"/>
          <w:b/>
          <w:i/>
        </w:rPr>
        <w:t>анализировать и оценивать</w:t>
      </w:r>
      <w:r w:rsidRPr="00A9387C">
        <w:rPr>
          <w:rFonts w:eastAsia="Times New Roman"/>
          <w:b/>
        </w:rPr>
        <w:t xml:space="preserve"> </w:t>
      </w:r>
      <w:r w:rsidRPr="00A9387C">
        <w:rPr>
          <w:rFonts w:eastAsia="Times New Roman"/>
        </w:rPr>
        <w:t>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  <w:r w:rsidRPr="00A9387C">
        <w:rPr>
          <w:color w:val="000000"/>
        </w:rPr>
        <w:t xml:space="preserve"> </w:t>
      </w:r>
    </w:p>
    <w:p w14:paraId="7A7FE486" w14:textId="77777777" w:rsidR="00DA3AE8" w:rsidRPr="00A9387C" w:rsidRDefault="00DA3AE8" w:rsidP="00DA3AE8">
      <w:pPr>
        <w:ind w:firstLine="709"/>
        <w:jc w:val="both"/>
        <w:rPr>
          <w:color w:val="000000"/>
        </w:rPr>
      </w:pPr>
      <w:r w:rsidRPr="00A9387C">
        <w:rPr>
          <w:color w:val="000000"/>
        </w:rPr>
        <w:t xml:space="preserve">этические аспекты некоторых исследований в области биотехнологии (клонирования, искусственного оплодотворения, направленного изменения генома); </w:t>
      </w:r>
    </w:p>
    <w:p w14:paraId="176ED7CD" w14:textId="77777777" w:rsidR="00DA3AE8" w:rsidRPr="00A9387C" w:rsidRDefault="00DA3AE8" w:rsidP="00DA3AE8">
      <w:pPr>
        <w:ind w:firstLine="709"/>
        <w:jc w:val="both"/>
        <w:rPr>
          <w:color w:val="000000"/>
        </w:rPr>
      </w:pPr>
      <w:r w:rsidRPr="00A9387C">
        <w:rPr>
          <w:color w:val="000000"/>
        </w:rPr>
        <w:t>постановку биологических экспериментов и объяснение их результатов;</w:t>
      </w:r>
    </w:p>
    <w:p w14:paraId="12599556" w14:textId="77777777" w:rsidR="00DA3AE8" w:rsidRPr="00A9387C" w:rsidRDefault="00DA3AE8" w:rsidP="00DA3AE8">
      <w:pPr>
        <w:ind w:firstLine="709"/>
        <w:jc w:val="both"/>
        <w:rPr>
          <w:rFonts w:eastAsia="Times New Roman"/>
        </w:rPr>
      </w:pPr>
      <w:r w:rsidRPr="00A9387C">
        <w:rPr>
          <w:color w:val="000000"/>
        </w:rPr>
        <w:t>решать элементарные биологические задачи, составлять элементарные схемы скрещивания и схемы переноса веществ и энергии в экосистемах (цепи питания).</w:t>
      </w:r>
    </w:p>
    <w:p w14:paraId="11C2D11F" w14:textId="77777777" w:rsidR="00DA3AE8" w:rsidRPr="00DA3AE8" w:rsidRDefault="00DA3AE8" w:rsidP="00DA3AE8">
      <w:pPr>
        <w:ind w:firstLine="709"/>
        <w:jc w:val="both"/>
        <w:rPr>
          <w:rFonts w:eastAsia="Times New Roman"/>
          <w:i/>
        </w:rPr>
      </w:pPr>
      <w:r w:rsidRPr="00DA3AE8">
        <w:rPr>
          <w:rFonts w:eastAsia="Times New Roman"/>
          <w:b/>
          <w:i/>
        </w:rPr>
        <w:t xml:space="preserve">проводить самостоятельный поиск биологической информации: </w:t>
      </w:r>
    </w:p>
    <w:p w14:paraId="79DD53AC" w14:textId="77777777" w:rsidR="00DA3AE8" w:rsidRPr="00A9387C" w:rsidRDefault="00DA3AE8" w:rsidP="00DA3AE8">
      <w:pPr>
        <w:ind w:firstLine="709"/>
        <w:jc w:val="both"/>
        <w:rPr>
          <w:rFonts w:eastAsia="Times New Roman"/>
        </w:rPr>
      </w:pPr>
      <w:r w:rsidRPr="00A9387C">
        <w:rPr>
          <w:color w:val="000000"/>
        </w:rPr>
        <w:t>компетентность в области использования информационно-</w:t>
      </w:r>
      <w:r w:rsidRPr="00A9387C">
        <w:rPr>
          <w:b/>
          <w:bCs/>
          <w:i/>
          <w:iCs/>
          <w:color w:val="000000"/>
        </w:rPr>
        <w:t xml:space="preserve"> </w:t>
      </w:r>
      <w:r w:rsidRPr="00A9387C">
        <w:rPr>
          <w:color w:val="000000"/>
        </w:rPr>
        <w:t>коммуникативных технологий (ИКТ), умение работать с разными</w:t>
      </w:r>
      <w:r w:rsidRPr="00A9387C">
        <w:rPr>
          <w:b/>
          <w:bCs/>
          <w:i/>
          <w:iCs/>
          <w:color w:val="000000"/>
        </w:rPr>
        <w:t xml:space="preserve"> </w:t>
      </w:r>
      <w:r w:rsidRPr="00A9387C">
        <w:rPr>
          <w:color w:val="000000"/>
        </w:rPr>
        <w:t>источниками биологической информации; самостоятельно находить</w:t>
      </w:r>
      <w:r w:rsidRPr="00A9387C">
        <w:rPr>
          <w:b/>
          <w:bCs/>
          <w:i/>
          <w:iCs/>
          <w:color w:val="000000"/>
        </w:rPr>
        <w:t xml:space="preserve"> </w:t>
      </w:r>
      <w:r w:rsidRPr="00A9387C">
        <w:rPr>
          <w:color w:val="000000"/>
        </w:rPr>
        <w:t>биологическую информацию в различных источниках (тексте учебника,</w:t>
      </w:r>
      <w:r w:rsidRPr="00A9387C">
        <w:rPr>
          <w:b/>
          <w:bCs/>
          <w:i/>
          <w:iCs/>
          <w:color w:val="000000"/>
        </w:rPr>
        <w:t xml:space="preserve"> </w:t>
      </w:r>
      <w:r w:rsidRPr="00A9387C">
        <w:rPr>
          <w:color w:val="000000"/>
        </w:rPr>
        <w:t>дополнительной литературе, справочниках, словарях, интернет-ресурсах);</w:t>
      </w:r>
      <w:r w:rsidRPr="00A9387C">
        <w:rPr>
          <w:b/>
          <w:bCs/>
          <w:i/>
          <w:iCs/>
          <w:color w:val="000000"/>
        </w:rPr>
        <w:t xml:space="preserve"> </w:t>
      </w:r>
      <w:r w:rsidRPr="00A9387C">
        <w:rPr>
          <w:color w:val="000000"/>
        </w:rPr>
        <w:t>анализировать и оценивать информацию, преобразовывать её из одной формы в другую;</w:t>
      </w:r>
    </w:p>
    <w:p w14:paraId="3ADFDD47" w14:textId="77777777" w:rsidR="00DA3AE8" w:rsidRDefault="00DA3AE8" w:rsidP="00DA3AE8">
      <w:pPr>
        <w:ind w:firstLine="709"/>
        <w:jc w:val="both"/>
        <w:rPr>
          <w:rFonts w:eastAsia="Times New Roman"/>
          <w:b/>
        </w:rPr>
      </w:pPr>
    </w:p>
    <w:p w14:paraId="3938C6EF" w14:textId="77777777" w:rsidR="00DA3AE8" w:rsidRPr="00A9387C" w:rsidRDefault="00DA3AE8" w:rsidP="00DA3AE8">
      <w:pPr>
        <w:ind w:firstLine="709"/>
        <w:jc w:val="both"/>
        <w:rPr>
          <w:rFonts w:eastAsia="Times New Roman"/>
        </w:rPr>
      </w:pPr>
      <w:r w:rsidRPr="00A9387C">
        <w:rPr>
          <w:rFonts w:eastAsia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A9387C">
        <w:rPr>
          <w:rFonts w:eastAsia="Times New Roman"/>
        </w:rPr>
        <w:t>для:</w:t>
      </w:r>
    </w:p>
    <w:p w14:paraId="52348601" w14:textId="77777777" w:rsidR="00DA3AE8" w:rsidRPr="00DA3AE8" w:rsidRDefault="00DA3AE8" w:rsidP="005B05F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DA3AE8">
        <w:rPr>
          <w:color w:val="000000"/>
        </w:rPr>
        <w:t>умени</w:t>
      </w:r>
      <w:r>
        <w:rPr>
          <w:color w:val="000000"/>
        </w:rPr>
        <w:t>я</w:t>
      </w:r>
      <w:r w:rsidRPr="00DA3AE8">
        <w:rPr>
          <w:color w:val="000000"/>
        </w:rPr>
        <w:t xml:space="preserve"> пользоваться биологической терминологией и символикой;</w:t>
      </w:r>
    </w:p>
    <w:p w14:paraId="4405C3A2" w14:textId="77777777" w:rsidR="00DA3AE8" w:rsidRPr="00DA3AE8" w:rsidRDefault="00DA3AE8" w:rsidP="005B05F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DA3AE8">
        <w:rPr>
          <w:color w:val="000000"/>
        </w:rPr>
        <w:t>способност</w:t>
      </w:r>
      <w:r>
        <w:rPr>
          <w:color w:val="000000"/>
        </w:rPr>
        <w:t>и</w:t>
      </w:r>
      <w:r w:rsidRPr="00DA3AE8">
        <w:rPr>
          <w:color w:val="000000"/>
        </w:rPr>
        <w:t xml:space="preserve"> выбирать целевые и смысловые установки для своих</w:t>
      </w:r>
      <w:r w:rsidRPr="00DA3AE8">
        <w:rPr>
          <w:b/>
          <w:bCs/>
          <w:i/>
          <w:iCs/>
          <w:color w:val="000000"/>
        </w:rPr>
        <w:t xml:space="preserve"> </w:t>
      </w:r>
      <w:r w:rsidRPr="00DA3AE8">
        <w:rPr>
          <w:color w:val="000000"/>
        </w:rPr>
        <w:t>действий, поступков по отношению к живой природе, здоровью своему и</w:t>
      </w:r>
      <w:r w:rsidRPr="00DA3AE8">
        <w:rPr>
          <w:b/>
          <w:bCs/>
          <w:i/>
          <w:iCs/>
          <w:color w:val="000000"/>
        </w:rPr>
        <w:t xml:space="preserve"> </w:t>
      </w:r>
      <w:r w:rsidRPr="00DA3AE8">
        <w:rPr>
          <w:color w:val="000000"/>
        </w:rPr>
        <w:t>окружающих;</w:t>
      </w:r>
    </w:p>
    <w:p w14:paraId="2C2EED94" w14:textId="77777777" w:rsidR="00DA3AE8" w:rsidRPr="00DA3AE8" w:rsidRDefault="00DA3AE8" w:rsidP="005B05F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DA3AE8">
        <w:rPr>
          <w:color w:val="000000"/>
        </w:rPr>
        <w:t>адекватного использования речевых средств для дискуссии и</w:t>
      </w:r>
      <w:r w:rsidRPr="00DA3AE8">
        <w:rPr>
          <w:b/>
          <w:bCs/>
          <w:i/>
          <w:iCs/>
          <w:color w:val="000000"/>
        </w:rPr>
        <w:t xml:space="preserve"> </w:t>
      </w:r>
      <w:r w:rsidRPr="00DA3AE8">
        <w:rPr>
          <w:color w:val="000000"/>
        </w:rPr>
        <w:t>аргументации своей позиции, выслушивать и сравнивать разные точки</w:t>
      </w:r>
      <w:r w:rsidRPr="00DA3AE8">
        <w:rPr>
          <w:b/>
          <w:bCs/>
          <w:i/>
          <w:iCs/>
          <w:color w:val="000000"/>
        </w:rPr>
        <w:t xml:space="preserve"> </w:t>
      </w:r>
      <w:r w:rsidRPr="00DA3AE8">
        <w:rPr>
          <w:color w:val="000000"/>
        </w:rPr>
        <w:t>зрения, аргументировать свою точку зрения, отстаивать свою позицию;</w:t>
      </w:r>
    </w:p>
    <w:p w14:paraId="1F5D046F" w14:textId="77777777" w:rsidR="00DA3AE8" w:rsidRPr="00DA3AE8" w:rsidRDefault="00DA3AE8" w:rsidP="005B05F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DA3AE8">
        <w:rPr>
          <w:color w:val="000000"/>
        </w:rPr>
        <w:t xml:space="preserve">формирования мотивации к творческому труду, к работе на результат; </w:t>
      </w:r>
    </w:p>
    <w:p w14:paraId="4E7FDC9B" w14:textId="77777777" w:rsidR="00DA3AE8" w:rsidRPr="00DA3AE8" w:rsidRDefault="00DA3AE8" w:rsidP="005B05F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DA3AE8">
        <w:rPr>
          <w:color w:val="000000"/>
        </w:rPr>
        <w:t xml:space="preserve">бережного отношения к природе, к материальным и духовным ценностям; </w:t>
      </w:r>
    </w:p>
    <w:p w14:paraId="1A3F0EB0" w14:textId="77777777" w:rsidR="00DA3AE8" w:rsidRPr="00DA3AE8" w:rsidRDefault="00DA3AE8" w:rsidP="005B05F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DA3AE8">
        <w:rPr>
          <w:color w:val="000000"/>
        </w:rPr>
        <w:t>формирования убеждённости в важной роли биологии в жизни общества, понимания особенностей методов, применяемых в биологических исследованиях;</w:t>
      </w:r>
    </w:p>
    <w:p w14:paraId="00232A64" w14:textId="77777777" w:rsidR="00DA3AE8" w:rsidRPr="00DA3AE8" w:rsidRDefault="00DA3AE8" w:rsidP="005B05F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DA3AE8">
        <w:rPr>
          <w:color w:val="000000"/>
        </w:rPr>
        <w:t xml:space="preserve">реализации этических установок по отношению к биологическим открытиям, исследованиям и их результатам; </w:t>
      </w:r>
    </w:p>
    <w:p w14:paraId="601DF77F" w14:textId="77777777" w:rsidR="00DA3AE8" w:rsidRPr="00DA3AE8" w:rsidRDefault="00DA3AE8" w:rsidP="005B05F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DA3AE8">
        <w:rPr>
          <w:color w:val="000000"/>
        </w:rPr>
        <w:t>формирования научной картины мира как компонента общечеловеческой и личностной культуры на базе биологических знаний и умений;</w:t>
      </w:r>
    </w:p>
    <w:p w14:paraId="78ACB3AD" w14:textId="77777777" w:rsidR="00DA3AE8" w:rsidRPr="00DA3AE8" w:rsidRDefault="00DA3AE8" w:rsidP="005B05F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DA3AE8">
        <w:rPr>
          <w:color w:val="000000"/>
        </w:rPr>
        <w:lastRenderedPageBreak/>
        <w:t>признания высокой ценности жизни во всех её проявлениях, здоровья своего и других людей; реализация установок здорового образа жизни;</w:t>
      </w:r>
    </w:p>
    <w:p w14:paraId="1475FBB2" w14:textId="77777777" w:rsidR="00DA3AE8" w:rsidRPr="00DA3AE8" w:rsidRDefault="00DA3AE8" w:rsidP="005B05F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DA3AE8">
        <w:rPr>
          <w:color w:val="000000"/>
        </w:rPr>
        <w:t>формирования познавательных мотивов, направленных на овладение навыками самостоятельного приобретения новых знаний.</w:t>
      </w:r>
    </w:p>
    <w:p w14:paraId="0D459B48" w14:textId="2CE34C22" w:rsidR="005C29B2" w:rsidRDefault="005C29B2">
      <w:pPr>
        <w:rPr>
          <w:szCs w:val="24"/>
        </w:rPr>
      </w:pPr>
      <w:r>
        <w:rPr>
          <w:szCs w:val="24"/>
        </w:rPr>
        <w:br w:type="page"/>
      </w:r>
    </w:p>
    <w:p w14:paraId="563CE445" w14:textId="77777777" w:rsidR="005C29B2" w:rsidRPr="005C29B2" w:rsidRDefault="005C29B2" w:rsidP="005C29B2">
      <w:pPr>
        <w:jc w:val="center"/>
        <w:rPr>
          <w:b/>
          <w:bCs/>
          <w:szCs w:val="24"/>
        </w:rPr>
      </w:pPr>
      <w:r w:rsidRPr="005C29B2">
        <w:rPr>
          <w:b/>
          <w:bCs/>
          <w:szCs w:val="24"/>
        </w:rPr>
        <w:lastRenderedPageBreak/>
        <w:t>Критерии оценивания ОВЗ</w:t>
      </w:r>
    </w:p>
    <w:p w14:paraId="790E0B6C" w14:textId="77777777" w:rsidR="005C29B2" w:rsidRPr="005C29B2" w:rsidRDefault="005C29B2" w:rsidP="005C29B2">
      <w:pPr>
        <w:jc w:val="center"/>
        <w:rPr>
          <w:b/>
          <w:bCs/>
          <w:szCs w:val="24"/>
        </w:rPr>
      </w:pPr>
    </w:p>
    <w:p w14:paraId="2AD91EB4" w14:textId="77777777" w:rsidR="005C29B2" w:rsidRPr="005C29B2" w:rsidRDefault="005C29B2" w:rsidP="005C29B2">
      <w:pPr>
        <w:ind w:firstLine="708"/>
        <w:jc w:val="center"/>
        <w:rPr>
          <w:rFonts w:eastAsia="Times New Roman"/>
          <w:b/>
          <w:szCs w:val="24"/>
          <w:lang w:eastAsia="ru-RU"/>
        </w:rPr>
      </w:pPr>
      <w:r w:rsidRPr="005C29B2">
        <w:rPr>
          <w:rFonts w:eastAsia="Times New Roman"/>
          <w:b/>
          <w:szCs w:val="24"/>
          <w:lang w:eastAsia="ru-RU"/>
        </w:rPr>
        <w:t>Биология</w:t>
      </w:r>
    </w:p>
    <w:p w14:paraId="667BAB97" w14:textId="77777777" w:rsidR="005C29B2" w:rsidRPr="005C29B2" w:rsidRDefault="005C29B2" w:rsidP="005C29B2">
      <w:pPr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b/>
          <w:szCs w:val="24"/>
          <w:lang w:eastAsia="ru-RU"/>
        </w:rPr>
        <w:t>Отметка «5»</w:t>
      </w:r>
      <w:r w:rsidRPr="005C29B2">
        <w:rPr>
          <w:rFonts w:eastAsia="Times New Roman"/>
          <w:szCs w:val="24"/>
          <w:lang w:eastAsia="ru-RU"/>
        </w:rPr>
        <w:t xml:space="preserve"> ставится в случае, если учащийся: </w:t>
      </w:r>
    </w:p>
    <w:p w14:paraId="3172B5A5" w14:textId="77777777" w:rsidR="005C29B2" w:rsidRPr="005C29B2" w:rsidRDefault="005C29B2" w:rsidP="005C29B2">
      <w:pPr>
        <w:ind w:firstLine="708"/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 xml:space="preserve">• показывает знания, понимание, глубину усвоения всего программного материала; </w:t>
      </w:r>
    </w:p>
    <w:p w14:paraId="18AF431A" w14:textId="77777777" w:rsidR="005C29B2" w:rsidRPr="005C29B2" w:rsidRDefault="005C29B2" w:rsidP="005C29B2">
      <w:pPr>
        <w:ind w:firstLine="708"/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 xml:space="preserve">• умеет выделять главные положения в изученном материале, на основании фактов и примеров обобщать, делать выводы, устанавливать межпредметные и </w:t>
      </w:r>
      <w:proofErr w:type="spellStart"/>
      <w:r w:rsidRPr="005C29B2">
        <w:rPr>
          <w:rFonts w:eastAsia="Times New Roman"/>
          <w:szCs w:val="24"/>
          <w:lang w:eastAsia="ru-RU"/>
        </w:rPr>
        <w:t>внутрипредметные</w:t>
      </w:r>
      <w:proofErr w:type="spellEnd"/>
      <w:r w:rsidRPr="005C29B2">
        <w:rPr>
          <w:rFonts w:eastAsia="Times New Roman"/>
          <w:szCs w:val="24"/>
          <w:lang w:eastAsia="ru-RU"/>
        </w:rPr>
        <w:t xml:space="preserve"> связи, творчески применяет полученные знания в незнакомой ситуации; </w:t>
      </w:r>
    </w:p>
    <w:p w14:paraId="16ADECDA" w14:textId="77777777" w:rsidR="005C29B2" w:rsidRPr="005C29B2" w:rsidRDefault="005C29B2" w:rsidP="005C29B2">
      <w:pPr>
        <w:ind w:firstLine="708"/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>• 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опросов учителя, соблюдает культуру письменной и устной речи, правила оформления письменных работ.</w:t>
      </w:r>
    </w:p>
    <w:p w14:paraId="296427B6" w14:textId="77777777" w:rsidR="005C29B2" w:rsidRPr="005C29B2" w:rsidRDefault="005C29B2" w:rsidP="005C29B2">
      <w:pPr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b/>
          <w:szCs w:val="24"/>
          <w:lang w:eastAsia="ru-RU"/>
        </w:rPr>
        <w:t xml:space="preserve"> Отметка «4»</w:t>
      </w:r>
      <w:r w:rsidRPr="005C29B2">
        <w:rPr>
          <w:rFonts w:eastAsia="Times New Roman"/>
          <w:szCs w:val="24"/>
          <w:lang w:eastAsia="ru-RU"/>
        </w:rPr>
        <w:t xml:space="preserve"> ставится в случае, если учащийся: </w:t>
      </w:r>
    </w:p>
    <w:p w14:paraId="025433A8" w14:textId="77777777" w:rsidR="005C29B2" w:rsidRPr="005C29B2" w:rsidRDefault="005C29B2" w:rsidP="005C29B2">
      <w:pPr>
        <w:ind w:firstLine="708"/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 xml:space="preserve">• показывает знания всего изученного программного материала; </w:t>
      </w:r>
    </w:p>
    <w:p w14:paraId="734E72E5" w14:textId="77777777" w:rsidR="005C29B2" w:rsidRPr="005C29B2" w:rsidRDefault="005C29B2" w:rsidP="005C29B2">
      <w:pPr>
        <w:ind w:firstLine="708"/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 xml:space="preserve">•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C29B2">
        <w:rPr>
          <w:rFonts w:eastAsia="Times New Roman"/>
          <w:szCs w:val="24"/>
          <w:lang w:eastAsia="ru-RU"/>
        </w:rPr>
        <w:t>внутрипредметные</w:t>
      </w:r>
      <w:proofErr w:type="spellEnd"/>
      <w:r w:rsidRPr="005C29B2">
        <w:rPr>
          <w:rFonts w:eastAsia="Times New Roman"/>
          <w:szCs w:val="24"/>
          <w:lang w:eastAsia="ru-RU"/>
        </w:rPr>
        <w:t xml:space="preserve"> связи, применять полученные знания на практике; </w:t>
      </w:r>
    </w:p>
    <w:p w14:paraId="239AA43F" w14:textId="77777777" w:rsidR="005C29B2" w:rsidRPr="005C29B2" w:rsidRDefault="005C29B2" w:rsidP="005C29B2">
      <w:pPr>
        <w:ind w:firstLine="708"/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 xml:space="preserve">• допускает незначительные (негрубые) ошибки и недочеты при воспроизведении изученного материала, соблюдает основные правила культуры письменной и устной речи, правила оформления письменных работ. </w:t>
      </w:r>
    </w:p>
    <w:p w14:paraId="7E9BC266" w14:textId="77777777" w:rsidR="005C29B2" w:rsidRPr="005C29B2" w:rsidRDefault="005C29B2" w:rsidP="005C29B2">
      <w:pPr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b/>
          <w:szCs w:val="24"/>
          <w:lang w:eastAsia="ru-RU"/>
        </w:rPr>
        <w:t>Отметка «3»</w:t>
      </w:r>
      <w:r w:rsidRPr="005C29B2">
        <w:rPr>
          <w:rFonts w:eastAsia="Times New Roman"/>
          <w:szCs w:val="24"/>
          <w:lang w:eastAsia="ru-RU"/>
        </w:rPr>
        <w:t xml:space="preserve"> ставится в случае, если учащийся:</w:t>
      </w:r>
    </w:p>
    <w:p w14:paraId="387DC821" w14:textId="77777777" w:rsidR="005C29B2" w:rsidRPr="005C29B2" w:rsidRDefault="005C29B2" w:rsidP="005C29B2">
      <w:pPr>
        <w:ind w:firstLine="708"/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 xml:space="preserve">• показывает знания и усвоение изученного программного материала на уровне минимальных требований; </w:t>
      </w:r>
    </w:p>
    <w:p w14:paraId="4C73643E" w14:textId="77777777" w:rsidR="005C29B2" w:rsidRPr="005C29B2" w:rsidRDefault="005C29B2" w:rsidP="005C29B2">
      <w:pPr>
        <w:ind w:firstLine="708"/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 xml:space="preserve">• умеет работать на уровне воспроизведения, испытывает затруднения при ответах на видоизмененные вопросы; </w:t>
      </w:r>
    </w:p>
    <w:p w14:paraId="01D97897" w14:textId="77777777" w:rsidR="005C29B2" w:rsidRPr="005C29B2" w:rsidRDefault="005C29B2" w:rsidP="005C29B2">
      <w:pPr>
        <w:ind w:firstLine="708"/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 xml:space="preserve">• допускает грубые или несколько негрубых ошибок при воспроизведении изученного материала, незначительно не соблюдает основные правила культуры письменной и устной речи, </w:t>
      </w:r>
      <w:r w:rsidRPr="005C29B2">
        <w:rPr>
          <w:rFonts w:eastAsia="Times New Roman"/>
          <w:szCs w:val="24"/>
          <w:lang w:eastAsia="ru-RU"/>
        </w:rPr>
        <w:br/>
        <w:t xml:space="preserve">правила оформления письменных работ. </w:t>
      </w:r>
    </w:p>
    <w:p w14:paraId="0EF3F913" w14:textId="77777777" w:rsidR="005C29B2" w:rsidRPr="005C29B2" w:rsidRDefault="005C29B2" w:rsidP="005C29B2">
      <w:pPr>
        <w:ind w:firstLine="708"/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b/>
          <w:szCs w:val="24"/>
          <w:lang w:eastAsia="ru-RU"/>
        </w:rPr>
        <w:t>Отметка «2»</w:t>
      </w:r>
      <w:r w:rsidRPr="005C29B2">
        <w:rPr>
          <w:rFonts w:eastAsia="Times New Roman"/>
          <w:szCs w:val="24"/>
          <w:lang w:eastAsia="ru-RU"/>
        </w:rPr>
        <w:t xml:space="preserve"> ставится в случае, если учащийся:</w:t>
      </w:r>
    </w:p>
    <w:p w14:paraId="40A6F491" w14:textId="77777777" w:rsidR="005C29B2" w:rsidRPr="005C29B2" w:rsidRDefault="005C29B2" w:rsidP="005C29B2">
      <w:pPr>
        <w:ind w:firstLine="708"/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 xml:space="preserve"> • показывает знания и усвоение изученного программного материала на уровне ниже минимальных требований программы, имеет отдельные представления об изученном материале; </w:t>
      </w:r>
    </w:p>
    <w:p w14:paraId="60014507" w14:textId="77777777" w:rsidR="005C29B2" w:rsidRPr="005C29B2" w:rsidRDefault="005C29B2" w:rsidP="005C29B2">
      <w:pPr>
        <w:ind w:firstLine="708"/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 xml:space="preserve">• не умеет работать на уровне воспроизведения, испытывает затруднения при ответах на видоизмененные вопросы; </w:t>
      </w:r>
    </w:p>
    <w:p w14:paraId="2BC1FC07" w14:textId="77777777" w:rsidR="005C29B2" w:rsidRPr="005C29B2" w:rsidRDefault="005C29B2" w:rsidP="005C29B2">
      <w:pPr>
        <w:ind w:firstLine="708"/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>• допускает несколько грубых ошибок, большое число негрубых ошибок при воспроизведении изученного материала, значительно не соблюдает основные правила культуры письменной и устной речи, правила оформления письменных работ. Допускается словесное оценивание «Не справился».</w:t>
      </w:r>
    </w:p>
    <w:p w14:paraId="4BEE7441" w14:textId="77777777" w:rsidR="005C29B2" w:rsidRPr="005C29B2" w:rsidRDefault="005C29B2" w:rsidP="005C29B2">
      <w:pPr>
        <w:ind w:firstLine="708"/>
        <w:jc w:val="both"/>
        <w:rPr>
          <w:rFonts w:eastAsia="Times New Roman"/>
          <w:b/>
          <w:szCs w:val="24"/>
          <w:u w:val="single"/>
          <w:lang w:eastAsia="ru-RU"/>
        </w:rPr>
      </w:pPr>
      <w:r w:rsidRPr="005C29B2">
        <w:rPr>
          <w:rFonts w:eastAsia="Times New Roman"/>
          <w:b/>
          <w:szCs w:val="24"/>
          <w:u w:val="single"/>
          <w:lang w:eastAsia="ru-RU"/>
        </w:rPr>
        <w:t xml:space="preserve">Критерии оценивания знания учащихся по биологии (лабораторной работы). </w:t>
      </w:r>
    </w:p>
    <w:p w14:paraId="15EEC80B" w14:textId="77777777" w:rsidR="005C29B2" w:rsidRPr="005C29B2" w:rsidRDefault="005C29B2" w:rsidP="005C29B2">
      <w:pPr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b/>
          <w:szCs w:val="24"/>
          <w:lang w:eastAsia="ru-RU"/>
        </w:rPr>
        <w:t>Отметка «5»</w:t>
      </w:r>
      <w:r w:rsidRPr="005C29B2">
        <w:rPr>
          <w:rFonts w:eastAsia="Times New Roman"/>
          <w:szCs w:val="24"/>
          <w:lang w:eastAsia="ru-RU"/>
        </w:rPr>
        <w:t xml:space="preserve"> - правильно по заданию учителя проведено наблюдение; - полно раскрыто содержание материала в объеме программы; - четко и правильно даны определения; - вывод самостоятельный, использованы ранее приобретенные знания. </w:t>
      </w:r>
    </w:p>
    <w:p w14:paraId="047D0D17" w14:textId="77777777" w:rsidR="005C29B2" w:rsidRPr="005C29B2" w:rsidRDefault="005C29B2" w:rsidP="005C29B2">
      <w:pPr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b/>
          <w:szCs w:val="24"/>
          <w:lang w:eastAsia="ru-RU"/>
        </w:rPr>
        <w:t>Отметка «4»</w:t>
      </w:r>
      <w:r w:rsidRPr="005C29B2">
        <w:rPr>
          <w:rFonts w:eastAsia="Times New Roman"/>
          <w:szCs w:val="24"/>
          <w:lang w:eastAsia="ru-RU"/>
        </w:rPr>
        <w:t xml:space="preserve"> - наблюдение проведено самостоятельно - частично раскрыто основное содержание материала; </w:t>
      </w:r>
    </w:p>
    <w:p w14:paraId="4C6BDC95" w14:textId="77777777" w:rsidR="005C29B2" w:rsidRPr="005C29B2" w:rsidRDefault="005C29B2" w:rsidP="005C29B2">
      <w:pPr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 xml:space="preserve">- в основном правильно даны определения, но допущены нарушения последовательности изложения. </w:t>
      </w:r>
    </w:p>
    <w:p w14:paraId="60FA26EE" w14:textId="77777777" w:rsidR="005C29B2" w:rsidRPr="005C29B2" w:rsidRDefault="005C29B2" w:rsidP="005C29B2">
      <w:pPr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 xml:space="preserve">- вывод неполный; </w:t>
      </w:r>
    </w:p>
    <w:p w14:paraId="77B45A64" w14:textId="77777777" w:rsidR="005C29B2" w:rsidRPr="005C29B2" w:rsidRDefault="005C29B2" w:rsidP="005C29B2">
      <w:pPr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b/>
          <w:szCs w:val="24"/>
          <w:lang w:eastAsia="ru-RU"/>
        </w:rPr>
        <w:t>Отметка «</w:t>
      </w:r>
      <w:proofErr w:type="gramStart"/>
      <w:r w:rsidRPr="005C29B2">
        <w:rPr>
          <w:rFonts w:eastAsia="Times New Roman"/>
          <w:b/>
          <w:szCs w:val="24"/>
          <w:lang w:eastAsia="ru-RU"/>
        </w:rPr>
        <w:t>3»</w:t>
      </w:r>
      <w:r w:rsidRPr="005C29B2">
        <w:rPr>
          <w:rFonts w:eastAsia="Times New Roman"/>
          <w:szCs w:val="24"/>
          <w:lang w:eastAsia="ru-RU"/>
        </w:rPr>
        <w:t xml:space="preserve">  наблюдение</w:t>
      </w:r>
      <w:proofErr w:type="gramEnd"/>
      <w:r w:rsidRPr="005C29B2">
        <w:rPr>
          <w:rFonts w:eastAsia="Times New Roman"/>
          <w:szCs w:val="24"/>
          <w:lang w:eastAsia="ru-RU"/>
        </w:rPr>
        <w:t xml:space="preserve"> проведено с помощью учителя; </w:t>
      </w:r>
    </w:p>
    <w:p w14:paraId="5CFC97AD" w14:textId="77777777" w:rsidR="005C29B2" w:rsidRPr="005C29B2" w:rsidRDefault="005C29B2" w:rsidP="005C29B2">
      <w:pPr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lastRenderedPageBreak/>
        <w:t>- усвоено основное содержание материала;</w:t>
      </w:r>
    </w:p>
    <w:p w14:paraId="6153B0AC" w14:textId="77777777" w:rsidR="005C29B2" w:rsidRPr="005C29B2" w:rsidRDefault="005C29B2" w:rsidP="005C29B2">
      <w:pPr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 xml:space="preserve"> - определения понятий нечеткие; </w:t>
      </w:r>
    </w:p>
    <w:p w14:paraId="62AD94BE" w14:textId="77777777" w:rsidR="005C29B2" w:rsidRPr="005C29B2" w:rsidRDefault="005C29B2" w:rsidP="005C29B2">
      <w:pPr>
        <w:jc w:val="both"/>
        <w:rPr>
          <w:rFonts w:eastAsia="Times New Roman"/>
          <w:szCs w:val="24"/>
          <w:lang w:eastAsia="ru-RU"/>
        </w:rPr>
      </w:pPr>
      <w:r w:rsidRPr="005C29B2">
        <w:rPr>
          <w:rFonts w:eastAsia="Times New Roman"/>
          <w:szCs w:val="24"/>
          <w:lang w:eastAsia="ru-RU"/>
        </w:rPr>
        <w:t>- допущены ошибки и неточности в выводе.</w:t>
      </w:r>
    </w:p>
    <w:p w14:paraId="38302A32" w14:textId="77777777" w:rsidR="005C29B2" w:rsidRPr="005C29B2" w:rsidRDefault="005C29B2" w:rsidP="005C29B2">
      <w:pPr>
        <w:spacing w:after="160" w:line="259" w:lineRule="auto"/>
        <w:rPr>
          <w:szCs w:val="24"/>
        </w:rPr>
      </w:pPr>
      <w:r w:rsidRPr="005C29B2">
        <w:rPr>
          <w:szCs w:val="24"/>
        </w:rPr>
        <w:br w:type="page"/>
      </w:r>
    </w:p>
    <w:p w14:paraId="2ACF8C98" w14:textId="77777777" w:rsidR="005C29B2" w:rsidRPr="005C29B2" w:rsidRDefault="005C29B2" w:rsidP="005C29B2">
      <w:pPr>
        <w:jc w:val="center"/>
        <w:rPr>
          <w:b/>
          <w:bCs/>
          <w:szCs w:val="24"/>
        </w:rPr>
      </w:pPr>
      <w:r w:rsidRPr="005C29B2">
        <w:rPr>
          <w:b/>
          <w:bCs/>
          <w:szCs w:val="24"/>
        </w:rPr>
        <w:lastRenderedPageBreak/>
        <w:t>Список учащихся с ОВЗ 7 вида</w:t>
      </w:r>
    </w:p>
    <w:p w14:paraId="7751612E" w14:textId="77777777" w:rsidR="005C29B2" w:rsidRPr="005C29B2" w:rsidRDefault="005C29B2" w:rsidP="005C29B2">
      <w:pPr>
        <w:jc w:val="center"/>
        <w:rPr>
          <w:b/>
          <w:bCs/>
          <w:szCs w:val="24"/>
        </w:rPr>
      </w:pPr>
      <w:r w:rsidRPr="005C29B2">
        <w:rPr>
          <w:b/>
          <w:bCs/>
          <w:szCs w:val="24"/>
        </w:rPr>
        <w:t>2021-2022 учебный год</w:t>
      </w:r>
    </w:p>
    <w:p w14:paraId="080A2A3C" w14:textId="77777777" w:rsidR="005C29B2" w:rsidRPr="005C29B2" w:rsidRDefault="005C29B2" w:rsidP="005C29B2">
      <w:pPr>
        <w:jc w:val="center"/>
        <w:rPr>
          <w:szCs w:val="24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701"/>
        <w:gridCol w:w="1134"/>
        <w:gridCol w:w="2126"/>
      </w:tblGrid>
      <w:tr w:rsidR="005C29B2" w:rsidRPr="005C29B2" w14:paraId="35BC4F0E" w14:textId="77777777" w:rsidTr="00320553">
        <w:tc>
          <w:tcPr>
            <w:tcW w:w="568" w:type="dxa"/>
          </w:tcPr>
          <w:p w14:paraId="0902F17A" w14:textId="77777777" w:rsidR="005C29B2" w:rsidRPr="005C29B2" w:rsidRDefault="005C29B2" w:rsidP="00320553">
            <w:pPr>
              <w:jc w:val="center"/>
              <w:rPr>
                <w:b/>
                <w:szCs w:val="24"/>
              </w:rPr>
            </w:pPr>
            <w:r w:rsidRPr="005C29B2">
              <w:rPr>
                <w:b/>
                <w:szCs w:val="24"/>
              </w:rPr>
              <w:t>№</w:t>
            </w:r>
          </w:p>
        </w:tc>
        <w:tc>
          <w:tcPr>
            <w:tcW w:w="4678" w:type="dxa"/>
          </w:tcPr>
          <w:p w14:paraId="50F69934" w14:textId="77777777" w:rsidR="005C29B2" w:rsidRPr="005C29B2" w:rsidRDefault="005C29B2" w:rsidP="00320553">
            <w:pPr>
              <w:jc w:val="center"/>
              <w:rPr>
                <w:b/>
                <w:szCs w:val="24"/>
              </w:rPr>
            </w:pPr>
            <w:r w:rsidRPr="005C29B2">
              <w:rPr>
                <w:b/>
                <w:szCs w:val="24"/>
              </w:rPr>
              <w:t>ФИО</w:t>
            </w:r>
          </w:p>
        </w:tc>
        <w:tc>
          <w:tcPr>
            <w:tcW w:w="1701" w:type="dxa"/>
          </w:tcPr>
          <w:p w14:paraId="1F604F76" w14:textId="77777777" w:rsidR="005C29B2" w:rsidRPr="005C29B2" w:rsidRDefault="005C29B2" w:rsidP="00320553">
            <w:pPr>
              <w:jc w:val="center"/>
              <w:rPr>
                <w:b/>
                <w:szCs w:val="24"/>
              </w:rPr>
            </w:pPr>
            <w:r w:rsidRPr="005C29B2">
              <w:rPr>
                <w:b/>
                <w:szCs w:val="24"/>
              </w:rPr>
              <w:t>Год рождения</w:t>
            </w:r>
          </w:p>
        </w:tc>
        <w:tc>
          <w:tcPr>
            <w:tcW w:w="1134" w:type="dxa"/>
          </w:tcPr>
          <w:p w14:paraId="4CD5271A" w14:textId="77777777" w:rsidR="005C29B2" w:rsidRPr="005C29B2" w:rsidRDefault="005C29B2" w:rsidP="00320553">
            <w:pPr>
              <w:jc w:val="center"/>
              <w:rPr>
                <w:b/>
                <w:szCs w:val="24"/>
              </w:rPr>
            </w:pPr>
            <w:r w:rsidRPr="005C29B2">
              <w:rPr>
                <w:b/>
                <w:szCs w:val="24"/>
              </w:rPr>
              <w:t>Класс</w:t>
            </w:r>
          </w:p>
        </w:tc>
        <w:tc>
          <w:tcPr>
            <w:tcW w:w="2126" w:type="dxa"/>
          </w:tcPr>
          <w:p w14:paraId="2849E3FE" w14:textId="77777777" w:rsidR="005C29B2" w:rsidRPr="005C29B2" w:rsidRDefault="005C29B2" w:rsidP="00320553">
            <w:pPr>
              <w:jc w:val="center"/>
              <w:rPr>
                <w:b/>
                <w:szCs w:val="24"/>
              </w:rPr>
            </w:pPr>
            <w:r w:rsidRPr="005C29B2">
              <w:rPr>
                <w:b/>
                <w:szCs w:val="24"/>
              </w:rPr>
              <w:t>Программа</w:t>
            </w:r>
          </w:p>
        </w:tc>
      </w:tr>
      <w:tr w:rsidR="005C29B2" w:rsidRPr="005C29B2" w14:paraId="2BA82EEE" w14:textId="77777777" w:rsidTr="00320553">
        <w:tc>
          <w:tcPr>
            <w:tcW w:w="568" w:type="dxa"/>
          </w:tcPr>
          <w:p w14:paraId="1431A661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1</w:t>
            </w:r>
          </w:p>
        </w:tc>
        <w:tc>
          <w:tcPr>
            <w:tcW w:w="4678" w:type="dxa"/>
          </w:tcPr>
          <w:p w14:paraId="4FC885FE" w14:textId="77777777" w:rsidR="005C29B2" w:rsidRPr="005C29B2" w:rsidRDefault="005C29B2" w:rsidP="00320553">
            <w:pPr>
              <w:rPr>
                <w:szCs w:val="24"/>
              </w:rPr>
            </w:pPr>
            <w:proofErr w:type="spellStart"/>
            <w:r w:rsidRPr="005C29B2">
              <w:rPr>
                <w:szCs w:val="24"/>
              </w:rPr>
              <w:t>Адуканов</w:t>
            </w:r>
            <w:proofErr w:type="spellEnd"/>
            <w:r w:rsidRPr="005C29B2">
              <w:rPr>
                <w:szCs w:val="24"/>
              </w:rPr>
              <w:t xml:space="preserve"> Никита Артёмович</w:t>
            </w:r>
          </w:p>
        </w:tc>
        <w:tc>
          <w:tcPr>
            <w:tcW w:w="1701" w:type="dxa"/>
          </w:tcPr>
          <w:p w14:paraId="5AC9484C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24.02.2006</w:t>
            </w:r>
          </w:p>
        </w:tc>
        <w:tc>
          <w:tcPr>
            <w:tcW w:w="1134" w:type="dxa"/>
          </w:tcPr>
          <w:p w14:paraId="76E78271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а</w:t>
            </w:r>
          </w:p>
        </w:tc>
        <w:tc>
          <w:tcPr>
            <w:tcW w:w="2126" w:type="dxa"/>
          </w:tcPr>
          <w:p w14:paraId="2A842C67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 вид</w:t>
            </w:r>
          </w:p>
        </w:tc>
      </w:tr>
      <w:tr w:rsidR="005C29B2" w:rsidRPr="005C29B2" w14:paraId="663F57A0" w14:textId="77777777" w:rsidTr="00320553">
        <w:tc>
          <w:tcPr>
            <w:tcW w:w="568" w:type="dxa"/>
          </w:tcPr>
          <w:p w14:paraId="6E1D2D2F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2</w:t>
            </w:r>
          </w:p>
        </w:tc>
        <w:tc>
          <w:tcPr>
            <w:tcW w:w="4678" w:type="dxa"/>
          </w:tcPr>
          <w:p w14:paraId="705B6446" w14:textId="77777777" w:rsidR="005C29B2" w:rsidRPr="005C29B2" w:rsidRDefault="005C29B2" w:rsidP="00320553">
            <w:pPr>
              <w:rPr>
                <w:szCs w:val="24"/>
              </w:rPr>
            </w:pPr>
            <w:proofErr w:type="spellStart"/>
            <w:r w:rsidRPr="005C29B2">
              <w:rPr>
                <w:szCs w:val="24"/>
              </w:rPr>
              <w:t>Адуканова</w:t>
            </w:r>
            <w:proofErr w:type="spellEnd"/>
            <w:r w:rsidRPr="005C29B2">
              <w:rPr>
                <w:szCs w:val="24"/>
              </w:rPr>
              <w:t xml:space="preserve"> Виолетта Алексеевна</w:t>
            </w:r>
          </w:p>
        </w:tc>
        <w:tc>
          <w:tcPr>
            <w:tcW w:w="1701" w:type="dxa"/>
          </w:tcPr>
          <w:p w14:paraId="7D22C989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23.11.2005</w:t>
            </w:r>
          </w:p>
        </w:tc>
        <w:tc>
          <w:tcPr>
            <w:tcW w:w="1134" w:type="dxa"/>
          </w:tcPr>
          <w:p w14:paraId="3A9A9391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6б</w:t>
            </w:r>
          </w:p>
        </w:tc>
        <w:tc>
          <w:tcPr>
            <w:tcW w:w="2126" w:type="dxa"/>
          </w:tcPr>
          <w:p w14:paraId="571BF2D2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 вид</w:t>
            </w:r>
          </w:p>
        </w:tc>
      </w:tr>
      <w:tr w:rsidR="005C29B2" w:rsidRPr="005C29B2" w14:paraId="04BF3028" w14:textId="77777777" w:rsidTr="00320553">
        <w:tc>
          <w:tcPr>
            <w:tcW w:w="568" w:type="dxa"/>
          </w:tcPr>
          <w:p w14:paraId="27118033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3</w:t>
            </w:r>
          </w:p>
        </w:tc>
        <w:tc>
          <w:tcPr>
            <w:tcW w:w="4678" w:type="dxa"/>
          </w:tcPr>
          <w:p w14:paraId="656FEDA8" w14:textId="77777777" w:rsidR="005C29B2" w:rsidRPr="005C29B2" w:rsidRDefault="005C29B2" w:rsidP="00320553">
            <w:pPr>
              <w:rPr>
                <w:szCs w:val="24"/>
              </w:rPr>
            </w:pPr>
            <w:proofErr w:type="spellStart"/>
            <w:r w:rsidRPr="005C29B2">
              <w:rPr>
                <w:szCs w:val="24"/>
              </w:rPr>
              <w:t>Коеркова</w:t>
            </w:r>
            <w:proofErr w:type="spellEnd"/>
            <w:r w:rsidRPr="005C29B2">
              <w:rPr>
                <w:szCs w:val="24"/>
              </w:rPr>
              <w:t xml:space="preserve"> Оксана Альбертовна</w:t>
            </w:r>
          </w:p>
        </w:tc>
        <w:tc>
          <w:tcPr>
            <w:tcW w:w="1701" w:type="dxa"/>
          </w:tcPr>
          <w:p w14:paraId="11FD2AAA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19.08.2002</w:t>
            </w:r>
          </w:p>
        </w:tc>
        <w:tc>
          <w:tcPr>
            <w:tcW w:w="1134" w:type="dxa"/>
          </w:tcPr>
          <w:p w14:paraId="385A6D10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11</w:t>
            </w:r>
          </w:p>
        </w:tc>
        <w:tc>
          <w:tcPr>
            <w:tcW w:w="2126" w:type="dxa"/>
          </w:tcPr>
          <w:p w14:paraId="0016C639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 вид</w:t>
            </w:r>
          </w:p>
        </w:tc>
      </w:tr>
      <w:tr w:rsidR="005C29B2" w:rsidRPr="005C29B2" w14:paraId="31498FF9" w14:textId="77777777" w:rsidTr="00320553">
        <w:tc>
          <w:tcPr>
            <w:tcW w:w="568" w:type="dxa"/>
          </w:tcPr>
          <w:p w14:paraId="35A731E5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4</w:t>
            </w:r>
          </w:p>
        </w:tc>
        <w:tc>
          <w:tcPr>
            <w:tcW w:w="4678" w:type="dxa"/>
          </w:tcPr>
          <w:p w14:paraId="6A31EAA2" w14:textId="77777777" w:rsidR="005C29B2" w:rsidRPr="005C29B2" w:rsidRDefault="005C29B2" w:rsidP="00320553">
            <w:pPr>
              <w:rPr>
                <w:szCs w:val="24"/>
              </w:rPr>
            </w:pPr>
            <w:r w:rsidRPr="005C29B2">
              <w:rPr>
                <w:szCs w:val="24"/>
              </w:rPr>
              <w:t>Кочетков Денис Николаевич</w:t>
            </w:r>
          </w:p>
        </w:tc>
        <w:tc>
          <w:tcPr>
            <w:tcW w:w="1701" w:type="dxa"/>
          </w:tcPr>
          <w:p w14:paraId="18034BAE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25.07.2007</w:t>
            </w:r>
          </w:p>
        </w:tc>
        <w:tc>
          <w:tcPr>
            <w:tcW w:w="1134" w:type="dxa"/>
          </w:tcPr>
          <w:p w14:paraId="517B0B3B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8а</w:t>
            </w:r>
          </w:p>
        </w:tc>
        <w:tc>
          <w:tcPr>
            <w:tcW w:w="2126" w:type="dxa"/>
          </w:tcPr>
          <w:p w14:paraId="786AB909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 вид</w:t>
            </w:r>
          </w:p>
        </w:tc>
      </w:tr>
      <w:tr w:rsidR="005C29B2" w:rsidRPr="005C29B2" w14:paraId="1D3F2877" w14:textId="77777777" w:rsidTr="00320553">
        <w:tc>
          <w:tcPr>
            <w:tcW w:w="568" w:type="dxa"/>
            <w:shd w:val="clear" w:color="auto" w:fill="auto"/>
          </w:tcPr>
          <w:p w14:paraId="6E25071D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1D8EE490" w14:textId="77777777" w:rsidR="005C29B2" w:rsidRPr="005C29B2" w:rsidRDefault="005C29B2" w:rsidP="00320553">
            <w:pPr>
              <w:rPr>
                <w:szCs w:val="24"/>
              </w:rPr>
            </w:pPr>
            <w:proofErr w:type="spellStart"/>
            <w:r w:rsidRPr="005C29B2">
              <w:rPr>
                <w:szCs w:val="24"/>
              </w:rPr>
              <w:t>Мауричев</w:t>
            </w:r>
            <w:proofErr w:type="spellEnd"/>
            <w:r w:rsidRPr="005C29B2">
              <w:rPr>
                <w:szCs w:val="24"/>
              </w:rPr>
              <w:t xml:space="preserve"> Андрей Владимирович</w:t>
            </w:r>
          </w:p>
        </w:tc>
        <w:tc>
          <w:tcPr>
            <w:tcW w:w="1701" w:type="dxa"/>
            <w:shd w:val="clear" w:color="auto" w:fill="auto"/>
          </w:tcPr>
          <w:p w14:paraId="0DE33A10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21.12.2010</w:t>
            </w:r>
          </w:p>
        </w:tc>
        <w:tc>
          <w:tcPr>
            <w:tcW w:w="1134" w:type="dxa"/>
            <w:shd w:val="clear" w:color="auto" w:fill="auto"/>
          </w:tcPr>
          <w:p w14:paraId="613731CE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4а</w:t>
            </w:r>
          </w:p>
        </w:tc>
        <w:tc>
          <w:tcPr>
            <w:tcW w:w="2126" w:type="dxa"/>
            <w:shd w:val="clear" w:color="auto" w:fill="auto"/>
          </w:tcPr>
          <w:p w14:paraId="1D7E9C4E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 вид</w:t>
            </w:r>
          </w:p>
        </w:tc>
      </w:tr>
      <w:tr w:rsidR="005C29B2" w:rsidRPr="005C29B2" w14:paraId="56D5F044" w14:textId="77777777" w:rsidTr="00320553">
        <w:tc>
          <w:tcPr>
            <w:tcW w:w="568" w:type="dxa"/>
          </w:tcPr>
          <w:p w14:paraId="1B0025B0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6</w:t>
            </w:r>
          </w:p>
        </w:tc>
        <w:tc>
          <w:tcPr>
            <w:tcW w:w="4678" w:type="dxa"/>
          </w:tcPr>
          <w:p w14:paraId="6FB29D36" w14:textId="77777777" w:rsidR="005C29B2" w:rsidRPr="005C29B2" w:rsidRDefault="005C29B2" w:rsidP="00320553">
            <w:pPr>
              <w:rPr>
                <w:szCs w:val="24"/>
              </w:rPr>
            </w:pPr>
            <w:r w:rsidRPr="005C29B2">
              <w:rPr>
                <w:szCs w:val="24"/>
              </w:rPr>
              <w:t>Мезенин Вениамин Максимович</w:t>
            </w:r>
          </w:p>
        </w:tc>
        <w:tc>
          <w:tcPr>
            <w:tcW w:w="1701" w:type="dxa"/>
          </w:tcPr>
          <w:p w14:paraId="32461D60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01.09.2009</w:t>
            </w:r>
          </w:p>
        </w:tc>
        <w:tc>
          <w:tcPr>
            <w:tcW w:w="1134" w:type="dxa"/>
          </w:tcPr>
          <w:p w14:paraId="46E1AFFC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5а</w:t>
            </w:r>
          </w:p>
        </w:tc>
        <w:tc>
          <w:tcPr>
            <w:tcW w:w="2126" w:type="dxa"/>
          </w:tcPr>
          <w:p w14:paraId="5B2934A8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.2 вид</w:t>
            </w:r>
          </w:p>
        </w:tc>
      </w:tr>
      <w:tr w:rsidR="005C29B2" w:rsidRPr="005C29B2" w14:paraId="4D3D3325" w14:textId="77777777" w:rsidTr="00320553">
        <w:tc>
          <w:tcPr>
            <w:tcW w:w="568" w:type="dxa"/>
            <w:shd w:val="clear" w:color="auto" w:fill="auto"/>
          </w:tcPr>
          <w:p w14:paraId="686F355F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0D5F6118" w14:textId="77777777" w:rsidR="005C29B2" w:rsidRPr="005C29B2" w:rsidRDefault="005C29B2" w:rsidP="00320553">
            <w:pPr>
              <w:rPr>
                <w:szCs w:val="24"/>
              </w:rPr>
            </w:pPr>
            <w:r w:rsidRPr="005C29B2">
              <w:rPr>
                <w:szCs w:val="24"/>
              </w:rPr>
              <w:t>Мороз Илья Иванович</w:t>
            </w:r>
          </w:p>
        </w:tc>
        <w:tc>
          <w:tcPr>
            <w:tcW w:w="1701" w:type="dxa"/>
            <w:shd w:val="clear" w:color="auto" w:fill="auto"/>
          </w:tcPr>
          <w:p w14:paraId="1F1C988F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13.07.2010</w:t>
            </w:r>
          </w:p>
        </w:tc>
        <w:tc>
          <w:tcPr>
            <w:tcW w:w="1134" w:type="dxa"/>
            <w:shd w:val="clear" w:color="auto" w:fill="auto"/>
          </w:tcPr>
          <w:p w14:paraId="27155A53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4а</w:t>
            </w:r>
          </w:p>
        </w:tc>
        <w:tc>
          <w:tcPr>
            <w:tcW w:w="2126" w:type="dxa"/>
            <w:shd w:val="clear" w:color="auto" w:fill="auto"/>
          </w:tcPr>
          <w:p w14:paraId="7936FAB7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 вид</w:t>
            </w:r>
          </w:p>
        </w:tc>
      </w:tr>
      <w:tr w:rsidR="005C29B2" w:rsidRPr="005C29B2" w14:paraId="3C921975" w14:textId="77777777" w:rsidTr="00320553">
        <w:tc>
          <w:tcPr>
            <w:tcW w:w="568" w:type="dxa"/>
          </w:tcPr>
          <w:p w14:paraId="3FDFE53D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8</w:t>
            </w:r>
          </w:p>
        </w:tc>
        <w:tc>
          <w:tcPr>
            <w:tcW w:w="4678" w:type="dxa"/>
          </w:tcPr>
          <w:p w14:paraId="0B6A23FD" w14:textId="77777777" w:rsidR="005C29B2" w:rsidRPr="005C29B2" w:rsidRDefault="005C29B2" w:rsidP="00320553">
            <w:pPr>
              <w:rPr>
                <w:szCs w:val="24"/>
              </w:rPr>
            </w:pPr>
            <w:r w:rsidRPr="005C29B2">
              <w:rPr>
                <w:szCs w:val="24"/>
              </w:rPr>
              <w:t>Новожилов Алексей Андреевич</w:t>
            </w:r>
          </w:p>
        </w:tc>
        <w:tc>
          <w:tcPr>
            <w:tcW w:w="1701" w:type="dxa"/>
          </w:tcPr>
          <w:p w14:paraId="01F357B0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12.07.2009</w:t>
            </w:r>
          </w:p>
        </w:tc>
        <w:tc>
          <w:tcPr>
            <w:tcW w:w="1134" w:type="dxa"/>
          </w:tcPr>
          <w:p w14:paraId="6F77A5F2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4а</w:t>
            </w:r>
          </w:p>
        </w:tc>
        <w:tc>
          <w:tcPr>
            <w:tcW w:w="2126" w:type="dxa"/>
          </w:tcPr>
          <w:p w14:paraId="5C2618CB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.2 вид</w:t>
            </w:r>
          </w:p>
        </w:tc>
      </w:tr>
      <w:tr w:rsidR="005C29B2" w:rsidRPr="005C29B2" w14:paraId="5533E55A" w14:textId="77777777" w:rsidTr="00320553">
        <w:tc>
          <w:tcPr>
            <w:tcW w:w="568" w:type="dxa"/>
          </w:tcPr>
          <w:p w14:paraId="4BE7850E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9</w:t>
            </w:r>
          </w:p>
        </w:tc>
        <w:tc>
          <w:tcPr>
            <w:tcW w:w="4678" w:type="dxa"/>
          </w:tcPr>
          <w:p w14:paraId="0BE844FA" w14:textId="77777777" w:rsidR="005C29B2" w:rsidRPr="005C29B2" w:rsidRDefault="005C29B2" w:rsidP="00320553">
            <w:pPr>
              <w:rPr>
                <w:szCs w:val="24"/>
              </w:rPr>
            </w:pPr>
            <w:proofErr w:type="spellStart"/>
            <w:r w:rsidRPr="005C29B2">
              <w:rPr>
                <w:szCs w:val="24"/>
              </w:rPr>
              <w:t>Тылканов</w:t>
            </w:r>
            <w:proofErr w:type="spellEnd"/>
            <w:r w:rsidRPr="005C29B2">
              <w:rPr>
                <w:szCs w:val="24"/>
              </w:rPr>
              <w:t xml:space="preserve"> Андрей Владимирович</w:t>
            </w:r>
          </w:p>
        </w:tc>
        <w:tc>
          <w:tcPr>
            <w:tcW w:w="1701" w:type="dxa"/>
          </w:tcPr>
          <w:p w14:paraId="68AAEAF5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07.11.2009</w:t>
            </w:r>
          </w:p>
        </w:tc>
        <w:tc>
          <w:tcPr>
            <w:tcW w:w="1134" w:type="dxa"/>
          </w:tcPr>
          <w:p w14:paraId="0004A56E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4а</w:t>
            </w:r>
          </w:p>
        </w:tc>
        <w:tc>
          <w:tcPr>
            <w:tcW w:w="2126" w:type="dxa"/>
          </w:tcPr>
          <w:p w14:paraId="4D4B1A11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.1 вид</w:t>
            </w:r>
          </w:p>
        </w:tc>
      </w:tr>
      <w:tr w:rsidR="005C29B2" w:rsidRPr="005C29B2" w14:paraId="5C14BFDC" w14:textId="77777777" w:rsidTr="00320553">
        <w:tc>
          <w:tcPr>
            <w:tcW w:w="568" w:type="dxa"/>
          </w:tcPr>
          <w:p w14:paraId="42F299F8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10</w:t>
            </w:r>
          </w:p>
        </w:tc>
        <w:tc>
          <w:tcPr>
            <w:tcW w:w="4678" w:type="dxa"/>
          </w:tcPr>
          <w:p w14:paraId="700984A0" w14:textId="77777777" w:rsidR="005C29B2" w:rsidRPr="005C29B2" w:rsidRDefault="005C29B2" w:rsidP="00320553">
            <w:pPr>
              <w:rPr>
                <w:szCs w:val="24"/>
              </w:rPr>
            </w:pPr>
            <w:proofErr w:type="spellStart"/>
            <w:r w:rsidRPr="005C29B2">
              <w:rPr>
                <w:szCs w:val="24"/>
              </w:rPr>
              <w:t>Укипа</w:t>
            </w:r>
            <w:proofErr w:type="spellEnd"/>
            <w:r w:rsidRPr="005C29B2">
              <w:rPr>
                <w:szCs w:val="24"/>
              </w:rPr>
              <w:t xml:space="preserve"> Лидия Анатольевна</w:t>
            </w:r>
          </w:p>
        </w:tc>
        <w:tc>
          <w:tcPr>
            <w:tcW w:w="1701" w:type="dxa"/>
          </w:tcPr>
          <w:p w14:paraId="3831DD8B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27.03.2008</w:t>
            </w:r>
          </w:p>
        </w:tc>
        <w:tc>
          <w:tcPr>
            <w:tcW w:w="1134" w:type="dxa"/>
          </w:tcPr>
          <w:p w14:paraId="6C0CFB3B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б</w:t>
            </w:r>
          </w:p>
        </w:tc>
        <w:tc>
          <w:tcPr>
            <w:tcW w:w="2126" w:type="dxa"/>
          </w:tcPr>
          <w:p w14:paraId="490EE930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 вид</w:t>
            </w:r>
          </w:p>
        </w:tc>
      </w:tr>
      <w:tr w:rsidR="005C29B2" w:rsidRPr="005C29B2" w14:paraId="22D10F4F" w14:textId="77777777" w:rsidTr="00320553">
        <w:tc>
          <w:tcPr>
            <w:tcW w:w="568" w:type="dxa"/>
          </w:tcPr>
          <w:p w14:paraId="23114A91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11</w:t>
            </w:r>
          </w:p>
        </w:tc>
        <w:tc>
          <w:tcPr>
            <w:tcW w:w="4678" w:type="dxa"/>
          </w:tcPr>
          <w:p w14:paraId="696668E0" w14:textId="77777777" w:rsidR="005C29B2" w:rsidRPr="005C29B2" w:rsidRDefault="005C29B2" w:rsidP="00320553">
            <w:pPr>
              <w:rPr>
                <w:szCs w:val="24"/>
              </w:rPr>
            </w:pPr>
            <w:proofErr w:type="spellStart"/>
            <w:r w:rsidRPr="005C29B2">
              <w:rPr>
                <w:szCs w:val="24"/>
              </w:rPr>
              <w:t>Хулука</w:t>
            </w:r>
            <w:proofErr w:type="spellEnd"/>
            <w:r w:rsidRPr="005C29B2">
              <w:rPr>
                <w:szCs w:val="24"/>
              </w:rPr>
              <w:t xml:space="preserve"> Эжен </w:t>
            </w:r>
            <w:proofErr w:type="spellStart"/>
            <w:r w:rsidRPr="005C29B2">
              <w:rPr>
                <w:szCs w:val="24"/>
              </w:rPr>
              <w:t>Белевич</w:t>
            </w:r>
            <w:proofErr w:type="spellEnd"/>
          </w:p>
        </w:tc>
        <w:tc>
          <w:tcPr>
            <w:tcW w:w="1701" w:type="dxa"/>
          </w:tcPr>
          <w:p w14:paraId="18D24F2A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10.09.2002</w:t>
            </w:r>
          </w:p>
        </w:tc>
        <w:tc>
          <w:tcPr>
            <w:tcW w:w="1134" w:type="dxa"/>
          </w:tcPr>
          <w:p w14:paraId="5733C66A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11</w:t>
            </w:r>
          </w:p>
        </w:tc>
        <w:tc>
          <w:tcPr>
            <w:tcW w:w="2126" w:type="dxa"/>
          </w:tcPr>
          <w:p w14:paraId="784FA746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 вид</w:t>
            </w:r>
          </w:p>
        </w:tc>
      </w:tr>
      <w:tr w:rsidR="005C29B2" w:rsidRPr="005C29B2" w14:paraId="6CB498A7" w14:textId="77777777" w:rsidTr="00320553">
        <w:tc>
          <w:tcPr>
            <w:tcW w:w="568" w:type="dxa"/>
          </w:tcPr>
          <w:p w14:paraId="49450C4F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12</w:t>
            </w:r>
          </w:p>
        </w:tc>
        <w:tc>
          <w:tcPr>
            <w:tcW w:w="4678" w:type="dxa"/>
          </w:tcPr>
          <w:p w14:paraId="78F61EE4" w14:textId="77777777" w:rsidR="005C29B2" w:rsidRPr="005C29B2" w:rsidRDefault="005C29B2" w:rsidP="00320553">
            <w:pPr>
              <w:rPr>
                <w:szCs w:val="24"/>
              </w:rPr>
            </w:pPr>
            <w:proofErr w:type="spellStart"/>
            <w:r w:rsidRPr="005C29B2">
              <w:rPr>
                <w:szCs w:val="24"/>
              </w:rPr>
              <w:t>Черканова</w:t>
            </w:r>
            <w:proofErr w:type="spellEnd"/>
            <w:r w:rsidRPr="005C29B2">
              <w:rPr>
                <w:szCs w:val="24"/>
              </w:rPr>
              <w:t xml:space="preserve"> Майя Валерьевна</w:t>
            </w:r>
          </w:p>
        </w:tc>
        <w:tc>
          <w:tcPr>
            <w:tcW w:w="1701" w:type="dxa"/>
          </w:tcPr>
          <w:p w14:paraId="150C1C1F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26.05.2007</w:t>
            </w:r>
          </w:p>
        </w:tc>
        <w:tc>
          <w:tcPr>
            <w:tcW w:w="1134" w:type="dxa"/>
          </w:tcPr>
          <w:p w14:paraId="0C9F9E84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6б</w:t>
            </w:r>
          </w:p>
        </w:tc>
        <w:tc>
          <w:tcPr>
            <w:tcW w:w="2126" w:type="dxa"/>
          </w:tcPr>
          <w:p w14:paraId="6290EBD8" w14:textId="77777777" w:rsidR="005C29B2" w:rsidRPr="005C29B2" w:rsidRDefault="005C29B2" w:rsidP="00320553">
            <w:pPr>
              <w:jc w:val="center"/>
              <w:rPr>
                <w:szCs w:val="24"/>
              </w:rPr>
            </w:pPr>
            <w:r w:rsidRPr="005C29B2">
              <w:rPr>
                <w:szCs w:val="24"/>
              </w:rPr>
              <w:t>7 вид</w:t>
            </w:r>
          </w:p>
        </w:tc>
      </w:tr>
    </w:tbl>
    <w:p w14:paraId="6751410B" w14:textId="77777777" w:rsidR="005C29B2" w:rsidRPr="005C29B2" w:rsidRDefault="005C29B2" w:rsidP="005C29B2">
      <w:pPr>
        <w:rPr>
          <w:rFonts w:eastAsia="Times New Roman"/>
          <w:szCs w:val="24"/>
          <w:lang w:eastAsia="ru-RU"/>
        </w:rPr>
      </w:pPr>
    </w:p>
    <w:p w14:paraId="33391EEF" w14:textId="77777777" w:rsidR="005C29B2" w:rsidRPr="005C29B2" w:rsidRDefault="005C29B2" w:rsidP="005C29B2">
      <w:pPr>
        <w:rPr>
          <w:szCs w:val="24"/>
        </w:rPr>
      </w:pPr>
    </w:p>
    <w:p w14:paraId="26EC8AF8" w14:textId="77777777" w:rsidR="009A3132" w:rsidRPr="005C29B2" w:rsidRDefault="009A3132" w:rsidP="008D4DD4">
      <w:pPr>
        <w:jc w:val="both"/>
        <w:rPr>
          <w:szCs w:val="24"/>
        </w:rPr>
      </w:pPr>
    </w:p>
    <w:p w14:paraId="4262D4CD" w14:textId="77777777" w:rsidR="00DA3AE8" w:rsidRPr="005C29B2" w:rsidRDefault="00DA3AE8" w:rsidP="008305C2">
      <w:pPr>
        <w:jc w:val="center"/>
        <w:rPr>
          <w:b/>
          <w:szCs w:val="24"/>
        </w:rPr>
      </w:pPr>
    </w:p>
    <w:p w14:paraId="1499EA17" w14:textId="77777777" w:rsidR="00785617" w:rsidRPr="005C29B2" w:rsidRDefault="00785617" w:rsidP="008305C2">
      <w:pPr>
        <w:jc w:val="center"/>
        <w:rPr>
          <w:b/>
          <w:szCs w:val="24"/>
        </w:rPr>
        <w:sectPr w:rsidR="00785617" w:rsidRPr="005C29B2" w:rsidSect="0044577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59F60112" w14:textId="77777777" w:rsidR="00785617" w:rsidRDefault="00785617" w:rsidP="00785617">
      <w:pPr>
        <w:pStyle w:val="a6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Календарно-тематический план </w:t>
      </w:r>
    </w:p>
    <w:p w14:paraId="567AE69C" w14:textId="77777777" w:rsidR="00785617" w:rsidRDefault="00785617" w:rsidP="00785617"/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176"/>
        <w:gridCol w:w="4181"/>
        <w:gridCol w:w="4182"/>
        <w:gridCol w:w="1134"/>
        <w:gridCol w:w="992"/>
        <w:gridCol w:w="992"/>
      </w:tblGrid>
      <w:tr w:rsidR="00785617" w:rsidRPr="00785617" w14:paraId="6B5F169A" w14:textId="77777777" w:rsidTr="006D22F6">
        <w:trPr>
          <w:trHeight w:val="593"/>
        </w:trPr>
        <w:tc>
          <w:tcPr>
            <w:tcW w:w="510" w:type="dxa"/>
            <w:vMerge w:val="restart"/>
            <w:vAlign w:val="center"/>
          </w:tcPr>
          <w:p w14:paraId="43EDCDAE" w14:textId="77777777" w:rsidR="00785617" w:rsidRPr="00785617" w:rsidRDefault="00785617" w:rsidP="006D22F6">
            <w:pPr>
              <w:jc w:val="center"/>
              <w:rPr>
                <w:b/>
                <w:bCs/>
                <w:szCs w:val="24"/>
              </w:rPr>
            </w:pPr>
            <w:r w:rsidRPr="00785617">
              <w:rPr>
                <w:b/>
                <w:bCs/>
                <w:szCs w:val="24"/>
              </w:rPr>
              <w:t>№</w:t>
            </w:r>
          </w:p>
        </w:tc>
        <w:tc>
          <w:tcPr>
            <w:tcW w:w="3176" w:type="dxa"/>
            <w:vMerge w:val="restart"/>
            <w:vAlign w:val="center"/>
          </w:tcPr>
          <w:p w14:paraId="3A031C26" w14:textId="49315BFB" w:rsidR="00785617" w:rsidRPr="00785617" w:rsidRDefault="00785617" w:rsidP="00785617">
            <w:pPr>
              <w:jc w:val="center"/>
              <w:rPr>
                <w:b/>
                <w:bCs/>
                <w:szCs w:val="24"/>
              </w:rPr>
            </w:pPr>
            <w:r w:rsidRPr="00785617">
              <w:rPr>
                <w:b/>
                <w:bCs/>
                <w:szCs w:val="24"/>
              </w:rPr>
              <w:t>Тема урока</w:t>
            </w:r>
          </w:p>
        </w:tc>
        <w:tc>
          <w:tcPr>
            <w:tcW w:w="4181" w:type="dxa"/>
            <w:vMerge w:val="restart"/>
            <w:vAlign w:val="center"/>
          </w:tcPr>
          <w:p w14:paraId="245BC31C" w14:textId="77777777" w:rsidR="00785617" w:rsidRPr="00785617" w:rsidRDefault="00785617" w:rsidP="006D22F6">
            <w:pPr>
              <w:jc w:val="center"/>
              <w:rPr>
                <w:b/>
                <w:bCs/>
                <w:szCs w:val="24"/>
              </w:rPr>
            </w:pPr>
            <w:r w:rsidRPr="00785617">
              <w:rPr>
                <w:b/>
                <w:bCs/>
                <w:szCs w:val="24"/>
              </w:rPr>
              <w:t>Элементы содержания</w:t>
            </w:r>
          </w:p>
        </w:tc>
        <w:tc>
          <w:tcPr>
            <w:tcW w:w="4182" w:type="dxa"/>
            <w:vMerge w:val="restart"/>
            <w:vAlign w:val="center"/>
          </w:tcPr>
          <w:p w14:paraId="6F58D2D3" w14:textId="77777777" w:rsidR="00785617" w:rsidRPr="00785617" w:rsidRDefault="00785617" w:rsidP="006D22F6">
            <w:pPr>
              <w:tabs>
                <w:tab w:val="left" w:pos="5620"/>
                <w:tab w:val="left" w:pos="5980"/>
              </w:tabs>
              <w:jc w:val="center"/>
              <w:rPr>
                <w:b/>
                <w:bCs/>
                <w:szCs w:val="24"/>
              </w:rPr>
            </w:pPr>
            <w:r w:rsidRPr="00785617">
              <w:rPr>
                <w:b/>
                <w:bCs/>
                <w:szCs w:val="24"/>
              </w:rPr>
              <w:t>Требования к уровню подготовки.</w:t>
            </w:r>
          </w:p>
        </w:tc>
        <w:tc>
          <w:tcPr>
            <w:tcW w:w="1134" w:type="dxa"/>
            <w:vMerge w:val="restart"/>
            <w:vAlign w:val="center"/>
          </w:tcPr>
          <w:p w14:paraId="3D9CD7B2" w14:textId="77777777" w:rsidR="00785617" w:rsidRPr="00785617" w:rsidRDefault="00785617" w:rsidP="006D22F6">
            <w:pPr>
              <w:ind w:right="-108"/>
              <w:jc w:val="center"/>
              <w:rPr>
                <w:b/>
                <w:bCs/>
                <w:szCs w:val="24"/>
              </w:rPr>
            </w:pPr>
            <w:r w:rsidRPr="00785617">
              <w:rPr>
                <w:b/>
                <w:bCs/>
                <w:szCs w:val="24"/>
              </w:rPr>
              <w:t>Домашнее задание</w:t>
            </w:r>
          </w:p>
        </w:tc>
        <w:tc>
          <w:tcPr>
            <w:tcW w:w="1984" w:type="dxa"/>
            <w:gridSpan w:val="2"/>
            <w:vAlign w:val="center"/>
          </w:tcPr>
          <w:p w14:paraId="450BA8FF" w14:textId="77777777" w:rsidR="00785617" w:rsidRPr="00785617" w:rsidRDefault="00785617" w:rsidP="006D22F6">
            <w:pPr>
              <w:jc w:val="center"/>
              <w:rPr>
                <w:b/>
                <w:bCs/>
                <w:szCs w:val="24"/>
              </w:rPr>
            </w:pPr>
            <w:r w:rsidRPr="00785617">
              <w:rPr>
                <w:b/>
                <w:bCs/>
                <w:szCs w:val="24"/>
              </w:rPr>
              <w:t>Дата</w:t>
            </w:r>
          </w:p>
        </w:tc>
      </w:tr>
      <w:tr w:rsidR="00785617" w:rsidRPr="00785617" w14:paraId="13EC685D" w14:textId="77777777" w:rsidTr="006D22F6">
        <w:trPr>
          <w:trHeight w:val="404"/>
        </w:trPr>
        <w:tc>
          <w:tcPr>
            <w:tcW w:w="510" w:type="dxa"/>
            <w:vMerge/>
            <w:vAlign w:val="center"/>
          </w:tcPr>
          <w:p w14:paraId="39F2F53A" w14:textId="77777777" w:rsidR="00785617" w:rsidRPr="00785617" w:rsidRDefault="00785617" w:rsidP="006D22F6">
            <w:pPr>
              <w:jc w:val="center"/>
              <w:rPr>
                <w:szCs w:val="24"/>
              </w:rPr>
            </w:pPr>
          </w:p>
        </w:tc>
        <w:tc>
          <w:tcPr>
            <w:tcW w:w="3176" w:type="dxa"/>
            <w:vMerge/>
            <w:vAlign w:val="center"/>
          </w:tcPr>
          <w:p w14:paraId="38B67F79" w14:textId="77777777" w:rsidR="00785617" w:rsidRPr="00785617" w:rsidRDefault="00785617" w:rsidP="006D22F6">
            <w:pPr>
              <w:jc w:val="center"/>
              <w:rPr>
                <w:b/>
                <w:szCs w:val="24"/>
              </w:rPr>
            </w:pPr>
          </w:p>
        </w:tc>
        <w:tc>
          <w:tcPr>
            <w:tcW w:w="4181" w:type="dxa"/>
            <w:vMerge/>
            <w:vAlign w:val="center"/>
          </w:tcPr>
          <w:p w14:paraId="4C4510C9" w14:textId="77777777" w:rsidR="00785617" w:rsidRPr="00785617" w:rsidRDefault="00785617" w:rsidP="006D22F6">
            <w:pPr>
              <w:jc w:val="center"/>
              <w:rPr>
                <w:szCs w:val="24"/>
              </w:rPr>
            </w:pPr>
          </w:p>
        </w:tc>
        <w:tc>
          <w:tcPr>
            <w:tcW w:w="4182" w:type="dxa"/>
            <w:vMerge/>
            <w:vAlign w:val="center"/>
          </w:tcPr>
          <w:p w14:paraId="10A1C1F8" w14:textId="77777777" w:rsidR="00785617" w:rsidRPr="00785617" w:rsidRDefault="00785617" w:rsidP="006D22F6">
            <w:pPr>
              <w:tabs>
                <w:tab w:val="left" w:pos="5620"/>
                <w:tab w:val="left" w:pos="5890"/>
              </w:tabs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134" w:type="dxa"/>
            <w:vMerge/>
            <w:vAlign w:val="center"/>
          </w:tcPr>
          <w:p w14:paraId="289AFD7E" w14:textId="77777777" w:rsidR="00785617" w:rsidRPr="00785617" w:rsidRDefault="00785617" w:rsidP="006D22F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FB9FAA" w14:textId="2911D88F" w:rsidR="00785617" w:rsidRPr="00785617" w:rsidRDefault="00785617" w:rsidP="006D22F6">
            <w:pPr>
              <w:jc w:val="center"/>
              <w:rPr>
                <w:b/>
                <w:bCs/>
                <w:szCs w:val="24"/>
              </w:rPr>
            </w:pPr>
            <w:r w:rsidRPr="00785617">
              <w:rPr>
                <w:b/>
                <w:bCs/>
                <w:szCs w:val="24"/>
              </w:rPr>
              <w:t>по плану</w:t>
            </w:r>
          </w:p>
        </w:tc>
        <w:tc>
          <w:tcPr>
            <w:tcW w:w="992" w:type="dxa"/>
            <w:vAlign w:val="center"/>
          </w:tcPr>
          <w:p w14:paraId="3C29353E" w14:textId="1BD8D142" w:rsidR="00785617" w:rsidRPr="00785617" w:rsidRDefault="00785617" w:rsidP="006D22F6">
            <w:pPr>
              <w:jc w:val="center"/>
              <w:rPr>
                <w:b/>
                <w:bCs/>
                <w:szCs w:val="24"/>
              </w:rPr>
            </w:pPr>
            <w:r w:rsidRPr="00785617">
              <w:rPr>
                <w:b/>
                <w:bCs/>
                <w:szCs w:val="24"/>
              </w:rPr>
              <w:t>по факту</w:t>
            </w:r>
          </w:p>
        </w:tc>
      </w:tr>
      <w:tr w:rsidR="00785617" w:rsidRPr="00785617" w14:paraId="2DA95785" w14:textId="77777777" w:rsidTr="006D22F6">
        <w:trPr>
          <w:trHeight w:val="391"/>
        </w:trPr>
        <w:tc>
          <w:tcPr>
            <w:tcW w:w="15167" w:type="dxa"/>
            <w:gridSpan w:val="7"/>
          </w:tcPr>
          <w:p w14:paraId="6F6C6D48" w14:textId="504F88B6" w:rsidR="00785617" w:rsidRPr="00785617" w:rsidRDefault="00785617" w:rsidP="006D22F6">
            <w:pPr>
              <w:jc w:val="center"/>
              <w:rPr>
                <w:szCs w:val="24"/>
              </w:rPr>
            </w:pPr>
            <w:r w:rsidRPr="00785617">
              <w:rPr>
                <w:b/>
                <w:szCs w:val="24"/>
              </w:rPr>
              <w:t>Глава 1. Организменный уровень жизни (1</w:t>
            </w:r>
            <w:r w:rsidR="00BA6C59">
              <w:rPr>
                <w:b/>
                <w:szCs w:val="24"/>
              </w:rPr>
              <w:t>5</w:t>
            </w:r>
            <w:r w:rsidRPr="00785617">
              <w:rPr>
                <w:b/>
                <w:szCs w:val="24"/>
              </w:rPr>
              <w:t xml:space="preserve"> ч.)</w:t>
            </w:r>
          </w:p>
        </w:tc>
      </w:tr>
      <w:tr w:rsidR="00785617" w:rsidRPr="00785617" w14:paraId="6181D129" w14:textId="77777777" w:rsidTr="006D22F6">
        <w:tc>
          <w:tcPr>
            <w:tcW w:w="510" w:type="dxa"/>
          </w:tcPr>
          <w:p w14:paraId="548F669A" w14:textId="77777777" w:rsidR="00785617" w:rsidRPr="00785617" w:rsidRDefault="00785617" w:rsidP="006D22F6">
            <w:pPr>
              <w:rPr>
                <w:szCs w:val="24"/>
              </w:rPr>
            </w:pPr>
            <w:r w:rsidRPr="00785617">
              <w:rPr>
                <w:szCs w:val="24"/>
              </w:rPr>
              <w:t>1</w:t>
            </w:r>
          </w:p>
        </w:tc>
        <w:tc>
          <w:tcPr>
            <w:tcW w:w="3176" w:type="dxa"/>
          </w:tcPr>
          <w:p w14:paraId="47892489" w14:textId="77777777" w:rsidR="00785617" w:rsidRDefault="00785617" w:rsidP="006D22F6">
            <w:pPr>
              <w:rPr>
                <w:szCs w:val="24"/>
              </w:rPr>
            </w:pPr>
            <w:r w:rsidRPr="00785617">
              <w:rPr>
                <w:szCs w:val="24"/>
              </w:rPr>
              <w:t>Организменный уровень жизни и его роль в природе.</w:t>
            </w:r>
          </w:p>
          <w:p w14:paraId="1C600142" w14:textId="78BD6B29" w:rsidR="0017785B" w:rsidRPr="00785617" w:rsidRDefault="0017785B" w:rsidP="006D22F6">
            <w:pPr>
              <w:rPr>
                <w:szCs w:val="24"/>
              </w:rPr>
            </w:pPr>
            <w:r w:rsidRPr="00785617">
              <w:rPr>
                <w:szCs w:val="24"/>
              </w:rPr>
              <w:t>Организм как биосистема</w:t>
            </w:r>
            <w:r>
              <w:rPr>
                <w:szCs w:val="24"/>
              </w:rPr>
              <w:t>.</w:t>
            </w:r>
          </w:p>
        </w:tc>
        <w:tc>
          <w:tcPr>
            <w:tcW w:w="4181" w:type="dxa"/>
          </w:tcPr>
          <w:p w14:paraId="2A1CF641" w14:textId="77777777" w:rsidR="00785617" w:rsidRPr="00785617" w:rsidRDefault="00785617" w:rsidP="006D22F6">
            <w:pPr>
              <w:rPr>
                <w:szCs w:val="24"/>
              </w:rPr>
            </w:pPr>
            <w:r w:rsidRPr="00785617">
              <w:rPr>
                <w:szCs w:val="24"/>
              </w:rPr>
              <w:t>Основные понятия: жизнь, открытая система, наследственность. Изменчивость. Отличительные особенности живых организмов от неживых: единый принцип организации, обмен веществ и энергии.</w:t>
            </w:r>
          </w:p>
          <w:p w14:paraId="2A3E860B" w14:textId="77777777" w:rsidR="00785617" w:rsidRDefault="00785617" w:rsidP="006D22F6">
            <w:pPr>
              <w:rPr>
                <w:szCs w:val="24"/>
              </w:rPr>
            </w:pPr>
            <w:r w:rsidRPr="00785617">
              <w:rPr>
                <w:szCs w:val="24"/>
              </w:rPr>
              <w:t>Особенности развития: упорядоченность. Постепенность, последовательность, реализация наследственной информации.</w:t>
            </w:r>
          </w:p>
          <w:p w14:paraId="341FD4B6" w14:textId="2C42F1DF" w:rsidR="0017785B" w:rsidRPr="00785617" w:rsidRDefault="0017785B" w:rsidP="006D22F6">
            <w:pPr>
              <w:rPr>
                <w:szCs w:val="24"/>
              </w:rPr>
            </w:pPr>
            <w:r w:rsidRPr="00785617">
              <w:rPr>
                <w:szCs w:val="24"/>
              </w:rPr>
              <w:t>Клетка - основная структурная единица организмов. Клетка как биосистема. Клеточное строение организмов, как доказательство их родства, единства живой природы.</w:t>
            </w:r>
          </w:p>
        </w:tc>
        <w:tc>
          <w:tcPr>
            <w:tcW w:w="4182" w:type="dxa"/>
          </w:tcPr>
          <w:p w14:paraId="44300D54" w14:textId="77777777" w:rsidR="00785617" w:rsidRPr="00785617" w:rsidRDefault="00785617" w:rsidP="006D22F6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Знать:</w:t>
            </w:r>
          </w:p>
          <w:p w14:paraId="027C26BC" w14:textId="77777777" w:rsidR="00785617" w:rsidRPr="00785617" w:rsidRDefault="00785617" w:rsidP="006D22F6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Свойства живого</w:t>
            </w:r>
          </w:p>
          <w:p w14:paraId="6FE6BE41" w14:textId="77777777" w:rsidR="00785617" w:rsidRPr="00785617" w:rsidRDefault="00785617" w:rsidP="006D22F6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 выделять:</w:t>
            </w:r>
          </w:p>
          <w:p w14:paraId="021DBA28" w14:textId="77777777" w:rsidR="00785617" w:rsidRPr="00785617" w:rsidRDefault="00785617" w:rsidP="006D22F6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Особенности развития живых организмов</w:t>
            </w:r>
          </w:p>
          <w:p w14:paraId="497B425C" w14:textId="77777777" w:rsidR="00785617" w:rsidRPr="00785617" w:rsidRDefault="00785617" w:rsidP="006D22F6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</w:p>
          <w:p w14:paraId="021ADCDF" w14:textId="77777777" w:rsidR="0017785B" w:rsidRPr="00785617" w:rsidRDefault="0017785B" w:rsidP="0017785B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5B981979" w14:textId="77777777" w:rsidR="0017785B" w:rsidRPr="00785617" w:rsidRDefault="0017785B" w:rsidP="0017785B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Приводить примеры организмов, имеющих клеточное и неклеточное строение.</w:t>
            </w:r>
          </w:p>
          <w:p w14:paraId="4A9FCDF9" w14:textId="77777777" w:rsidR="0017785B" w:rsidRPr="00785617" w:rsidRDefault="0017785B" w:rsidP="0017785B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Называть жизненные свойства клетки и положения клеточной теории.</w:t>
            </w:r>
          </w:p>
          <w:p w14:paraId="18AD9540" w14:textId="6FADB607" w:rsidR="00785617" w:rsidRPr="00785617" w:rsidRDefault="0017785B" w:rsidP="0017785B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Объяснять общность происхождения растений и животных.</w:t>
            </w:r>
          </w:p>
        </w:tc>
        <w:tc>
          <w:tcPr>
            <w:tcW w:w="1134" w:type="dxa"/>
          </w:tcPr>
          <w:p w14:paraId="39304836" w14:textId="77777777" w:rsidR="00785617" w:rsidRDefault="00785617" w:rsidP="006D22F6">
            <w:pPr>
              <w:rPr>
                <w:szCs w:val="24"/>
              </w:rPr>
            </w:pPr>
            <w:r w:rsidRPr="00785617">
              <w:rPr>
                <w:szCs w:val="24"/>
              </w:rPr>
              <w:t>Гл. 1, § 1, в. 1-3</w:t>
            </w:r>
          </w:p>
          <w:p w14:paraId="564369DA" w14:textId="23E0BF2E" w:rsidR="0017785B" w:rsidRPr="00785617" w:rsidRDefault="0017785B" w:rsidP="006D22F6">
            <w:pPr>
              <w:rPr>
                <w:szCs w:val="24"/>
              </w:rPr>
            </w:pPr>
            <w:r w:rsidRPr="00785617">
              <w:rPr>
                <w:szCs w:val="24"/>
              </w:rPr>
              <w:t>§ 2 в. 1-3</w:t>
            </w:r>
          </w:p>
        </w:tc>
        <w:tc>
          <w:tcPr>
            <w:tcW w:w="992" w:type="dxa"/>
          </w:tcPr>
          <w:p w14:paraId="7340B379" w14:textId="77777777" w:rsidR="00785617" w:rsidRPr="00785617" w:rsidRDefault="00785617" w:rsidP="006D22F6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4321CA6" w14:textId="77777777" w:rsidR="00785617" w:rsidRPr="00785617" w:rsidRDefault="00785617" w:rsidP="006D22F6">
            <w:pPr>
              <w:rPr>
                <w:szCs w:val="24"/>
              </w:rPr>
            </w:pPr>
          </w:p>
        </w:tc>
      </w:tr>
      <w:tr w:rsidR="0092042F" w:rsidRPr="00785617" w14:paraId="6A9C9B18" w14:textId="77777777" w:rsidTr="00AE516A">
        <w:tc>
          <w:tcPr>
            <w:tcW w:w="510" w:type="dxa"/>
          </w:tcPr>
          <w:p w14:paraId="4C420F53" w14:textId="77777777" w:rsidR="0092042F" w:rsidRPr="00785617" w:rsidRDefault="0092042F" w:rsidP="0092042F">
            <w:pPr>
              <w:rPr>
                <w:szCs w:val="24"/>
              </w:rPr>
            </w:pPr>
            <w:r w:rsidRPr="00785617">
              <w:rPr>
                <w:szCs w:val="24"/>
              </w:rPr>
              <w:t>2</w:t>
            </w:r>
          </w:p>
        </w:tc>
        <w:tc>
          <w:tcPr>
            <w:tcW w:w="3176" w:type="dxa"/>
            <w:vAlign w:val="center"/>
          </w:tcPr>
          <w:p w14:paraId="1D52BF8B" w14:textId="727C9EDC" w:rsidR="0092042F" w:rsidRPr="00785617" w:rsidRDefault="0092042F" w:rsidP="0092042F">
            <w:pPr>
              <w:rPr>
                <w:szCs w:val="24"/>
              </w:rPr>
            </w:pPr>
            <w:r>
              <w:rPr>
                <w:szCs w:val="24"/>
              </w:rPr>
              <w:t>Процессы жизнедеятельности одноклеточных и многоклеточных организмов. Типы питания и способы добывания пищи.</w:t>
            </w:r>
          </w:p>
        </w:tc>
        <w:tc>
          <w:tcPr>
            <w:tcW w:w="4181" w:type="dxa"/>
          </w:tcPr>
          <w:p w14:paraId="1B50B5D7" w14:textId="77777777" w:rsidR="0092042F" w:rsidRPr="00785617" w:rsidRDefault="0092042F" w:rsidP="0092042F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Ассимиляция, диссимиляция, фермент. </w:t>
            </w:r>
          </w:p>
          <w:p w14:paraId="1091EBBA" w14:textId="77777777" w:rsidR="0092042F" w:rsidRDefault="0092042F" w:rsidP="0092042F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Обмен веществ и превращение энергии – признак живых организмов. Ассимиляция и диссимиляция – противоположные процессы. </w:t>
            </w:r>
          </w:p>
          <w:p w14:paraId="0E2E8697" w14:textId="1703176A" w:rsidR="0092042F" w:rsidRPr="00785617" w:rsidRDefault="0092042F" w:rsidP="0092042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втотрофы, гетеротрофы, </w:t>
            </w:r>
            <w:proofErr w:type="spellStart"/>
            <w:r>
              <w:rPr>
                <w:szCs w:val="24"/>
              </w:rPr>
              <w:t>миксотрофы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182" w:type="dxa"/>
          </w:tcPr>
          <w:p w14:paraId="384FE20F" w14:textId="77777777" w:rsidR="0092042F" w:rsidRPr="00785617" w:rsidRDefault="0092042F" w:rsidP="0092042F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lastRenderedPageBreak/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6BA03B15" w14:textId="55DAD033" w:rsidR="0092042F" w:rsidRPr="00785617" w:rsidRDefault="0092042F" w:rsidP="0092042F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Давать определения понятиям ассимиляция, диссимиляция.</w:t>
            </w:r>
            <w:r>
              <w:rPr>
                <w:szCs w:val="24"/>
              </w:rPr>
              <w:t xml:space="preserve">, обмен веществ, автотрофы, гетеротрофы, </w:t>
            </w:r>
            <w:proofErr w:type="spellStart"/>
            <w:r>
              <w:rPr>
                <w:szCs w:val="24"/>
              </w:rPr>
              <w:t>миксотрофы</w:t>
            </w:r>
            <w:proofErr w:type="spellEnd"/>
            <w:r>
              <w:rPr>
                <w:szCs w:val="24"/>
              </w:rPr>
              <w:t>.</w:t>
            </w:r>
          </w:p>
          <w:p w14:paraId="7D07791B" w14:textId="77777777" w:rsidR="0092042F" w:rsidRPr="00785617" w:rsidRDefault="0092042F" w:rsidP="0092042F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Называть этапы обмена веществ, роль </w:t>
            </w:r>
            <w:r w:rsidRPr="00785617">
              <w:rPr>
                <w:szCs w:val="24"/>
              </w:rPr>
              <w:lastRenderedPageBreak/>
              <w:t>АТФ и ферментов в о\в.</w:t>
            </w:r>
          </w:p>
          <w:p w14:paraId="256401B1" w14:textId="77777777" w:rsidR="0092042F" w:rsidRDefault="0092042F" w:rsidP="0092042F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Характеризовать сущность процесса о\в</w:t>
            </w:r>
            <w:r>
              <w:rPr>
                <w:szCs w:val="24"/>
              </w:rPr>
              <w:t>.</w:t>
            </w:r>
          </w:p>
          <w:p w14:paraId="332D624E" w14:textId="7C450EC9" w:rsidR="0092042F" w:rsidRPr="00785617" w:rsidRDefault="0092042F" w:rsidP="0092042F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>
              <w:rPr>
                <w:szCs w:val="24"/>
              </w:rPr>
              <w:t>Уметь определять тип питания живых организмов.</w:t>
            </w:r>
          </w:p>
        </w:tc>
        <w:tc>
          <w:tcPr>
            <w:tcW w:w="1134" w:type="dxa"/>
          </w:tcPr>
          <w:p w14:paraId="6F2107A0" w14:textId="6BD27D83" w:rsidR="0092042F" w:rsidRPr="00785617" w:rsidRDefault="0092042F" w:rsidP="0092042F">
            <w:pPr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>§ 3 в. 1-3</w:t>
            </w:r>
          </w:p>
        </w:tc>
        <w:tc>
          <w:tcPr>
            <w:tcW w:w="992" w:type="dxa"/>
          </w:tcPr>
          <w:p w14:paraId="612E754A" w14:textId="77777777" w:rsidR="0092042F" w:rsidRPr="00785617" w:rsidRDefault="0092042F" w:rsidP="0092042F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E5694F0" w14:textId="77777777" w:rsidR="0092042F" w:rsidRPr="00785617" w:rsidRDefault="0092042F" w:rsidP="0092042F">
            <w:pPr>
              <w:rPr>
                <w:szCs w:val="24"/>
              </w:rPr>
            </w:pPr>
          </w:p>
        </w:tc>
      </w:tr>
      <w:tr w:rsidR="004C5EEC" w:rsidRPr="00785617" w14:paraId="46AF3521" w14:textId="77777777" w:rsidTr="00433E05">
        <w:tc>
          <w:tcPr>
            <w:tcW w:w="510" w:type="dxa"/>
          </w:tcPr>
          <w:p w14:paraId="14F6D4BE" w14:textId="77777777" w:rsidR="004C5EEC" w:rsidRPr="00785617" w:rsidRDefault="004C5EEC" w:rsidP="004C5EEC">
            <w:pPr>
              <w:rPr>
                <w:szCs w:val="24"/>
              </w:rPr>
            </w:pPr>
            <w:r w:rsidRPr="00785617">
              <w:rPr>
                <w:szCs w:val="24"/>
              </w:rPr>
              <w:t>3</w:t>
            </w:r>
          </w:p>
        </w:tc>
        <w:tc>
          <w:tcPr>
            <w:tcW w:w="3176" w:type="dxa"/>
          </w:tcPr>
          <w:p w14:paraId="5C4C3B83" w14:textId="364662D0" w:rsidR="004C5EEC" w:rsidRPr="00785617" w:rsidRDefault="004C5EEC" w:rsidP="004C5EEC">
            <w:pPr>
              <w:rPr>
                <w:szCs w:val="24"/>
              </w:rPr>
            </w:pPr>
            <w:r>
              <w:rPr>
                <w:szCs w:val="24"/>
              </w:rPr>
              <w:t xml:space="preserve">Размножение организмов. </w:t>
            </w:r>
            <w:r>
              <w:rPr>
                <w:b/>
                <w:szCs w:val="24"/>
              </w:rPr>
              <w:t>Вводный контроль</w:t>
            </w:r>
          </w:p>
        </w:tc>
        <w:tc>
          <w:tcPr>
            <w:tcW w:w="4181" w:type="dxa"/>
          </w:tcPr>
          <w:p w14:paraId="665BAFA2" w14:textId="77777777" w:rsidR="004C5EEC" w:rsidRPr="00785617" w:rsidRDefault="004C5EEC" w:rsidP="004C5EEC">
            <w:pPr>
              <w:rPr>
                <w:szCs w:val="24"/>
              </w:rPr>
            </w:pPr>
            <w:r w:rsidRPr="00785617">
              <w:rPr>
                <w:szCs w:val="24"/>
              </w:rPr>
              <w:t>Размножение, бесполое и вегетативное размножение, гаметы, гермафродиты.</w:t>
            </w:r>
          </w:p>
          <w:p w14:paraId="0F63EF4E" w14:textId="666DBF9A" w:rsidR="004C5EEC" w:rsidRPr="00785617" w:rsidRDefault="004C5EEC" w:rsidP="004C5EEC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Половое и бесполое размножение. Бесполое размножение – древнейший способ размножения. Виды бесполого размножения: почкование, </w:t>
            </w:r>
            <w:proofErr w:type="gramStart"/>
            <w:r w:rsidRPr="00785617">
              <w:rPr>
                <w:szCs w:val="24"/>
              </w:rPr>
              <w:t>деление  тела</w:t>
            </w:r>
            <w:proofErr w:type="gramEnd"/>
            <w:r w:rsidRPr="00785617">
              <w:rPr>
                <w:szCs w:val="24"/>
              </w:rPr>
              <w:t>, спорообразование. Виды вегетативного размножения</w:t>
            </w:r>
          </w:p>
        </w:tc>
        <w:tc>
          <w:tcPr>
            <w:tcW w:w="4182" w:type="dxa"/>
          </w:tcPr>
          <w:p w14:paraId="1B5C6A6A" w14:textId="77777777" w:rsidR="004C5EEC" w:rsidRPr="00785617" w:rsidRDefault="004C5EEC" w:rsidP="004C5EE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436B1476" w14:textId="77777777" w:rsidR="004C5EEC" w:rsidRPr="00785617" w:rsidRDefault="004C5EEC" w:rsidP="004C5EE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Давать определение </w:t>
            </w:r>
            <w:proofErr w:type="gramStart"/>
            <w:r w:rsidRPr="00785617">
              <w:rPr>
                <w:szCs w:val="24"/>
              </w:rPr>
              <w:t>понятию  размножение</w:t>
            </w:r>
            <w:proofErr w:type="gramEnd"/>
            <w:r w:rsidRPr="00785617">
              <w:rPr>
                <w:szCs w:val="24"/>
              </w:rPr>
              <w:t>.</w:t>
            </w:r>
          </w:p>
          <w:p w14:paraId="7DFCD64B" w14:textId="77777777" w:rsidR="004C5EEC" w:rsidRPr="00785617" w:rsidRDefault="004C5EEC" w:rsidP="004C5EE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Называть основные формы размножения, виды полового и бесполого размножения, способы вегетативного размножения.</w:t>
            </w:r>
          </w:p>
          <w:p w14:paraId="67B5FCDF" w14:textId="77777777" w:rsidR="004C5EEC" w:rsidRPr="00785617" w:rsidRDefault="004C5EEC" w:rsidP="004C5EE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Приводить примеры растений и животных с различными формами и видами размножения.</w:t>
            </w:r>
          </w:p>
          <w:p w14:paraId="4BB2DA24" w14:textId="77777777" w:rsidR="004C5EEC" w:rsidRPr="00785617" w:rsidRDefault="004C5EEC" w:rsidP="004C5EE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Характеризовать сущность бесполого и полового размножения.</w:t>
            </w:r>
          </w:p>
          <w:p w14:paraId="4F384446" w14:textId="77777777" w:rsidR="004C5EEC" w:rsidRDefault="004C5EEC" w:rsidP="004C5EE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Объяснять биологическое значение бесполого размножения.</w:t>
            </w:r>
          </w:p>
          <w:p w14:paraId="76161B73" w14:textId="0BEC54B1" w:rsidR="00CB4327" w:rsidRPr="00785617" w:rsidRDefault="00CB4327" w:rsidP="004C5EE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Оценивание учащихся ОВЗ по критериям ОВЗ.</w:t>
            </w:r>
          </w:p>
        </w:tc>
        <w:tc>
          <w:tcPr>
            <w:tcW w:w="1134" w:type="dxa"/>
          </w:tcPr>
          <w:p w14:paraId="4927F39A" w14:textId="1E3F1D9C" w:rsidR="004C5EEC" w:rsidRPr="00785617" w:rsidRDefault="004C5EEC" w:rsidP="004C5EEC">
            <w:pPr>
              <w:rPr>
                <w:szCs w:val="24"/>
              </w:rPr>
            </w:pPr>
            <w:r w:rsidRPr="00785617">
              <w:rPr>
                <w:szCs w:val="24"/>
              </w:rPr>
              <w:t>§ 4 в. 1-3</w:t>
            </w:r>
          </w:p>
        </w:tc>
        <w:tc>
          <w:tcPr>
            <w:tcW w:w="992" w:type="dxa"/>
          </w:tcPr>
          <w:p w14:paraId="1CB93948" w14:textId="77777777" w:rsidR="004C5EEC" w:rsidRPr="00785617" w:rsidRDefault="004C5EEC" w:rsidP="004C5EEC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8D74CEF" w14:textId="77777777" w:rsidR="004C5EEC" w:rsidRPr="00785617" w:rsidRDefault="004C5EEC" w:rsidP="004C5EEC">
            <w:pPr>
              <w:rPr>
                <w:szCs w:val="24"/>
              </w:rPr>
            </w:pPr>
          </w:p>
        </w:tc>
      </w:tr>
      <w:tr w:rsidR="004C5EEC" w:rsidRPr="00785617" w14:paraId="7C629314" w14:textId="77777777" w:rsidTr="006D22F6">
        <w:tc>
          <w:tcPr>
            <w:tcW w:w="510" w:type="dxa"/>
          </w:tcPr>
          <w:p w14:paraId="4A9617B1" w14:textId="77777777" w:rsidR="004C5EEC" w:rsidRPr="00785617" w:rsidRDefault="004C5EEC" w:rsidP="004C5EEC">
            <w:pPr>
              <w:rPr>
                <w:szCs w:val="24"/>
              </w:rPr>
            </w:pPr>
            <w:r w:rsidRPr="00785617">
              <w:rPr>
                <w:szCs w:val="24"/>
              </w:rPr>
              <w:t>4</w:t>
            </w:r>
          </w:p>
        </w:tc>
        <w:tc>
          <w:tcPr>
            <w:tcW w:w="3176" w:type="dxa"/>
          </w:tcPr>
          <w:p w14:paraId="7B17BFEF" w14:textId="1E36E677" w:rsidR="004C5EEC" w:rsidRPr="00785617" w:rsidRDefault="004C5EEC" w:rsidP="004C5EEC">
            <w:pPr>
              <w:rPr>
                <w:szCs w:val="24"/>
              </w:rPr>
            </w:pPr>
            <w:r w:rsidRPr="00785617">
              <w:rPr>
                <w:szCs w:val="24"/>
              </w:rPr>
              <w:t>Оплодотворение и его значение.</w:t>
            </w:r>
          </w:p>
        </w:tc>
        <w:tc>
          <w:tcPr>
            <w:tcW w:w="4181" w:type="dxa"/>
          </w:tcPr>
          <w:p w14:paraId="3B343461" w14:textId="77777777" w:rsidR="004C5EEC" w:rsidRPr="00785617" w:rsidRDefault="004C5EEC" w:rsidP="004C5EEC">
            <w:pPr>
              <w:rPr>
                <w:szCs w:val="24"/>
              </w:rPr>
            </w:pPr>
            <w:r w:rsidRPr="00785617">
              <w:rPr>
                <w:szCs w:val="24"/>
              </w:rPr>
              <w:t>Оплодотворение, гаметогенез, мейоз, конъюгация, перекрест хромосом.</w:t>
            </w:r>
          </w:p>
          <w:p w14:paraId="5CCA3C36" w14:textId="77777777" w:rsidR="004C5EEC" w:rsidRPr="00785617" w:rsidRDefault="004C5EEC" w:rsidP="004C5EEC">
            <w:pPr>
              <w:rPr>
                <w:szCs w:val="24"/>
              </w:rPr>
            </w:pPr>
            <w:r w:rsidRPr="00785617">
              <w:rPr>
                <w:szCs w:val="24"/>
              </w:rPr>
              <w:t>Половое размножение растений и животных, его биологическое значение.</w:t>
            </w:r>
          </w:p>
          <w:p w14:paraId="6616894A" w14:textId="5574CEB0" w:rsidR="004C5EEC" w:rsidRPr="00785617" w:rsidRDefault="004C5EEC" w:rsidP="004C5EEC">
            <w:pPr>
              <w:rPr>
                <w:szCs w:val="24"/>
              </w:rPr>
            </w:pPr>
            <w:r w:rsidRPr="00785617">
              <w:rPr>
                <w:szCs w:val="24"/>
              </w:rPr>
              <w:t>Половые клетки: строение и функции. Образование половых клеток (гаметогенез). Осеменение. Оплодотворение.</w:t>
            </w:r>
          </w:p>
        </w:tc>
        <w:tc>
          <w:tcPr>
            <w:tcW w:w="4182" w:type="dxa"/>
          </w:tcPr>
          <w:p w14:paraId="7D2A256D" w14:textId="77777777" w:rsidR="004C5EEC" w:rsidRPr="00785617" w:rsidRDefault="004C5EEC" w:rsidP="004C5EE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54EAD197" w14:textId="77777777" w:rsidR="004C5EEC" w:rsidRPr="00785617" w:rsidRDefault="004C5EEC" w:rsidP="004C5EE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Узнавать и описывать по рисунку половые клетки.</w:t>
            </w:r>
          </w:p>
          <w:p w14:paraId="4F776599" w14:textId="77777777" w:rsidR="004C5EEC" w:rsidRPr="00785617" w:rsidRDefault="004C5EEC" w:rsidP="004C5EE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Выделять различия мужских и женских половых клеток.</w:t>
            </w:r>
          </w:p>
          <w:p w14:paraId="32816CF5" w14:textId="77777777" w:rsidR="004C5EEC" w:rsidRPr="00785617" w:rsidRDefault="004C5EEC" w:rsidP="004C5EE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Выделять особенности бесполого и полового размножения.</w:t>
            </w:r>
          </w:p>
          <w:p w14:paraId="2A3DCCB2" w14:textId="77777777" w:rsidR="004C5EEC" w:rsidRPr="00785617" w:rsidRDefault="004C5EEC" w:rsidP="004C5EE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Объяснять биологическое значение полового размножения, сущность и </w:t>
            </w:r>
            <w:proofErr w:type="spellStart"/>
            <w:r w:rsidRPr="00785617">
              <w:rPr>
                <w:szCs w:val="24"/>
              </w:rPr>
              <w:t>биологич</w:t>
            </w:r>
            <w:proofErr w:type="spellEnd"/>
            <w:r w:rsidRPr="00785617">
              <w:rPr>
                <w:szCs w:val="24"/>
              </w:rPr>
              <w:t xml:space="preserve"> значение оплодотворения.</w:t>
            </w:r>
          </w:p>
          <w:p w14:paraId="56C4C96F" w14:textId="1FE28C67" w:rsidR="004C5EEC" w:rsidRPr="00785617" w:rsidRDefault="004C5EEC" w:rsidP="004C5EE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Использовать ресурсы Интернета для </w:t>
            </w:r>
            <w:r w:rsidRPr="00785617">
              <w:rPr>
                <w:szCs w:val="24"/>
              </w:rPr>
              <w:lastRenderedPageBreak/>
              <w:t>составления справки о генетических заболеваниях, связанных с нарушением деления половых клеток.</w:t>
            </w:r>
          </w:p>
        </w:tc>
        <w:tc>
          <w:tcPr>
            <w:tcW w:w="1134" w:type="dxa"/>
          </w:tcPr>
          <w:p w14:paraId="56708D9A" w14:textId="513106AF" w:rsidR="004C5EEC" w:rsidRPr="00785617" w:rsidRDefault="004C5EEC" w:rsidP="004C5EEC">
            <w:pPr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>§ 5, рис. 4, в. 1-3</w:t>
            </w:r>
          </w:p>
        </w:tc>
        <w:tc>
          <w:tcPr>
            <w:tcW w:w="992" w:type="dxa"/>
          </w:tcPr>
          <w:p w14:paraId="36F52476" w14:textId="77777777" w:rsidR="004C5EEC" w:rsidRPr="00785617" w:rsidRDefault="004C5EEC" w:rsidP="004C5EEC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584A2B3" w14:textId="77777777" w:rsidR="004C5EEC" w:rsidRPr="00785617" w:rsidRDefault="004C5EEC" w:rsidP="004C5EEC">
            <w:pPr>
              <w:rPr>
                <w:szCs w:val="24"/>
              </w:rPr>
            </w:pPr>
          </w:p>
        </w:tc>
      </w:tr>
      <w:tr w:rsidR="0018521C" w:rsidRPr="00785617" w14:paraId="6F550E3B" w14:textId="77777777" w:rsidTr="006D22F6">
        <w:trPr>
          <w:trHeight w:val="2974"/>
        </w:trPr>
        <w:tc>
          <w:tcPr>
            <w:tcW w:w="510" w:type="dxa"/>
          </w:tcPr>
          <w:p w14:paraId="6CB14F63" w14:textId="77777777" w:rsidR="0018521C" w:rsidRPr="00785617" w:rsidRDefault="0018521C" w:rsidP="0018521C">
            <w:pPr>
              <w:rPr>
                <w:szCs w:val="24"/>
              </w:rPr>
            </w:pPr>
            <w:r w:rsidRPr="00785617">
              <w:rPr>
                <w:szCs w:val="24"/>
              </w:rPr>
              <w:t>5</w:t>
            </w:r>
          </w:p>
        </w:tc>
        <w:tc>
          <w:tcPr>
            <w:tcW w:w="3176" w:type="dxa"/>
          </w:tcPr>
          <w:p w14:paraId="693F832C" w14:textId="0AE81B5A" w:rsidR="0018521C" w:rsidRPr="00785617" w:rsidRDefault="0018521C" w:rsidP="0018521C">
            <w:pPr>
              <w:rPr>
                <w:szCs w:val="24"/>
              </w:rPr>
            </w:pPr>
            <w:r w:rsidRPr="00785617">
              <w:rPr>
                <w:szCs w:val="24"/>
              </w:rPr>
              <w:t>Развитие организмов от зарождения до смерти.</w:t>
            </w:r>
          </w:p>
        </w:tc>
        <w:tc>
          <w:tcPr>
            <w:tcW w:w="4181" w:type="dxa"/>
          </w:tcPr>
          <w:p w14:paraId="056E0714" w14:textId="77777777" w:rsidR="0018521C" w:rsidRPr="00785617" w:rsidRDefault="0018521C" w:rsidP="0018521C">
            <w:pPr>
              <w:rPr>
                <w:szCs w:val="24"/>
              </w:rPr>
            </w:pPr>
            <w:r w:rsidRPr="00785617">
              <w:rPr>
                <w:szCs w:val="24"/>
              </w:rPr>
              <w:t>Оплодотворение, онтогенез, эмбриогенез.</w:t>
            </w:r>
          </w:p>
          <w:p w14:paraId="69124F03" w14:textId="77777777" w:rsidR="0018521C" w:rsidRPr="00785617" w:rsidRDefault="0018521C" w:rsidP="0018521C">
            <w:pPr>
              <w:rPr>
                <w:szCs w:val="24"/>
              </w:rPr>
            </w:pPr>
            <w:r w:rsidRPr="00785617">
              <w:rPr>
                <w:szCs w:val="24"/>
              </w:rPr>
              <w:t>Рост и развитие организмов. Онтогенез и его этапы. Эмбриональное и постэмбриональное развитие.</w:t>
            </w:r>
          </w:p>
          <w:p w14:paraId="7E6E05E2" w14:textId="77777777" w:rsidR="0018521C" w:rsidRPr="00785617" w:rsidRDefault="0018521C" w:rsidP="0018521C">
            <w:pPr>
              <w:rPr>
                <w:szCs w:val="24"/>
              </w:rPr>
            </w:pPr>
            <w:r w:rsidRPr="00785617">
              <w:rPr>
                <w:szCs w:val="24"/>
              </w:rPr>
              <w:t>Дробление, гаструляция, органогенез.</w:t>
            </w:r>
          </w:p>
          <w:p w14:paraId="0072DB1D" w14:textId="5DE4A4E3" w:rsidR="0018521C" w:rsidRPr="00785617" w:rsidRDefault="0018521C" w:rsidP="0018521C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Закон зародышевого сходства (закон </w:t>
            </w:r>
            <w:proofErr w:type="spellStart"/>
            <w:r w:rsidRPr="00785617">
              <w:rPr>
                <w:szCs w:val="24"/>
              </w:rPr>
              <w:t>К.Бэра</w:t>
            </w:r>
            <w:proofErr w:type="spellEnd"/>
            <w:r w:rsidRPr="00785617">
              <w:rPr>
                <w:szCs w:val="24"/>
              </w:rPr>
              <w:t>)</w:t>
            </w:r>
          </w:p>
        </w:tc>
        <w:tc>
          <w:tcPr>
            <w:tcW w:w="4182" w:type="dxa"/>
          </w:tcPr>
          <w:p w14:paraId="279686FC" w14:textId="77777777" w:rsidR="0018521C" w:rsidRPr="00785617" w:rsidRDefault="0018521C" w:rsidP="0018521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54C54850" w14:textId="77777777" w:rsidR="0018521C" w:rsidRPr="00785617" w:rsidRDefault="0018521C" w:rsidP="0018521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Давать определения понятиям Оплодотворение, онтогенез, эмбриогенез.</w:t>
            </w:r>
          </w:p>
          <w:p w14:paraId="2F740BF1" w14:textId="0348BC7F" w:rsidR="0018521C" w:rsidRPr="00785617" w:rsidRDefault="0018521C" w:rsidP="0018521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Называть начало и окончание постэмбрионального развития, виды </w:t>
            </w:r>
            <w:proofErr w:type="spellStart"/>
            <w:r w:rsidRPr="00785617">
              <w:rPr>
                <w:szCs w:val="24"/>
              </w:rPr>
              <w:t>постэмбр</w:t>
            </w:r>
            <w:proofErr w:type="spellEnd"/>
            <w:r>
              <w:rPr>
                <w:szCs w:val="24"/>
              </w:rPr>
              <w:t>.</w:t>
            </w:r>
            <w:r w:rsidRPr="00785617">
              <w:rPr>
                <w:szCs w:val="24"/>
              </w:rPr>
              <w:t xml:space="preserve"> развития.</w:t>
            </w:r>
          </w:p>
          <w:p w14:paraId="11FADF17" w14:textId="4EF6A4D2" w:rsidR="0018521C" w:rsidRPr="00785617" w:rsidRDefault="0018521C" w:rsidP="0018521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Характеризовать сущность </w:t>
            </w:r>
            <w:proofErr w:type="spellStart"/>
            <w:r w:rsidRPr="00785617">
              <w:rPr>
                <w:szCs w:val="24"/>
              </w:rPr>
              <w:t>эмб</w:t>
            </w:r>
            <w:r>
              <w:rPr>
                <w:szCs w:val="24"/>
              </w:rPr>
              <w:t>р</w:t>
            </w:r>
            <w:proofErr w:type="spellEnd"/>
            <w:proofErr w:type="gramStart"/>
            <w:r>
              <w:rPr>
                <w:szCs w:val="24"/>
              </w:rPr>
              <w:t>.</w:t>
            </w:r>
            <w:proofErr w:type="gramEnd"/>
            <w:r w:rsidRPr="00785617">
              <w:rPr>
                <w:szCs w:val="24"/>
              </w:rPr>
              <w:t xml:space="preserve"> и </w:t>
            </w:r>
            <w:proofErr w:type="spellStart"/>
            <w:r w:rsidRPr="00785617">
              <w:rPr>
                <w:szCs w:val="24"/>
              </w:rPr>
              <w:t>постэмбр</w:t>
            </w:r>
            <w:proofErr w:type="spellEnd"/>
            <w:r>
              <w:rPr>
                <w:szCs w:val="24"/>
              </w:rPr>
              <w:t>.</w:t>
            </w:r>
            <w:r w:rsidRPr="00785617">
              <w:rPr>
                <w:szCs w:val="24"/>
              </w:rPr>
              <w:t xml:space="preserve"> периодов развития</w:t>
            </w:r>
            <w:r>
              <w:rPr>
                <w:szCs w:val="24"/>
              </w:rPr>
              <w:t>.</w:t>
            </w:r>
          </w:p>
          <w:p w14:paraId="036D1DA2" w14:textId="604D3438" w:rsidR="0018521C" w:rsidRPr="00785617" w:rsidRDefault="0018521C" w:rsidP="0018521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Анализировать и оценивать влияние факторов риска на здоровье, использовать приобретенные знания для профилактики вредных привычек.</w:t>
            </w:r>
          </w:p>
        </w:tc>
        <w:tc>
          <w:tcPr>
            <w:tcW w:w="1134" w:type="dxa"/>
          </w:tcPr>
          <w:p w14:paraId="0C16783E" w14:textId="0CD93166" w:rsidR="0018521C" w:rsidRPr="00785617" w:rsidRDefault="0018521C" w:rsidP="0018521C">
            <w:pPr>
              <w:rPr>
                <w:szCs w:val="24"/>
              </w:rPr>
            </w:pPr>
            <w:r w:rsidRPr="00785617">
              <w:rPr>
                <w:szCs w:val="24"/>
              </w:rPr>
              <w:t>§ 6, рис. 5-7, в. 1-3</w:t>
            </w:r>
          </w:p>
        </w:tc>
        <w:tc>
          <w:tcPr>
            <w:tcW w:w="992" w:type="dxa"/>
          </w:tcPr>
          <w:p w14:paraId="550F9254" w14:textId="77777777" w:rsidR="0018521C" w:rsidRPr="00785617" w:rsidRDefault="0018521C" w:rsidP="0018521C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16D7602" w14:textId="77777777" w:rsidR="0018521C" w:rsidRPr="00785617" w:rsidRDefault="0018521C" w:rsidP="0018521C">
            <w:pPr>
              <w:rPr>
                <w:szCs w:val="24"/>
              </w:rPr>
            </w:pPr>
          </w:p>
        </w:tc>
      </w:tr>
      <w:tr w:rsidR="000C1CB7" w:rsidRPr="00785617" w14:paraId="3F824D48" w14:textId="77777777" w:rsidTr="006D22F6">
        <w:tc>
          <w:tcPr>
            <w:tcW w:w="510" w:type="dxa"/>
          </w:tcPr>
          <w:p w14:paraId="2D0FCFAB" w14:textId="77777777" w:rsidR="000C1CB7" w:rsidRPr="00785617" w:rsidRDefault="000C1CB7" w:rsidP="000C1CB7">
            <w:pPr>
              <w:rPr>
                <w:szCs w:val="24"/>
              </w:rPr>
            </w:pPr>
            <w:r w:rsidRPr="00785617">
              <w:rPr>
                <w:szCs w:val="24"/>
              </w:rPr>
              <w:t>6</w:t>
            </w:r>
          </w:p>
        </w:tc>
        <w:tc>
          <w:tcPr>
            <w:tcW w:w="3176" w:type="dxa"/>
          </w:tcPr>
          <w:p w14:paraId="529E8BB1" w14:textId="66140EA8" w:rsidR="000C1CB7" w:rsidRPr="00785617" w:rsidRDefault="000C1CB7" w:rsidP="000C1CB7">
            <w:pPr>
              <w:rPr>
                <w:szCs w:val="24"/>
              </w:rPr>
            </w:pPr>
            <w:r w:rsidRPr="00785617">
              <w:rPr>
                <w:szCs w:val="24"/>
              </w:rPr>
              <w:t>Из истории развития генетики.</w:t>
            </w:r>
          </w:p>
        </w:tc>
        <w:tc>
          <w:tcPr>
            <w:tcW w:w="4181" w:type="dxa"/>
          </w:tcPr>
          <w:p w14:paraId="2A83221E" w14:textId="77777777" w:rsidR="000C1CB7" w:rsidRPr="00785617" w:rsidRDefault="000C1CB7" w:rsidP="000C1CB7">
            <w:pPr>
              <w:rPr>
                <w:szCs w:val="24"/>
              </w:rPr>
            </w:pPr>
            <w:r w:rsidRPr="00785617">
              <w:rPr>
                <w:szCs w:val="24"/>
              </w:rPr>
              <w:t>Аллельные гены, ген, генотип, изменчивость, наследственность, фенотип.</w:t>
            </w:r>
          </w:p>
          <w:p w14:paraId="1640F5B4" w14:textId="03C09FA2" w:rsidR="000C1CB7" w:rsidRPr="00785617" w:rsidRDefault="000C1CB7" w:rsidP="000C1CB7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Наследственность и изменчивость </w:t>
            </w:r>
            <w:proofErr w:type="gramStart"/>
            <w:r w:rsidRPr="00785617">
              <w:rPr>
                <w:szCs w:val="24"/>
              </w:rPr>
              <w:t>-  свойства</w:t>
            </w:r>
            <w:proofErr w:type="gramEnd"/>
            <w:r w:rsidRPr="00785617">
              <w:rPr>
                <w:szCs w:val="24"/>
              </w:rPr>
              <w:t xml:space="preserve"> организмов. Генетика – наука о закономерностях наследственности и изменчивости.</w:t>
            </w:r>
          </w:p>
        </w:tc>
        <w:tc>
          <w:tcPr>
            <w:tcW w:w="4182" w:type="dxa"/>
          </w:tcPr>
          <w:p w14:paraId="0FB8CF50" w14:textId="77777777" w:rsidR="000C1CB7" w:rsidRPr="00785617" w:rsidRDefault="000C1CB7" w:rsidP="000C1CB7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3FF5F226" w14:textId="77777777" w:rsidR="000C1CB7" w:rsidRPr="00785617" w:rsidRDefault="000C1CB7" w:rsidP="000C1CB7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Давать определения понятиям Аллельные гены, ген, генотип, изменчивость, наследственность, фенотип</w:t>
            </w:r>
          </w:p>
          <w:p w14:paraId="59577D96" w14:textId="77777777" w:rsidR="000C1CB7" w:rsidRPr="00785617" w:rsidRDefault="000C1CB7" w:rsidP="000C1CB7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Называть признаки биологических объектов – генов и хромосом.</w:t>
            </w:r>
          </w:p>
          <w:p w14:paraId="0C79BEE8" w14:textId="52B5D9DB" w:rsidR="000C1CB7" w:rsidRPr="00785617" w:rsidRDefault="000C1CB7" w:rsidP="000C1CB7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Характеризовать сущность биологич</w:t>
            </w:r>
            <w:r>
              <w:rPr>
                <w:szCs w:val="24"/>
              </w:rPr>
              <w:t>еских</w:t>
            </w:r>
            <w:r w:rsidRPr="00785617">
              <w:rPr>
                <w:szCs w:val="24"/>
              </w:rPr>
              <w:t xml:space="preserve"> процессов наследственности и изменчивости.</w:t>
            </w:r>
          </w:p>
          <w:p w14:paraId="782635B5" w14:textId="359D94D6" w:rsidR="000C1CB7" w:rsidRPr="00785617" w:rsidRDefault="000C1CB7" w:rsidP="000C1CB7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Объяснять причины наследственности и изменчивости, роль генетики в формировании современной научной картины мира, в практической деятельности людей.</w:t>
            </w:r>
          </w:p>
        </w:tc>
        <w:tc>
          <w:tcPr>
            <w:tcW w:w="1134" w:type="dxa"/>
          </w:tcPr>
          <w:p w14:paraId="6CE75F28" w14:textId="7963A550" w:rsidR="000C1CB7" w:rsidRPr="00785617" w:rsidRDefault="000C1CB7" w:rsidP="000C1CB7">
            <w:pPr>
              <w:rPr>
                <w:szCs w:val="24"/>
              </w:rPr>
            </w:pPr>
            <w:r w:rsidRPr="00785617">
              <w:rPr>
                <w:szCs w:val="24"/>
              </w:rPr>
              <w:t>§ 7, в. 1-4</w:t>
            </w:r>
          </w:p>
        </w:tc>
        <w:tc>
          <w:tcPr>
            <w:tcW w:w="992" w:type="dxa"/>
          </w:tcPr>
          <w:p w14:paraId="033A6BDC" w14:textId="77777777" w:rsidR="000C1CB7" w:rsidRPr="00785617" w:rsidRDefault="000C1CB7" w:rsidP="000C1CB7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34880CE" w14:textId="77777777" w:rsidR="000C1CB7" w:rsidRPr="00785617" w:rsidRDefault="000C1CB7" w:rsidP="000C1CB7">
            <w:pPr>
              <w:rPr>
                <w:szCs w:val="24"/>
              </w:rPr>
            </w:pPr>
          </w:p>
        </w:tc>
      </w:tr>
      <w:tr w:rsidR="00B92502" w:rsidRPr="00785617" w14:paraId="4CE8975B" w14:textId="77777777" w:rsidTr="006D22F6">
        <w:tc>
          <w:tcPr>
            <w:tcW w:w="510" w:type="dxa"/>
          </w:tcPr>
          <w:p w14:paraId="04DBAA09" w14:textId="77777777" w:rsidR="00B92502" w:rsidRPr="00785617" w:rsidRDefault="00B92502" w:rsidP="00B92502">
            <w:pPr>
              <w:rPr>
                <w:szCs w:val="24"/>
              </w:rPr>
            </w:pPr>
            <w:r w:rsidRPr="00785617">
              <w:rPr>
                <w:szCs w:val="24"/>
              </w:rPr>
              <w:t>7</w:t>
            </w:r>
          </w:p>
        </w:tc>
        <w:tc>
          <w:tcPr>
            <w:tcW w:w="3176" w:type="dxa"/>
          </w:tcPr>
          <w:p w14:paraId="7A16DDCD" w14:textId="46363A54" w:rsidR="00B92502" w:rsidRPr="00785617" w:rsidRDefault="00B92502" w:rsidP="00B92502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Изменчивость признаков </w:t>
            </w:r>
            <w:r w:rsidRPr="00785617">
              <w:rPr>
                <w:szCs w:val="24"/>
              </w:rPr>
              <w:lastRenderedPageBreak/>
              <w:t>организмов и её типы.</w:t>
            </w:r>
          </w:p>
        </w:tc>
        <w:tc>
          <w:tcPr>
            <w:tcW w:w="4181" w:type="dxa"/>
          </w:tcPr>
          <w:p w14:paraId="296876E4" w14:textId="77777777" w:rsidR="00B92502" w:rsidRPr="00785617" w:rsidRDefault="00B92502" w:rsidP="00B92502">
            <w:pPr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 xml:space="preserve">Геном, изменчивость, мутации, </w:t>
            </w:r>
            <w:r w:rsidRPr="00785617">
              <w:rPr>
                <w:szCs w:val="24"/>
              </w:rPr>
              <w:lastRenderedPageBreak/>
              <w:t>мутаген, полиплоидия.</w:t>
            </w:r>
          </w:p>
          <w:p w14:paraId="27A5E285" w14:textId="77777777" w:rsidR="00B92502" w:rsidRPr="00785617" w:rsidRDefault="00B92502" w:rsidP="00B92502">
            <w:pPr>
              <w:rPr>
                <w:szCs w:val="24"/>
              </w:rPr>
            </w:pPr>
            <w:r w:rsidRPr="00785617">
              <w:rPr>
                <w:szCs w:val="24"/>
              </w:rPr>
              <w:t>Основные формы изменчивости. Виды мутаций по степени изменения генотипа: генные, геномные, хромосомные.</w:t>
            </w:r>
          </w:p>
          <w:p w14:paraId="21EFCC0E" w14:textId="77777777" w:rsidR="00B92502" w:rsidRPr="00785617" w:rsidRDefault="00B92502" w:rsidP="00B92502">
            <w:pPr>
              <w:rPr>
                <w:szCs w:val="24"/>
              </w:rPr>
            </w:pPr>
            <w:r w:rsidRPr="00785617">
              <w:rPr>
                <w:szCs w:val="24"/>
              </w:rPr>
              <w:t>Вариационная кривая, изменчивость, модификация, норма реакции.</w:t>
            </w:r>
          </w:p>
          <w:p w14:paraId="192A07F1" w14:textId="0773F05C" w:rsidR="00B92502" w:rsidRPr="00785617" w:rsidRDefault="00B92502" w:rsidP="00B92502">
            <w:pPr>
              <w:rPr>
                <w:szCs w:val="24"/>
              </w:rPr>
            </w:pPr>
            <w:r w:rsidRPr="00785617">
              <w:rPr>
                <w:szCs w:val="24"/>
              </w:rPr>
              <w:t>Зависимость проявления действия генов от условий внешней среды. Характеристики модификационной изменчивости. Наследование способности проявлять признак в определенных условиях.</w:t>
            </w:r>
          </w:p>
        </w:tc>
        <w:tc>
          <w:tcPr>
            <w:tcW w:w="4182" w:type="dxa"/>
          </w:tcPr>
          <w:p w14:paraId="05D8A08A" w14:textId="77777777" w:rsidR="00B92502" w:rsidRPr="00785617" w:rsidRDefault="00B92502" w:rsidP="00B92502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lastRenderedPageBreak/>
              <w:t>Уметь:</w:t>
            </w:r>
          </w:p>
          <w:p w14:paraId="62937A90" w14:textId="77777777" w:rsidR="00B92502" w:rsidRPr="00785617" w:rsidRDefault="00B92502" w:rsidP="00B92502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>Давать определение термину изменчивость.</w:t>
            </w:r>
          </w:p>
          <w:p w14:paraId="4ED1DB80" w14:textId="77777777" w:rsidR="00B92502" w:rsidRPr="00785617" w:rsidRDefault="00B92502" w:rsidP="00B92502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Приводить примеры ненаследственной изменчивости, нормы реакции признаков, зависимости проявления нормы реакции от условий окружающей среды.</w:t>
            </w:r>
          </w:p>
          <w:p w14:paraId="63DE9AA2" w14:textId="77777777" w:rsidR="00B92502" w:rsidRPr="00785617" w:rsidRDefault="00B92502" w:rsidP="00B92502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Анализировать содержание основных понятий.</w:t>
            </w:r>
          </w:p>
          <w:p w14:paraId="6DDF3096" w14:textId="77777777" w:rsidR="00B92502" w:rsidRPr="00785617" w:rsidRDefault="00B92502" w:rsidP="00B92502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Выявлять и описывать разные формы изменчивости организмов. Называть причины, обеспечивающие явление наследственности, биологическую роль хромосом, основные формы изменчивости.</w:t>
            </w:r>
          </w:p>
          <w:p w14:paraId="2657CE60" w14:textId="77777777" w:rsidR="00B92502" w:rsidRPr="00785617" w:rsidRDefault="00B92502" w:rsidP="00B92502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Приводить примеры генных и геномных мутаций.</w:t>
            </w:r>
          </w:p>
          <w:p w14:paraId="0417866B" w14:textId="1194F14D" w:rsidR="00B92502" w:rsidRPr="00785617" w:rsidRDefault="00B92502" w:rsidP="00B92502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Называть виды наследственной изменчивости, уровни изменения генотипа, виды мутаций, свойства мутаций.</w:t>
            </w:r>
          </w:p>
        </w:tc>
        <w:tc>
          <w:tcPr>
            <w:tcW w:w="1134" w:type="dxa"/>
          </w:tcPr>
          <w:p w14:paraId="158C7045" w14:textId="19F9C1D6" w:rsidR="00B92502" w:rsidRPr="00785617" w:rsidRDefault="00B92502" w:rsidP="00B92502">
            <w:pPr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 xml:space="preserve">§ 8, рис. </w:t>
            </w:r>
            <w:r w:rsidRPr="00785617">
              <w:rPr>
                <w:szCs w:val="24"/>
              </w:rPr>
              <w:lastRenderedPageBreak/>
              <w:t>8-9, в. 1-4</w:t>
            </w:r>
          </w:p>
        </w:tc>
        <w:tc>
          <w:tcPr>
            <w:tcW w:w="992" w:type="dxa"/>
          </w:tcPr>
          <w:p w14:paraId="47BBBFC9" w14:textId="77777777" w:rsidR="00B92502" w:rsidRPr="00785617" w:rsidRDefault="00B92502" w:rsidP="00B92502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8B96F1E" w14:textId="77777777" w:rsidR="00B92502" w:rsidRPr="00785617" w:rsidRDefault="00B92502" w:rsidP="00B92502">
            <w:pPr>
              <w:rPr>
                <w:szCs w:val="24"/>
              </w:rPr>
            </w:pPr>
          </w:p>
        </w:tc>
      </w:tr>
      <w:tr w:rsidR="00B92502" w:rsidRPr="00785617" w14:paraId="4C24C4AD" w14:textId="77777777" w:rsidTr="00B92502">
        <w:tc>
          <w:tcPr>
            <w:tcW w:w="510" w:type="dxa"/>
          </w:tcPr>
          <w:p w14:paraId="12036683" w14:textId="77777777" w:rsidR="00B92502" w:rsidRPr="00785617" w:rsidRDefault="00B92502" w:rsidP="00B92502">
            <w:pPr>
              <w:rPr>
                <w:szCs w:val="24"/>
              </w:rPr>
            </w:pPr>
            <w:r w:rsidRPr="00785617">
              <w:rPr>
                <w:szCs w:val="24"/>
              </w:rPr>
              <w:t>8</w:t>
            </w:r>
          </w:p>
        </w:tc>
        <w:tc>
          <w:tcPr>
            <w:tcW w:w="3176" w:type="dxa"/>
          </w:tcPr>
          <w:p w14:paraId="48EA166E" w14:textId="4BAE6ED1" w:rsidR="00B92502" w:rsidRDefault="00B92502" w:rsidP="00B92502">
            <w:pPr>
              <w:rPr>
                <w:szCs w:val="24"/>
              </w:rPr>
            </w:pPr>
            <w:r>
              <w:rPr>
                <w:szCs w:val="24"/>
              </w:rPr>
              <w:t xml:space="preserve">Генетические закономерности, открытые </w:t>
            </w:r>
            <w:proofErr w:type="spellStart"/>
            <w:r>
              <w:rPr>
                <w:szCs w:val="24"/>
              </w:rPr>
              <w:t>Г.Менделем</w:t>
            </w:r>
            <w:proofErr w:type="spellEnd"/>
            <w:r>
              <w:rPr>
                <w:szCs w:val="24"/>
              </w:rPr>
              <w:t>.</w:t>
            </w:r>
          </w:p>
          <w:p w14:paraId="27806B03" w14:textId="3F0AB11A" w:rsidR="00B92502" w:rsidRPr="00785617" w:rsidRDefault="00B92502" w:rsidP="00B92502">
            <w:pPr>
              <w:rPr>
                <w:szCs w:val="24"/>
              </w:rPr>
            </w:pPr>
            <w:r>
              <w:rPr>
                <w:i/>
                <w:szCs w:val="24"/>
              </w:rPr>
              <w:t>Практическая работа№1 «Моногибридное скрещивание. Решение задач»</w:t>
            </w:r>
          </w:p>
        </w:tc>
        <w:tc>
          <w:tcPr>
            <w:tcW w:w="4181" w:type="dxa"/>
          </w:tcPr>
          <w:p w14:paraId="7B037A47" w14:textId="77777777" w:rsidR="00B92502" w:rsidRPr="00785617" w:rsidRDefault="00B92502" w:rsidP="00B92502">
            <w:pPr>
              <w:rPr>
                <w:szCs w:val="24"/>
              </w:rPr>
            </w:pPr>
            <w:r w:rsidRPr="00785617">
              <w:rPr>
                <w:szCs w:val="24"/>
              </w:rPr>
              <w:t>Гомо</w:t>
            </w:r>
            <w:proofErr w:type="gramStart"/>
            <w:r w:rsidRPr="00785617">
              <w:rPr>
                <w:szCs w:val="24"/>
              </w:rPr>
              <w:t>- ,гетерозигота</w:t>
            </w:r>
            <w:proofErr w:type="gramEnd"/>
            <w:r w:rsidRPr="00785617">
              <w:rPr>
                <w:szCs w:val="24"/>
              </w:rPr>
              <w:t>, доминантный и рецессивный признаки, моногибридное скрещивание.</w:t>
            </w:r>
          </w:p>
          <w:p w14:paraId="4F76E596" w14:textId="77777777" w:rsidR="00B92502" w:rsidRPr="00785617" w:rsidRDefault="00B92502" w:rsidP="00B92502">
            <w:pPr>
              <w:rPr>
                <w:szCs w:val="24"/>
              </w:rPr>
            </w:pPr>
            <w:r w:rsidRPr="00785617">
              <w:rPr>
                <w:szCs w:val="24"/>
              </w:rPr>
              <w:t>Использование Менделем гибридологического метода. Моногибридное скрещивание. Неполное доминирование. Анализирующее скрещивание. Цитологические основы закономерностей</w:t>
            </w:r>
          </w:p>
          <w:p w14:paraId="493A33B1" w14:textId="1F5285A2" w:rsidR="00B92502" w:rsidRPr="00785617" w:rsidRDefault="00B92502" w:rsidP="00B92502">
            <w:pPr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>Правило единообразия. Закон расщепления. Гипотеза чистоты гамет.</w:t>
            </w:r>
          </w:p>
        </w:tc>
        <w:tc>
          <w:tcPr>
            <w:tcW w:w="4182" w:type="dxa"/>
          </w:tcPr>
          <w:p w14:paraId="3BDD5F09" w14:textId="77777777" w:rsidR="00B92502" w:rsidRPr="00785617" w:rsidRDefault="00B92502" w:rsidP="00B92502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lastRenderedPageBreak/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3693A52D" w14:textId="69D42FB1" w:rsidR="00B92502" w:rsidRPr="00785617" w:rsidRDefault="00B92502" w:rsidP="00B92502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Давать определения понятиям </w:t>
            </w:r>
            <w:r w:rsidR="00691450">
              <w:rPr>
                <w:szCs w:val="24"/>
              </w:rPr>
              <w:t>г</w:t>
            </w:r>
            <w:r w:rsidRPr="00785617">
              <w:rPr>
                <w:szCs w:val="24"/>
              </w:rPr>
              <w:t>омо</w:t>
            </w:r>
            <w:proofErr w:type="gramStart"/>
            <w:r w:rsidRPr="00785617">
              <w:rPr>
                <w:szCs w:val="24"/>
              </w:rPr>
              <w:t>- ,</w:t>
            </w:r>
            <w:proofErr w:type="gramEnd"/>
            <w:r w:rsidR="00691450">
              <w:rPr>
                <w:szCs w:val="24"/>
              </w:rPr>
              <w:t xml:space="preserve"> </w:t>
            </w:r>
            <w:r w:rsidRPr="00785617">
              <w:rPr>
                <w:szCs w:val="24"/>
              </w:rPr>
              <w:t>гетерозигота, доминантный и рецессивный признаки, моногибридное скрещивание.</w:t>
            </w:r>
          </w:p>
          <w:p w14:paraId="59347F12" w14:textId="77777777" w:rsidR="00B92502" w:rsidRPr="00785617" w:rsidRDefault="00B92502" w:rsidP="00B92502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Приводить примеры доминантных и рецессивных признаков.</w:t>
            </w:r>
          </w:p>
          <w:p w14:paraId="4DFBB991" w14:textId="77777777" w:rsidR="00B92502" w:rsidRPr="00785617" w:rsidRDefault="00B92502" w:rsidP="00B92502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Воспроизводить формулировки правила единообразия и правила расщепления.</w:t>
            </w:r>
          </w:p>
          <w:p w14:paraId="51C28370" w14:textId="4D0ADC52" w:rsidR="00B92502" w:rsidRPr="00785617" w:rsidRDefault="00B92502" w:rsidP="00B92502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>Описывать механизм проявления закономерностей моногибридного скрещивания, механизм неполного доминирования.</w:t>
            </w:r>
          </w:p>
        </w:tc>
        <w:tc>
          <w:tcPr>
            <w:tcW w:w="1134" w:type="dxa"/>
          </w:tcPr>
          <w:p w14:paraId="2E393FF9" w14:textId="34B31E2A" w:rsidR="00B92502" w:rsidRPr="00785617" w:rsidRDefault="00B92502" w:rsidP="00B92502">
            <w:pPr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>§ 9, рис. 10-11, в. 1-3</w:t>
            </w:r>
          </w:p>
        </w:tc>
        <w:tc>
          <w:tcPr>
            <w:tcW w:w="992" w:type="dxa"/>
          </w:tcPr>
          <w:p w14:paraId="6557F697" w14:textId="77777777" w:rsidR="00B92502" w:rsidRPr="00785617" w:rsidRDefault="00B92502" w:rsidP="00B92502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A9BF577" w14:textId="77777777" w:rsidR="00B92502" w:rsidRPr="00785617" w:rsidRDefault="00B92502" w:rsidP="00B92502">
            <w:pPr>
              <w:rPr>
                <w:szCs w:val="24"/>
              </w:rPr>
            </w:pPr>
          </w:p>
        </w:tc>
      </w:tr>
      <w:tr w:rsidR="00FD409E" w:rsidRPr="00785617" w14:paraId="6ACE8B37" w14:textId="77777777" w:rsidTr="00FD409E">
        <w:tc>
          <w:tcPr>
            <w:tcW w:w="510" w:type="dxa"/>
          </w:tcPr>
          <w:p w14:paraId="3999F0CC" w14:textId="77777777" w:rsidR="00FD409E" w:rsidRPr="00785617" w:rsidRDefault="00FD409E" w:rsidP="00FD409E">
            <w:pPr>
              <w:rPr>
                <w:szCs w:val="24"/>
              </w:rPr>
            </w:pPr>
            <w:r w:rsidRPr="00785617">
              <w:rPr>
                <w:szCs w:val="24"/>
              </w:rPr>
              <w:t>9</w:t>
            </w:r>
          </w:p>
        </w:tc>
        <w:tc>
          <w:tcPr>
            <w:tcW w:w="3176" w:type="dxa"/>
          </w:tcPr>
          <w:p w14:paraId="4E5BBAD6" w14:textId="77777777" w:rsidR="00FD409E" w:rsidRDefault="00FD409E" w:rsidP="00FD40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игибридное</w:t>
            </w:r>
            <w:proofErr w:type="spellEnd"/>
            <w:r>
              <w:rPr>
                <w:szCs w:val="24"/>
              </w:rPr>
              <w:t xml:space="preserve"> скрещивание. Взаимодействие генов.</w:t>
            </w:r>
          </w:p>
          <w:p w14:paraId="61B794AE" w14:textId="301B708C" w:rsidR="00FD409E" w:rsidRPr="00785617" w:rsidRDefault="00FD409E" w:rsidP="00FD409E">
            <w:pPr>
              <w:rPr>
                <w:szCs w:val="24"/>
              </w:rPr>
            </w:pPr>
            <w:r>
              <w:rPr>
                <w:i/>
                <w:szCs w:val="24"/>
              </w:rPr>
              <w:t>Практическая работа№2 «Решение задач»</w:t>
            </w:r>
          </w:p>
        </w:tc>
        <w:tc>
          <w:tcPr>
            <w:tcW w:w="4181" w:type="dxa"/>
          </w:tcPr>
          <w:p w14:paraId="122EED61" w14:textId="77777777" w:rsidR="00FD409E" w:rsidRPr="00785617" w:rsidRDefault="00FD409E" w:rsidP="00FD409E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Генотип, </w:t>
            </w:r>
            <w:proofErr w:type="spellStart"/>
            <w:r w:rsidRPr="00785617">
              <w:rPr>
                <w:szCs w:val="24"/>
              </w:rPr>
              <w:t>дигибридное</w:t>
            </w:r>
            <w:proofErr w:type="spellEnd"/>
            <w:r w:rsidRPr="00785617">
              <w:rPr>
                <w:szCs w:val="24"/>
              </w:rPr>
              <w:t xml:space="preserve"> скрещивание, полигибридное скрещивание, фенотип.</w:t>
            </w:r>
          </w:p>
          <w:p w14:paraId="2D555DBC" w14:textId="77777777" w:rsidR="00FD409E" w:rsidRPr="00785617" w:rsidRDefault="00FD409E" w:rsidP="00FD409E">
            <w:pPr>
              <w:rPr>
                <w:szCs w:val="24"/>
              </w:rPr>
            </w:pPr>
            <w:r w:rsidRPr="00785617">
              <w:rPr>
                <w:szCs w:val="24"/>
              </w:rPr>
              <w:t>Условия проявления закона независимого наследования. Соотношения генотипов и фенотипов независимого наследования 9:3:3:1.</w:t>
            </w:r>
          </w:p>
          <w:p w14:paraId="5DF7BBAD" w14:textId="3EF9B151" w:rsidR="00FD409E" w:rsidRPr="00785617" w:rsidRDefault="00FD409E" w:rsidP="00FD409E">
            <w:pPr>
              <w:rPr>
                <w:szCs w:val="24"/>
              </w:rPr>
            </w:pPr>
            <w:r w:rsidRPr="00785617">
              <w:rPr>
                <w:szCs w:val="24"/>
              </w:rPr>
              <w:t>Закон независимого наследования.</w:t>
            </w:r>
          </w:p>
        </w:tc>
        <w:tc>
          <w:tcPr>
            <w:tcW w:w="4182" w:type="dxa"/>
          </w:tcPr>
          <w:p w14:paraId="0C1436DD" w14:textId="77777777" w:rsidR="00FD409E" w:rsidRPr="00785617" w:rsidRDefault="00FD409E" w:rsidP="00FD409E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7E8965DE" w14:textId="77777777" w:rsidR="00FD409E" w:rsidRPr="00785617" w:rsidRDefault="00FD409E" w:rsidP="00FD409E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Описывать механизм проявления закономерностей </w:t>
            </w:r>
            <w:proofErr w:type="spellStart"/>
            <w:r w:rsidRPr="00785617">
              <w:rPr>
                <w:szCs w:val="24"/>
              </w:rPr>
              <w:t>дигибридного</w:t>
            </w:r>
            <w:proofErr w:type="spellEnd"/>
            <w:r w:rsidRPr="00785617">
              <w:rPr>
                <w:szCs w:val="24"/>
              </w:rPr>
              <w:t xml:space="preserve"> скрещивания.</w:t>
            </w:r>
          </w:p>
          <w:p w14:paraId="7815EE94" w14:textId="77777777" w:rsidR="00FD409E" w:rsidRPr="00785617" w:rsidRDefault="00FD409E" w:rsidP="00FD409E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Называть условия закона независимого наследования.</w:t>
            </w:r>
          </w:p>
          <w:p w14:paraId="3E048519" w14:textId="7C6EAA8F" w:rsidR="00FD409E" w:rsidRPr="00785617" w:rsidRDefault="00FD409E" w:rsidP="00FD409E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Анализировать содержание определений основных понятий, схему </w:t>
            </w:r>
            <w:proofErr w:type="spellStart"/>
            <w:r w:rsidRPr="00785617">
              <w:rPr>
                <w:szCs w:val="24"/>
              </w:rPr>
              <w:t>дигибридного</w:t>
            </w:r>
            <w:proofErr w:type="spellEnd"/>
            <w:r w:rsidRPr="00785617">
              <w:rPr>
                <w:szCs w:val="24"/>
              </w:rPr>
              <w:t xml:space="preserve"> скрещивания.</w:t>
            </w:r>
          </w:p>
        </w:tc>
        <w:tc>
          <w:tcPr>
            <w:tcW w:w="1134" w:type="dxa"/>
          </w:tcPr>
          <w:p w14:paraId="4E72F503" w14:textId="3C922776" w:rsidR="00FD409E" w:rsidRPr="00785617" w:rsidRDefault="00FD409E" w:rsidP="00FD409E">
            <w:pPr>
              <w:rPr>
                <w:szCs w:val="24"/>
              </w:rPr>
            </w:pPr>
            <w:r w:rsidRPr="00785617">
              <w:rPr>
                <w:szCs w:val="24"/>
              </w:rPr>
              <w:t>§ 10, рис. 12-13, в. 2-3</w:t>
            </w:r>
          </w:p>
        </w:tc>
        <w:tc>
          <w:tcPr>
            <w:tcW w:w="992" w:type="dxa"/>
          </w:tcPr>
          <w:p w14:paraId="2B2E4145" w14:textId="77777777" w:rsidR="00FD409E" w:rsidRPr="00785617" w:rsidRDefault="00FD409E" w:rsidP="00FD409E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88AAAFE" w14:textId="77777777" w:rsidR="00FD409E" w:rsidRPr="00785617" w:rsidRDefault="00FD409E" w:rsidP="00FD409E">
            <w:pPr>
              <w:rPr>
                <w:szCs w:val="24"/>
              </w:rPr>
            </w:pPr>
          </w:p>
        </w:tc>
      </w:tr>
      <w:tr w:rsidR="007D27D7" w:rsidRPr="00785617" w14:paraId="47B03BCA" w14:textId="77777777" w:rsidTr="006D22F6">
        <w:trPr>
          <w:cantSplit/>
        </w:trPr>
        <w:tc>
          <w:tcPr>
            <w:tcW w:w="510" w:type="dxa"/>
          </w:tcPr>
          <w:p w14:paraId="10BFBEFC" w14:textId="77777777" w:rsidR="007D27D7" w:rsidRPr="00785617" w:rsidRDefault="007D27D7" w:rsidP="007D27D7">
            <w:pPr>
              <w:rPr>
                <w:szCs w:val="24"/>
              </w:rPr>
            </w:pPr>
            <w:r w:rsidRPr="00785617">
              <w:rPr>
                <w:szCs w:val="24"/>
              </w:rPr>
              <w:t>10</w:t>
            </w:r>
          </w:p>
        </w:tc>
        <w:tc>
          <w:tcPr>
            <w:tcW w:w="3176" w:type="dxa"/>
          </w:tcPr>
          <w:p w14:paraId="02F89A84" w14:textId="0CDE196C" w:rsidR="007D27D7" w:rsidRPr="00785617" w:rsidRDefault="007D27D7" w:rsidP="007D27D7">
            <w:pPr>
              <w:rPr>
                <w:szCs w:val="24"/>
              </w:rPr>
            </w:pPr>
            <w:r w:rsidRPr="00785617">
              <w:rPr>
                <w:szCs w:val="24"/>
              </w:rPr>
              <w:t>Генетические основы селекции. Вклад Н.И. Вавилова в развитие селекции.</w:t>
            </w:r>
          </w:p>
        </w:tc>
        <w:tc>
          <w:tcPr>
            <w:tcW w:w="4181" w:type="dxa"/>
          </w:tcPr>
          <w:p w14:paraId="3F81E9EC" w14:textId="77777777" w:rsidR="007D27D7" w:rsidRPr="00785617" w:rsidRDefault="007D27D7" w:rsidP="007D27D7">
            <w:pPr>
              <w:rPr>
                <w:szCs w:val="24"/>
              </w:rPr>
            </w:pPr>
            <w:r w:rsidRPr="00785617">
              <w:rPr>
                <w:szCs w:val="24"/>
              </w:rPr>
              <w:t>Селекция.</w:t>
            </w:r>
          </w:p>
          <w:p w14:paraId="75F7EA95" w14:textId="77777777" w:rsidR="007D27D7" w:rsidRPr="00785617" w:rsidRDefault="007D27D7" w:rsidP="007D27D7">
            <w:pPr>
              <w:rPr>
                <w:szCs w:val="24"/>
              </w:rPr>
            </w:pPr>
            <w:r w:rsidRPr="00785617">
              <w:rPr>
                <w:szCs w:val="24"/>
              </w:rPr>
              <w:t>Наследственность и изменчивость-основа искусственного отбора. Центры происхождения культурных растений.</w:t>
            </w:r>
          </w:p>
          <w:p w14:paraId="4EFD8D6D" w14:textId="42EF4CE4" w:rsidR="007D27D7" w:rsidRPr="00785617" w:rsidRDefault="007D27D7" w:rsidP="007D27D7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Независимое одомашнивание близких растений в различных центрах. Учение </w:t>
            </w:r>
            <w:proofErr w:type="spellStart"/>
            <w:r w:rsidRPr="00785617">
              <w:rPr>
                <w:szCs w:val="24"/>
              </w:rPr>
              <w:t>Н.И.Вавилова</w:t>
            </w:r>
            <w:proofErr w:type="spellEnd"/>
            <w:r w:rsidRPr="00785617">
              <w:rPr>
                <w:szCs w:val="24"/>
              </w:rPr>
              <w:t xml:space="preserve"> о центрах.</w:t>
            </w:r>
          </w:p>
        </w:tc>
        <w:tc>
          <w:tcPr>
            <w:tcW w:w="4182" w:type="dxa"/>
          </w:tcPr>
          <w:p w14:paraId="71659CEB" w14:textId="77777777" w:rsidR="007D27D7" w:rsidRPr="00785617" w:rsidRDefault="007D27D7" w:rsidP="007D27D7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</w:p>
          <w:p w14:paraId="6241D842" w14:textId="77777777" w:rsidR="007D27D7" w:rsidRPr="00785617" w:rsidRDefault="007D27D7" w:rsidP="007D27D7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Называть практическое значение генетики.</w:t>
            </w:r>
          </w:p>
          <w:p w14:paraId="1312439B" w14:textId="77777777" w:rsidR="007D27D7" w:rsidRPr="00785617" w:rsidRDefault="007D27D7" w:rsidP="007D27D7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Приводить примеры пород животных и сортов растений, выведенных человеком.</w:t>
            </w:r>
          </w:p>
          <w:p w14:paraId="3EB84CCD" w14:textId="77777777" w:rsidR="007D27D7" w:rsidRPr="00785617" w:rsidRDefault="007D27D7" w:rsidP="007D27D7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Анализировать содержание основных понятий.</w:t>
            </w:r>
          </w:p>
          <w:p w14:paraId="3F6736DB" w14:textId="77777777" w:rsidR="007D27D7" w:rsidRPr="00785617" w:rsidRDefault="007D27D7" w:rsidP="007D27D7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proofErr w:type="gramStart"/>
            <w:r w:rsidRPr="00785617">
              <w:rPr>
                <w:szCs w:val="24"/>
              </w:rPr>
              <w:t>Характеризовать  роль</w:t>
            </w:r>
            <w:proofErr w:type="gramEnd"/>
            <w:r w:rsidRPr="00785617">
              <w:rPr>
                <w:szCs w:val="24"/>
              </w:rPr>
              <w:t xml:space="preserve"> учения Вавилова для развития селекции.</w:t>
            </w:r>
          </w:p>
          <w:p w14:paraId="3F420727" w14:textId="75B035FD" w:rsidR="007D27D7" w:rsidRPr="00785617" w:rsidRDefault="007D27D7" w:rsidP="007D27D7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Объяснять причину совпадения центров многообразия культурных растений с местами расположения древних цивилизаций; значение для селекционных работ закона гомологических рядов.</w:t>
            </w:r>
          </w:p>
        </w:tc>
        <w:tc>
          <w:tcPr>
            <w:tcW w:w="1134" w:type="dxa"/>
          </w:tcPr>
          <w:p w14:paraId="631930DE" w14:textId="0414213A" w:rsidR="007D27D7" w:rsidRPr="00785617" w:rsidRDefault="007D27D7" w:rsidP="007D27D7">
            <w:pPr>
              <w:rPr>
                <w:szCs w:val="24"/>
              </w:rPr>
            </w:pPr>
            <w:r w:rsidRPr="00785617">
              <w:rPr>
                <w:szCs w:val="24"/>
              </w:rPr>
              <w:t>§ 11, в. 2-3</w:t>
            </w:r>
          </w:p>
        </w:tc>
        <w:tc>
          <w:tcPr>
            <w:tcW w:w="992" w:type="dxa"/>
          </w:tcPr>
          <w:p w14:paraId="58749C59" w14:textId="77777777" w:rsidR="007D27D7" w:rsidRPr="00785617" w:rsidRDefault="007D27D7" w:rsidP="007D27D7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C9EEB29" w14:textId="77777777" w:rsidR="007D27D7" w:rsidRPr="00785617" w:rsidRDefault="007D27D7" w:rsidP="007D27D7">
            <w:pPr>
              <w:rPr>
                <w:szCs w:val="24"/>
              </w:rPr>
            </w:pPr>
          </w:p>
        </w:tc>
      </w:tr>
      <w:tr w:rsidR="001454A0" w:rsidRPr="00785617" w14:paraId="45FE5FBE" w14:textId="77777777" w:rsidTr="001454A0">
        <w:tc>
          <w:tcPr>
            <w:tcW w:w="510" w:type="dxa"/>
          </w:tcPr>
          <w:p w14:paraId="4EF2A18E" w14:textId="77777777" w:rsidR="001454A0" w:rsidRPr="00785617" w:rsidRDefault="001454A0" w:rsidP="001454A0">
            <w:pPr>
              <w:rPr>
                <w:szCs w:val="24"/>
              </w:rPr>
            </w:pPr>
            <w:r w:rsidRPr="00785617">
              <w:rPr>
                <w:szCs w:val="24"/>
              </w:rPr>
              <w:t>11</w:t>
            </w:r>
          </w:p>
        </w:tc>
        <w:tc>
          <w:tcPr>
            <w:tcW w:w="3176" w:type="dxa"/>
          </w:tcPr>
          <w:p w14:paraId="10B525D1" w14:textId="77777777" w:rsidR="001454A0" w:rsidRDefault="001454A0" w:rsidP="001454A0">
            <w:pPr>
              <w:rPr>
                <w:szCs w:val="24"/>
              </w:rPr>
            </w:pPr>
            <w:r>
              <w:rPr>
                <w:szCs w:val="24"/>
              </w:rPr>
              <w:t>Генетика пола и наследование, сцепленное с полом.</w:t>
            </w:r>
          </w:p>
          <w:p w14:paraId="4D2C9103" w14:textId="10787D00" w:rsidR="001454A0" w:rsidRPr="00785617" w:rsidRDefault="001454A0" w:rsidP="001454A0">
            <w:pPr>
              <w:rPr>
                <w:szCs w:val="24"/>
              </w:rPr>
            </w:pPr>
            <w:r>
              <w:rPr>
                <w:i/>
                <w:szCs w:val="24"/>
              </w:rPr>
              <w:lastRenderedPageBreak/>
              <w:t>Практическая работа№3 «Решение задач»</w:t>
            </w:r>
          </w:p>
        </w:tc>
        <w:tc>
          <w:tcPr>
            <w:tcW w:w="4181" w:type="dxa"/>
          </w:tcPr>
          <w:p w14:paraId="4483887B" w14:textId="38D2156D" w:rsidR="001454A0" w:rsidRPr="00785617" w:rsidRDefault="001454A0" w:rsidP="001454A0">
            <w:pPr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 xml:space="preserve">Гетеро- и </w:t>
            </w:r>
            <w:proofErr w:type="spellStart"/>
            <w:r w:rsidRPr="00785617">
              <w:rPr>
                <w:szCs w:val="24"/>
              </w:rPr>
              <w:t>гомогаметный</w:t>
            </w:r>
            <w:proofErr w:type="spellEnd"/>
            <w:r w:rsidRPr="00785617">
              <w:rPr>
                <w:szCs w:val="24"/>
              </w:rPr>
              <w:t xml:space="preserve"> пол, половые хромосомы. </w:t>
            </w:r>
          </w:p>
          <w:p w14:paraId="0517A703" w14:textId="77777777" w:rsidR="001454A0" w:rsidRPr="00785617" w:rsidRDefault="001454A0" w:rsidP="001454A0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Наследственные </w:t>
            </w:r>
            <w:proofErr w:type="gramStart"/>
            <w:r w:rsidRPr="00785617">
              <w:rPr>
                <w:szCs w:val="24"/>
              </w:rPr>
              <w:t>заболевания ,</w:t>
            </w:r>
            <w:proofErr w:type="gramEnd"/>
            <w:r w:rsidRPr="00785617">
              <w:rPr>
                <w:szCs w:val="24"/>
              </w:rPr>
              <w:t xml:space="preserve"> </w:t>
            </w:r>
            <w:r w:rsidRPr="00785617">
              <w:rPr>
                <w:szCs w:val="24"/>
              </w:rPr>
              <w:lastRenderedPageBreak/>
              <w:t>сцепленные с полом.</w:t>
            </w:r>
          </w:p>
          <w:p w14:paraId="776EC6C6" w14:textId="77777777" w:rsidR="001454A0" w:rsidRPr="00785617" w:rsidRDefault="001454A0" w:rsidP="001454A0">
            <w:pPr>
              <w:rPr>
                <w:szCs w:val="24"/>
              </w:rPr>
            </w:pPr>
            <w:r w:rsidRPr="00785617">
              <w:rPr>
                <w:szCs w:val="24"/>
              </w:rPr>
              <w:t>Расщепление фенотипа по признаку определения пола.</w:t>
            </w:r>
          </w:p>
          <w:p w14:paraId="154C6770" w14:textId="6FCC8BF8" w:rsidR="001454A0" w:rsidRPr="00785617" w:rsidRDefault="001454A0" w:rsidP="001454A0">
            <w:pPr>
              <w:rPr>
                <w:szCs w:val="24"/>
              </w:rPr>
            </w:pPr>
            <w:r w:rsidRPr="00785617">
              <w:rPr>
                <w:szCs w:val="24"/>
              </w:rPr>
              <w:t>Закон сцепленного наследования.</w:t>
            </w:r>
          </w:p>
        </w:tc>
        <w:tc>
          <w:tcPr>
            <w:tcW w:w="4182" w:type="dxa"/>
          </w:tcPr>
          <w:p w14:paraId="1522949E" w14:textId="77777777" w:rsidR="001454A0" w:rsidRPr="00785617" w:rsidRDefault="001454A0" w:rsidP="001454A0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lastRenderedPageBreak/>
              <w:t>Уметь:</w:t>
            </w:r>
          </w:p>
          <w:p w14:paraId="6AAC3E0C" w14:textId="77777777" w:rsidR="001454A0" w:rsidRPr="00785617" w:rsidRDefault="001454A0" w:rsidP="001454A0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Называть типы хромосом в генотипе, число </w:t>
            </w:r>
            <w:proofErr w:type="spellStart"/>
            <w:r w:rsidRPr="00785617">
              <w:rPr>
                <w:szCs w:val="24"/>
              </w:rPr>
              <w:t>аутосом</w:t>
            </w:r>
            <w:proofErr w:type="spellEnd"/>
            <w:r w:rsidRPr="00785617">
              <w:rPr>
                <w:szCs w:val="24"/>
              </w:rPr>
              <w:t xml:space="preserve"> и половых хромосом у </w:t>
            </w:r>
            <w:r w:rsidRPr="00785617">
              <w:rPr>
                <w:szCs w:val="24"/>
              </w:rPr>
              <w:lastRenderedPageBreak/>
              <w:t>человека</w:t>
            </w:r>
          </w:p>
          <w:p w14:paraId="6CD54B97" w14:textId="77777777" w:rsidR="001454A0" w:rsidRPr="00785617" w:rsidRDefault="001454A0" w:rsidP="001454A0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Приводить примеры наследственных заболеваний, сцепленных с полом.</w:t>
            </w:r>
          </w:p>
          <w:p w14:paraId="2DB76ECD" w14:textId="4DC1DC03" w:rsidR="001454A0" w:rsidRPr="00785617" w:rsidRDefault="001454A0" w:rsidP="001454A0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Решать простейшие генетические задачи.</w:t>
            </w:r>
          </w:p>
        </w:tc>
        <w:tc>
          <w:tcPr>
            <w:tcW w:w="1134" w:type="dxa"/>
          </w:tcPr>
          <w:p w14:paraId="71228071" w14:textId="2122382F" w:rsidR="001454A0" w:rsidRPr="00785617" w:rsidRDefault="001454A0" w:rsidP="001454A0">
            <w:pPr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>§ 12, рис. 16, в. 1-4</w:t>
            </w:r>
          </w:p>
        </w:tc>
        <w:tc>
          <w:tcPr>
            <w:tcW w:w="992" w:type="dxa"/>
          </w:tcPr>
          <w:p w14:paraId="53A66450" w14:textId="77777777" w:rsidR="001454A0" w:rsidRPr="00785617" w:rsidRDefault="001454A0" w:rsidP="001454A0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163353E" w14:textId="77777777" w:rsidR="001454A0" w:rsidRPr="00785617" w:rsidRDefault="001454A0" w:rsidP="001454A0">
            <w:pPr>
              <w:rPr>
                <w:szCs w:val="24"/>
              </w:rPr>
            </w:pPr>
          </w:p>
        </w:tc>
      </w:tr>
      <w:tr w:rsidR="00C001BC" w:rsidRPr="00785617" w14:paraId="69BC24B2" w14:textId="77777777" w:rsidTr="00C001BC">
        <w:tc>
          <w:tcPr>
            <w:tcW w:w="510" w:type="dxa"/>
          </w:tcPr>
          <w:p w14:paraId="4AABDC28" w14:textId="77777777" w:rsidR="00C001BC" w:rsidRPr="00785617" w:rsidRDefault="00C001BC" w:rsidP="00C001BC">
            <w:pPr>
              <w:rPr>
                <w:szCs w:val="24"/>
              </w:rPr>
            </w:pPr>
            <w:r w:rsidRPr="00785617">
              <w:rPr>
                <w:szCs w:val="24"/>
              </w:rPr>
              <w:t>12</w:t>
            </w:r>
          </w:p>
        </w:tc>
        <w:tc>
          <w:tcPr>
            <w:tcW w:w="3176" w:type="dxa"/>
          </w:tcPr>
          <w:p w14:paraId="3E29C618" w14:textId="550B09B4" w:rsidR="00C001BC" w:rsidRPr="00785617" w:rsidRDefault="00C001BC" w:rsidP="00C001BC">
            <w:pPr>
              <w:rPr>
                <w:szCs w:val="24"/>
              </w:rPr>
            </w:pPr>
            <w:r>
              <w:rPr>
                <w:szCs w:val="24"/>
              </w:rPr>
              <w:t>Наследственные болезни человека. Мутагены. Этические аспекты медицинской генетики</w:t>
            </w:r>
          </w:p>
        </w:tc>
        <w:tc>
          <w:tcPr>
            <w:tcW w:w="4181" w:type="dxa"/>
          </w:tcPr>
          <w:p w14:paraId="04C92594" w14:textId="77777777" w:rsidR="00C001BC" w:rsidRPr="00785617" w:rsidRDefault="00C001BC" w:rsidP="00C001BC">
            <w:pPr>
              <w:rPr>
                <w:szCs w:val="24"/>
              </w:rPr>
            </w:pPr>
            <w:r w:rsidRPr="00785617">
              <w:rPr>
                <w:szCs w:val="24"/>
              </w:rPr>
              <w:t>Группы наследственных болезней.</w:t>
            </w:r>
          </w:p>
          <w:p w14:paraId="33B34D39" w14:textId="77777777" w:rsidR="00C001BC" w:rsidRPr="00785617" w:rsidRDefault="00C001BC" w:rsidP="00C001BC">
            <w:pPr>
              <w:rPr>
                <w:szCs w:val="24"/>
              </w:rPr>
            </w:pPr>
            <w:r w:rsidRPr="00785617">
              <w:rPr>
                <w:szCs w:val="24"/>
              </w:rPr>
              <w:t>Генные болезни и аномалии.</w:t>
            </w:r>
          </w:p>
          <w:p w14:paraId="00A64EDD" w14:textId="77777777" w:rsidR="00C001BC" w:rsidRPr="00785617" w:rsidRDefault="00C001BC" w:rsidP="00C001BC">
            <w:pPr>
              <w:rPr>
                <w:szCs w:val="24"/>
              </w:rPr>
            </w:pPr>
            <w:r w:rsidRPr="00785617">
              <w:rPr>
                <w:szCs w:val="24"/>
              </w:rPr>
              <w:t>Хромосомные болезни.</w:t>
            </w:r>
          </w:p>
          <w:p w14:paraId="072C2EE2" w14:textId="77777777" w:rsidR="00C001BC" w:rsidRPr="00785617" w:rsidRDefault="00C001BC" w:rsidP="00C001BC">
            <w:pPr>
              <w:rPr>
                <w:szCs w:val="24"/>
              </w:rPr>
            </w:pPr>
            <w:r w:rsidRPr="00785617">
              <w:rPr>
                <w:szCs w:val="24"/>
              </w:rPr>
              <w:t>Диагностика заболеваний.</w:t>
            </w:r>
          </w:p>
          <w:p w14:paraId="2471BA4E" w14:textId="77777777" w:rsidR="00C001BC" w:rsidRDefault="00C001BC" w:rsidP="00C001BC">
            <w:pPr>
              <w:rPr>
                <w:szCs w:val="24"/>
              </w:rPr>
            </w:pPr>
            <w:r w:rsidRPr="00785617">
              <w:rPr>
                <w:szCs w:val="24"/>
              </w:rPr>
              <w:t>Безопасность жизнедеятельности.</w:t>
            </w:r>
          </w:p>
          <w:p w14:paraId="6A4332BE" w14:textId="32FFB7C3" w:rsidR="00C001BC" w:rsidRPr="00785617" w:rsidRDefault="00C001BC" w:rsidP="00C001BC">
            <w:pPr>
              <w:rPr>
                <w:szCs w:val="24"/>
              </w:rPr>
            </w:pPr>
          </w:p>
        </w:tc>
        <w:tc>
          <w:tcPr>
            <w:tcW w:w="4182" w:type="dxa"/>
          </w:tcPr>
          <w:p w14:paraId="76791317" w14:textId="77777777" w:rsidR="00C001BC" w:rsidRPr="00785617" w:rsidRDefault="00C001BC" w:rsidP="00C001BC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</w:p>
          <w:p w14:paraId="1DDE59C9" w14:textId="77777777" w:rsidR="00C001BC" w:rsidRPr="00785617" w:rsidRDefault="00C001BC" w:rsidP="00C001B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Раскрывать понятие генных болезней и аномалии:</w:t>
            </w:r>
          </w:p>
          <w:p w14:paraId="76273461" w14:textId="77777777" w:rsidR="00C001BC" w:rsidRPr="00785617" w:rsidRDefault="00C001BC" w:rsidP="00C001B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наследование, сцепленное с полом и локализованное в </w:t>
            </w:r>
            <w:r w:rsidRPr="00785617">
              <w:rPr>
                <w:szCs w:val="24"/>
                <w:lang w:val="en-US"/>
              </w:rPr>
              <w:t>X</w:t>
            </w:r>
            <w:r w:rsidRPr="00785617">
              <w:rPr>
                <w:szCs w:val="24"/>
              </w:rPr>
              <w:t xml:space="preserve">- и </w:t>
            </w:r>
            <w:r w:rsidRPr="00785617">
              <w:rPr>
                <w:szCs w:val="24"/>
                <w:lang w:val="en-US"/>
              </w:rPr>
              <w:t>Y</w:t>
            </w:r>
            <w:r w:rsidRPr="00785617">
              <w:rPr>
                <w:szCs w:val="24"/>
              </w:rPr>
              <w:t>-хромосомах (дальтонизм, гемофилия).</w:t>
            </w:r>
          </w:p>
          <w:p w14:paraId="616301C4" w14:textId="77777777" w:rsidR="00C001BC" w:rsidRDefault="00C001BC" w:rsidP="00C001B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Хромосомная болезнь – синдром Дауна. Составление родословных.</w:t>
            </w:r>
          </w:p>
          <w:p w14:paraId="3A5F1199" w14:textId="17399566" w:rsidR="00C001BC" w:rsidRPr="00785617" w:rsidRDefault="00C001BC" w:rsidP="00C001BC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</w:p>
        </w:tc>
        <w:tc>
          <w:tcPr>
            <w:tcW w:w="1134" w:type="dxa"/>
          </w:tcPr>
          <w:p w14:paraId="0D69DB76" w14:textId="77777777" w:rsidR="00C001BC" w:rsidRDefault="00C001BC" w:rsidP="00C001BC">
            <w:pPr>
              <w:rPr>
                <w:szCs w:val="24"/>
              </w:rPr>
            </w:pPr>
            <w:r w:rsidRPr="00785617">
              <w:rPr>
                <w:szCs w:val="24"/>
              </w:rPr>
              <w:t>§ 13, рис. 17, в. 3-4</w:t>
            </w:r>
          </w:p>
          <w:p w14:paraId="6C32DDF1" w14:textId="3114FE3B" w:rsidR="00C001BC" w:rsidRPr="00785617" w:rsidRDefault="00C001BC" w:rsidP="00C001BC">
            <w:pPr>
              <w:rPr>
                <w:szCs w:val="24"/>
              </w:rPr>
            </w:pPr>
            <w:r w:rsidRPr="00785617">
              <w:rPr>
                <w:szCs w:val="24"/>
              </w:rPr>
              <w:t>§ 14, в. 2-3</w:t>
            </w:r>
          </w:p>
        </w:tc>
        <w:tc>
          <w:tcPr>
            <w:tcW w:w="992" w:type="dxa"/>
          </w:tcPr>
          <w:p w14:paraId="76794BB3" w14:textId="77777777" w:rsidR="00C001BC" w:rsidRPr="00785617" w:rsidRDefault="00C001BC" w:rsidP="00C001BC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65A1AA0" w14:textId="77777777" w:rsidR="00C001BC" w:rsidRPr="00785617" w:rsidRDefault="00C001BC" w:rsidP="00C001BC">
            <w:pPr>
              <w:rPr>
                <w:szCs w:val="24"/>
              </w:rPr>
            </w:pPr>
          </w:p>
        </w:tc>
      </w:tr>
      <w:tr w:rsidR="006812E1" w:rsidRPr="00785617" w14:paraId="133DF582" w14:textId="77777777" w:rsidTr="006812E1">
        <w:tc>
          <w:tcPr>
            <w:tcW w:w="510" w:type="dxa"/>
          </w:tcPr>
          <w:p w14:paraId="71D89FD2" w14:textId="77777777" w:rsidR="006812E1" w:rsidRPr="00785617" w:rsidRDefault="006812E1" w:rsidP="006812E1">
            <w:pPr>
              <w:rPr>
                <w:szCs w:val="24"/>
              </w:rPr>
            </w:pPr>
            <w:r w:rsidRPr="00785617">
              <w:rPr>
                <w:szCs w:val="24"/>
              </w:rPr>
              <w:t>13</w:t>
            </w:r>
          </w:p>
        </w:tc>
        <w:tc>
          <w:tcPr>
            <w:tcW w:w="3176" w:type="dxa"/>
          </w:tcPr>
          <w:p w14:paraId="1E782F5B" w14:textId="4781B83A" w:rsidR="006812E1" w:rsidRPr="00785617" w:rsidRDefault="006812E1" w:rsidP="006812E1">
            <w:pPr>
              <w:rPr>
                <w:szCs w:val="24"/>
              </w:rPr>
            </w:pPr>
            <w:r>
              <w:rPr>
                <w:szCs w:val="24"/>
              </w:rPr>
              <w:t xml:space="preserve">Достижения биотехнологии. </w:t>
            </w:r>
            <w:proofErr w:type="gramStart"/>
            <w:r>
              <w:rPr>
                <w:szCs w:val="24"/>
              </w:rPr>
              <w:t>Факторы</w:t>
            </w:r>
            <w:proofErr w:type="gramEnd"/>
            <w:r>
              <w:rPr>
                <w:szCs w:val="24"/>
              </w:rPr>
              <w:t xml:space="preserve"> определяющие здоровье человека</w:t>
            </w:r>
          </w:p>
        </w:tc>
        <w:tc>
          <w:tcPr>
            <w:tcW w:w="4181" w:type="dxa"/>
          </w:tcPr>
          <w:p w14:paraId="3F0295D6" w14:textId="77777777" w:rsidR="006812E1" w:rsidRPr="00785617" w:rsidRDefault="006812E1" w:rsidP="006812E1">
            <w:pPr>
              <w:rPr>
                <w:szCs w:val="24"/>
              </w:rPr>
            </w:pPr>
            <w:r w:rsidRPr="00785617">
              <w:rPr>
                <w:szCs w:val="24"/>
              </w:rPr>
              <w:t>Биотехнология, штамм.</w:t>
            </w:r>
          </w:p>
          <w:p w14:paraId="613B03BD" w14:textId="442AA4C3" w:rsidR="006812E1" w:rsidRPr="00785617" w:rsidRDefault="006812E1" w:rsidP="006812E1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Основные направления селекции микроорганизмов. Значение селекции микроорганизмов для </w:t>
            </w:r>
            <w:proofErr w:type="gramStart"/>
            <w:r w:rsidRPr="00785617">
              <w:rPr>
                <w:szCs w:val="24"/>
              </w:rPr>
              <w:t>с</w:t>
            </w:r>
            <w:r>
              <w:rPr>
                <w:szCs w:val="24"/>
              </w:rPr>
              <w:t xml:space="preserve">ельского  </w:t>
            </w:r>
            <w:r w:rsidRPr="00785617">
              <w:rPr>
                <w:szCs w:val="24"/>
              </w:rPr>
              <w:t>х</w:t>
            </w:r>
            <w:r>
              <w:rPr>
                <w:szCs w:val="24"/>
              </w:rPr>
              <w:t>озяйства</w:t>
            </w:r>
            <w:proofErr w:type="gramEnd"/>
            <w:r w:rsidRPr="00785617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785617">
              <w:rPr>
                <w:szCs w:val="24"/>
              </w:rPr>
              <w:t>медицины</w:t>
            </w:r>
            <w:r>
              <w:rPr>
                <w:szCs w:val="24"/>
              </w:rPr>
              <w:t>.</w:t>
            </w:r>
            <w:r w:rsidRPr="00785617">
              <w:rPr>
                <w:szCs w:val="24"/>
              </w:rPr>
              <w:t xml:space="preserve"> </w:t>
            </w:r>
          </w:p>
          <w:p w14:paraId="01EA112F" w14:textId="300B5110" w:rsidR="006812E1" w:rsidRPr="00785617" w:rsidRDefault="006812E1" w:rsidP="006812E1">
            <w:pPr>
              <w:rPr>
                <w:szCs w:val="24"/>
              </w:rPr>
            </w:pPr>
            <w:r w:rsidRPr="00785617">
              <w:rPr>
                <w:szCs w:val="24"/>
              </w:rPr>
              <w:t>Микробиологический синтез.</w:t>
            </w:r>
          </w:p>
        </w:tc>
        <w:tc>
          <w:tcPr>
            <w:tcW w:w="4182" w:type="dxa"/>
          </w:tcPr>
          <w:p w14:paraId="3D319FC4" w14:textId="77777777" w:rsidR="006812E1" w:rsidRPr="00785617" w:rsidRDefault="006812E1" w:rsidP="006812E1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</w:p>
          <w:p w14:paraId="33CAEA96" w14:textId="77777777" w:rsidR="006812E1" w:rsidRPr="00785617" w:rsidRDefault="006812E1" w:rsidP="006812E1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Давать определение термину биотехнология, штамм</w:t>
            </w:r>
          </w:p>
          <w:p w14:paraId="0A9641CE" w14:textId="77777777" w:rsidR="006812E1" w:rsidRPr="00785617" w:rsidRDefault="006812E1" w:rsidP="006812E1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Приводить примеры использования микроорганизмов в микробиологической промышленности.</w:t>
            </w:r>
          </w:p>
          <w:p w14:paraId="17C7CE45" w14:textId="41672FFC" w:rsidR="006812E1" w:rsidRPr="00785617" w:rsidRDefault="006812E1" w:rsidP="006812E1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szCs w:val="24"/>
              </w:rPr>
              <w:t>Объяснять роль биологии в практической деятельности людей и самого ученика.</w:t>
            </w:r>
          </w:p>
        </w:tc>
        <w:tc>
          <w:tcPr>
            <w:tcW w:w="1134" w:type="dxa"/>
          </w:tcPr>
          <w:p w14:paraId="6740E03E" w14:textId="2EA8C092" w:rsidR="006812E1" w:rsidRPr="00785617" w:rsidRDefault="006812E1" w:rsidP="006812E1">
            <w:pPr>
              <w:rPr>
                <w:szCs w:val="24"/>
              </w:rPr>
            </w:pPr>
            <w:r w:rsidRPr="00785617">
              <w:rPr>
                <w:szCs w:val="24"/>
              </w:rPr>
              <w:t>§ 15, рис. 18, в. 2-3</w:t>
            </w:r>
          </w:p>
        </w:tc>
        <w:tc>
          <w:tcPr>
            <w:tcW w:w="992" w:type="dxa"/>
          </w:tcPr>
          <w:p w14:paraId="3EE786B0" w14:textId="77777777" w:rsidR="006812E1" w:rsidRPr="00785617" w:rsidRDefault="006812E1" w:rsidP="006812E1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326D172" w14:textId="77777777" w:rsidR="006812E1" w:rsidRPr="00785617" w:rsidRDefault="006812E1" w:rsidP="006812E1">
            <w:pPr>
              <w:rPr>
                <w:szCs w:val="24"/>
              </w:rPr>
            </w:pPr>
          </w:p>
        </w:tc>
      </w:tr>
      <w:tr w:rsidR="004A1B25" w:rsidRPr="00785617" w14:paraId="3137EB4C" w14:textId="77777777" w:rsidTr="00CC14A0">
        <w:tc>
          <w:tcPr>
            <w:tcW w:w="510" w:type="dxa"/>
          </w:tcPr>
          <w:p w14:paraId="4B002FB4" w14:textId="77777777" w:rsidR="004A1B25" w:rsidRPr="00785617" w:rsidRDefault="004A1B25" w:rsidP="004A1B25">
            <w:pPr>
              <w:rPr>
                <w:szCs w:val="24"/>
              </w:rPr>
            </w:pPr>
            <w:r w:rsidRPr="00785617">
              <w:rPr>
                <w:szCs w:val="24"/>
              </w:rPr>
              <w:t>14</w:t>
            </w:r>
          </w:p>
        </w:tc>
        <w:tc>
          <w:tcPr>
            <w:tcW w:w="3176" w:type="dxa"/>
            <w:vAlign w:val="center"/>
          </w:tcPr>
          <w:p w14:paraId="6132DE10" w14:textId="71150C8E" w:rsidR="004A1B25" w:rsidRPr="00785617" w:rsidRDefault="004A1B25" w:rsidP="004A1B25">
            <w:pPr>
              <w:rPr>
                <w:szCs w:val="24"/>
              </w:rPr>
            </w:pPr>
            <w:r>
              <w:rPr>
                <w:szCs w:val="24"/>
              </w:rPr>
              <w:t>Царство Вирусы: разнообразие и значение. Вирусные заболевания</w:t>
            </w:r>
          </w:p>
        </w:tc>
        <w:tc>
          <w:tcPr>
            <w:tcW w:w="4181" w:type="dxa"/>
          </w:tcPr>
          <w:p w14:paraId="1F2CACA7" w14:textId="12240BF2" w:rsidR="004A1B25" w:rsidRPr="00785617" w:rsidRDefault="004A1B25" w:rsidP="004A1B25">
            <w:pPr>
              <w:rPr>
                <w:szCs w:val="24"/>
              </w:rPr>
            </w:pPr>
            <w:r w:rsidRPr="00785617">
              <w:rPr>
                <w:szCs w:val="24"/>
              </w:rPr>
              <w:t>Вирусы как возбудители заболеваний. СПИД - вирусное заболевание. Защита от вирусов.</w:t>
            </w:r>
          </w:p>
        </w:tc>
        <w:tc>
          <w:tcPr>
            <w:tcW w:w="4182" w:type="dxa"/>
          </w:tcPr>
          <w:p w14:paraId="0BEAF4BF" w14:textId="77777777" w:rsidR="004A1B25" w:rsidRPr="00785617" w:rsidRDefault="004A1B25" w:rsidP="004A1B25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Знать:</w:t>
            </w:r>
            <w:r w:rsidRPr="00785617">
              <w:rPr>
                <w:szCs w:val="24"/>
              </w:rPr>
              <w:t xml:space="preserve"> значение вирусов в природе и жизни человека; меры профилактики вирусных заболеваний.</w:t>
            </w:r>
          </w:p>
          <w:p w14:paraId="4FBBEED8" w14:textId="77777777" w:rsidR="004A1B25" w:rsidRPr="00785617" w:rsidRDefault="004A1B25" w:rsidP="004A1B25">
            <w:pPr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</w:p>
          <w:p w14:paraId="22FCA4A1" w14:textId="77C6BBCB" w:rsidR="004A1B25" w:rsidRPr="00785617" w:rsidRDefault="004A1B25" w:rsidP="004A1B25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использовать приобретенные знания в повседневной жизни для</w:t>
            </w:r>
            <w:r w:rsidRPr="00785617">
              <w:rPr>
                <w:b/>
                <w:szCs w:val="24"/>
              </w:rPr>
              <w:t xml:space="preserve"> </w:t>
            </w:r>
            <w:r w:rsidRPr="00785617">
              <w:rPr>
                <w:szCs w:val="24"/>
              </w:rPr>
              <w:t>профилактики вирусных заболеваний.</w:t>
            </w:r>
          </w:p>
        </w:tc>
        <w:tc>
          <w:tcPr>
            <w:tcW w:w="1134" w:type="dxa"/>
          </w:tcPr>
          <w:p w14:paraId="51447F91" w14:textId="1E1F4718" w:rsidR="004A1B25" w:rsidRPr="00785617" w:rsidRDefault="004A1B25" w:rsidP="004A1B25">
            <w:pPr>
              <w:rPr>
                <w:szCs w:val="24"/>
              </w:rPr>
            </w:pPr>
            <w:r w:rsidRPr="00785617">
              <w:rPr>
                <w:szCs w:val="24"/>
              </w:rPr>
              <w:t>§ 17, рис.25-</w:t>
            </w:r>
            <w:proofErr w:type="gramStart"/>
            <w:r w:rsidRPr="00785617">
              <w:rPr>
                <w:szCs w:val="24"/>
              </w:rPr>
              <w:t>26,в.</w:t>
            </w:r>
            <w:proofErr w:type="gramEnd"/>
            <w:r w:rsidRPr="00785617">
              <w:rPr>
                <w:szCs w:val="24"/>
              </w:rPr>
              <w:t>1-3</w:t>
            </w:r>
          </w:p>
        </w:tc>
        <w:tc>
          <w:tcPr>
            <w:tcW w:w="992" w:type="dxa"/>
          </w:tcPr>
          <w:p w14:paraId="4BDEB7AA" w14:textId="77777777" w:rsidR="004A1B25" w:rsidRPr="00785617" w:rsidRDefault="004A1B25" w:rsidP="004A1B25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A38D45E" w14:textId="77777777" w:rsidR="004A1B25" w:rsidRPr="00785617" w:rsidRDefault="004A1B25" w:rsidP="004A1B25">
            <w:pPr>
              <w:rPr>
                <w:szCs w:val="24"/>
              </w:rPr>
            </w:pPr>
          </w:p>
        </w:tc>
      </w:tr>
      <w:tr w:rsidR="004A1B25" w:rsidRPr="00785617" w14:paraId="6EA3D5F6" w14:textId="77777777" w:rsidTr="00391294">
        <w:tc>
          <w:tcPr>
            <w:tcW w:w="510" w:type="dxa"/>
          </w:tcPr>
          <w:p w14:paraId="494A9195" w14:textId="77777777" w:rsidR="004A1B25" w:rsidRPr="00785617" w:rsidRDefault="004A1B25" w:rsidP="004A1B25">
            <w:pPr>
              <w:rPr>
                <w:szCs w:val="24"/>
              </w:rPr>
            </w:pPr>
            <w:r w:rsidRPr="00785617">
              <w:rPr>
                <w:szCs w:val="24"/>
              </w:rPr>
              <w:t>15</w:t>
            </w:r>
          </w:p>
        </w:tc>
        <w:tc>
          <w:tcPr>
            <w:tcW w:w="3176" w:type="dxa"/>
            <w:vAlign w:val="center"/>
          </w:tcPr>
          <w:p w14:paraId="62EED484" w14:textId="77777777" w:rsidR="004A1B25" w:rsidRDefault="004A1B25" w:rsidP="004A1B25">
            <w:pPr>
              <w:rPr>
                <w:szCs w:val="24"/>
              </w:rPr>
            </w:pPr>
            <w:r>
              <w:rPr>
                <w:szCs w:val="24"/>
              </w:rPr>
              <w:t xml:space="preserve">Обобщение темы </w:t>
            </w:r>
            <w:r>
              <w:rPr>
                <w:szCs w:val="24"/>
              </w:rPr>
              <w:lastRenderedPageBreak/>
              <w:t>«Организменный уровень жизни».</w:t>
            </w:r>
          </w:p>
          <w:p w14:paraId="4CBFEC33" w14:textId="7F5BB30D" w:rsidR="004A1B25" w:rsidRPr="00785617" w:rsidRDefault="004A1B25" w:rsidP="004A1B25">
            <w:pPr>
              <w:rPr>
                <w:szCs w:val="24"/>
              </w:rPr>
            </w:pPr>
            <w:r>
              <w:rPr>
                <w:i/>
                <w:szCs w:val="24"/>
              </w:rPr>
              <w:t>Самостоятельная работа</w:t>
            </w:r>
            <w:r>
              <w:rPr>
                <w:szCs w:val="24"/>
              </w:rPr>
              <w:t xml:space="preserve"> «Организменный уровень жизни»</w:t>
            </w:r>
          </w:p>
        </w:tc>
        <w:tc>
          <w:tcPr>
            <w:tcW w:w="4181" w:type="dxa"/>
          </w:tcPr>
          <w:p w14:paraId="49F65128" w14:textId="53D0943E" w:rsidR="004A1B25" w:rsidRPr="00785617" w:rsidRDefault="004A1B25" w:rsidP="004A1B2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нятия темы «Организменный </w:t>
            </w:r>
            <w:r>
              <w:rPr>
                <w:szCs w:val="24"/>
              </w:rPr>
              <w:lastRenderedPageBreak/>
              <w:t>уровень жизни».</w:t>
            </w:r>
          </w:p>
        </w:tc>
        <w:tc>
          <w:tcPr>
            <w:tcW w:w="4182" w:type="dxa"/>
          </w:tcPr>
          <w:p w14:paraId="38DADEB6" w14:textId="77777777" w:rsidR="004A1B25" w:rsidRPr="00785617" w:rsidRDefault="004A1B25" w:rsidP="004A1B25">
            <w:pPr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lastRenderedPageBreak/>
              <w:t>Уметь:</w:t>
            </w:r>
          </w:p>
          <w:p w14:paraId="4C897771" w14:textId="77777777" w:rsidR="004A1B25" w:rsidRDefault="004A1B25" w:rsidP="004A1B25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 xml:space="preserve">использовать приобретенные знания </w:t>
            </w:r>
            <w:r>
              <w:rPr>
                <w:szCs w:val="24"/>
              </w:rPr>
              <w:t>для решения биологических задач.</w:t>
            </w:r>
          </w:p>
          <w:p w14:paraId="3CB10810" w14:textId="77777777" w:rsidR="00CB4327" w:rsidRDefault="00CB4327" w:rsidP="004A1B25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</w:p>
          <w:p w14:paraId="04F5DF70" w14:textId="503FB454" w:rsidR="00CB4327" w:rsidRPr="00785617" w:rsidRDefault="00CB4327" w:rsidP="004A1B25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Оценивание учащихся ОВЗ по критериям ОВЗ.</w:t>
            </w:r>
          </w:p>
        </w:tc>
        <w:tc>
          <w:tcPr>
            <w:tcW w:w="1134" w:type="dxa"/>
          </w:tcPr>
          <w:p w14:paraId="678972CC" w14:textId="17253091" w:rsidR="004A1B25" w:rsidRPr="00785617" w:rsidRDefault="004A1B25" w:rsidP="004A1B25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F05F545" w14:textId="77777777" w:rsidR="004A1B25" w:rsidRPr="00785617" w:rsidRDefault="004A1B25" w:rsidP="004A1B25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29F26E4" w14:textId="77777777" w:rsidR="004A1B25" w:rsidRPr="00785617" w:rsidRDefault="004A1B25" w:rsidP="004A1B25">
            <w:pPr>
              <w:rPr>
                <w:szCs w:val="24"/>
              </w:rPr>
            </w:pPr>
          </w:p>
        </w:tc>
      </w:tr>
      <w:tr w:rsidR="007D09AE" w:rsidRPr="00785617" w14:paraId="4EF54FCD" w14:textId="77777777" w:rsidTr="007D09AE">
        <w:tc>
          <w:tcPr>
            <w:tcW w:w="15167" w:type="dxa"/>
            <w:gridSpan w:val="7"/>
            <w:vAlign w:val="center"/>
          </w:tcPr>
          <w:p w14:paraId="1EF242B1" w14:textId="1F368FAA" w:rsidR="007D09AE" w:rsidRPr="00785617" w:rsidRDefault="007D09AE" w:rsidP="007D09AE">
            <w:pPr>
              <w:jc w:val="center"/>
              <w:rPr>
                <w:szCs w:val="24"/>
              </w:rPr>
            </w:pPr>
            <w:r w:rsidRPr="00785617">
              <w:rPr>
                <w:b/>
                <w:szCs w:val="24"/>
              </w:rPr>
              <w:t>Глава 2. Клеточный уровень жизни (</w:t>
            </w:r>
            <w:r w:rsidR="00511A75">
              <w:rPr>
                <w:b/>
                <w:szCs w:val="24"/>
              </w:rPr>
              <w:t xml:space="preserve">9 </w:t>
            </w:r>
            <w:r w:rsidRPr="00785617">
              <w:rPr>
                <w:b/>
                <w:szCs w:val="24"/>
              </w:rPr>
              <w:t>ч.)</w:t>
            </w:r>
          </w:p>
        </w:tc>
      </w:tr>
      <w:tr w:rsidR="007D09AE" w:rsidRPr="00785617" w14:paraId="59B14470" w14:textId="77777777" w:rsidTr="006D22F6">
        <w:tc>
          <w:tcPr>
            <w:tcW w:w="510" w:type="dxa"/>
          </w:tcPr>
          <w:p w14:paraId="1E54361B" w14:textId="77777777" w:rsidR="007D09AE" w:rsidRPr="00785617" w:rsidRDefault="007D09AE" w:rsidP="007D09AE">
            <w:pPr>
              <w:rPr>
                <w:szCs w:val="24"/>
              </w:rPr>
            </w:pPr>
            <w:r w:rsidRPr="00785617">
              <w:rPr>
                <w:szCs w:val="24"/>
              </w:rPr>
              <w:t>16</w:t>
            </w:r>
          </w:p>
        </w:tc>
        <w:tc>
          <w:tcPr>
            <w:tcW w:w="3176" w:type="dxa"/>
          </w:tcPr>
          <w:p w14:paraId="1FAC677A" w14:textId="7819A115" w:rsidR="007D09AE" w:rsidRPr="00785617" w:rsidRDefault="00511A75" w:rsidP="007D09AE">
            <w:pPr>
              <w:rPr>
                <w:szCs w:val="24"/>
              </w:rPr>
            </w:pPr>
            <w:r w:rsidRPr="00785617">
              <w:rPr>
                <w:szCs w:val="24"/>
              </w:rPr>
              <w:t>Клеточный уровень организации живой материи и его роль в природе.</w:t>
            </w:r>
          </w:p>
        </w:tc>
        <w:tc>
          <w:tcPr>
            <w:tcW w:w="4181" w:type="dxa"/>
          </w:tcPr>
          <w:p w14:paraId="340A799B" w14:textId="6D3E698F" w:rsidR="007D09AE" w:rsidRPr="00785617" w:rsidRDefault="00511A75" w:rsidP="007D09AE">
            <w:pPr>
              <w:rPr>
                <w:szCs w:val="24"/>
              </w:rPr>
            </w:pPr>
            <w:r w:rsidRPr="00785617">
              <w:rPr>
                <w:szCs w:val="24"/>
              </w:rPr>
              <w:t>Клетка - основная структурная единица организмов. Клетка как биосистема.</w:t>
            </w:r>
          </w:p>
        </w:tc>
        <w:tc>
          <w:tcPr>
            <w:tcW w:w="4182" w:type="dxa"/>
          </w:tcPr>
          <w:p w14:paraId="1F3EF9C5" w14:textId="77777777" w:rsidR="00511A75" w:rsidRPr="00785617" w:rsidRDefault="00511A75" w:rsidP="00511A75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4E00C891" w14:textId="77777777" w:rsidR="00511A75" w:rsidRPr="00785617" w:rsidRDefault="00511A75" w:rsidP="00511A75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Приводить примеры </w:t>
            </w:r>
            <w:proofErr w:type="spellStart"/>
            <w:proofErr w:type="gramStart"/>
            <w:r w:rsidRPr="00785617">
              <w:rPr>
                <w:szCs w:val="24"/>
              </w:rPr>
              <w:t>организмов,имеющих</w:t>
            </w:r>
            <w:proofErr w:type="spellEnd"/>
            <w:proofErr w:type="gramEnd"/>
            <w:r w:rsidRPr="00785617">
              <w:rPr>
                <w:szCs w:val="24"/>
              </w:rPr>
              <w:t xml:space="preserve"> клеточное и неклеточное строение.</w:t>
            </w:r>
          </w:p>
          <w:p w14:paraId="2D21B19B" w14:textId="30F7305F" w:rsidR="007D09AE" w:rsidRPr="00785617" w:rsidRDefault="007D09AE" w:rsidP="007D09AE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0A7407C" w14:textId="122DDE50" w:rsidR="007D09AE" w:rsidRPr="00785617" w:rsidRDefault="00511A75" w:rsidP="007D09AE">
            <w:pPr>
              <w:rPr>
                <w:szCs w:val="24"/>
              </w:rPr>
            </w:pPr>
            <w:r w:rsidRPr="00785617">
              <w:rPr>
                <w:szCs w:val="24"/>
              </w:rPr>
              <w:t>§ 18, рис.27, в</w:t>
            </w:r>
            <w:r>
              <w:rPr>
                <w:szCs w:val="24"/>
              </w:rPr>
              <w:t xml:space="preserve"> </w:t>
            </w:r>
            <w:r w:rsidRPr="00785617">
              <w:rPr>
                <w:szCs w:val="24"/>
              </w:rPr>
              <w:t>1-3</w:t>
            </w:r>
          </w:p>
        </w:tc>
        <w:tc>
          <w:tcPr>
            <w:tcW w:w="992" w:type="dxa"/>
          </w:tcPr>
          <w:p w14:paraId="2B6178DD" w14:textId="77777777" w:rsidR="007D09AE" w:rsidRPr="00785617" w:rsidRDefault="007D09AE" w:rsidP="007D09AE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5668961" w14:textId="77777777" w:rsidR="007D09AE" w:rsidRPr="00785617" w:rsidRDefault="007D09AE" w:rsidP="007D09AE">
            <w:pPr>
              <w:rPr>
                <w:szCs w:val="24"/>
              </w:rPr>
            </w:pPr>
          </w:p>
        </w:tc>
      </w:tr>
      <w:tr w:rsidR="00511A75" w:rsidRPr="00785617" w14:paraId="1A1BC143" w14:textId="77777777" w:rsidTr="006D22F6">
        <w:tc>
          <w:tcPr>
            <w:tcW w:w="510" w:type="dxa"/>
          </w:tcPr>
          <w:p w14:paraId="009B57F4" w14:textId="77777777" w:rsidR="00511A75" w:rsidRPr="00785617" w:rsidRDefault="00511A75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>17</w:t>
            </w:r>
          </w:p>
        </w:tc>
        <w:tc>
          <w:tcPr>
            <w:tcW w:w="3176" w:type="dxa"/>
          </w:tcPr>
          <w:p w14:paraId="396CD45A" w14:textId="77777777" w:rsidR="00511A75" w:rsidRDefault="00511A75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>Клетка как этап эволюции живого в истории Земли.</w:t>
            </w:r>
          </w:p>
          <w:p w14:paraId="6289E841" w14:textId="1F1B48DB" w:rsidR="00A42844" w:rsidRPr="00785617" w:rsidRDefault="00A42844" w:rsidP="00511A75">
            <w:pPr>
              <w:rPr>
                <w:szCs w:val="24"/>
              </w:rPr>
            </w:pPr>
            <w:r>
              <w:rPr>
                <w:szCs w:val="24"/>
              </w:rPr>
              <w:t>Многообразие клеток. Ткани</w:t>
            </w:r>
          </w:p>
        </w:tc>
        <w:tc>
          <w:tcPr>
            <w:tcW w:w="4181" w:type="dxa"/>
          </w:tcPr>
          <w:p w14:paraId="5FA003CB" w14:textId="4B8814DC" w:rsidR="00511A75" w:rsidRPr="00785617" w:rsidRDefault="00511A75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>Клеточное строение организмов, как доказательство их родства, единства живой природы.</w:t>
            </w:r>
          </w:p>
        </w:tc>
        <w:tc>
          <w:tcPr>
            <w:tcW w:w="4182" w:type="dxa"/>
          </w:tcPr>
          <w:p w14:paraId="38EBA9E7" w14:textId="77777777" w:rsidR="00511A75" w:rsidRPr="00785617" w:rsidRDefault="00511A75" w:rsidP="00511A75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37D2291C" w14:textId="77777777" w:rsidR="00511A75" w:rsidRPr="00785617" w:rsidRDefault="00511A75" w:rsidP="00511A75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Называть жизненные свойств клетки и положения клеточной теории.</w:t>
            </w:r>
          </w:p>
          <w:p w14:paraId="5F24747A" w14:textId="147FDF42" w:rsidR="00511A75" w:rsidRPr="00785617" w:rsidRDefault="00511A75" w:rsidP="00511A75">
            <w:pPr>
              <w:rPr>
                <w:b/>
                <w:szCs w:val="24"/>
                <w:u w:val="single"/>
              </w:rPr>
            </w:pPr>
            <w:r w:rsidRPr="00785617">
              <w:rPr>
                <w:szCs w:val="24"/>
              </w:rPr>
              <w:t>Объяснять общность происхождения растений и животных.</w:t>
            </w:r>
          </w:p>
        </w:tc>
        <w:tc>
          <w:tcPr>
            <w:tcW w:w="1134" w:type="dxa"/>
          </w:tcPr>
          <w:p w14:paraId="14955D64" w14:textId="6AA93FF4" w:rsidR="00511A75" w:rsidRPr="00785617" w:rsidRDefault="00511A75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§ </w:t>
            </w:r>
            <w:proofErr w:type="gramStart"/>
            <w:r w:rsidRPr="00785617">
              <w:rPr>
                <w:szCs w:val="24"/>
              </w:rPr>
              <w:t>19,рис.</w:t>
            </w:r>
            <w:proofErr w:type="gramEnd"/>
            <w:r w:rsidRPr="00785617">
              <w:rPr>
                <w:szCs w:val="24"/>
              </w:rPr>
              <w:t>28,</w:t>
            </w:r>
            <w:r>
              <w:rPr>
                <w:szCs w:val="24"/>
              </w:rPr>
              <w:t xml:space="preserve"> </w:t>
            </w:r>
            <w:r w:rsidRPr="00785617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785617">
              <w:rPr>
                <w:szCs w:val="24"/>
              </w:rPr>
              <w:t>1-3</w:t>
            </w:r>
          </w:p>
        </w:tc>
        <w:tc>
          <w:tcPr>
            <w:tcW w:w="992" w:type="dxa"/>
          </w:tcPr>
          <w:p w14:paraId="412C7C7A" w14:textId="77777777" w:rsidR="00511A75" w:rsidRPr="00785617" w:rsidRDefault="00511A75" w:rsidP="00511A75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2B0222B" w14:textId="77777777" w:rsidR="00511A75" w:rsidRPr="00785617" w:rsidRDefault="00511A75" w:rsidP="00511A75">
            <w:pPr>
              <w:rPr>
                <w:szCs w:val="24"/>
              </w:rPr>
            </w:pPr>
          </w:p>
        </w:tc>
      </w:tr>
      <w:tr w:rsidR="00511A75" w:rsidRPr="00785617" w14:paraId="41BABC2D" w14:textId="77777777" w:rsidTr="006D22F6">
        <w:tc>
          <w:tcPr>
            <w:tcW w:w="510" w:type="dxa"/>
          </w:tcPr>
          <w:p w14:paraId="21D5E222" w14:textId="77777777" w:rsidR="00511A75" w:rsidRPr="00785617" w:rsidRDefault="00511A75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>18</w:t>
            </w:r>
          </w:p>
        </w:tc>
        <w:tc>
          <w:tcPr>
            <w:tcW w:w="3176" w:type="dxa"/>
          </w:tcPr>
          <w:p w14:paraId="2550FBEF" w14:textId="4D20E129" w:rsidR="00511A75" w:rsidRPr="00785617" w:rsidRDefault="00A42844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>Строение клетки.</w:t>
            </w:r>
          </w:p>
        </w:tc>
        <w:tc>
          <w:tcPr>
            <w:tcW w:w="4181" w:type="dxa"/>
          </w:tcPr>
          <w:p w14:paraId="2EDDC18A" w14:textId="2F6F7E6C" w:rsidR="00511A75" w:rsidRPr="00785617" w:rsidRDefault="00A42844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>Строение клетки. Прокариотические и эукариотические клетки. Особенности строения животной и растительной клетки.</w:t>
            </w:r>
          </w:p>
        </w:tc>
        <w:tc>
          <w:tcPr>
            <w:tcW w:w="4182" w:type="dxa"/>
          </w:tcPr>
          <w:p w14:paraId="3323DF5E" w14:textId="77777777" w:rsidR="00A42844" w:rsidRPr="00785617" w:rsidRDefault="00A42844" w:rsidP="00A42844">
            <w:pPr>
              <w:rPr>
                <w:b/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Знать</w:t>
            </w:r>
            <w:r w:rsidRPr="00785617">
              <w:rPr>
                <w:b/>
                <w:szCs w:val="24"/>
              </w:rPr>
              <w:t>:</w:t>
            </w:r>
          </w:p>
          <w:p w14:paraId="4F354B2A" w14:textId="77777777" w:rsidR="00511A75" w:rsidRDefault="00A42844" w:rsidP="00A4284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особенности строение клеток прокариот и </w:t>
            </w:r>
            <w:proofErr w:type="spellStart"/>
            <w:r w:rsidRPr="00785617">
              <w:rPr>
                <w:szCs w:val="24"/>
              </w:rPr>
              <w:t>эукакриот</w:t>
            </w:r>
            <w:proofErr w:type="spellEnd"/>
            <w:r w:rsidRPr="00785617">
              <w:rPr>
                <w:szCs w:val="24"/>
              </w:rPr>
              <w:t>, строение клеток растений и животных, выделять различия в их строении</w:t>
            </w:r>
            <w:r>
              <w:rPr>
                <w:szCs w:val="24"/>
              </w:rPr>
              <w:t>.</w:t>
            </w:r>
          </w:p>
          <w:p w14:paraId="52C35E38" w14:textId="77777777" w:rsidR="00A42844" w:rsidRPr="00785617" w:rsidRDefault="00A42844" w:rsidP="00A42844">
            <w:pPr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</w:p>
          <w:p w14:paraId="49F783D2" w14:textId="2C0269A7" w:rsidR="00A42844" w:rsidRPr="00785617" w:rsidRDefault="00A42844" w:rsidP="00A42844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szCs w:val="24"/>
              </w:rPr>
              <w:t>работать с микроскопом. Наблюдать, описывать и сравнивать строение клеток растений и животных.</w:t>
            </w:r>
          </w:p>
        </w:tc>
        <w:tc>
          <w:tcPr>
            <w:tcW w:w="1134" w:type="dxa"/>
          </w:tcPr>
          <w:p w14:paraId="3788E741" w14:textId="210E1DDD" w:rsidR="00511A75" w:rsidRPr="00785617" w:rsidRDefault="00A42844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>§ 20, рис.30-32, в.1-3</w:t>
            </w:r>
          </w:p>
        </w:tc>
        <w:tc>
          <w:tcPr>
            <w:tcW w:w="992" w:type="dxa"/>
          </w:tcPr>
          <w:p w14:paraId="1A1C8BE5" w14:textId="77777777" w:rsidR="00511A75" w:rsidRPr="00785617" w:rsidRDefault="00511A75" w:rsidP="00511A75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42F9D84" w14:textId="77777777" w:rsidR="00511A75" w:rsidRPr="00785617" w:rsidRDefault="00511A75" w:rsidP="00511A75">
            <w:pPr>
              <w:rPr>
                <w:szCs w:val="24"/>
              </w:rPr>
            </w:pPr>
          </w:p>
        </w:tc>
      </w:tr>
      <w:tr w:rsidR="00511A75" w:rsidRPr="00785617" w14:paraId="7B67954B" w14:textId="77777777" w:rsidTr="006D22F6">
        <w:tc>
          <w:tcPr>
            <w:tcW w:w="510" w:type="dxa"/>
          </w:tcPr>
          <w:p w14:paraId="33D1E16A" w14:textId="77777777" w:rsidR="00511A75" w:rsidRPr="00785617" w:rsidRDefault="00511A75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>19</w:t>
            </w:r>
          </w:p>
        </w:tc>
        <w:tc>
          <w:tcPr>
            <w:tcW w:w="3176" w:type="dxa"/>
          </w:tcPr>
          <w:p w14:paraId="15C17BE6" w14:textId="55DE52F2" w:rsidR="00511A75" w:rsidRPr="00785617" w:rsidRDefault="00511A75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>Органоиды как структурные компоненты цитоплазмы.</w:t>
            </w:r>
          </w:p>
        </w:tc>
        <w:tc>
          <w:tcPr>
            <w:tcW w:w="4181" w:type="dxa"/>
          </w:tcPr>
          <w:p w14:paraId="3ABAD89C" w14:textId="10E4AA8C" w:rsidR="00511A75" w:rsidRPr="00785617" w:rsidRDefault="00511A75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>Основные части и органоиды клетки, их функции.</w:t>
            </w:r>
          </w:p>
        </w:tc>
        <w:tc>
          <w:tcPr>
            <w:tcW w:w="4182" w:type="dxa"/>
          </w:tcPr>
          <w:p w14:paraId="434F267B" w14:textId="77777777" w:rsidR="00A42844" w:rsidRPr="00785617" w:rsidRDefault="00A42844" w:rsidP="00A42844">
            <w:pPr>
              <w:rPr>
                <w:b/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Знать</w:t>
            </w:r>
            <w:r w:rsidRPr="00785617">
              <w:rPr>
                <w:b/>
                <w:szCs w:val="24"/>
              </w:rPr>
              <w:t>:</w:t>
            </w:r>
          </w:p>
          <w:p w14:paraId="0A3FC93C" w14:textId="7EE85C24" w:rsidR="00511A75" w:rsidRPr="00785617" w:rsidRDefault="00511A75" w:rsidP="00511A75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названия органоидов клетки, взаимосвязь между строением и функцией органоида.</w:t>
            </w:r>
          </w:p>
          <w:p w14:paraId="4C17C9E7" w14:textId="77777777" w:rsidR="00511A75" w:rsidRPr="00785617" w:rsidRDefault="00511A75" w:rsidP="00511A75">
            <w:pPr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</w:p>
          <w:p w14:paraId="47A98B38" w14:textId="77777777" w:rsidR="00511A75" w:rsidRPr="00785617" w:rsidRDefault="00511A75" w:rsidP="00511A75">
            <w:pPr>
              <w:rPr>
                <w:b/>
                <w:szCs w:val="24"/>
                <w:u w:val="single"/>
              </w:rPr>
            </w:pPr>
            <w:r w:rsidRPr="00785617">
              <w:rPr>
                <w:szCs w:val="24"/>
              </w:rPr>
              <w:t xml:space="preserve">работать с микроскопом. Наблюдать, описывать и сравнивать строение </w:t>
            </w:r>
            <w:r w:rsidRPr="00785617">
              <w:rPr>
                <w:szCs w:val="24"/>
              </w:rPr>
              <w:lastRenderedPageBreak/>
              <w:t>клеток растений и животных.</w:t>
            </w:r>
          </w:p>
        </w:tc>
        <w:tc>
          <w:tcPr>
            <w:tcW w:w="1134" w:type="dxa"/>
          </w:tcPr>
          <w:p w14:paraId="4E4EB730" w14:textId="28F90A27" w:rsidR="00511A75" w:rsidRPr="00785617" w:rsidRDefault="00A42844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>§</w:t>
            </w:r>
            <w:r w:rsidR="00511A75" w:rsidRPr="00785617">
              <w:rPr>
                <w:szCs w:val="24"/>
              </w:rPr>
              <w:t>21,</w:t>
            </w:r>
            <w:r w:rsidR="00442827">
              <w:rPr>
                <w:szCs w:val="24"/>
              </w:rPr>
              <w:t xml:space="preserve"> </w:t>
            </w:r>
            <w:r w:rsidR="00511A75" w:rsidRPr="00785617">
              <w:rPr>
                <w:szCs w:val="24"/>
              </w:rPr>
              <w:t>таб</w:t>
            </w:r>
            <w:r w:rsidR="00442827">
              <w:rPr>
                <w:szCs w:val="24"/>
              </w:rPr>
              <w:t xml:space="preserve">л. </w:t>
            </w:r>
            <w:r w:rsidR="00511A75" w:rsidRPr="00785617">
              <w:rPr>
                <w:szCs w:val="24"/>
              </w:rPr>
              <w:t>1,</w:t>
            </w:r>
            <w:r>
              <w:rPr>
                <w:szCs w:val="24"/>
              </w:rPr>
              <w:t xml:space="preserve"> </w:t>
            </w:r>
            <w:r w:rsidR="00511A75" w:rsidRPr="00785617">
              <w:rPr>
                <w:szCs w:val="24"/>
              </w:rPr>
              <w:t>в</w:t>
            </w:r>
            <w:r w:rsidR="00442827">
              <w:rPr>
                <w:szCs w:val="24"/>
              </w:rPr>
              <w:t xml:space="preserve"> </w:t>
            </w:r>
            <w:r w:rsidR="00511A75" w:rsidRPr="00785617">
              <w:rPr>
                <w:szCs w:val="24"/>
              </w:rPr>
              <w:t>1-3.</w:t>
            </w:r>
          </w:p>
        </w:tc>
        <w:tc>
          <w:tcPr>
            <w:tcW w:w="992" w:type="dxa"/>
          </w:tcPr>
          <w:p w14:paraId="3CD69018" w14:textId="77777777" w:rsidR="00511A75" w:rsidRPr="00785617" w:rsidRDefault="00511A75" w:rsidP="00511A75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E62B287" w14:textId="77777777" w:rsidR="00511A75" w:rsidRPr="00785617" w:rsidRDefault="00511A75" w:rsidP="00511A75">
            <w:pPr>
              <w:rPr>
                <w:szCs w:val="24"/>
              </w:rPr>
            </w:pPr>
          </w:p>
        </w:tc>
      </w:tr>
      <w:tr w:rsidR="00511A75" w:rsidRPr="00785617" w14:paraId="2B4EB8B9" w14:textId="77777777" w:rsidTr="006D22F6">
        <w:trPr>
          <w:cantSplit/>
        </w:trPr>
        <w:tc>
          <w:tcPr>
            <w:tcW w:w="510" w:type="dxa"/>
          </w:tcPr>
          <w:p w14:paraId="4FD75D8C" w14:textId="77777777" w:rsidR="00511A75" w:rsidRPr="00785617" w:rsidRDefault="00511A75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>20</w:t>
            </w:r>
          </w:p>
        </w:tc>
        <w:tc>
          <w:tcPr>
            <w:tcW w:w="3176" w:type="dxa"/>
          </w:tcPr>
          <w:p w14:paraId="142CB514" w14:textId="301D3AF1" w:rsidR="00511A75" w:rsidRPr="00785617" w:rsidRDefault="00511A75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Клеточный цикл. </w:t>
            </w:r>
          </w:p>
        </w:tc>
        <w:tc>
          <w:tcPr>
            <w:tcW w:w="4181" w:type="dxa"/>
          </w:tcPr>
          <w:p w14:paraId="122B855A" w14:textId="26B3887B" w:rsidR="00511A75" w:rsidRPr="00785617" w:rsidRDefault="00511A75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Жизненный цикл. Размножение-свойство организмов. Деление клетки - основа роста, развития и размножения организмов. </w:t>
            </w:r>
          </w:p>
        </w:tc>
        <w:tc>
          <w:tcPr>
            <w:tcW w:w="4182" w:type="dxa"/>
          </w:tcPr>
          <w:p w14:paraId="2AA7934E" w14:textId="77777777" w:rsidR="00511A75" w:rsidRPr="00785617" w:rsidRDefault="00511A75" w:rsidP="00511A75">
            <w:pPr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Знать:</w:t>
            </w:r>
          </w:p>
          <w:p w14:paraId="79CAE75B" w14:textId="2CFD2D52" w:rsidR="00511A75" w:rsidRPr="00785617" w:rsidRDefault="00511A75" w:rsidP="00511A75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сущность и биологическое значение митоза</w:t>
            </w:r>
            <w:r w:rsidR="00F540BA">
              <w:rPr>
                <w:szCs w:val="24"/>
              </w:rPr>
              <w:t>.</w:t>
            </w:r>
          </w:p>
          <w:p w14:paraId="781A8DF5" w14:textId="77777777" w:rsidR="00511A75" w:rsidRPr="00785617" w:rsidRDefault="00511A75" w:rsidP="00511A75">
            <w:pPr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</w:p>
          <w:p w14:paraId="2DC4F29B" w14:textId="6822CE7C" w:rsidR="00511A75" w:rsidRPr="00785617" w:rsidRDefault="00511A75" w:rsidP="00511A75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szCs w:val="24"/>
              </w:rPr>
              <w:t xml:space="preserve">давать определения ключевым понятиям, описывать последовательно фазы </w:t>
            </w:r>
            <w:r w:rsidR="00F540BA">
              <w:rPr>
                <w:szCs w:val="24"/>
              </w:rPr>
              <w:t>клеточного цикла</w:t>
            </w:r>
          </w:p>
        </w:tc>
        <w:tc>
          <w:tcPr>
            <w:tcW w:w="1134" w:type="dxa"/>
          </w:tcPr>
          <w:p w14:paraId="779BEEDC" w14:textId="77777777" w:rsidR="00511A75" w:rsidRPr="00785617" w:rsidRDefault="00511A75" w:rsidP="00511A75">
            <w:pPr>
              <w:rPr>
                <w:szCs w:val="24"/>
              </w:rPr>
            </w:pPr>
            <w:r w:rsidRPr="00785617">
              <w:rPr>
                <w:szCs w:val="24"/>
              </w:rPr>
              <w:t>§ 22-23, рис.39-42 табл.3, в.1-3</w:t>
            </w:r>
          </w:p>
        </w:tc>
        <w:tc>
          <w:tcPr>
            <w:tcW w:w="992" w:type="dxa"/>
          </w:tcPr>
          <w:p w14:paraId="342763DC" w14:textId="77777777" w:rsidR="00511A75" w:rsidRPr="00785617" w:rsidRDefault="00511A75" w:rsidP="00511A75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62EC52A" w14:textId="77777777" w:rsidR="00511A75" w:rsidRPr="00785617" w:rsidRDefault="00511A75" w:rsidP="00511A75">
            <w:pPr>
              <w:rPr>
                <w:szCs w:val="24"/>
              </w:rPr>
            </w:pPr>
          </w:p>
        </w:tc>
      </w:tr>
      <w:tr w:rsidR="00F540BA" w:rsidRPr="00785617" w14:paraId="2CD13520" w14:textId="77777777" w:rsidTr="006D22F6">
        <w:trPr>
          <w:cantSplit/>
        </w:trPr>
        <w:tc>
          <w:tcPr>
            <w:tcW w:w="510" w:type="dxa"/>
          </w:tcPr>
          <w:p w14:paraId="50E7CCBF" w14:textId="3DFBF9D1" w:rsidR="00F540BA" w:rsidRPr="00785617" w:rsidRDefault="00F540BA" w:rsidP="00F540BA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176" w:type="dxa"/>
          </w:tcPr>
          <w:p w14:paraId="67A6A99B" w14:textId="6C6B0A5D" w:rsidR="00F540BA" w:rsidRPr="00785617" w:rsidRDefault="00F540BA" w:rsidP="00F540BA">
            <w:pPr>
              <w:rPr>
                <w:szCs w:val="24"/>
              </w:rPr>
            </w:pPr>
            <w:r w:rsidRPr="00785617">
              <w:rPr>
                <w:szCs w:val="24"/>
              </w:rPr>
              <w:t>Деление клетки - митоз и мейоз.</w:t>
            </w:r>
          </w:p>
        </w:tc>
        <w:tc>
          <w:tcPr>
            <w:tcW w:w="4181" w:type="dxa"/>
          </w:tcPr>
          <w:p w14:paraId="7FC58090" w14:textId="50879E77" w:rsidR="00F540BA" w:rsidRPr="00785617" w:rsidRDefault="00F540BA" w:rsidP="00F540BA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Митоз, сущность и значение. Гаметогенез. Овогенез. Сперматогенез. Строение половых клеток. Значение гаметогенеза. Образование половых клеток. Стадии размножения, роста, созревания. Мейоз. Фазы первого и второго </w:t>
            </w:r>
            <w:proofErr w:type="spellStart"/>
            <w:r w:rsidRPr="00785617">
              <w:rPr>
                <w:szCs w:val="24"/>
              </w:rPr>
              <w:t>мейотического</w:t>
            </w:r>
            <w:proofErr w:type="spellEnd"/>
            <w:r w:rsidRPr="00785617">
              <w:rPr>
                <w:szCs w:val="24"/>
              </w:rPr>
              <w:t xml:space="preserve"> деления.</w:t>
            </w:r>
          </w:p>
        </w:tc>
        <w:tc>
          <w:tcPr>
            <w:tcW w:w="4182" w:type="dxa"/>
          </w:tcPr>
          <w:p w14:paraId="2AB49B7B" w14:textId="77777777" w:rsidR="00F540BA" w:rsidRPr="00785617" w:rsidRDefault="00F540BA" w:rsidP="00F540BA">
            <w:pPr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Знать:</w:t>
            </w:r>
          </w:p>
          <w:p w14:paraId="6DBD8D08" w14:textId="77777777" w:rsidR="00F540BA" w:rsidRPr="00785617" w:rsidRDefault="00F540BA" w:rsidP="00F540BA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сущность и биологическое значение митоза, фазы митоза, строение половых клеток, фазы первого второго </w:t>
            </w:r>
            <w:proofErr w:type="spellStart"/>
            <w:r w:rsidRPr="00785617">
              <w:rPr>
                <w:szCs w:val="24"/>
              </w:rPr>
              <w:t>мейотических</w:t>
            </w:r>
            <w:proofErr w:type="spellEnd"/>
            <w:r w:rsidRPr="00785617">
              <w:rPr>
                <w:szCs w:val="24"/>
              </w:rPr>
              <w:t xml:space="preserve"> делений, отличие мейоза от митоза.</w:t>
            </w:r>
          </w:p>
          <w:p w14:paraId="1BD85376" w14:textId="77777777" w:rsidR="00F540BA" w:rsidRPr="00785617" w:rsidRDefault="00F540BA" w:rsidP="00F540BA">
            <w:pPr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</w:p>
          <w:p w14:paraId="56E20BAC" w14:textId="55068A8A" w:rsidR="00F540BA" w:rsidRPr="00785617" w:rsidRDefault="00F540BA" w:rsidP="00F540BA">
            <w:pPr>
              <w:rPr>
                <w:b/>
                <w:szCs w:val="24"/>
                <w:u w:val="single"/>
              </w:rPr>
            </w:pPr>
            <w:r w:rsidRPr="00785617">
              <w:rPr>
                <w:szCs w:val="24"/>
              </w:rPr>
              <w:t>давать определения ключевым понятиям, описывать последовательно фазы митоза, называть стадии гаметогенеза.</w:t>
            </w:r>
          </w:p>
        </w:tc>
        <w:tc>
          <w:tcPr>
            <w:tcW w:w="1134" w:type="dxa"/>
          </w:tcPr>
          <w:p w14:paraId="38E6ACF6" w14:textId="37C2890A" w:rsidR="00F540BA" w:rsidRPr="00785617" w:rsidRDefault="00F540BA" w:rsidP="00F540BA">
            <w:pPr>
              <w:rPr>
                <w:szCs w:val="24"/>
              </w:rPr>
            </w:pPr>
            <w:r w:rsidRPr="00785617">
              <w:rPr>
                <w:szCs w:val="24"/>
              </w:rPr>
              <w:t>§ 22-23, рис.39-42 табл.3, в.1-3</w:t>
            </w:r>
          </w:p>
        </w:tc>
        <w:tc>
          <w:tcPr>
            <w:tcW w:w="992" w:type="dxa"/>
          </w:tcPr>
          <w:p w14:paraId="04862D4A" w14:textId="77777777" w:rsidR="00F540BA" w:rsidRPr="00785617" w:rsidRDefault="00F540BA" w:rsidP="00F540B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A843425" w14:textId="77777777" w:rsidR="00F540BA" w:rsidRPr="00785617" w:rsidRDefault="00F540BA" w:rsidP="00F540BA">
            <w:pPr>
              <w:rPr>
                <w:szCs w:val="24"/>
              </w:rPr>
            </w:pPr>
          </w:p>
        </w:tc>
      </w:tr>
      <w:tr w:rsidR="00F540BA" w:rsidRPr="00785617" w14:paraId="5CBE4E6F" w14:textId="77777777" w:rsidTr="006D22F6">
        <w:tc>
          <w:tcPr>
            <w:tcW w:w="510" w:type="dxa"/>
          </w:tcPr>
          <w:p w14:paraId="06114A3B" w14:textId="70D64005" w:rsidR="00F540BA" w:rsidRPr="00785617" w:rsidRDefault="00F540BA" w:rsidP="00F540BA">
            <w:pPr>
              <w:rPr>
                <w:szCs w:val="24"/>
              </w:rPr>
            </w:pPr>
            <w:r w:rsidRPr="00785617">
              <w:rPr>
                <w:szCs w:val="24"/>
              </w:rPr>
              <w:t>2</w:t>
            </w:r>
            <w:r w:rsidR="00B61026">
              <w:rPr>
                <w:szCs w:val="24"/>
              </w:rPr>
              <w:t>2</w:t>
            </w:r>
          </w:p>
        </w:tc>
        <w:tc>
          <w:tcPr>
            <w:tcW w:w="3176" w:type="dxa"/>
          </w:tcPr>
          <w:p w14:paraId="605975AD" w14:textId="77777777" w:rsidR="00F540BA" w:rsidRPr="00785617" w:rsidRDefault="00F540BA" w:rsidP="00F540BA">
            <w:pPr>
              <w:rPr>
                <w:szCs w:val="24"/>
              </w:rPr>
            </w:pPr>
            <w:r w:rsidRPr="00785617">
              <w:rPr>
                <w:szCs w:val="24"/>
              </w:rPr>
              <w:t>Структура и функции хромосом.</w:t>
            </w:r>
          </w:p>
        </w:tc>
        <w:tc>
          <w:tcPr>
            <w:tcW w:w="4181" w:type="dxa"/>
          </w:tcPr>
          <w:p w14:paraId="6304492F" w14:textId="77777777" w:rsidR="00F540BA" w:rsidRPr="00785617" w:rsidRDefault="00F540BA" w:rsidP="00F540BA">
            <w:pPr>
              <w:rPr>
                <w:szCs w:val="24"/>
              </w:rPr>
            </w:pPr>
            <w:r w:rsidRPr="00785617">
              <w:rPr>
                <w:szCs w:val="24"/>
              </w:rPr>
              <w:t>Строение и функции хромосом.</w:t>
            </w:r>
          </w:p>
          <w:p w14:paraId="36787A06" w14:textId="77777777" w:rsidR="00F540BA" w:rsidRPr="00785617" w:rsidRDefault="00F540BA" w:rsidP="00F540BA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Значение постоянства числа и формы хромосом в клетках. </w:t>
            </w:r>
          </w:p>
          <w:p w14:paraId="46EE0BE0" w14:textId="77777777" w:rsidR="00F540BA" w:rsidRPr="00785617" w:rsidRDefault="00F540BA" w:rsidP="00F540BA">
            <w:pPr>
              <w:rPr>
                <w:szCs w:val="24"/>
              </w:rPr>
            </w:pPr>
            <w:r w:rsidRPr="00785617">
              <w:rPr>
                <w:szCs w:val="24"/>
              </w:rPr>
              <w:t>ДНК – носитель наследственной информации. Удвоение молекулы ДНК в клетке</w:t>
            </w:r>
          </w:p>
        </w:tc>
        <w:tc>
          <w:tcPr>
            <w:tcW w:w="4182" w:type="dxa"/>
          </w:tcPr>
          <w:p w14:paraId="354A6618" w14:textId="77777777" w:rsidR="00F540BA" w:rsidRPr="00785617" w:rsidRDefault="00F540BA" w:rsidP="00F540BA">
            <w:pPr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Знать:</w:t>
            </w:r>
          </w:p>
          <w:p w14:paraId="023B78C5" w14:textId="77777777" w:rsidR="00F540BA" w:rsidRPr="00785617" w:rsidRDefault="00F540BA" w:rsidP="00F540BA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строение генов и хромосом; типы нуклеиновых кислот, функции нуклеиновых кислот. Роль ДНК и РНК в жизни организмов.</w:t>
            </w:r>
          </w:p>
          <w:p w14:paraId="3E94CD12" w14:textId="77777777" w:rsidR="00F540BA" w:rsidRPr="00785617" w:rsidRDefault="00F540BA" w:rsidP="00F540BA">
            <w:pPr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</w:p>
          <w:p w14:paraId="6D8C0B86" w14:textId="77777777" w:rsidR="00F540BA" w:rsidRPr="00785617" w:rsidRDefault="00F540BA" w:rsidP="00F540BA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szCs w:val="24"/>
              </w:rPr>
              <w:t>выделять различия в строении и функциях ДНК и РНК. Характеризовать процесс удвоения молекулы ДНК.</w:t>
            </w:r>
          </w:p>
        </w:tc>
        <w:tc>
          <w:tcPr>
            <w:tcW w:w="1134" w:type="dxa"/>
          </w:tcPr>
          <w:p w14:paraId="30A2F84F" w14:textId="77777777" w:rsidR="00F540BA" w:rsidRPr="00785617" w:rsidRDefault="00F540BA" w:rsidP="00F540BA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§ </w:t>
            </w:r>
            <w:proofErr w:type="gramStart"/>
            <w:r w:rsidRPr="00785617">
              <w:rPr>
                <w:szCs w:val="24"/>
              </w:rPr>
              <w:t>24,  рис.</w:t>
            </w:r>
            <w:proofErr w:type="gramEnd"/>
            <w:r w:rsidRPr="00785617">
              <w:rPr>
                <w:szCs w:val="24"/>
              </w:rPr>
              <w:t xml:space="preserve"> 46,  в.1-4</w:t>
            </w:r>
          </w:p>
        </w:tc>
        <w:tc>
          <w:tcPr>
            <w:tcW w:w="992" w:type="dxa"/>
          </w:tcPr>
          <w:p w14:paraId="771CC670" w14:textId="77777777" w:rsidR="00F540BA" w:rsidRPr="00785617" w:rsidRDefault="00F540BA" w:rsidP="00F540B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5F5AB6D" w14:textId="77777777" w:rsidR="00F540BA" w:rsidRPr="00785617" w:rsidRDefault="00F540BA" w:rsidP="00F540BA">
            <w:pPr>
              <w:rPr>
                <w:szCs w:val="24"/>
              </w:rPr>
            </w:pPr>
          </w:p>
        </w:tc>
      </w:tr>
      <w:tr w:rsidR="00F540BA" w:rsidRPr="00785617" w14:paraId="5C93FF5A" w14:textId="77777777" w:rsidTr="006D22F6">
        <w:tc>
          <w:tcPr>
            <w:tcW w:w="510" w:type="dxa"/>
          </w:tcPr>
          <w:p w14:paraId="0BD3F05D" w14:textId="7C559065" w:rsidR="00F540BA" w:rsidRPr="00785617" w:rsidRDefault="00F540BA" w:rsidP="00F540BA">
            <w:pPr>
              <w:rPr>
                <w:szCs w:val="24"/>
              </w:rPr>
            </w:pPr>
            <w:r w:rsidRPr="00785617">
              <w:rPr>
                <w:szCs w:val="24"/>
              </w:rPr>
              <w:t>2</w:t>
            </w:r>
            <w:r w:rsidR="00B61026">
              <w:rPr>
                <w:szCs w:val="24"/>
              </w:rPr>
              <w:t>3</w:t>
            </w:r>
          </w:p>
        </w:tc>
        <w:tc>
          <w:tcPr>
            <w:tcW w:w="3176" w:type="dxa"/>
          </w:tcPr>
          <w:p w14:paraId="5CB8D2CF" w14:textId="77777777" w:rsidR="00F540BA" w:rsidRPr="00785617" w:rsidRDefault="00F540BA" w:rsidP="00F540BA">
            <w:pPr>
              <w:rPr>
                <w:szCs w:val="24"/>
              </w:rPr>
            </w:pPr>
            <w:r w:rsidRPr="00785617">
              <w:rPr>
                <w:szCs w:val="24"/>
              </w:rPr>
              <w:t>История развития науки о клетке.</w:t>
            </w:r>
          </w:p>
        </w:tc>
        <w:tc>
          <w:tcPr>
            <w:tcW w:w="4181" w:type="dxa"/>
          </w:tcPr>
          <w:p w14:paraId="397C43CA" w14:textId="77777777" w:rsidR="00F540BA" w:rsidRPr="00785617" w:rsidRDefault="00F540BA" w:rsidP="00F540BA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Наука о клетке - цитология. Первые положения клеточной теории. </w:t>
            </w:r>
            <w:r w:rsidRPr="00785617">
              <w:rPr>
                <w:szCs w:val="24"/>
              </w:rPr>
              <w:lastRenderedPageBreak/>
              <w:t>Развитие учения о клетке. Современная клеточная теория.</w:t>
            </w:r>
          </w:p>
        </w:tc>
        <w:tc>
          <w:tcPr>
            <w:tcW w:w="4182" w:type="dxa"/>
          </w:tcPr>
          <w:p w14:paraId="6F416822" w14:textId="77777777" w:rsidR="00F540BA" w:rsidRPr="00785617" w:rsidRDefault="00F540BA" w:rsidP="00F540BA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lastRenderedPageBreak/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3B44D2B1" w14:textId="77777777" w:rsidR="00F540BA" w:rsidRPr="00785617" w:rsidRDefault="00F540BA" w:rsidP="00F540BA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Приводить примеры организмов, </w:t>
            </w:r>
            <w:r w:rsidRPr="00785617">
              <w:rPr>
                <w:szCs w:val="24"/>
              </w:rPr>
              <w:lastRenderedPageBreak/>
              <w:t>имеющих клеточное и неклеточное строение.</w:t>
            </w:r>
          </w:p>
          <w:p w14:paraId="5A53B155" w14:textId="77777777" w:rsidR="00F540BA" w:rsidRPr="00785617" w:rsidRDefault="00F540BA" w:rsidP="00F540BA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Называть положения клеточной теории.</w:t>
            </w:r>
          </w:p>
          <w:p w14:paraId="57C6EC55" w14:textId="77777777" w:rsidR="00F540BA" w:rsidRPr="00785617" w:rsidRDefault="00F540BA" w:rsidP="00F540BA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szCs w:val="24"/>
              </w:rPr>
              <w:t>Объяснять общность происхождения растений и животных.</w:t>
            </w:r>
          </w:p>
        </w:tc>
        <w:tc>
          <w:tcPr>
            <w:tcW w:w="1134" w:type="dxa"/>
          </w:tcPr>
          <w:p w14:paraId="05656CA6" w14:textId="77777777" w:rsidR="00F540BA" w:rsidRPr="00785617" w:rsidRDefault="00F540BA" w:rsidP="00F540BA">
            <w:pPr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 xml:space="preserve">§ 25, в.1-3, </w:t>
            </w:r>
            <w:r w:rsidRPr="00785617">
              <w:rPr>
                <w:szCs w:val="24"/>
              </w:rPr>
              <w:lastRenderedPageBreak/>
              <w:t>сообщение.</w:t>
            </w:r>
          </w:p>
        </w:tc>
        <w:tc>
          <w:tcPr>
            <w:tcW w:w="992" w:type="dxa"/>
          </w:tcPr>
          <w:p w14:paraId="1F05C1C5" w14:textId="77777777" w:rsidR="00F540BA" w:rsidRPr="00785617" w:rsidRDefault="00F540BA" w:rsidP="00F540B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AE77583" w14:textId="77777777" w:rsidR="00F540BA" w:rsidRPr="00785617" w:rsidRDefault="00F540BA" w:rsidP="00F540BA">
            <w:pPr>
              <w:rPr>
                <w:szCs w:val="24"/>
              </w:rPr>
            </w:pPr>
          </w:p>
        </w:tc>
      </w:tr>
      <w:tr w:rsidR="00256883" w:rsidRPr="00785617" w14:paraId="71E0BE00" w14:textId="77777777" w:rsidTr="009F1993">
        <w:tc>
          <w:tcPr>
            <w:tcW w:w="510" w:type="dxa"/>
          </w:tcPr>
          <w:p w14:paraId="179A680D" w14:textId="74AB4915" w:rsidR="00256883" w:rsidRPr="00785617" w:rsidRDefault="00256883" w:rsidP="00256883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176" w:type="dxa"/>
            <w:vAlign w:val="center"/>
          </w:tcPr>
          <w:p w14:paraId="4AC87799" w14:textId="77777777" w:rsidR="00256883" w:rsidRDefault="00256883" w:rsidP="00256883">
            <w:pPr>
              <w:rPr>
                <w:szCs w:val="24"/>
              </w:rPr>
            </w:pPr>
            <w:r>
              <w:rPr>
                <w:szCs w:val="24"/>
              </w:rPr>
              <w:t>Обобщение темы «Клеточный уровень жизни»</w:t>
            </w:r>
          </w:p>
          <w:p w14:paraId="19967F23" w14:textId="07A114EF" w:rsidR="00256883" w:rsidRPr="00785617" w:rsidRDefault="00256883" w:rsidP="00256883">
            <w:pPr>
              <w:rPr>
                <w:szCs w:val="24"/>
              </w:rPr>
            </w:pPr>
            <w:r>
              <w:rPr>
                <w:i/>
                <w:szCs w:val="24"/>
              </w:rPr>
              <w:t>Самостоятельная работа</w:t>
            </w:r>
            <w:r>
              <w:rPr>
                <w:szCs w:val="24"/>
              </w:rPr>
              <w:t xml:space="preserve"> «Клеточный уровень жизни»</w:t>
            </w:r>
          </w:p>
        </w:tc>
        <w:tc>
          <w:tcPr>
            <w:tcW w:w="4181" w:type="dxa"/>
          </w:tcPr>
          <w:p w14:paraId="3D980EF9" w14:textId="0D1B31EC" w:rsidR="00256883" w:rsidRPr="00785617" w:rsidRDefault="00256883" w:rsidP="00256883">
            <w:pPr>
              <w:rPr>
                <w:szCs w:val="24"/>
              </w:rPr>
            </w:pPr>
            <w:r>
              <w:rPr>
                <w:szCs w:val="24"/>
              </w:rPr>
              <w:t>Понятия темы «Клеточный уровень жизни».</w:t>
            </w:r>
          </w:p>
        </w:tc>
        <w:tc>
          <w:tcPr>
            <w:tcW w:w="4182" w:type="dxa"/>
          </w:tcPr>
          <w:p w14:paraId="02D96E31" w14:textId="77777777" w:rsidR="00256883" w:rsidRPr="00785617" w:rsidRDefault="00256883" w:rsidP="00256883">
            <w:pPr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</w:p>
          <w:p w14:paraId="115EC789" w14:textId="77777777" w:rsidR="00256883" w:rsidRDefault="00256883" w:rsidP="00256883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использовать приобретенные знания </w:t>
            </w:r>
            <w:r>
              <w:rPr>
                <w:szCs w:val="24"/>
              </w:rPr>
              <w:t>для решения биологических задач.</w:t>
            </w:r>
          </w:p>
          <w:p w14:paraId="78882458" w14:textId="77777777" w:rsidR="00CB4327" w:rsidRDefault="00CB4327" w:rsidP="00256883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</w:p>
          <w:p w14:paraId="0D833536" w14:textId="72807014" w:rsidR="00CB4327" w:rsidRPr="00785617" w:rsidRDefault="00CB4327" w:rsidP="00256883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>
              <w:rPr>
                <w:b/>
                <w:bCs/>
                <w:i/>
                <w:iCs/>
                <w:szCs w:val="24"/>
              </w:rPr>
              <w:t>Оценивание учащихся ОВЗ по критериям ОВЗ.</w:t>
            </w:r>
          </w:p>
        </w:tc>
        <w:tc>
          <w:tcPr>
            <w:tcW w:w="1134" w:type="dxa"/>
          </w:tcPr>
          <w:p w14:paraId="7D9D086B" w14:textId="77777777" w:rsidR="00256883" w:rsidRPr="00785617" w:rsidRDefault="00256883" w:rsidP="00256883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C58ECBB" w14:textId="77777777" w:rsidR="00256883" w:rsidRPr="00785617" w:rsidRDefault="00256883" w:rsidP="00256883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A7E7F26" w14:textId="77777777" w:rsidR="00256883" w:rsidRPr="00785617" w:rsidRDefault="00256883" w:rsidP="00256883">
            <w:pPr>
              <w:rPr>
                <w:szCs w:val="24"/>
              </w:rPr>
            </w:pPr>
          </w:p>
        </w:tc>
      </w:tr>
      <w:tr w:rsidR="00256883" w:rsidRPr="00785617" w14:paraId="102F16FB" w14:textId="77777777" w:rsidTr="006D22F6">
        <w:trPr>
          <w:trHeight w:val="359"/>
        </w:trPr>
        <w:tc>
          <w:tcPr>
            <w:tcW w:w="15167" w:type="dxa"/>
            <w:gridSpan w:val="7"/>
          </w:tcPr>
          <w:p w14:paraId="34B7F497" w14:textId="1234BE58" w:rsidR="00256883" w:rsidRPr="00785617" w:rsidRDefault="00256883" w:rsidP="00256883">
            <w:pPr>
              <w:jc w:val="center"/>
              <w:rPr>
                <w:szCs w:val="24"/>
              </w:rPr>
            </w:pPr>
            <w:r w:rsidRPr="00785617">
              <w:rPr>
                <w:b/>
                <w:szCs w:val="24"/>
              </w:rPr>
              <w:t>Глава 3. Молекулярный уровень жизни (</w:t>
            </w:r>
            <w:r w:rsidR="005C5265">
              <w:rPr>
                <w:b/>
                <w:szCs w:val="24"/>
              </w:rPr>
              <w:t>9</w:t>
            </w:r>
            <w:r w:rsidRPr="00785617">
              <w:rPr>
                <w:b/>
                <w:szCs w:val="24"/>
              </w:rPr>
              <w:t xml:space="preserve"> ч.)</w:t>
            </w:r>
          </w:p>
        </w:tc>
      </w:tr>
      <w:tr w:rsidR="00256883" w:rsidRPr="00785617" w14:paraId="6BDF97CF" w14:textId="77777777" w:rsidTr="006D22F6">
        <w:tc>
          <w:tcPr>
            <w:tcW w:w="510" w:type="dxa"/>
          </w:tcPr>
          <w:p w14:paraId="799151A7" w14:textId="3123519B" w:rsidR="00256883" w:rsidRPr="00785617" w:rsidRDefault="00256883" w:rsidP="00256883">
            <w:pPr>
              <w:rPr>
                <w:szCs w:val="24"/>
              </w:rPr>
            </w:pPr>
            <w:r w:rsidRPr="00785617">
              <w:rPr>
                <w:szCs w:val="24"/>
              </w:rPr>
              <w:t>2</w:t>
            </w:r>
            <w:r w:rsidR="00DB54EB">
              <w:rPr>
                <w:szCs w:val="24"/>
              </w:rPr>
              <w:t>5</w:t>
            </w:r>
          </w:p>
        </w:tc>
        <w:tc>
          <w:tcPr>
            <w:tcW w:w="3176" w:type="dxa"/>
          </w:tcPr>
          <w:p w14:paraId="56F675E4" w14:textId="794B2CEF" w:rsidR="00256883" w:rsidRPr="00785617" w:rsidRDefault="00256883" w:rsidP="00256883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Молекулярный уровень жизни: значение и роль в природе. </w:t>
            </w:r>
          </w:p>
        </w:tc>
        <w:tc>
          <w:tcPr>
            <w:tcW w:w="4181" w:type="dxa"/>
          </w:tcPr>
          <w:p w14:paraId="4815A057" w14:textId="77777777" w:rsidR="00256883" w:rsidRPr="00785617" w:rsidRDefault="00256883" w:rsidP="00256883">
            <w:pPr>
              <w:rPr>
                <w:szCs w:val="24"/>
              </w:rPr>
            </w:pPr>
            <w:r w:rsidRPr="00785617">
              <w:rPr>
                <w:szCs w:val="24"/>
              </w:rPr>
              <w:t>Микро- и макроэлементы, углеводы, липиды, гормоны.</w:t>
            </w:r>
          </w:p>
          <w:p w14:paraId="3DEA0036" w14:textId="7EDD1FCB" w:rsidR="00256883" w:rsidRPr="00785617" w:rsidRDefault="00256883" w:rsidP="00256883">
            <w:pPr>
              <w:rPr>
                <w:szCs w:val="24"/>
              </w:rPr>
            </w:pPr>
          </w:p>
        </w:tc>
        <w:tc>
          <w:tcPr>
            <w:tcW w:w="4182" w:type="dxa"/>
          </w:tcPr>
          <w:p w14:paraId="5516F820" w14:textId="77777777" w:rsidR="00256883" w:rsidRPr="00785617" w:rsidRDefault="00256883" w:rsidP="00256883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794F8646" w14:textId="30CE9F01" w:rsidR="00256883" w:rsidRPr="00785617" w:rsidRDefault="00D167A4" w:rsidP="00256883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Объяснять значение и роль молекулярного уровня в природе</w:t>
            </w:r>
          </w:p>
        </w:tc>
        <w:tc>
          <w:tcPr>
            <w:tcW w:w="1134" w:type="dxa"/>
          </w:tcPr>
          <w:p w14:paraId="7ADF30F3" w14:textId="2C0663F4" w:rsidR="00256883" w:rsidRPr="00785617" w:rsidRDefault="00256883" w:rsidP="00256883">
            <w:pPr>
              <w:rPr>
                <w:szCs w:val="24"/>
              </w:rPr>
            </w:pPr>
            <w:r w:rsidRPr="00785617">
              <w:rPr>
                <w:szCs w:val="24"/>
              </w:rPr>
              <w:t>§ 27</w:t>
            </w:r>
          </w:p>
        </w:tc>
        <w:tc>
          <w:tcPr>
            <w:tcW w:w="992" w:type="dxa"/>
          </w:tcPr>
          <w:p w14:paraId="5F65CE7D" w14:textId="77777777" w:rsidR="00256883" w:rsidRPr="00785617" w:rsidRDefault="00256883" w:rsidP="00256883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FAF871F" w14:textId="77777777" w:rsidR="00256883" w:rsidRPr="00785617" w:rsidRDefault="00256883" w:rsidP="00256883">
            <w:pPr>
              <w:rPr>
                <w:szCs w:val="24"/>
              </w:rPr>
            </w:pPr>
          </w:p>
        </w:tc>
      </w:tr>
      <w:tr w:rsidR="00D167A4" w:rsidRPr="00785617" w14:paraId="61DC06F9" w14:textId="77777777" w:rsidTr="006D22F6">
        <w:tc>
          <w:tcPr>
            <w:tcW w:w="510" w:type="dxa"/>
          </w:tcPr>
          <w:p w14:paraId="734EFCA3" w14:textId="68AD6079" w:rsidR="00D167A4" w:rsidRPr="00785617" w:rsidRDefault="00D167A4" w:rsidP="00D167A4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176" w:type="dxa"/>
          </w:tcPr>
          <w:p w14:paraId="383EF87E" w14:textId="5407D318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Основные химические соединения живой материи.</w:t>
            </w:r>
          </w:p>
        </w:tc>
        <w:tc>
          <w:tcPr>
            <w:tcW w:w="4181" w:type="dxa"/>
          </w:tcPr>
          <w:p w14:paraId="0419BA6B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Особенности химического состава клетки. Микро- и макроэлементы, их вклад в образовании органических и </w:t>
            </w:r>
            <w:proofErr w:type="gramStart"/>
            <w:r w:rsidRPr="00785617">
              <w:rPr>
                <w:szCs w:val="24"/>
              </w:rPr>
              <w:t>неорганических  молекул</w:t>
            </w:r>
            <w:proofErr w:type="gramEnd"/>
            <w:r w:rsidRPr="00785617">
              <w:rPr>
                <w:szCs w:val="24"/>
              </w:rPr>
              <w:t xml:space="preserve"> живого вещества.</w:t>
            </w:r>
          </w:p>
          <w:p w14:paraId="62CFBD48" w14:textId="6A113E29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Роль неорганических веществ: вода, </w:t>
            </w:r>
            <w:proofErr w:type="spellStart"/>
            <w:proofErr w:type="gramStart"/>
            <w:r w:rsidRPr="00785617">
              <w:rPr>
                <w:szCs w:val="24"/>
              </w:rPr>
              <w:t>минер.соли</w:t>
            </w:r>
            <w:proofErr w:type="spellEnd"/>
            <w:proofErr w:type="gramEnd"/>
            <w:r w:rsidRPr="00785617">
              <w:rPr>
                <w:szCs w:val="24"/>
              </w:rPr>
              <w:t>.</w:t>
            </w:r>
          </w:p>
        </w:tc>
        <w:tc>
          <w:tcPr>
            <w:tcW w:w="4182" w:type="dxa"/>
          </w:tcPr>
          <w:p w14:paraId="57E2A10C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2C4925BF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Приводить примеры микро- и макроэлементов, а </w:t>
            </w:r>
            <w:proofErr w:type="gramStart"/>
            <w:r w:rsidRPr="00785617">
              <w:rPr>
                <w:szCs w:val="24"/>
              </w:rPr>
              <w:t>так же</w:t>
            </w:r>
            <w:proofErr w:type="gramEnd"/>
            <w:r w:rsidRPr="00785617">
              <w:rPr>
                <w:szCs w:val="24"/>
              </w:rPr>
              <w:t xml:space="preserve"> веществ, относящихся к липидам и углеводам</w:t>
            </w:r>
          </w:p>
          <w:p w14:paraId="0D39E8CE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Называть </w:t>
            </w:r>
            <w:proofErr w:type="spellStart"/>
            <w:r w:rsidRPr="00785617">
              <w:rPr>
                <w:szCs w:val="24"/>
              </w:rPr>
              <w:t>неорганич</w:t>
            </w:r>
            <w:proofErr w:type="spellEnd"/>
            <w:proofErr w:type="gramStart"/>
            <w:r w:rsidRPr="00785617">
              <w:rPr>
                <w:szCs w:val="24"/>
              </w:rPr>
              <w:t>.</w:t>
            </w:r>
            <w:proofErr w:type="gramEnd"/>
            <w:r w:rsidRPr="00785617">
              <w:rPr>
                <w:szCs w:val="24"/>
              </w:rPr>
              <w:t xml:space="preserve"> и </w:t>
            </w:r>
            <w:proofErr w:type="spellStart"/>
            <w:r w:rsidRPr="00785617">
              <w:rPr>
                <w:szCs w:val="24"/>
              </w:rPr>
              <w:t>органич</w:t>
            </w:r>
            <w:proofErr w:type="spellEnd"/>
            <w:r w:rsidRPr="00785617">
              <w:rPr>
                <w:szCs w:val="24"/>
              </w:rPr>
              <w:t>. вещества клетки.</w:t>
            </w:r>
          </w:p>
          <w:p w14:paraId="569D663F" w14:textId="01A4E734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szCs w:val="24"/>
              </w:rPr>
              <w:t xml:space="preserve">Характеризовать биологическое значение микро и макроэлементов, </w:t>
            </w:r>
            <w:proofErr w:type="spellStart"/>
            <w:r w:rsidRPr="00785617">
              <w:rPr>
                <w:szCs w:val="24"/>
              </w:rPr>
              <w:t>биологич</w:t>
            </w:r>
            <w:proofErr w:type="spellEnd"/>
            <w:r w:rsidRPr="00785617">
              <w:rPr>
                <w:szCs w:val="24"/>
              </w:rPr>
              <w:t>. роль воды, солей неорганических кислот.</w:t>
            </w:r>
          </w:p>
        </w:tc>
        <w:tc>
          <w:tcPr>
            <w:tcW w:w="1134" w:type="dxa"/>
          </w:tcPr>
          <w:p w14:paraId="6F6858B9" w14:textId="4D33EFEE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§28, рис.59, в.1-3</w:t>
            </w:r>
          </w:p>
        </w:tc>
        <w:tc>
          <w:tcPr>
            <w:tcW w:w="992" w:type="dxa"/>
          </w:tcPr>
          <w:p w14:paraId="1120A93F" w14:textId="77777777" w:rsidR="00D167A4" w:rsidRPr="00785617" w:rsidRDefault="00D167A4" w:rsidP="00D167A4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D098910" w14:textId="77777777" w:rsidR="00D167A4" w:rsidRPr="00785617" w:rsidRDefault="00D167A4" w:rsidP="00D167A4">
            <w:pPr>
              <w:rPr>
                <w:szCs w:val="24"/>
              </w:rPr>
            </w:pPr>
          </w:p>
        </w:tc>
      </w:tr>
      <w:tr w:rsidR="00D167A4" w:rsidRPr="00785617" w14:paraId="75AC66E1" w14:textId="77777777" w:rsidTr="006D22F6">
        <w:tc>
          <w:tcPr>
            <w:tcW w:w="510" w:type="dxa"/>
          </w:tcPr>
          <w:p w14:paraId="7BCFE172" w14:textId="24C3E41B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2</w:t>
            </w:r>
            <w:r w:rsidR="00C614A4">
              <w:rPr>
                <w:szCs w:val="24"/>
              </w:rPr>
              <w:t>7</w:t>
            </w:r>
          </w:p>
        </w:tc>
        <w:tc>
          <w:tcPr>
            <w:tcW w:w="3176" w:type="dxa"/>
          </w:tcPr>
          <w:p w14:paraId="7108DF5A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Структура и функции нуклеиновых кислот.</w:t>
            </w:r>
          </w:p>
        </w:tc>
        <w:tc>
          <w:tcPr>
            <w:tcW w:w="4181" w:type="dxa"/>
          </w:tcPr>
          <w:p w14:paraId="7C6D7328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Белки, аминокислоты, их роль в организме.</w:t>
            </w:r>
          </w:p>
          <w:p w14:paraId="0DE7C24A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Структура и функции белков. Ферменты. Нуклеиновые кислоты и их структура.</w:t>
            </w:r>
          </w:p>
        </w:tc>
        <w:tc>
          <w:tcPr>
            <w:tcW w:w="4182" w:type="dxa"/>
          </w:tcPr>
          <w:p w14:paraId="0F1554FF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406A7262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Давать полные названия нуклеиновым кислотам ДНК и РНК.</w:t>
            </w:r>
          </w:p>
          <w:p w14:paraId="4EB2F8D6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Называть продукты, богатые белками. Нахождение молекулы ДНК в клетке. Мономер нуклеиновых кислот.</w:t>
            </w:r>
          </w:p>
          <w:p w14:paraId="4300FE69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>Приводить примеры белков, выполняющих различные функции.</w:t>
            </w:r>
          </w:p>
          <w:p w14:paraId="182CE5BA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Перечислять виды молекул РНК.</w:t>
            </w:r>
          </w:p>
          <w:p w14:paraId="0D75D369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szCs w:val="24"/>
              </w:rPr>
              <w:t>Характеризовать функции белков и нуклеиновых кислот.</w:t>
            </w:r>
          </w:p>
        </w:tc>
        <w:tc>
          <w:tcPr>
            <w:tcW w:w="1134" w:type="dxa"/>
          </w:tcPr>
          <w:p w14:paraId="7C3C1784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lastRenderedPageBreak/>
              <w:t>§ 29, рис. 60 -61, табл.</w:t>
            </w:r>
            <w:proofErr w:type="gramStart"/>
            <w:r w:rsidRPr="00785617">
              <w:rPr>
                <w:szCs w:val="24"/>
              </w:rPr>
              <w:t>4,  в</w:t>
            </w:r>
            <w:proofErr w:type="gramEnd"/>
            <w:r w:rsidRPr="00785617">
              <w:rPr>
                <w:szCs w:val="24"/>
              </w:rPr>
              <w:t>1-4.</w:t>
            </w:r>
          </w:p>
        </w:tc>
        <w:tc>
          <w:tcPr>
            <w:tcW w:w="992" w:type="dxa"/>
          </w:tcPr>
          <w:p w14:paraId="285F21E2" w14:textId="77777777" w:rsidR="00D167A4" w:rsidRPr="00785617" w:rsidRDefault="00D167A4" w:rsidP="00D167A4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4A3A98D" w14:textId="77777777" w:rsidR="00D167A4" w:rsidRPr="00785617" w:rsidRDefault="00D167A4" w:rsidP="00D167A4">
            <w:pPr>
              <w:rPr>
                <w:szCs w:val="24"/>
              </w:rPr>
            </w:pPr>
          </w:p>
        </w:tc>
      </w:tr>
      <w:tr w:rsidR="00D167A4" w:rsidRPr="00785617" w14:paraId="2F79B891" w14:textId="77777777" w:rsidTr="006D22F6">
        <w:tc>
          <w:tcPr>
            <w:tcW w:w="510" w:type="dxa"/>
          </w:tcPr>
          <w:p w14:paraId="71F3ABB7" w14:textId="05D9250D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2</w:t>
            </w:r>
            <w:r w:rsidR="00DC42AC">
              <w:rPr>
                <w:szCs w:val="24"/>
              </w:rPr>
              <w:t>8</w:t>
            </w:r>
          </w:p>
        </w:tc>
        <w:tc>
          <w:tcPr>
            <w:tcW w:w="3176" w:type="dxa"/>
          </w:tcPr>
          <w:p w14:paraId="2C0F6D90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Процессы синтеза в живых клетках.</w:t>
            </w:r>
          </w:p>
        </w:tc>
        <w:tc>
          <w:tcPr>
            <w:tcW w:w="4181" w:type="dxa"/>
          </w:tcPr>
          <w:p w14:paraId="66EAFE4F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Питание, фотосинтез, фотолиз. </w:t>
            </w:r>
          </w:p>
          <w:p w14:paraId="602B0419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Питание. Различия организмов по способу питания. Фотосинтез. Роль пигмента хлорофилла. Космическая роль зеленых растений. </w:t>
            </w:r>
          </w:p>
          <w:p w14:paraId="6D492665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Хлоропласты. Световая и </w:t>
            </w:r>
            <w:proofErr w:type="spellStart"/>
            <w:r w:rsidRPr="00785617">
              <w:rPr>
                <w:szCs w:val="24"/>
              </w:rPr>
              <w:t>темновая</w:t>
            </w:r>
            <w:proofErr w:type="spellEnd"/>
            <w:r w:rsidRPr="00785617">
              <w:rPr>
                <w:szCs w:val="24"/>
              </w:rPr>
              <w:t xml:space="preserve"> фазы фотосинтеза.</w:t>
            </w:r>
          </w:p>
        </w:tc>
        <w:tc>
          <w:tcPr>
            <w:tcW w:w="4182" w:type="dxa"/>
          </w:tcPr>
          <w:p w14:paraId="2A52DF70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48529125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Давать определения понятиям питание, автотрофы, фотосинтез.</w:t>
            </w:r>
          </w:p>
          <w:p w14:paraId="229720E5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Называть органы </w:t>
            </w:r>
            <w:proofErr w:type="gramStart"/>
            <w:r w:rsidRPr="00785617">
              <w:rPr>
                <w:szCs w:val="24"/>
              </w:rPr>
              <w:t>растения</w:t>
            </w:r>
            <w:proofErr w:type="gramEnd"/>
            <w:r w:rsidRPr="00785617">
              <w:rPr>
                <w:szCs w:val="24"/>
              </w:rPr>
              <w:t xml:space="preserve"> где происходит фотосинтез, роль пигмента хлорофилла.</w:t>
            </w:r>
          </w:p>
          <w:p w14:paraId="1AD5AC9D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szCs w:val="24"/>
              </w:rPr>
              <w:t>Характеризовать фазы фотосинтеза.</w:t>
            </w:r>
          </w:p>
        </w:tc>
        <w:tc>
          <w:tcPr>
            <w:tcW w:w="1134" w:type="dxa"/>
          </w:tcPr>
          <w:p w14:paraId="124BB816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§30, рис.62-</w:t>
            </w:r>
            <w:proofErr w:type="gramStart"/>
            <w:r w:rsidRPr="00785617">
              <w:rPr>
                <w:szCs w:val="24"/>
              </w:rPr>
              <w:t>63,в.</w:t>
            </w:r>
            <w:proofErr w:type="gramEnd"/>
            <w:r w:rsidRPr="00785617">
              <w:rPr>
                <w:szCs w:val="24"/>
              </w:rPr>
              <w:t>3-4.</w:t>
            </w:r>
          </w:p>
        </w:tc>
        <w:tc>
          <w:tcPr>
            <w:tcW w:w="992" w:type="dxa"/>
          </w:tcPr>
          <w:p w14:paraId="7DE1EE8B" w14:textId="77777777" w:rsidR="00D167A4" w:rsidRPr="00785617" w:rsidRDefault="00D167A4" w:rsidP="00D167A4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F89406E" w14:textId="77777777" w:rsidR="00D167A4" w:rsidRPr="00785617" w:rsidRDefault="00D167A4" w:rsidP="00D167A4">
            <w:pPr>
              <w:rPr>
                <w:szCs w:val="24"/>
              </w:rPr>
            </w:pPr>
          </w:p>
        </w:tc>
      </w:tr>
      <w:tr w:rsidR="00D167A4" w:rsidRPr="00785617" w14:paraId="39472E61" w14:textId="77777777" w:rsidTr="006D22F6">
        <w:tc>
          <w:tcPr>
            <w:tcW w:w="510" w:type="dxa"/>
          </w:tcPr>
          <w:p w14:paraId="6BAA6F23" w14:textId="1CA38AAE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2</w:t>
            </w:r>
            <w:r w:rsidR="00DC42AC">
              <w:rPr>
                <w:szCs w:val="24"/>
              </w:rPr>
              <w:t>9</w:t>
            </w:r>
          </w:p>
        </w:tc>
        <w:tc>
          <w:tcPr>
            <w:tcW w:w="3176" w:type="dxa"/>
          </w:tcPr>
          <w:p w14:paraId="0476711A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Процессы биосинтеза белка.</w:t>
            </w:r>
          </w:p>
        </w:tc>
        <w:tc>
          <w:tcPr>
            <w:tcW w:w="4181" w:type="dxa"/>
          </w:tcPr>
          <w:p w14:paraId="4EDDAEC3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 xml:space="preserve">Ген, генетический код, триплет, кодон, антикодон, </w:t>
            </w:r>
            <w:proofErr w:type="spellStart"/>
            <w:r w:rsidRPr="00785617">
              <w:rPr>
                <w:szCs w:val="24"/>
              </w:rPr>
              <w:t>полисома</w:t>
            </w:r>
            <w:proofErr w:type="spellEnd"/>
            <w:r w:rsidRPr="00785617">
              <w:rPr>
                <w:szCs w:val="24"/>
              </w:rPr>
              <w:t>, трансляция, транскрипция.</w:t>
            </w:r>
          </w:p>
          <w:p w14:paraId="29865126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Обмен веществ и превращение энергии – признак живых организмов. Свойства генетического кода: избыточность, специфичность, универсальность.</w:t>
            </w:r>
          </w:p>
          <w:p w14:paraId="20E3DE45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Механизмы трансляции и транскрипции. Принцип комплементарности. Реализация наследственной информации в клетке.</w:t>
            </w:r>
          </w:p>
        </w:tc>
        <w:tc>
          <w:tcPr>
            <w:tcW w:w="4182" w:type="dxa"/>
          </w:tcPr>
          <w:p w14:paraId="60D2D122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12ADFDEA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Давать определения понятиям ген, ассимиляция.</w:t>
            </w:r>
          </w:p>
          <w:p w14:paraId="37F2B773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Называть свойства генетического кода, роль и-РНК и т-</w:t>
            </w:r>
            <w:proofErr w:type="spellStart"/>
            <w:r w:rsidRPr="00785617">
              <w:rPr>
                <w:szCs w:val="24"/>
              </w:rPr>
              <w:t>Рнк</w:t>
            </w:r>
            <w:proofErr w:type="spellEnd"/>
            <w:r w:rsidRPr="00785617">
              <w:rPr>
                <w:szCs w:val="24"/>
              </w:rPr>
              <w:t xml:space="preserve"> в биосинтезе белка</w:t>
            </w:r>
          </w:p>
          <w:p w14:paraId="75748E84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Анализировать содержание определений: триплет, кодон, антикодон, </w:t>
            </w:r>
            <w:proofErr w:type="spellStart"/>
            <w:r w:rsidRPr="00785617">
              <w:rPr>
                <w:szCs w:val="24"/>
              </w:rPr>
              <w:t>полисома</w:t>
            </w:r>
            <w:proofErr w:type="spellEnd"/>
            <w:r w:rsidRPr="00785617">
              <w:rPr>
                <w:szCs w:val="24"/>
              </w:rPr>
              <w:t>, трансляция, транскрипция.</w:t>
            </w:r>
          </w:p>
          <w:p w14:paraId="138C52B2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szCs w:val="24"/>
              </w:rPr>
              <w:t>Характеризовать сущность процесса трансляции и транскрипции.</w:t>
            </w:r>
          </w:p>
        </w:tc>
        <w:tc>
          <w:tcPr>
            <w:tcW w:w="1134" w:type="dxa"/>
          </w:tcPr>
          <w:p w14:paraId="094D2A25" w14:textId="77777777" w:rsidR="00D167A4" w:rsidRPr="00785617" w:rsidRDefault="00D167A4" w:rsidP="00D167A4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05678BF" w14:textId="77777777" w:rsidR="00D167A4" w:rsidRPr="00785617" w:rsidRDefault="00D167A4" w:rsidP="00D167A4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0633724" w14:textId="77777777" w:rsidR="00D167A4" w:rsidRPr="00785617" w:rsidRDefault="00D167A4" w:rsidP="00D167A4">
            <w:pPr>
              <w:rPr>
                <w:szCs w:val="24"/>
              </w:rPr>
            </w:pPr>
          </w:p>
        </w:tc>
      </w:tr>
      <w:tr w:rsidR="00D167A4" w:rsidRPr="00785617" w14:paraId="30802859" w14:textId="77777777" w:rsidTr="006D22F6">
        <w:tc>
          <w:tcPr>
            <w:tcW w:w="510" w:type="dxa"/>
          </w:tcPr>
          <w:p w14:paraId="7ACB11F5" w14:textId="1B82B6DB" w:rsidR="00D167A4" w:rsidRPr="00785617" w:rsidRDefault="00DC42AC" w:rsidP="00D167A4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176" w:type="dxa"/>
          </w:tcPr>
          <w:p w14:paraId="5B7CD239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Молекулярные процессы расщепления.</w:t>
            </w:r>
          </w:p>
        </w:tc>
        <w:tc>
          <w:tcPr>
            <w:tcW w:w="4181" w:type="dxa"/>
          </w:tcPr>
          <w:p w14:paraId="5E99B60A" w14:textId="77777777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Понятие о биологическом окислении. Бескислородный этап клеточного дыхания (гликолиз). Кислородный этап клеточного дыхания.</w:t>
            </w:r>
          </w:p>
        </w:tc>
        <w:tc>
          <w:tcPr>
            <w:tcW w:w="4182" w:type="dxa"/>
          </w:tcPr>
          <w:p w14:paraId="49E97599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  <w:r w:rsidRPr="00785617">
              <w:rPr>
                <w:szCs w:val="24"/>
              </w:rPr>
              <w:t xml:space="preserve"> </w:t>
            </w:r>
          </w:p>
          <w:p w14:paraId="1C5151DD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Анализировать содержание определений: Гликолиз, брожение, дыхание.</w:t>
            </w:r>
          </w:p>
          <w:p w14:paraId="76BE589C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>Называть вещества источники энергии, продукты реакции этапов обмена веществ, локализацию в клетке этапов обмена веществ.</w:t>
            </w:r>
          </w:p>
          <w:p w14:paraId="7F5A43E4" w14:textId="77777777" w:rsidR="00D167A4" w:rsidRPr="00785617" w:rsidRDefault="00D167A4" w:rsidP="00D167A4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 w:rsidRPr="00785617">
              <w:rPr>
                <w:szCs w:val="24"/>
              </w:rPr>
              <w:lastRenderedPageBreak/>
              <w:t>Описывать роль АТФ в обмене веществ.</w:t>
            </w:r>
          </w:p>
        </w:tc>
        <w:tc>
          <w:tcPr>
            <w:tcW w:w="1134" w:type="dxa"/>
          </w:tcPr>
          <w:p w14:paraId="44EB7F55" w14:textId="77777777" w:rsidR="00D167A4" w:rsidRPr="00785617" w:rsidRDefault="00D167A4" w:rsidP="00D167A4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980C350" w14:textId="77777777" w:rsidR="00D167A4" w:rsidRPr="00785617" w:rsidRDefault="00D167A4" w:rsidP="00D167A4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BD188F5" w14:textId="77777777" w:rsidR="00D167A4" w:rsidRPr="00785617" w:rsidRDefault="00D167A4" w:rsidP="00D167A4">
            <w:pPr>
              <w:rPr>
                <w:szCs w:val="24"/>
              </w:rPr>
            </w:pPr>
          </w:p>
        </w:tc>
      </w:tr>
      <w:tr w:rsidR="00D167A4" w:rsidRPr="00785617" w14:paraId="34B54D04" w14:textId="77777777" w:rsidTr="006D22F6">
        <w:tc>
          <w:tcPr>
            <w:tcW w:w="510" w:type="dxa"/>
          </w:tcPr>
          <w:p w14:paraId="3F98B639" w14:textId="6B7F4F58" w:rsidR="00D167A4" w:rsidRPr="00785617" w:rsidRDefault="00DC42AC" w:rsidP="00D167A4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176" w:type="dxa"/>
          </w:tcPr>
          <w:p w14:paraId="60938504" w14:textId="3E00ED1C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Химическое загрязнение окружающей среды как глобальная экологическая проблема.</w:t>
            </w:r>
            <w:r w:rsidR="00DC42AC" w:rsidRPr="00785617">
              <w:rPr>
                <w:szCs w:val="24"/>
              </w:rPr>
              <w:t xml:space="preserve"> Время экологической культуры</w:t>
            </w:r>
          </w:p>
        </w:tc>
        <w:tc>
          <w:tcPr>
            <w:tcW w:w="4181" w:type="dxa"/>
          </w:tcPr>
          <w:p w14:paraId="1662E244" w14:textId="1331F34A" w:rsidR="00D167A4" w:rsidRPr="00785617" w:rsidRDefault="00D167A4" w:rsidP="00D167A4">
            <w:pPr>
              <w:rPr>
                <w:szCs w:val="24"/>
              </w:rPr>
            </w:pPr>
            <w:r w:rsidRPr="00785617">
              <w:rPr>
                <w:szCs w:val="24"/>
              </w:rPr>
              <w:t>Опасность полимерного мусора. Пестициды. Диоксины. Проблема устойчивого развития.</w:t>
            </w:r>
            <w:r w:rsidR="00DC42AC" w:rsidRPr="00785617">
              <w:rPr>
                <w:szCs w:val="24"/>
              </w:rPr>
              <w:t xml:space="preserve"> Развитие химического синтеза. Манипулирование наследственным веществом. Глобальные экологические проблемы. Экологическая культура - норма для каждого человека.</w:t>
            </w:r>
          </w:p>
        </w:tc>
        <w:tc>
          <w:tcPr>
            <w:tcW w:w="4182" w:type="dxa"/>
          </w:tcPr>
          <w:p w14:paraId="5AFA3B66" w14:textId="77777777" w:rsidR="00D167A4" w:rsidRDefault="00DC42AC" w:rsidP="00D167A4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14:paraId="6A8F0F2F" w14:textId="2F4B37F5" w:rsidR="00DC42AC" w:rsidRPr="00DC42AC" w:rsidRDefault="00DC42AC" w:rsidP="00D167A4">
            <w:pPr>
              <w:tabs>
                <w:tab w:val="left" w:pos="5620"/>
                <w:tab w:val="left" w:pos="589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Объяснять влияние химического загрязнения на окружающую среду и здоровье человека.</w:t>
            </w:r>
          </w:p>
        </w:tc>
        <w:tc>
          <w:tcPr>
            <w:tcW w:w="1134" w:type="dxa"/>
          </w:tcPr>
          <w:p w14:paraId="0D467F07" w14:textId="77777777" w:rsidR="00D167A4" w:rsidRPr="00785617" w:rsidRDefault="00D167A4" w:rsidP="00D167A4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483FA2B" w14:textId="77777777" w:rsidR="00D167A4" w:rsidRPr="00785617" w:rsidRDefault="00D167A4" w:rsidP="00D167A4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6214087" w14:textId="77777777" w:rsidR="00D167A4" w:rsidRPr="00785617" w:rsidRDefault="00D167A4" w:rsidP="00D167A4">
            <w:pPr>
              <w:rPr>
                <w:szCs w:val="24"/>
              </w:rPr>
            </w:pPr>
          </w:p>
        </w:tc>
      </w:tr>
      <w:tr w:rsidR="00906CD8" w:rsidRPr="00785617" w14:paraId="762B95C8" w14:textId="77777777" w:rsidTr="00E42966">
        <w:tc>
          <w:tcPr>
            <w:tcW w:w="510" w:type="dxa"/>
          </w:tcPr>
          <w:p w14:paraId="2A58615B" w14:textId="429054A6" w:rsidR="00906CD8" w:rsidRPr="00785617" w:rsidRDefault="00906CD8" w:rsidP="00906CD8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176" w:type="dxa"/>
            <w:vAlign w:val="center"/>
          </w:tcPr>
          <w:p w14:paraId="640ACEE6" w14:textId="77777777" w:rsidR="00906CD8" w:rsidRDefault="00906CD8" w:rsidP="00906CD8">
            <w:pPr>
              <w:rPr>
                <w:szCs w:val="24"/>
              </w:rPr>
            </w:pPr>
            <w:r>
              <w:rPr>
                <w:szCs w:val="24"/>
              </w:rPr>
              <w:t>Обобщение разделов: Организменный, клеточный, молекулярный уровень жизни.</w:t>
            </w:r>
          </w:p>
          <w:p w14:paraId="1B9B9DCD" w14:textId="0DB03AF4" w:rsidR="00906CD8" w:rsidRPr="00785617" w:rsidRDefault="00906CD8" w:rsidP="00906CD8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>Итоговая контрольная работа</w:t>
            </w:r>
          </w:p>
        </w:tc>
        <w:tc>
          <w:tcPr>
            <w:tcW w:w="4181" w:type="dxa"/>
          </w:tcPr>
          <w:p w14:paraId="3C018EB9" w14:textId="61BB14FC" w:rsidR="00906CD8" w:rsidRPr="00785617" w:rsidRDefault="00906CD8" w:rsidP="00906CD8">
            <w:pPr>
              <w:rPr>
                <w:szCs w:val="24"/>
              </w:rPr>
            </w:pPr>
            <w:r>
              <w:rPr>
                <w:szCs w:val="24"/>
              </w:rPr>
              <w:t>Понятия курса биологии 11 класса</w:t>
            </w:r>
          </w:p>
        </w:tc>
        <w:tc>
          <w:tcPr>
            <w:tcW w:w="4182" w:type="dxa"/>
          </w:tcPr>
          <w:p w14:paraId="2C33E8D4" w14:textId="77777777" w:rsidR="00906CD8" w:rsidRPr="00785617" w:rsidRDefault="00906CD8" w:rsidP="00906CD8">
            <w:pPr>
              <w:rPr>
                <w:b/>
                <w:szCs w:val="24"/>
                <w:u w:val="single"/>
              </w:rPr>
            </w:pPr>
            <w:r w:rsidRPr="00785617">
              <w:rPr>
                <w:b/>
                <w:szCs w:val="24"/>
                <w:u w:val="single"/>
              </w:rPr>
              <w:t>Уметь:</w:t>
            </w:r>
          </w:p>
          <w:p w14:paraId="14DB33C3" w14:textId="77777777" w:rsidR="00906CD8" w:rsidRDefault="00906CD8" w:rsidP="00906CD8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  <w:r w:rsidRPr="00785617">
              <w:rPr>
                <w:szCs w:val="24"/>
              </w:rPr>
              <w:t xml:space="preserve">использовать приобретенные знания </w:t>
            </w:r>
            <w:r>
              <w:rPr>
                <w:szCs w:val="24"/>
              </w:rPr>
              <w:t>для решения биологических задач.</w:t>
            </w:r>
          </w:p>
          <w:p w14:paraId="741ADC39" w14:textId="77777777" w:rsidR="00CB4327" w:rsidRDefault="00CB4327" w:rsidP="00906CD8">
            <w:pPr>
              <w:tabs>
                <w:tab w:val="left" w:pos="5620"/>
                <w:tab w:val="left" w:pos="5890"/>
              </w:tabs>
              <w:rPr>
                <w:szCs w:val="24"/>
              </w:rPr>
            </w:pPr>
          </w:p>
          <w:p w14:paraId="22CD3377" w14:textId="07E8BC92" w:rsidR="00CB4327" w:rsidRPr="00785617" w:rsidRDefault="00CB4327" w:rsidP="00906CD8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>
              <w:rPr>
                <w:b/>
                <w:bCs/>
                <w:i/>
                <w:iCs/>
                <w:szCs w:val="24"/>
              </w:rPr>
              <w:t>Оценивание учащихся ОВЗ по критериям ОВЗ.</w:t>
            </w:r>
          </w:p>
        </w:tc>
        <w:tc>
          <w:tcPr>
            <w:tcW w:w="1134" w:type="dxa"/>
          </w:tcPr>
          <w:p w14:paraId="353C110E" w14:textId="77777777" w:rsidR="00906CD8" w:rsidRPr="00785617" w:rsidRDefault="00906CD8" w:rsidP="00906CD8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C672219" w14:textId="77777777" w:rsidR="00906CD8" w:rsidRPr="00785617" w:rsidRDefault="00906CD8" w:rsidP="00906CD8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B93F504" w14:textId="77777777" w:rsidR="00906CD8" w:rsidRPr="00785617" w:rsidRDefault="00906CD8" w:rsidP="00906CD8">
            <w:pPr>
              <w:rPr>
                <w:szCs w:val="24"/>
              </w:rPr>
            </w:pPr>
          </w:p>
        </w:tc>
      </w:tr>
      <w:tr w:rsidR="00906CD8" w:rsidRPr="00785617" w14:paraId="04BC180D" w14:textId="77777777" w:rsidTr="006D22F6">
        <w:trPr>
          <w:cantSplit/>
        </w:trPr>
        <w:tc>
          <w:tcPr>
            <w:tcW w:w="510" w:type="dxa"/>
          </w:tcPr>
          <w:p w14:paraId="011E1943" w14:textId="490E1B1F" w:rsidR="00906CD8" w:rsidRPr="00785617" w:rsidRDefault="00906CD8" w:rsidP="00906CD8">
            <w:pPr>
              <w:rPr>
                <w:szCs w:val="24"/>
              </w:rPr>
            </w:pPr>
            <w:r w:rsidRPr="00785617"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</w:p>
        </w:tc>
        <w:tc>
          <w:tcPr>
            <w:tcW w:w="3176" w:type="dxa"/>
          </w:tcPr>
          <w:p w14:paraId="7ABBDFB3" w14:textId="77777777" w:rsidR="00906CD8" w:rsidRPr="00785617" w:rsidRDefault="00906CD8" w:rsidP="00906CD8">
            <w:pPr>
              <w:rPr>
                <w:szCs w:val="24"/>
              </w:rPr>
            </w:pPr>
            <w:r w:rsidRPr="00785617">
              <w:rPr>
                <w:szCs w:val="24"/>
              </w:rPr>
              <w:t>Заключение: структурные уровни организации живой природы.</w:t>
            </w:r>
          </w:p>
        </w:tc>
        <w:tc>
          <w:tcPr>
            <w:tcW w:w="4181" w:type="dxa"/>
          </w:tcPr>
          <w:p w14:paraId="1481D75C" w14:textId="77777777" w:rsidR="00906CD8" w:rsidRPr="00785617" w:rsidRDefault="00906CD8" w:rsidP="00906CD8">
            <w:pPr>
              <w:rPr>
                <w:szCs w:val="24"/>
              </w:rPr>
            </w:pPr>
            <w:r w:rsidRPr="00785617">
              <w:rPr>
                <w:szCs w:val="24"/>
              </w:rPr>
              <w:t>Биосистемы: от элементарных биохимических систем до биосферы. Видовое биоразнообразие. Уровни организации природы.</w:t>
            </w:r>
          </w:p>
        </w:tc>
        <w:tc>
          <w:tcPr>
            <w:tcW w:w="4182" w:type="dxa"/>
          </w:tcPr>
          <w:p w14:paraId="5C1B8E9F" w14:textId="77777777" w:rsidR="00906CD8" w:rsidRDefault="00906CD8" w:rsidP="00906CD8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14:paraId="542F90B4" w14:textId="6E2E8FB3" w:rsidR="00906CD8" w:rsidRPr="00906CD8" w:rsidRDefault="00906CD8" w:rsidP="00906CD8">
            <w:pPr>
              <w:tabs>
                <w:tab w:val="left" w:pos="5620"/>
                <w:tab w:val="left" w:pos="589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Распределять биологические системы по уровням организации.</w:t>
            </w:r>
          </w:p>
        </w:tc>
        <w:tc>
          <w:tcPr>
            <w:tcW w:w="1134" w:type="dxa"/>
          </w:tcPr>
          <w:p w14:paraId="3FCF30A4" w14:textId="77777777" w:rsidR="00906CD8" w:rsidRPr="00785617" w:rsidRDefault="00906CD8" w:rsidP="00906CD8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A89E8F6" w14:textId="77777777" w:rsidR="00906CD8" w:rsidRPr="00785617" w:rsidRDefault="00906CD8" w:rsidP="00906CD8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7BACFA0" w14:textId="77777777" w:rsidR="00906CD8" w:rsidRPr="00785617" w:rsidRDefault="00906CD8" w:rsidP="00906CD8">
            <w:pPr>
              <w:rPr>
                <w:szCs w:val="24"/>
              </w:rPr>
            </w:pPr>
          </w:p>
        </w:tc>
      </w:tr>
      <w:tr w:rsidR="00906CD8" w:rsidRPr="00785617" w14:paraId="15C737AC" w14:textId="77777777" w:rsidTr="00906CD8">
        <w:tc>
          <w:tcPr>
            <w:tcW w:w="15167" w:type="dxa"/>
            <w:gridSpan w:val="7"/>
            <w:vAlign w:val="center"/>
          </w:tcPr>
          <w:p w14:paraId="27F8FB23" w14:textId="0B035F6C" w:rsidR="00906CD8" w:rsidRPr="00785617" w:rsidRDefault="00906CD8" w:rsidP="00906CD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Повторение (1 час)</w:t>
            </w:r>
          </w:p>
        </w:tc>
      </w:tr>
      <w:tr w:rsidR="00094F05" w:rsidRPr="00785617" w14:paraId="2A2E4797" w14:textId="77777777" w:rsidTr="00B477FE">
        <w:tc>
          <w:tcPr>
            <w:tcW w:w="510" w:type="dxa"/>
          </w:tcPr>
          <w:p w14:paraId="16AF7FAD" w14:textId="7C2547B5" w:rsidR="00094F05" w:rsidRPr="00785617" w:rsidRDefault="00094F05" w:rsidP="00094F05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3176" w:type="dxa"/>
            <w:vAlign w:val="center"/>
          </w:tcPr>
          <w:p w14:paraId="65C1E08B" w14:textId="4D22288C" w:rsidR="00094F05" w:rsidRPr="00785617" w:rsidRDefault="00094F05" w:rsidP="00094F05">
            <w:pPr>
              <w:rPr>
                <w:szCs w:val="24"/>
              </w:rPr>
            </w:pPr>
            <w:r>
              <w:rPr>
                <w:szCs w:val="24"/>
              </w:rPr>
              <w:t>Анализ Контрольной работы. Повторение основных понятий курса</w:t>
            </w:r>
          </w:p>
        </w:tc>
        <w:tc>
          <w:tcPr>
            <w:tcW w:w="4181" w:type="dxa"/>
          </w:tcPr>
          <w:p w14:paraId="59D02663" w14:textId="77777777" w:rsidR="00094F05" w:rsidRPr="00785617" w:rsidRDefault="00094F05" w:rsidP="00094F05">
            <w:pPr>
              <w:rPr>
                <w:szCs w:val="24"/>
              </w:rPr>
            </w:pPr>
          </w:p>
        </w:tc>
        <w:tc>
          <w:tcPr>
            <w:tcW w:w="4182" w:type="dxa"/>
          </w:tcPr>
          <w:p w14:paraId="215D8167" w14:textId="77777777" w:rsidR="00094F05" w:rsidRPr="00785617" w:rsidRDefault="00094F05" w:rsidP="00094F05">
            <w:pPr>
              <w:tabs>
                <w:tab w:val="left" w:pos="5620"/>
                <w:tab w:val="left" w:pos="5890"/>
              </w:tabs>
              <w:rPr>
                <w:b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B3A134D" w14:textId="77777777" w:rsidR="00094F05" w:rsidRPr="00785617" w:rsidRDefault="00094F05" w:rsidP="00094F05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E03445F" w14:textId="77777777" w:rsidR="00094F05" w:rsidRPr="00785617" w:rsidRDefault="00094F05" w:rsidP="00094F05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E62AA5A" w14:textId="77777777" w:rsidR="00094F05" w:rsidRPr="00785617" w:rsidRDefault="00094F05" w:rsidP="00094F05">
            <w:pPr>
              <w:rPr>
                <w:szCs w:val="24"/>
              </w:rPr>
            </w:pPr>
          </w:p>
        </w:tc>
      </w:tr>
    </w:tbl>
    <w:p w14:paraId="3C6D4DAB" w14:textId="77777777" w:rsidR="00785617" w:rsidRDefault="00785617" w:rsidP="008305C2">
      <w:pPr>
        <w:jc w:val="center"/>
        <w:rPr>
          <w:b/>
          <w:szCs w:val="24"/>
        </w:rPr>
      </w:pPr>
    </w:p>
    <w:p w14:paraId="6E1B3283" w14:textId="77777777" w:rsidR="00785617" w:rsidRDefault="00785617" w:rsidP="008305C2">
      <w:pPr>
        <w:jc w:val="center"/>
        <w:rPr>
          <w:b/>
          <w:szCs w:val="24"/>
        </w:rPr>
        <w:sectPr w:rsidR="00785617" w:rsidSect="00785617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145EFDF1" w14:textId="77777777" w:rsidR="00AD06FB" w:rsidRDefault="00AD06FB" w:rsidP="00AD06F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Использованная литература</w:t>
      </w:r>
    </w:p>
    <w:p w14:paraId="1B40CFE8" w14:textId="77777777" w:rsidR="00AD06FB" w:rsidRDefault="00AD06FB" w:rsidP="00AD06FB">
      <w:pPr>
        <w:pStyle w:val="a6"/>
        <w:jc w:val="center"/>
      </w:pPr>
      <w:proofErr w:type="spellStart"/>
      <w:r>
        <w:rPr>
          <w:b/>
          <w:bCs/>
        </w:rPr>
        <w:t>Учебно</w:t>
      </w:r>
      <w:proofErr w:type="spellEnd"/>
      <w:r>
        <w:rPr>
          <w:b/>
          <w:bCs/>
        </w:rPr>
        <w:t xml:space="preserve"> – методическое обеспечение:</w:t>
      </w:r>
    </w:p>
    <w:p w14:paraId="2074CA74" w14:textId="77777777" w:rsidR="00AD06FB" w:rsidRDefault="00AD06FB" w:rsidP="00AD06FB">
      <w:pPr>
        <w:pStyle w:val="a6"/>
      </w:pPr>
      <w:r>
        <w:t>УМК Федерального перечня, выпускаемые Издательским центром «</w:t>
      </w:r>
      <w:proofErr w:type="spellStart"/>
      <w:r>
        <w:t>Вентана</w:t>
      </w:r>
      <w:proofErr w:type="spellEnd"/>
      <w:r>
        <w:t>-Граф» (</w:t>
      </w:r>
      <w:proofErr w:type="gramStart"/>
      <w:r>
        <w:t>авто-</w:t>
      </w:r>
      <w:proofErr w:type="spellStart"/>
      <w:r>
        <w:t>ры</w:t>
      </w:r>
      <w:proofErr w:type="spellEnd"/>
      <w:proofErr w:type="gramEnd"/>
      <w:r>
        <w:t xml:space="preserve">: Пономарёва И.Н., Корнилова О.А., Кучменко В.С., Константинов В.Н., Бабенко В.Г., Маш Р.Д., </w:t>
      </w:r>
      <w:proofErr w:type="spellStart"/>
      <w:r>
        <w:t>Драгомилов</w:t>
      </w:r>
      <w:proofErr w:type="spellEnd"/>
      <w:r>
        <w:t xml:space="preserve"> А.Г., Сухова Т.С. и др.). </w:t>
      </w:r>
    </w:p>
    <w:p w14:paraId="3B878F72" w14:textId="77777777" w:rsidR="00AD06FB" w:rsidRDefault="00AD06FB" w:rsidP="00AD06FB">
      <w:pPr>
        <w:pStyle w:val="a6"/>
      </w:pPr>
      <w:r>
        <w:t xml:space="preserve">1. Пономарева И.Н. и др. Биология. 11 класс. Учебник для учащихся общеобразовательных организаций. – М.: </w:t>
      </w:r>
      <w:proofErr w:type="spellStart"/>
      <w:r>
        <w:t>Вентана</w:t>
      </w:r>
      <w:proofErr w:type="spellEnd"/>
      <w:r>
        <w:t xml:space="preserve">-Граф, 2015; </w:t>
      </w:r>
    </w:p>
    <w:p w14:paraId="5A96D0F1" w14:textId="77777777" w:rsidR="005B05F9" w:rsidRDefault="005B05F9" w:rsidP="005B05F9">
      <w:pPr>
        <w:pStyle w:val="a8"/>
        <w:tabs>
          <w:tab w:val="left" w:pos="2977"/>
        </w:tabs>
        <w:spacing w:after="60"/>
        <w:ind w:right="989"/>
        <w:jc w:val="both"/>
      </w:pPr>
      <w:r>
        <w:rPr>
          <w:bCs/>
          <w:color w:val="000000"/>
        </w:rPr>
        <w:t>2. «</w:t>
      </w:r>
      <w:r>
        <w:t xml:space="preserve">Природоведение. Биология. Экология. 5 – 11 классы: программы / И.Н. Пономарева, Т.С. Сухова, И.М. Швец.» – М.: </w:t>
      </w:r>
      <w:proofErr w:type="spellStart"/>
      <w:r>
        <w:t>Вентана</w:t>
      </w:r>
      <w:proofErr w:type="spellEnd"/>
      <w:r>
        <w:t>-Граф, 2010</w:t>
      </w:r>
    </w:p>
    <w:p w14:paraId="66DAA728" w14:textId="77777777" w:rsidR="00AD06FB" w:rsidRDefault="00AD06FB" w:rsidP="00AD06FB">
      <w:pPr>
        <w:pStyle w:val="a6"/>
        <w:jc w:val="center"/>
      </w:pPr>
      <w:r>
        <w:rPr>
          <w:b/>
          <w:bCs/>
        </w:rPr>
        <w:t>Дополнительная литература:</w:t>
      </w:r>
    </w:p>
    <w:p w14:paraId="6D4BA22A" w14:textId="77777777" w:rsidR="005B05F9" w:rsidRDefault="005B05F9" w:rsidP="005B05F9">
      <w:pPr>
        <w:tabs>
          <w:tab w:val="left" w:pos="2977"/>
        </w:tabs>
        <w:ind w:right="989"/>
        <w:jc w:val="both"/>
      </w:pPr>
      <w:r>
        <w:t xml:space="preserve">1. Лернер Г.И. Общая биология (10-11 классы): Подготовка к ЕГЭ. Контрольные и самостоятельные работы/ </w:t>
      </w:r>
      <w:proofErr w:type="spellStart"/>
      <w:r>
        <w:t>Г.И.Лернер</w:t>
      </w:r>
      <w:proofErr w:type="spellEnd"/>
      <w:r>
        <w:t>. – М.: Эксмо, 2007</w:t>
      </w:r>
    </w:p>
    <w:p w14:paraId="09991009" w14:textId="77777777" w:rsidR="00AD06FB" w:rsidRDefault="00AD06FB" w:rsidP="00AD06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Большой справочник для школьников и поступающих в вузы. Био</w:t>
      </w:r>
      <w:r>
        <w:rPr>
          <w:color w:val="000000"/>
        </w:rPr>
        <w:softHyphen/>
        <w:t>логия. М.: Дрофа, 1999.</w:t>
      </w:r>
    </w:p>
    <w:p w14:paraId="5008D69A" w14:textId="77777777" w:rsidR="00AD06FB" w:rsidRDefault="00AD06FB" w:rsidP="00AD06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Козлова Т.А., Кучменко B.C. Биология в таблицах 6-11 классы. Справочное пособие. - </w:t>
      </w:r>
      <w:proofErr w:type="spellStart"/>
      <w:proofErr w:type="gramStart"/>
      <w:r>
        <w:rPr>
          <w:color w:val="000000"/>
        </w:rPr>
        <w:t>М.:Дрофа</w:t>
      </w:r>
      <w:proofErr w:type="spellEnd"/>
      <w:proofErr w:type="gramEnd"/>
      <w:r>
        <w:rPr>
          <w:color w:val="000000"/>
        </w:rPr>
        <w:t>, 2002;</w:t>
      </w:r>
    </w:p>
    <w:p w14:paraId="7E1DA7A9" w14:textId="77777777" w:rsidR="00AD06FB" w:rsidRDefault="00AD06FB" w:rsidP="00AD06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Материалы с тестами по ЕГЭ</w:t>
      </w:r>
    </w:p>
    <w:p w14:paraId="52B5F6CE" w14:textId="77777777" w:rsidR="00AD06FB" w:rsidRDefault="00AD06FB" w:rsidP="00AD06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 Батуев </w:t>
      </w:r>
      <w:proofErr w:type="gramStart"/>
      <w:r>
        <w:rPr>
          <w:color w:val="000000"/>
        </w:rPr>
        <w:t>А.С.,</w:t>
      </w:r>
      <w:proofErr w:type="spellStart"/>
      <w:r>
        <w:rPr>
          <w:color w:val="000000"/>
        </w:rPr>
        <w:t>Гуленкова</w:t>
      </w:r>
      <w:proofErr w:type="spellEnd"/>
      <w:proofErr w:type="gramEnd"/>
      <w:r>
        <w:rPr>
          <w:color w:val="000000"/>
        </w:rPr>
        <w:t xml:space="preserve"> М.А., </w:t>
      </w:r>
      <w:proofErr w:type="spellStart"/>
      <w:r>
        <w:rPr>
          <w:color w:val="000000"/>
        </w:rPr>
        <w:t>Еленевский</w:t>
      </w:r>
      <w:proofErr w:type="spellEnd"/>
      <w:r>
        <w:rPr>
          <w:color w:val="000000"/>
        </w:rPr>
        <w:t xml:space="preserve"> А.Г. Биология. Большой справочник для школьников и поступающих в вузы. - М.: Дрофа, 2004;</w:t>
      </w:r>
    </w:p>
    <w:p w14:paraId="29CA12C8" w14:textId="77777777" w:rsidR="00AD06FB" w:rsidRDefault="00AD06FB" w:rsidP="00AD06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6. Фросин В. Н., </w:t>
      </w:r>
      <w:proofErr w:type="spellStart"/>
      <w:r>
        <w:rPr>
          <w:color w:val="000000"/>
        </w:rPr>
        <w:t>Сивоглазов</w:t>
      </w:r>
      <w:proofErr w:type="spellEnd"/>
      <w:r>
        <w:rPr>
          <w:color w:val="000000"/>
        </w:rPr>
        <w:t xml:space="preserve"> В. И. Готовимся к единому государственному экзамену. Общая биология. - М.: Дрофа, 2004. -216с.</w:t>
      </w:r>
    </w:p>
    <w:p w14:paraId="483F433F" w14:textId="77777777" w:rsidR="00AD06FB" w:rsidRDefault="00AD06FB" w:rsidP="00AD06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14:paraId="3E039164" w14:textId="77777777" w:rsidR="00AD06FB" w:rsidRDefault="00AD06FB" w:rsidP="00AD06FB">
      <w:pPr>
        <w:pStyle w:val="a6"/>
        <w:jc w:val="center"/>
      </w:pPr>
      <w:r>
        <w:rPr>
          <w:b/>
          <w:bCs/>
        </w:rPr>
        <w:t>Электронные обучающие средства:</w:t>
      </w:r>
    </w:p>
    <w:p w14:paraId="29ED8A70" w14:textId="77777777" w:rsidR="00AD06FB" w:rsidRDefault="00AD06FB" w:rsidP="005B05F9">
      <w:pPr>
        <w:pStyle w:val="a6"/>
        <w:numPr>
          <w:ilvl w:val="0"/>
          <w:numId w:val="7"/>
        </w:numPr>
      </w:pPr>
      <w:r>
        <w:t xml:space="preserve">Лабораторный практикум. Биология 6-11 класс (учебное электронное издание), Республиканский мультимедиа центр, 2004; </w:t>
      </w:r>
    </w:p>
    <w:p w14:paraId="18E4ADC0" w14:textId="77777777" w:rsidR="00AD06FB" w:rsidRDefault="00AD06FB" w:rsidP="00AD06FB">
      <w:pPr>
        <w:pStyle w:val="a6"/>
        <w:jc w:val="center"/>
      </w:pPr>
      <w:r>
        <w:rPr>
          <w:b/>
          <w:bCs/>
        </w:rPr>
        <w:t>Интернет-ресурсы:</w:t>
      </w:r>
    </w:p>
    <w:p w14:paraId="17EA6808" w14:textId="77777777" w:rsidR="00AD06FB" w:rsidRDefault="00AD06FB" w:rsidP="00AD06FB">
      <w:pPr>
        <w:pStyle w:val="a6"/>
      </w:pPr>
      <w:r>
        <w:t xml:space="preserve">http://school-collection.edu.ru/ </w:t>
      </w:r>
    </w:p>
    <w:p w14:paraId="16A5C71C" w14:textId="77777777" w:rsidR="00AD06FB" w:rsidRDefault="00AD06FB" w:rsidP="00AD06FB">
      <w:pPr>
        <w:pStyle w:val="a6"/>
      </w:pPr>
      <w:r>
        <w:t xml:space="preserve">http://www.fcior.edu.ru/ </w:t>
      </w:r>
    </w:p>
    <w:p w14:paraId="70D44C98" w14:textId="77777777" w:rsidR="00AD06FB" w:rsidRPr="009F5A84" w:rsidRDefault="00AD06FB" w:rsidP="00AD06FB">
      <w:pPr>
        <w:pStyle w:val="a6"/>
      </w:pPr>
      <w:r>
        <w:rPr>
          <w:lang w:val="en-US"/>
        </w:rPr>
        <w:t>http</w:t>
      </w:r>
      <w:r w:rsidRPr="009F5A84">
        <w:t>://</w:t>
      </w:r>
      <w:r>
        <w:rPr>
          <w:lang w:val="en-US"/>
        </w:rPr>
        <w:t>www</w:t>
      </w:r>
      <w:r w:rsidRPr="009F5A84">
        <w:t>.</w:t>
      </w:r>
      <w:proofErr w:type="spellStart"/>
      <w:r>
        <w:rPr>
          <w:lang w:val="en-US"/>
        </w:rPr>
        <w:t>learningapps</w:t>
      </w:r>
      <w:proofErr w:type="spellEnd"/>
      <w:r w:rsidRPr="009F5A84">
        <w:t>.</w:t>
      </w:r>
      <w:r>
        <w:rPr>
          <w:lang w:val="en-US"/>
        </w:rPr>
        <w:t>org</w:t>
      </w:r>
      <w:r w:rsidRPr="009F5A84">
        <w:t>/</w:t>
      </w:r>
    </w:p>
    <w:p w14:paraId="1B8B51BE" w14:textId="77777777" w:rsidR="00AD06FB" w:rsidRDefault="00AD06FB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4ACB9680" w14:textId="77777777" w:rsidR="00E40DB7" w:rsidRPr="00732029" w:rsidRDefault="00DD4541" w:rsidP="00732029">
      <w:pPr>
        <w:jc w:val="center"/>
        <w:rPr>
          <w:b/>
          <w:sz w:val="28"/>
          <w:szCs w:val="24"/>
        </w:rPr>
      </w:pPr>
      <w:r w:rsidRPr="00732029">
        <w:rPr>
          <w:b/>
          <w:sz w:val="28"/>
          <w:szCs w:val="24"/>
        </w:rPr>
        <w:lastRenderedPageBreak/>
        <w:t>Корректирование рабочей программы</w:t>
      </w:r>
    </w:p>
    <w:p w14:paraId="7F599A57" w14:textId="77777777" w:rsidR="00DD4541" w:rsidRDefault="00DD4541" w:rsidP="00E40DB7">
      <w:pPr>
        <w:jc w:val="both"/>
        <w:rPr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668"/>
        <w:gridCol w:w="4677"/>
        <w:gridCol w:w="1701"/>
        <w:gridCol w:w="1701"/>
      </w:tblGrid>
      <w:tr w:rsidR="00DD4541" w:rsidRPr="00DD4541" w14:paraId="6DFB4FC5" w14:textId="77777777" w:rsidTr="00DD4541">
        <w:tc>
          <w:tcPr>
            <w:tcW w:w="1668" w:type="dxa"/>
            <w:vAlign w:val="center"/>
          </w:tcPr>
          <w:p w14:paraId="2B8306C0" w14:textId="77777777" w:rsidR="00DD4541" w:rsidRPr="00DD4541" w:rsidRDefault="00DD4541" w:rsidP="00DD4541">
            <w:pPr>
              <w:jc w:val="center"/>
              <w:rPr>
                <w:b/>
                <w:sz w:val="20"/>
              </w:rPr>
            </w:pPr>
            <w:r w:rsidRPr="00DD4541">
              <w:rPr>
                <w:b/>
                <w:sz w:val="20"/>
              </w:rPr>
              <w:t>Дата внесения изменений, дополнений</w:t>
            </w:r>
          </w:p>
        </w:tc>
        <w:tc>
          <w:tcPr>
            <w:tcW w:w="4677" w:type="dxa"/>
            <w:vAlign w:val="center"/>
          </w:tcPr>
          <w:p w14:paraId="5CA6B310" w14:textId="77777777" w:rsidR="00DD4541" w:rsidRPr="00DD4541" w:rsidRDefault="00DD4541" w:rsidP="00DD4541">
            <w:pPr>
              <w:jc w:val="center"/>
              <w:rPr>
                <w:b/>
                <w:sz w:val="20"/>
              </w:rPr>
            </w:pPr>
            <w:r w:rsidRPr="00DD4541">
              <w:rPr>
                <w:b/>
                <w:sz w:val="20"/>
              </w:rPr>
              <w:t>Содержание изменений</w:t>
            </w:r>
          </w:p>
        </w:tc>
        <w:tc>
          <w:tcPr>
            <w:tcW w:w="1701" w:type="dxa"/>
            <w:vAlign w:val="center"/>
          </w:tcPr>
          <w:p w14:paraId="02305950" w14:textId="77777777" w:rsidR="00DD4541" w:rsidRPr="00DD4541" w:rsidRDefault="00DD4541" w:rsidP="00DD4541">
            <w:pPr>
              <w:jc w:val="center"/>
              <w:rPr>
                <w:b/>
                <w:sz w:val="20"/>
              </w:rPr>
            </w:pPr>
            <w:r w:rsidRPr="00DD4541">
              <w:rPr>
                <w:b/>
                <w:sz w:val="20"/>
              </w:rPr>
              <w:t xml:space="preserve">Согласование с </w:t>
            </w:r>
            <w:proofErr w:type="spellStart"/>
            <w:proofErr w:type="gramStart"/>
            <w:r w:rsidRPr="00DD4541">
              <w:rPr>
                <w:b/>
                <w:sz w:val="20"/>
              </w:rPr>
              <w:t>зам.директора</w:t>
            </w:r>
            <w:proofErr w:type="spellEnd"/>
            <w:proofErr w:type="gramEnd"/>
            <w:r w:rsidRPr="00DD4541">
              <w:rPr>
                <w:b/>
                <w:sz w:val="20"/>
              </w:rPr>
              <w:t xml:space="preserve"> по УВР (подпись)</w:t>
            </w:r>
          </w:p>
        </w:tc>
        <w:tc>
          <w:tcPr>
            <w:tcW w:w="1701" w:type="dxa"/>
            <w:vAlign w:val="center"/>
          </w:tcPr>
          <w:p w14:paraId="13DF0624" w14:textId="77777777" w:rsidR="00DD4541" w:rsidRPr="00DD4541" w:rsidRDefault="00DD4541" w:rsidP="00DD4541">
            <w:pPr>
              <w:jc w:val="center"/>
              <w:rPr>
                <w:b/>
                <w:sz w:val="20"/>
              </w:rPr>
            </w:pPr>
            <w:r w:rsidRPr="00DD4541">
              <w:rPr>
                <w:b/>
                <w:sz w:val="20"/>
              </w:rPr>
              <w:t>Подпись лица, внесшего запись</w:t>
            </w:r>
          </w:p>
        </w:tc>
      </w:tr>
      <w:tr w:rsidR="00DD4541" w:rsidRPr="00DD4541" w14:paraId="7554FA50" w14:textId="77777777" w:rsidTr="008F5EF3">
        <w:trPr>
          <w:trHeight w:val="12398"/>
        </w:trPr>
        <w:tc>
          <w:tcPr>
            <w:tcW w:w="1668" w:type="dxa"/>
            <w:vAlign w:val="center"/>
          </w:tcPr>
          <w:p w14:paraId="5D302E5A" w14:textId="77777777" w:rsidR="00DD4541" w:rsidRPr="00DD4541" w:rsidRDefault="00DD4541" w:rsidP="00DD4541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vAlign w:val="center"/>
          </w:tcPr>
          <w:p w14:paraId="1C6F2138" w14:textId="77777777" w:rsidR="00DD4541" w:rsidRPr="00DD4541" w:rsidRDefault="00DD4541" w:rsidP="00DD454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E5A11BF" w14:textId="77777777" w:rsidR="00DD4541" w:rsidRPr="00DD4541" w:rsidRDefault="00DD4541" w:rsidP="00DD454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067B344" w14:textId="77777777" w:rsidR="00DD4541" w:rsidRPr="00DD4541" w:rsidRDefault="00DD4541" w:rsidP="00DD4541">
            <w:pPr>
              <w:jc w:val="center"/>
              <w:rPr>
                <w:sz w:val="20"/>
              </w:rPr>
            </w:pPr>
          </w:p>
        </w:tc>
      </w:tr>
    </w:tbl>
    <w:p w14:paraId="5813BB42" w14:textId="77777777" w:rsidR="00DD4541" w:rsidRPr="00E40DB7" w:rsidRDefault="00DD4541" w:rsidP="00E40DB7">
      <w:pPr>
        <w:jc w:val="both"/>
        <w:rPr>
          <w:szCs w:val="24"/>
        </w:rPr>
      </w:pPr>
    </w:p>
    <w:sectPr w:rsidR="00DD4541" w:rsidRPr="00E40DB7" w:rsidSect="0044577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046F"/>
    <w:multiLevelType w:val="multilevel"/>
    <w:tmpl w:val="5932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F39C4"/>
    <w:multiLevelType w:val="multilevel"/>
    <w:tmpl w:val="5932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11F66"/>
    <w:multiLevelType w:val="multilevel"/>
    <w:tmpl w:val="5932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E382E"/>
    <w:multiLevelType w:val="multilevel"/>
    <w:tmpl w:val="5932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9693F"/>
    <w:multiLevelType w:val="multilevel"/>
    <w:tmpl w:val="5932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70716"/>
    <w:multiLevelType w:val="hybridMultilevel"/>
    <w:tmpl w:val="386E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4044C"/>
    <w:multiLevelType w:val="hybridMultilevel"/>
    <w:tmpl w:val="55668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A9C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37"/>
    <w:rsid w:val="0000005D"/>
    <w:rsid w:val="00026131"/>
    <w:rsid w:val="00032E8F"/>
    <w:rsid w:val="00063E67"/>
    <w:rsid w:val="00094F05"/>
    <w:rsid w:val="000C1CB7"/>
    <w:rsid w:val="000C7786"/>
    <w:rsid w:val="000E5F1D"/>
    <w:rsid w:val="000F324C"/>
    <w:rsid w:val="00101A01"/>
    <w:rsid w:val="00117085"/>
    <w:rsid w:val="00130B96"/>
    <w:rsid w:val="0013514C"/>
    <w:rsid w:val="001454A0"/>
    <w:rsid w:val="0016076D"/>
    <w:rsid w:val="0017785B"/>
    <w:rsid w:val="00177F01"/>
    <w:rsid w:val="001850CE"/>
    <w:rsid w:val="0018521C"/>
    <w:rsid w:val="0019130A"/>
    <w:rsid w:val="00193337"/>
    <w:rsid w:val="001E1123"/>
    <w:rsid w:val="00210834"/>
    <w:rsid w:val="002143AB"/>
    <w:rsid w:val="00217816"/>
    <w:rsid w:val="00241CB2"/>
    <w:rsid w:val="00256883"/>
    <w:rsid w:val="00260157"/>
    <w:rsid w:val="00272A60"/>
    <w:rsid w:val="002C02FC"/>
    <w:rsid w:val="002E5EEC"/>
    <w:rsid w:val="00305A51"/>
    <w:rsid w:val="00311B24"/>
    <w:rsid w:val="003559E8"/>
    <w:rsid w:val="0038139D"/>
    <w:rsid w:val="00384FDA"/>
    <w:rsid w:val="00391A6E"/>
    <w:rsid w:val="0043056E"/>
    <w:rsid w:val="00433E05"/>
    <w:rsid w:val="00442827"/>
    <w:rsid w:val="00445777"/>
    <w:rsid w:val="00446CDF"/>
    <w:rsid w:val="00457C9E"/>
    <w:rsid w:val="004A1B25"/>
    <w:rsid w:val="004C5EEC"/>
    <w:rsid w:val="004C745D"/>
    <w:rsid w:val="004F477A"/>
    <w:rsid w:val="0050726F"/>
    <w:rsid w:val="00511A75"/>
    <w:rsid w:val="00520B3E"/>
    <w:rsid w:val="00522DF0"/>
    <w:rsid w:val="00542DE9"/>
    <w:rsid w:val="00544A17"/>
    <w:rsid w:val="00580B11"/>
    <w:rsid w:val="005909DD"/>
    <w:rsid w:val="005B05F9"/>
    <w:rsid w:val="005C29B2"/>
    <w:rsid w:val="005C5265"/>
    <w:rsid w:val="005D3AD2"/>
    <w:rsid w:val="005D3FDE"/>
    <w:rsid w:val="005E3F88"/>
    <w:rsid w:val="00600AC2"/>
    <w:rsid w:val="00614DF9"/>
    <w:rsid w:val="0062692C"/>
    <w:rsid w:val="0063069B"/>
    <w:rsid w:val="0063776F"/>
    <w:rsid w:val="006401FD"/>
    <w:rsid w:val="006812E1"/>
    <w:rsid w:val="00691450"/>
    <w:rsid w:val="00697335"/>
    <w:rsid w:val="00697D6C"/>
    <w:rsid w:val="006B189F"/>
    <w:rsid w:val="006B2325"/>
    <w:rsid w:val="006B7871"/>
    <w:rsid w:val="006D12E5"/>
    <w:rsid w:val="006F191B"/>
    <w:rsid w:val="006F4499"/>
    <w:rsid w:val="006F4A6F"/>
    <w:rsid w:val="0072039F"/>
    <w:rsid w:val="00732029"/>
    <w:rsid w:val="00743F73"/>
    <w:rsid w:val="00754EB3"/>
    <w:rsid w:val="00785617"/>
    <w:rsid w:val="00795E98"/>
    <w:rsid w:val="00797D39"/>
    <w:rsid w:val="007D09AE"/>
    <w:rsid w:val="007D27D7"/>
    <w:rsid w:val="007D3DF2"/>
    <w:rsid w:val="007D4B5B"/>
    <w:rsid w:val="0080026E"/>
    <w:rsid w:val="008022FB"/>
    <w:rsid w:val="0081241E"/>
    <w:rsid w:val="008305C2"/>
    <w:rsid w:val="00840A2F"/>
    <w:rsid w:val="00844C19"/>
    <w:rsid w:val="00855671"/>
    <w:rsid w:val="008852A3"/>
    <w:rsid w:val="008952BE"/>
    <w:rsid w:val="008C6A02"/>
    <w:rsid w:val="008D4DD4"/>
    <w:rsid w:val="008E058A"/>
    <w:rsid w:val="008E2969"/>
    <w:rsid w:val="008F5EF3"/>
    <w:rsid w:val="00903DB9"/>
    <w:rsid w:val="00906CD8"/>
    <w:rsid w:val="00906F37"/>
    <w:rsid w:val="009175A2"/>
    <w:rsid w:val="0092042F"/>
    <w:rsid w:val="0094019A"/>
    <w:rsid w:val="00946BAE"/>
    <w:rsid w:val="00962ED1"/>
    <w:rsid w:val="00982F0B"/>
    <w:rsid w:val="00995194"/>
    <w:rsid w:val="009A3132"/>
    <w:rsid w:val="009A665C"/>
    <w:rsid w:val="009A7A3E"/>
    <w:rsid w:val="009B5FAF"/>
    <w:rsid w:val="009C7D85"/>
    <w:rsid w:val="009D05BA"/>
    <w:rsid w:val="009F5A84"/>
    <w:rsid w:val="00A3109C"/>
    <w:rsid w:val="00A36F6C"/>
    <w:rsid w:val="00A377A3"/>
    <w:rsid w:val="00A40327"/>
    <w:rsid w:val="00A42844"/>
    <w:rsid w:val="00A44C3B"/>
    <w:rsid w:val="00A52BD7"/>
    <w:rsid w:val="00A57ED5"/>
    <w:rsid w:val="00A715DB"/>
    <w:rsid w:val="00A9106C"/>
    <w:rsid w:val="00A93F6C"/>
    <w:rsid w:val="00A9477E"/>
    <w:rsid w:val="00AD06FB"/>
    <w:rsid w:val="00B261AF"/>
    <w:rsid w:val="00B33245"/>
    <w:rsid w:val="00B45DE0"/>
    <w:rsid w:val="00B61026"/>
    <w:rsid w:val="00B82B3D"/>
    <w:rsid w:val="00B92502"/>
    <w:rsid w:val="00B9501C"/>
    <w:rsid w:val="00BA6C59"/>
    <w:rsid w:val="00BC31E7"/>
    <w:rsid w:val="00BD703C"/>
    <w:rsid w:val="00C001BC"/>
    <w:rsid w:val="00C1252B"/>
    <w:rsid w:val="00C30C10"/>
    <w:rsid w:val="00C51CCE"/>
    <w:rsid w:val="00C614A4"/>
    <w:rsid w:val="00C777FE"/>
    <w:rsid w:val="00CB4327"/>
    <w:rsid w:val="00CE01FE"/>
    <w:rsid w:val="00D167A4"/>
    <w:rsid w:val="00D44739"/>
    <w:rsid w:val="00D86F01"/>
    <w:rsid w:val="00D91CBC"/>
    <w:rsid w:val="00D95FA2"/>
    <w:rsid w:val="00DA355F"/>
    <w:rsid w:val="00DA3AE8"/>
    <w:rsid w:val="00DB54EB"/>
    <w:rsid w:val="00DC42AC"/>
    <w:rsid w:val="00DD4541"/>
    <w:rsid w:val="00DD53C2"/>
    <w:rsid w:val="00DE6E15"/>
    <w:rsid w:val="00E00053"/>
    <w:rsid w:val="00E050F2"/>
    <w:rsid w:val="00E40DB7"/>
    <w:rsid w:val="00E97903"/>
    <w:rsid w:val="00EB4FBF"/>
    <w:rsid w:val="00EE3063"/>
    <w:rsid w:val="00EF2A98"/>
    <w:rsid w:val="00F02334"/>
    <w:rsid w:val="00F31626"/>
    <w:rsid w:val="00F540BA"/>
    <w:rsid w:val="00F739FE"/>
    <w:rsid w:val="00FA0D32"/>
    <w:rsid w:val="00FA73C2"/>
    <w:rsid w:val="00FB23F3"/>
    <w:rsid w:val="00FD24BA"/>
    <w:rsid w:val="00FD30FA"/>
    <w:rsid w:val="00FD409E"/>
    <w:rsid w:val="00FD750E"/>
    <w:rsid w:val="00FD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0C76"/>
  <w15:docId w15:val="{C5AA0ADC-E848-4464-B35D-177883B5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3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53C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D4D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7">
    <w:name w:val="Emphasis"/>
    <w:basedOn w:val="a0"/>
    <w:uiPriority w:val="20"/>
    <w:qFormat/>
    <w:rsid w:val="008D4DD4"/>
    <w:rPr>
      <w:i/>
      <w:iCs/>
    </w:rPr>
  </w:style>
  <w:style w:type="character" w:customStyle="1" w:styleId="apple-converted-space">
    <w:name w:val="apple-converted-space"/>
    <w:basedOn w:val="a0"/>
    <w:rsid w:val="00AD06FB"/>
  </w:style>
  <w:style w:type="paragraph" w:styleId="a8">
    <w:name w:val="No Spacing"/>
    <w:basedOn w:val="a"/>
    <w:uiPriority w:val="1"/>
    <w:qFormat/>
    <w:rsid w:val="005B05F9"/>
    <w:pPr>
      <w:widowControl w:val="0"/>
      <w:suppressAutoHyphens/>
    </w:pPr>
    <w:rPr>
      <w:rFonts w:eastAsia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4D09-187B-4EBB-84DB-8AC18BE4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3</Pages>
  <Words>5649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ЛЕКСЕЙ</cp:lastModifiedBy>
  <cp:revision>79</cp:revision>
  <dcterms:created xsi:type="dcterms:W3CDTF">2017-09-09T23:48:00Z</dcterms:created>
  <dcterms:modified xsi:type="dcterms:W3CDTF">2021-09-06T09:38:00Z</dcterms:modified>
</cp:coreProperties>
</file>